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11" w:rsidRPr="00A10D05" w:rsidRDefault="004771B5" w:rsidP="00A962B6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temelj</w:t>
      </w:r>
      <w:r w:rsidR="00904DF7" w:rsidRPr="00A10D05">
        <w:rPr>
          <w:rFonts w:ascii="Arial" w:hAnsi="Arial" w:cs="Arial"/>
          <w:sz w:val="22"/>
          <w:szCs w:val="22"/>
        </w:rPr>
        <w:t>u članka 98. i članka 118. stav</w:t>
      </w:r>
      <w:r w:rsidRPr="00A10D05">
        <w:rPr>
          <w:rFonts w:ascii="Arial" w:hAnsi="Arial" w:cs="Arial"/>
          <w:sz w:val="22"/>
          <w:szCs w:val="22"/>
        </w:rPr>
        <w:t>ka 2. podstavka 3. Zakona o odgoju i obrazovanju u osnovnoj i srednjoj školi (</w:t>
      </w:r>
      <w:r w:rsidR="00904DF7" w:rsidRPr="00A10D05">
        <w:rPr>
          <w:rFonts w:ascii="Arial" w:hAnsi="Arial" w:cs="Arial"/>
          <w:sz w:val="22"/>
          <w:szCs w:val="22"/>
        </w:rPr>
        <w:t>„</w:t>
      </w:r>
      <w:r w:rsidRPr="00A10D05">
        <w:rPr>
          <w:rFonts w:ascii="Arial" w:hAnsi="Arial" w:cs="Arial"/>
          <w:sz w:val="22"/>
          <w:szCs w:val="22"/>
        </w:rPr>
        <w:t>Narodne novine</w:t>
      </w:r>
      <w:r w:rsidR="00904DF7" w:rsidRPr="00A10D05">
        <w:rPr>
          <w:rFonts w:ascii="Arial" w:hAnsi="Arial" w:cs="Arial"/>
          <w:sz w:val="22"/>
          <w:szCs w:val="22"/>
        </w:rPr>
        <w:t xml:space="preserve">“ broj </w:t>
      </w:r>
      <w:r w:rsidR="00A962B6" w:rsidRPr="00A10D05">
        <w:rPr>
          <w:rFonts w:ascii="Arial" w:hAnsi="Arial" w:cs="Arial"/>
          <w:sz w:val="22"/>
          <w:szCs w:val="22"/>
        </w:rPr>
        <w:t>87/08., 86/09., 92/10.</w:t>
      </w:r>
      <w:r w:rsidR="001960A3">
        <w:rPr>
          <w:rFonts w:ascii="Arial" w:hAnsi="Arial" w:cs="Arial"/>
          <w:sz w:val="22"/>
          <w:szCs w:val="22"/>
        </w:rPr>
        <w:t>,</w:t>
      </w:r>
      <w:r w:rsidR="00A962B6" w:rsidRPr="00A10D05">
        <w:rPr>
          <w:rFonts w:ascii="Arial" w:hAnsi="Arial" w:cs="Arial"/>
          <w:sz w:val="22"/>
          <w:szCs w:val="22"/>
        </w:rPr>
        <w:t xml:space="preserve"> 105/10., 90/11.</w:t>
      </w:r>
      <w:r w:rsidR="00C36425" w:rsidRPr="00A10D05">
        <w:rPr>
          <w:rFonts w:ascii="Arial" w:hAnsi="Arial" w:cs="Arial"/>
          <w:sz w:val="22"/>
          <w:szCs w:val="22"/>
        </w:rPr>
        <w:t>, 16/12., 86/12.,</w:t>
      </w:r>
      <w:r w:rsidR="00A962B6" w:rsidRPr="00A10D05">
        <w:rPr>
          <w:rFonts w:ascii="Arial" w:hAnsi="Arial" w:cs="Arial"/>
          <w:sz w:val="22"/>
          <w:szCs w:val="22"/>
        </w:rPr>
        <w:t xml:space="preserve"> 126/12. – pročišćeni tekst</w:t>
      </w:r>
      <w:r w:rsidR="00AB52BF">
        <w:rPr>
          <w:rFonts w:ascii="Arial" w:hAnsi="Arial" w:cs="Arial"/>
          <w:sz w:val="22"/>
          <w:szCs w:val="22"/>
        </w:rPr>
        <w:t>,</w:t>
      </w:r>
      <w:r w:rsidR="00C36425" w:rsidRPr="00A10D05">
        <w:rPr>
          <w:rFonts w:ascii="Arial" w:hAnsi="Arial" w:cs="Arial"/>
          <w:sz w:val="22"/>
          <w:szCs w:val="22"/>
        </w:rPr>
        <w:t xml:space="preserve"> </w:t>
      </w:r>
      <w:r w:rsidR="00C36425" w:rsidRPr="00047774">
        <w:rPr>
          <w:rFonts w:ascii="Arial" w:hAnsi="Arial" w:cs="Arial"/>
          <w:color w:val="000000"/>
          <w:sz w:val="22"/>
          <w:szCs w:val="22"/>
        </w:rPr>
        <w:t>94/13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 xml:space="preserve">, </w:t>
      </w:r>
      <w:r w:rsidR="00AB52BF" w:rsidRPr="00047774">
        <w:rPr>
          <w:rFonts w:ascii="Arial" w:hAnsi="Arial" w:cs="Arial"/>
          <w:color w:val="000000"/>
          <w:sz w:val="22"/>
          <w:szCs w:val="22"/>
        </w:rPr>
        <w:t>152/14</w:t>
      </w:r>
      <w:r w:rsidR="00942CE2" w:rsidRPr="00047774">
        <w:rPr>
          <w:rFonts w:ascii="Arial" w:hAnsi="Arial" w:cs="Arial"/>
          <w:color w:val="000000"/>
          <w:sz w:val="22"/>
          <w:szCs w:val="22"/>
        </w:rPr>
        <w:t>.</w:t>
      </w:r>
      <w:r w:rsidR="00047774" w:rsidRPr="00047774">
        <w:rPr>
          <w:rFonts w:ascii="Arial" w:hAnsi="Arial" w:cs="Arial"/>
          <w:color w:val="000000"/>
          <w:sz w:val="22"/>
          <w:szCs w:val="22"/>
        </w:rPr>
        <w:t>,</w:t>
      </w:r>
      <w:r w:rsidR="00047774">
        <w:rPr>
          <w:rFonts w:ascii="Arial" w:hAnsi="Arial" w:cs="Arial"/>
          <w:color w:val="000000"/>
          <w:sz w:val="22"/>
          <w:szCs w:val="22"/>
        </w:rPr>
        <w:t xml:space="preserve"> </w:t>
      </w:r>
      <w:r w:rsidR="00047774" w:rsidRPr="00603AA1">
        <w:rPr>
          <w:rFonts w:ascii="Arial" w:hAnsi="Arial" w:cs="Arial"/>
          <w:sz w:val="22"/>
          <w:szCs w:val="22"/>
        </w:rPr>
        <w:t>7/17. i 68/18</w:t>
      </w:r>
      <w:r w:rsidR="000D0DDB">
        <w:rPr>
          <w:rFonts w:ascii="Arial" w:hAnsi="Arial" w:cs="Arial"/>
          <w:sz w:val="22"/>
          <w:szCs w:val="22"/>
        </w:rPr>
        <w:t>.)</w:t>
      </w:r>
      <w:r w:rsidR="00667752">
        <w:rPr>
          <w:rFonts w:ascii="Arial" w:hAnsi="Arial" w:cs="Arial"/>
          <w:sz w:val="22"/>
          <w:szCs w:val="22"/>
        </w:rPr>
        <w:t>, uz prethodnu suglasnost Župana Koprivničko-križevačke županije,</w:t>
      </w:r>
      <w:r w:rsidR="004D1B75" w:rsidRPr="00C14FEB">
        <w:rPr>
          <w:rFonts w:ascii="Arial" w:hAnsi="Arial" w:cs="Arial"/>
          <w:sz w:val="22"/>
          <w:szCs w:val="22"/>
        </w:rPr>
        <w:t xml:space="preserve"> </w:t>
      </w:r>
      <w:r w:rsidRPr="00C14FEB">
        <w:rPr>
          <w:rFonts w:ascii="Arial" w:hAnsi="Arial" w:cs="Arial"/>
          <w:color w:val="000000"/>
          <w:sz w:val="22"/>
          <w:szCs w:val="22"/>
        </w:rPr>
        <w:t>Školski odbor</w:t>
      </w:r>
      <w:r w:rsidRPr="00C14FEB">
        <w:rPr>
          <w:rFonts w:ascii="Arial" w:hAnsi="Arial" w:cs="Arial"/>
          <w:sz w:val="22"/>
          <w:szCs w:val="22"/>
        </w:rPr>
        <w:t xml:space="preserve"> Osnovne škole </w:t>
      </w:r>
      <w:r w:rsidR="00196A74">
        <w:rPr>
          <w:rFonts w:ascii="Arial" w:hAnsi="Arial" w:cs="Arial"/>
          <w:sz w:val="22"/>
          <w:szCs w:val="22"/>
        </w:rPr>
        <w:t>Legrad</w:t>
      </w:r>
      <w:r w:rsidR="00742DF1" w:rsidRPr="00C14FEB">
        <w:rPr>
          <w:rFonts w:ascii="Arial" w:hAnsi="Arial" w:cs="Arial"/>
          <w:sz w:val="22"/>
          <w:szCs w:val="22"/>
        </w:rPr>
        <w:t>,</w:t>
      </w:r>
      <w:r w:rsidR="002F675F" w:rsidRPr="00C14FEB">
        <w:rPr>
          <w:rFonts w:ascii="Arial" w:hAnsi="Arial" w:cs="Arial"/>
          <w:sz w:val="22"/>
          <w:szCs w:val="22"/>
        </w:rPr>
        <w:t xml:space="preserve"> dana </w:t>
      </w:r>
      <w:r w:rsidR="00667752">
        <w:rPr>
          <w:rFonts w:ascii="Arial" w:hAnsi="Arial" w:cs="Arial"/>
          <w:sz w:val="22"/>
          <w:szCs w:val="22"/>
        </w:rPr>
        <w:t xml:space="preserve"> 24</w:t>
      </w:r>
      <w:r w:rsidR="000D0DDB">
        <w:rPr>
          <w:rFonts w:ascii="Arial" w:hAnsi="Arial" w:cs="Arial"/>
          <w:sz w:val="22"/>
          <w:szCs w:val="22"/>
        </w:rPr>
        <w:t>.</w:t>
      </w:r>
      <w:r w:rsidR="00667752">
        <w:rPr>
          <w:rFonts w:ascii="Arial" w:hAnsi="Arial" w:cs="Arial"/>
          <w:sz w:val="22"/>
          <w:szCs w:val="22"/>
        </w:rPr>
        <w:t>4</w:t>
      </w:r>
      <w:r w:rsidR="000D0DDB">
        <w:rPr>
          <w:rFonts w:ascii="Arial" w:hAnsi="Arial" w:cs="Arial"/>
          <w:sz w:val="22"/>
          <w:szCs w:val="22"/>
        </w:rPr>
        <w:t>.</w:t>
      </w:r>
      <w:r w:rsidR="00B27D38" w:rsidRPr="00C14FEB">
        <w:rPr>
          <w:rFonts w:ascii="Arial" w:hAnsi="Arial" w:cs="Arial"/>
          <w:sz w:val="22"/>
          <w:szCs w:val="22"/>
        </w:rPr>
        <w:t>201</w:t>
      </w:r>
      <w:r w:rsidR="00196A74">
        <w:rPr>
          <w:rFonts w:ascii="Arial" w:hAnsi="Arial" w:cs="Arial"/>
          <w:sz w:val="22"/>
          <w:szCs w:val="22"/>
        </w:rPr>
        <w:t>9</w:t>
      </w:r>
      <w:r w:rsidR="00B27D38" w:rsidRPr="00C14FEB">
        <w:rPr>
          <w:rFonts w:ascii="Arial" w:hAnsi="Arial" w:cs="Arial"/>
          <w:sz w:val="22"/>
          <w:szCs w:val="22"/>
        </w:rPr>
        <w:t>.</w:t>
      </w:r>
      <w:r w:rsidR="008547BC" w:rsidRPr="00C14FEB">
        <w:rPr>
          <w:rFonts w:ascii="Arial" w:hAnsi="Arial" w:cs="Arial"/>
          <w:sz w:val="22"/>
          <w:szCs w:val="22"/>
        </w:rPr>
        <w:t xml:space="preserve"> don</w:t>
      </w:r>
      <w:r w:rsidRPr="00C14FEB">
        <w:rPr>
          <w:rFonts w:ascii="Arial" w:hAnsi="Arial" w:cs="Arial"/>
          <w:sz w:val="22"/>
          <w:szCs w:val="22"/>
        </w:rPr>
        <w:t>o</w:t>
      </w:r>
      <w:r w:rsidR="008547BC" w:rsidRPr="00C14FEB">
        <w:rPr>
          <w:rFonts w:ascii="Arial" w:hAnsi="Arial" w:cs="Arial"/>
          <w:sz w:val="22"/>
          <w:szCs w:val="22"/>
        </w:rPr>
        <w:t>si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0D0DDB" w:rsidRDefault="000D0DDB" w:rsidP="00667752">
      <w:pPr>
        <w:pStyle w:val="Naslov1"/>
        <w:jc w:val="left"/>
        <w:rPr>
          <w:rFonts w:ascii="Arial" w:hAnsi="Arial" w:cs="Arial"/>
          <w:bCs w:val="0"/>
          <w:szCs w:val="28"/>
        </w:rPr>
      </w:pPr>
    </w:p>
    <w:p w:rsidR="004771B5" w:rsidRPr="0054421D" w:rsidRDefault="00B27D38" w:rsidP="000D0DDB">
      <w:pPr>
        <w:pStyle w:val="Naslov1"/>
        <w:rPr>
          <w:rFonts w:ascii="Arial" w:hAnsi="Arial" w:cs="Arial"/>
          <w:bCs w:val="0"/>
          <w:szCs w:val="28"/>
        </w:rPr>
      </w:pPr>
      <w:r w:rsidRPr="0054421D">
        <w:rPr>
          <w:rFonts w:ascii="Arial" w:hAnsi="Arial" w:cs="Arial"/>
          <w:bCs w:val="0"/>
          <w:szCs w:val="28"/>
        </w:rPr>
        <w:t>S T</w:t>
      </w:r>
      <w:r w:rsidR="0054421D" w:rsidRPr="0054421D">
        <w:rPr>
          <w:rFonts w:ascii="Arial" w:hAnsi="Arial" w:cs="Arial"/>
          <w:bCs w:val="0"/>
          <w:szCs w:val="28"/>
        </w:rPr>
        <w:t xml:space="preserve"> A T U </w:t>
      </w:r>
      <w:r w:rsidR="004771B5" w:rsidRPr="0054421D">
        <w:rPr>
          <w:rFonts w:ascii="Arial" w:hAnsi="Arial" w:cs="Arial"/>
          <w:bCs w:val="0"/>
          <w:szCs w:val="28"/>
        </w:rPr>
        <w:t>T</w:t>
      </w:r>
    </w:p>
    <w:p w:rsidR="004771B5" w:rsidRPr="0054421D" w:rsidRDefault="004771B5" w:rsidP="004771B5">
      <w:pPr>
        <w:pStyle w:val="Naslov2"/>
        <w:rPr>
          <w:rFonts w:ascii="Arial" w:hAnsi="Arial" w:cs="Arial"/>
          <w:sz w:val="28"/>
          <w:szCs w:val="28"/>
        </w:rPr>
      </w:pPr>
      <w:r w:rsidRPr="0054421D">
        <w:rPr>
          <w:rFonts w:ascii="Arial" w:hAnsi="Arial" w:cs="Arial"/>
          <w:bCs w:val="0"/>
          <w:sz w:val="28"/>
          <w:szCs w:val="28"/>
        </w:rPr>
        <w:t>OSNOVNE  ŠKOLE</w:t>
      </w:r>
      <w:r w:rsidR="001C5F11" w:rsidRPr="0054421D">
        <w:rPr>
          <w:rFonts w:ascii="Arial" w:hAnsi="Arial" w:cs="Arial"/>
          <w:bCs w:val="0"/>
          <w:sz w:val="28"/>
          <w:szCs w:val="28"/>
        </w:rPr>
        <w:t xml:space="preserve">  </w:t>
      </w:r>
      <w:r w:rsidR="00196A74" w:rsidRPr="0054421D">
        <w:rPr>
          <w:rFonts w:ascii="Arial" w:hAnsi="Arial" w:cs="Arial"/>
          <w:bCs w:val="0"/>
          <w:sz w:val="28"/>
          <w:szCs w:val="28"/>
        </w:rPr>
        <w:t>LEGRAD</w:t>
      </w:r>
    </w:p>
    <w:p w:rsidR="004771B5" w:rsidRPr="00B769EE" w:rsidRDefault="004771B5" w:rsidP="004771B5">
      <w:pPr>
        <w:rPr>
          <w:rFonts w:ascii="Arial" w:hAnsi="Arial" w:cs="Arial"/>
          <w:sz w:val="16"/>
          <w:szCs w:val="16"/>
        </w:rPr>
      </w:pPr>
    </w:p>
    <w:p w:rsidR="004771B5" w:rsidRPr="00A10D05" w:rsidRDefault="004771B5" w:rsidP="004771B5">
      <w:pPr>
        <w:pStyle w:val="Naslov3"/>
        <w:numPr>
          <w:ilvl w:val="0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  <w:r w:rsidRPr="00A10D05">
        <w:rPr>
          <w:rFonts w:ascii="Arial" w:hAnsi="Arial" w:cs="Arial"/>
          <w:bCs w:val="0"/>
          <w:sz w:val="22"/>
          <w:szCs w:val="22"/>
          <w:u w:val="single"/>
        </w:rPr>
        <w:t>OPĆE ODREDBE</w:t>
      </w:r>
    </w:p>
    <w:p w:rsidR="004771B5" w:rsidRPr="00A10D05" w:rsidRDefault="004771B5" w:rsidP="004771B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4771B5" w:rsidRPr="00A10D05" w:rsidRDefault="004771B5" w:rsidP="00AB3F7D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EDMET STATUTA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.</w:t>
      </w:r>
    </w:p>
    <w:p w:rsidR="009623EA" w:rsidRPr="00A10D05" w:rsidRDefault="00EE7C35" w:rsidP="0007236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763A4" w:rsidRPr="00A10D05">
        <w:rPr>
          <w:rFonts w:ascii="Arial" w:hAnsi="Arial" w:cs="Arial"/>
          <w:sz w:val="22"/>
          <w:szCs w:val="22"/>
        </w:rPr>
        <w:t>Ovim S</w:t>
      </w:r>
      <w:r w:rsidR="004771B5" w:rsidRPr="00A10D05">
        <w:rPr>
          <w:rFonts w:ascii="Arial" w:hAnsi="Arial" w:cs="Arial"/>
          <w:sz w:val="22"/>
          <w:szCs w:val="22"/>
        </w:rPr>
        <w:t xml:space="preserve">tatutom utvrđuju se 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ustrojstvo, ovlasti i način odlučivanja tijela </w:t>
      </w:r>
      <w:r w:rsidR="00DD0FA9" w:rsidRPr="00A10D05">
        <w:rPr>
          <w:rFonts w:ascii="Arial" w:hAnsi="Arial" w:cs="Arial"/>
          <w:sz w:val="22"/>
          <w:szCs w:val="22"/>
        </w:rPr>
        <w:t xml:space="preserve">Osnovne škole </w:t>
      </w:r>
      <w:r w:rsidR="00F25F98">
        <w:rPr>
          <w:rFonts w:ascii="Arial" w:hAnsi="Arial" w:cs="Arial"/>
          <w:sz w:val="22"/>
          <w:szCs w:val="22"/>
        </w:rPr>
        <w:t>Legrad</w:t>
      </w:r>
      <w:r w:rsidR="00DD0FA9" w:rsidRPr="00A10D05">
        <w:rPr>
          <w:rFonts w:ascii="Arial" w:hAnsi="Arial" w:cs="Arial"/>
          <w:sz w:val="22"/>
          <w:szCs w:val="22"/>
        </w:rPr>
        <w:t xml:space="preserve"> (u daljem tekstu: </w:t>
      </w:r>
      <w:r w:rsidR="00DD0FA9" w:rsidRPr="00502BF7">
        <w:rPr>
          <w:rFonts w:ascii="Arial" w:hAnsi="Arial" w:cs="Arial"/>
          <w:sz w:val="22"/>
          <w:szCs w:val="22"/>
        </w:rPr>
        <w:t>Škola</w:t>
      </w:r>
      <w:r w:rsidR="00DD0FA9" w:rsidRPr="003658B4">
        <w:rPr>
          <w:rFonts w:ascii="Arial" w:hAnsi="Arial" w:cs="Arial"/>
          <w:sz w:val="22"/>
          <w:szCs w:val="22"/>
        </w:rPr>
        <w:t>)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, </w:t>
      </w:r>
      <w:r w:rsidR="00DD0FA9" w:rsidRPr="00715D70">
        <w:rPr>
          <w:rFonts w:ascii="Arial" w:hAnsi="Arial" w:cs="Arial"/>
          <w:color w:val="000000"/>
          <w:sz w:val="22"/>
          <w:szCs w:val="22"/>
        </w:rPr>
        <w:t>te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 druga pitanja važna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 za obavljanje djelatnosti i poslovanje Škole, sukladno zakonu i aktu o osnivanju.</w:t>
      </w:r>
    </w:p>
    <w:p w:rsidR="00586855" w:rsidRPr="00A10D05" w:rsidRDefault="009623EA" w:rsidP="0058685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(2) </w:t>
      </w:r>
      <w:r w:rsidR="0034263E" w:rsidRPr="00A10D05">
        <w:rPr>
          <w:rFonts w:ascii="Arial" w:hAnsi="Arial" w:cs="Arial"/>
          <w:color w:val="000000"/>
          <w:sz w:val="22"/>
          <w:szCs w:val="22"/>
        </w:rPr>
        <w:t xml:space="preserve">Izrazi koji se u ovom Statutu koriste u muškom ili ženskom rodu su neutralni i odnose se na muške i ženske osobe. </w:t>
      </w:r>
    </w:p>
    <w:p w:rsidR="00B769EE" w:rsidRPr="00B769EE" w:rsidRDefault="00B769EE" w:rsidP="00AB3F7D">
      <w:pPr>
        <w:pStyle w:val="Tijeloteksta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AB3F7D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ŠKOLE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2.</w:t>
      </w:r>
    </w:p>
    <w:p w:rsidR="00196A74" w:rsidRPr="00196A74" w:rsidRDefault="00196A74" w:rsidP="00196A74">
      <w:pPr>
        <w:pStyle w:val="Tijeloteksta"/>
        <w:numPr>
          <w:ilvl w:val="0"/>
          <w:numId w:val="39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kola je osnovnoškolska javna ustanova.</w:t>
      </w:r>
    </w:p>
    <w:p w:rsidR="00196A74" w:rsidRPr="00196A74" w:rsidRDefault="00196A74" w:rsidP="00196A74">
      <w:pPr>
        <w:pStyle w:val="Tijeloteksta"/>
        <w:numPr>
          <w:ilvl w:val="0"/>
          <w:numId w:val="39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je pravna osoba upisana u sudski registar Trgovačkog suda u Varaždinu te u zajednički elektronski upisnik ustanova osnovnog i srednjeg školstva Ministarstva znanosti i obrazovanja</w:t>
      </w:r>
      <w:r w:rsidRPr="00196A74">
        <w:rPr>
          <w:rFonts w:ascii="Arial" w:hAnsi="Arial" w:cs="Arial"/>
          <w:sz w:val="22"/>
          <w:szCs w:val="22"/>
        </w:rPr>
        <w:t>.</w:t>
      </w:r>
    </w:p>
    <w:p w:rsidR="004771B5" w:rsidRPr="00196A74" w:rsidRDefault="004771B5" w:rsidP="00B430D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430D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OSNIVAČ</w:t>
      </w:r>
    </w:p>
    <w:p w:rsidR="004771B5" w:rsidRPr="00A10D05" w:rsidRDefault="004771B5" w:rsidP="00B430D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3.</w:t>
      </w:r>
    </w:p>
    <w:p w:rsidR="00196A74" w:rsidRPr="00196A74" w:rsidRDefault="00196A74" w:rsidP="00196A74">
      <w:pPr>
        <w:pStyle w:val="Tijelotekst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D50D5F" w:rsidRPr="00A10D05">
        <w:rPr>
          <w:rFonts w:ascii="Arial" w:hAnsi="Arial" w:cs="Arial"/>
          <w:sz w:val="22"/>
          <w:szCs w:val="22"/>
        </w:rPr>
        <w:t>O</w:t>
      </w:r>
      <w:r w:rsidR="00DE25AF" w:rsidRPr="00A10D05">
        <w:rPr>
          <w:rFonts w:ascii="Arial" w:hAnsi="Arial" w:cs="Arial"/>
          <w:sz w:val="22"/>
          <w:szCs w:val="22"/>
        </w:rPr>
        <w:t xml:space="preserve">snivač </w:t>
      </w:r>
      <w:r w:rsidR="004771B5" w:rsidRPr="00A10D05">
        <w:rPr>
          <w:rFonts w:ascii="Arial" w:hAnsi="Arial" w:cs="Arial"/>
          <w:sz w:val="22"/>
          <w:szCs w:val="22"/>
        </w:rPr>
        <w:t>Škol</w:t>
      </w:r>
      <w:r w:rsidR="00D50D5F" w:rsidRPr="00A10D05">
        <w:rPr>
          <w:rFonts w:ascii="Arial" w:hAnsi="Arial" w:cs="Arial"/>
          <w:sz w:val="22"/>
          <w:szCs w:val="22"/>
        </w:rPr>
        <w:t>e</w:t>
      </w:r>
      <w:r w:rsidR="00DE25AF" w:rsidRPr="00A10D05">
        <w:rPr>
          <w:rFonts w:ascii="Arial" w:hAnsi="Arial" w:cs="Arial"/>
          <w:sz w:val="22"/>
          <w:szCs w:val="22"/>
        </w:rPr>
        <w:t xml:space="preserve"> </w:t>
      </w:r>
      <w:r w:rsidR="00D50D5F" w:rsidRPr="00A10D05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Koprivničko-</w:t>
      </w:r>
      <w:r w:rsidR="004771B5" w:rsidRPr="00A10D05">
        <w:rPr>
          <w:rFonts w:ascii="Arial" w:hAnsi="Arial" w:cs="Arial"/>
          <w:sz w:val="22"/>
          <w:szCs w:val="22"/>
        </w:rPr>
        <w:t>križevačka županija (u daljnjem tekstu: Osnivač)</w:t>
      </w:r>
      <w:r>
        <w:rPr>
          <w:rFonts w:ascii="Arial" w:hAnsi="Arial" w:cs="Arial"/>
          <w:sz w:val="22"/>
          <w:szCs w:val="22"/>
        </w:rPr>
        <w:t>.</w:t>
      </w:r>
    </w:p>
    <w:p w:rsidR="00B769EE" w:rsidRDefault="00196A74" w:rsidP="00196A7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B769EE">
        <w:rPr>
          <w:rFonts w:ascii="Arial" w:hAnsi="Arial" w:cs="Arial"/>
          <w:sz w:val="22"/>
          <w:szCs w:val="22"/>
        </w:rPr>
        <w:t>Škola je osnovana Odlukom o podjeli Osnovne škole Legrad, KLASA: 602-02/02-01/10, URBROJ: 2137-11-02-3 koju je donijela Županijska skupština Koprivničko-križevačke županije dana 12. srpnja 2002.</w:t>
      </w:r>
    </w:p>
    <w:p w:rsidR="004771B5" w:rsidRPr="00A10D05" w:rsidRDefault="00B769EE" w:rsidP="00196A74">
      <w:pPr>
        <w:pStyle w:val="Tijelotekst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Škola je pravni </w:t>
      </w:r>
      <w:proofErr w:type="spellStart"/>
      <w:r>
        <w:rPr>
          <w:rFonts w:ascii="Arial" w:hAnsi="Arial" w:cs="Arial"/>
          <w:sz w:val="22"/>
          <w:szCs w:val="22"/>
        </w:rPr>
        <w:t>sljednik</w:t>
      </w:r>
      <w:proofErr w:type="spellEnd"/>
      <w:r>
        <w:rPr>
          <w:rFonts w:ascii="Arial" w:hAnsi="Arial" w:cs="Arial"/>
          <w:sz w:val="22"/>
          <w:szCs w:val="22"/>
        </w:rPr>
        <w:t xml:space="preserve"> Osnovne škole Legrad upisane u Trgovački sud u Varaždinu pod MBS: 010035103. </w:t>
      </w:r>
    </w:p>
    <w:p w:rsidR="004771B5" w:rsidRPr="00A10D05" w:rsidRDefault="004771B5" w:rsidP="00750423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IV I SJEDIŠT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ziv Škole je OSNOVNA ŠKOLA </w:t>
      </w:r>
      <w:r w:rsidR="00B769EE">
        <w:rPr>
          <w:rFonts w:ascii="Arial" w:hAnsi="Arial" w:cs="Arial"/>
          <w:sz w:val="22"/>
          <w:szCs w:val="22"/>
        </w:rPr>
        <w:t>LEGRAD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ište Škole je u </w:t>
      </w:r>
      <w:proofErr w:type="spellStart"/>
      <w:r w:rsidR="00B769EE">
        <w:rPr>
          <w:rFonts w:ascii="Arial" w:hAnsi="Arial" w:cs="Arial"/>
          <w:sz w:val="22"/>
          <w:szCs w:val="22"/>
        </w:rPr>
        <w:t>Legradu</w:t>
      </w:r>
      <w:proofErr w:type="spellEnd"/>
      <w:r w:rsidR="00B769EE">
        <w:rPr>
          <w:rFonts w:ascii="Arial" w:hAnsi="Arial" w:cs="Arial"/>
          <w:sz w:val="22"/>
          <w:szCs w:val="22"/>
        </w:rPr>
        <w:t>, Petra Zrinskog 10.</w:t>
      </w:r>
    </w:p>
    <w:p w:rsidR="003B156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Puni naziv Škola ističe na zgradi njezinog sjedišta i na drugim zgradama u kojima obavlja djelatnost</w:t>
      </w:r>
      <w:r w:rsidR="003B1565" w:rsidRPr="00A10D05">
        <w:rPr>
          <w:rFonts w:ascii="Arial" w:hAnsi="Arial" w:cs="Arial"/>
          <w:sz w:val="22"/>
          <w:szCs w:val="22"/>
        </w:rPr>
        <w:t>.</w:t>
      </w:r>
    </w:p>
    <w:p w:rsidR="002A7F38" w:rsidRPr="00A10D05" w:rsidRDefault="002A7F38" w:rsidP="00B93C3D">
      <w:pPr>
        <w:pStyle w:val="Tijeloteksta"/>
        <w:rPr>
          <w:rFonts w:ascii="Arial" w:hAnsi="Arial" w:cs="Arial"/>
          <w:sz w:val="22"/>
          <w:szCs w:val="22"/>
        </w:rPr>
      </w:pPr>
    </w:p>
    <w:p w:rsidR="0034263E" w:rsidRPr="00A10D05" w:rsidRDefault="0034263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ODRUČNE  ŠKOLE </w:t>
      </w:r>
    </w:p>
    <w:p w:rsidR="0034263E" w:rsidRPr="00A10D05" w:rsidRDefault="00431AAC" w:rsidP="0034263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34263E" w:rsidRPr="00A10D05">
        <w:rPr>
          <w:rFonts w:ascii="Arial" w:hAnsi="Arial" w:cs="Arial"/>
          <w:sz w:val="22"/>
          <w:szCs w:val="22"/>
        </w:rPr>
        <w:t>.</w:t>
      </w:r>
    </w:p>
    <w:p w:rsidR="0034263E" w:rsidRPr="00A10D05" w:rsidRDefault="0034263E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obavlja djelatnost iz članka </w:t>
      </w:r>
      <w:r w:rsidR="00726CE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 ovoga</w:t>
      </w:r>
      <w:r w:rsidR="000763A4" w:rsidRPr="00A10D05">
        <w:rPr>
          <w:rFonts w:ascii="Arial" w:hAnsi="Arial" w:cs="Arial"/>
          <w:sz w:val="22"/>
          <w:szCs w:val="22"/>
        </w:rPr>
        <w:t xml:space="preserve"> S</w:t>
      </w:r>
      <w:r w:rsidRPr="00A10D05">
        <w:rPr>
          <w:rFonts w:ascii="Arial" w:hAnsi="Arial" w:cs="Arial"/>
          <w:sz w:val="22"/>
          <w:szCs w:val="22"/>
        </w:rPr>
        <w:t xml:space="preserve">tatuta </w:t>
      </w:r>
      <w:r w:rsidR="009219E5">
        <w:rPr>
          <w:rFonts w:ascii="Arial" w:hAnsi="Arial" w:cs="Arial"/>
          <w:sz w:val="22"/>
          <w:szCs w:val="22"/>
        </w:rPr>
        <w:t>u sjedištu i u područn</w:t>
      </w:r>
      <w:r w:rsidR="00B769EE">
        <w:rPr>
          <w:rFonts w:ascii="Arial" w:hAnsi="Arial" w:cs="Arial"/>
          <w:sz w:val="22"/>
          <w:szCs w:val="22"/>
        </w:rPr>
        <w:t>im školama</w:t>
      </w:r>
      <w:r w:rsidR="009219E5">
        <w:rPr>
          <w:rFonts w:ascii="Arial" w:hAnsi="Arial" w:cs="Arial"/>
          <w:sz w:val="22"/>
          <w:szCs w:val="22"/>
        </w:rPr>
        <w:t xml:space="preserve">, i to: </w:t>
      </w:r>
    </w:p>
    <w:p w:rsidR="00D50D5F" w:rsidRDefault="00B769EE" w:rsidP="00D50D5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 P</w:t>
      </w:r>
      <w:r w:rsidR="0034263E" w:rsidRPr="00A10D05">
        <w:rPr>
          <w:rFonts w:ascii="Arial" w:hAnsi="Arial" w:cs="Arial"/>
          <w:sz w:val="22"/>
          <w:szCs w:val="22"/>
        </w:rPr>
        <w:t xml:space="preserve">odručnoj školi </w:t>
      </w:r>
      <w:r>
        <w:rPr>
          <w:rFonts w:ascii="Arial" w:hAnsi="Arial" w:cs="Arial"/>
          <w:sz w:val="22"/>
          <w:szCs w:val="22"/>
        </w:rPr>
        <w:t>Veliki Otok</w:t>
      </w:r>
      <w:r w:rsidR="0034263E" w:rsidRPr="00A10D05">
        <w:rPr>
          <w:rFonts w:ascii="Arial" w:hAnsi="Arial" w:cs="Arial"/>
          <w:sz w:val="22"/>
          <w:szCs w:val="22"/>
        </w:rPr>
        <w:t xml:space="preserve"> izvodi nastavu za učenike od prvog do </w:t>
      </w:r>
      <w:r w:rsidR="007A7762" w:rsidRPr="00A10D05">
        <w:rPr>
          <w:rFonts w:ascii="Arial" w:hAnsi="Arial" w:cs="Arial"/>
          <w:color w:val="000000"/>
          <w:sz w:val="22"/>
          <w:szCs w:val="22"/>
        </w:rPr>
        <w:t>četvrtog</w:t>
      </w:r>
      <w:r w:rsidR="0034263E"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="0034263E" w:rsidRPr="00A10D05">
        <w:rPr>
          <w:rFonts w:ascii="Arial" w:hAnsi="Arial" w:cs="Arial"/>
          <w:sz w:val="22"/>
          <w:szCs w:val="22"/>
        </w:rPr>
        <w:t>razreda</w:t>
      </w:r>
    </w:p>
    <w:p w:rsidR="00B769EE" w:rsidRDefault="00B769EE" w:rsidP="00D50D5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 Područnoj školi Podravska </w:t>
      </w:r>
      <w:proofErr w:type="spellStart"/>
      <w:r>
        <w:rPr>
          <w:rFonts w:ascii="Arial" w:hAnsi="Arial" w:cs="Arial"/>
          <w:sz w:val="22"/>
          <w:szCs w:val="22"/>
        </w:rPr>
        <w:t>Selnica</w:t>
      </w:r>
      <w:proofErr w:type="spellEnd"/>
      <w:r>
        <w:rPr>
          <w:rFonts w:ascii="Arial" w:hAnsi="Arial" w:cs="Arial"/>
          <w:sz w:val="22"/>
          <w:szCs w:val="22"/>
        </w:rPr>
        <w:t xml:space="preserve"> izvodi nastavu za učenike od prvog do četvrtog razreda</w:t>
      </w:r>
    </w:p>
    <w:p w:rsidR="00B769EE" w:rsidRPr="00A10D05" w:rsidRDefault="00B769EE" w:rsidP="00D50D5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 Područnoj školi Kutnjak izvodi nastavu za učenike od prvog do četvrtog razreda.</w:t>
      </w:r>
    </w:p>
    <w:p w:rsidR="005B7061" w:rsidRDefault="005B70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54421D" w:rsidRPr="00A10D05" w:rsidRDefault="0054421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EČATI I ŠTAMBILJ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03224" w:rsidP="00B032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radu i poslovanju Škola koristi:</w:t>
      </w:r>
    </w:p>
    <w:p w:rsidR="004771B5" w:rsidRPr="00A10D05" w:rsidRDefault="004771B5" w:rsidP="004771B5">
      <w:pPr>
        <w:pStyle w:val="Tijelotekst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jedan pečat s grbom Republike Hrvatske, okruglog oblika, promjera </w:t>
      </w:r>
      <w:smartTag w:uri="urn:schemas-microsoft-com:office:smarttags" w:element="metricconverter">
        <w:smartTagPr>
          <w:attr w:name="ProductID" w:val="38 mm"/>
        </w:smartTagPr>
        <w:r w:rsidRPr="00A10D05">
          <w:rPr>
            <w:rFonts w:ascii="Arial" w:hAnsi="Arial" w:cs="Arial"/>
            <w:sz w:val="22"/>
            <w:szCs w:val="22"/>
          </w:rPr>
          <w:t>38 mm</w:t>
        </w:r>
      </w:smartTag>
      <w:r w:rsidRPr="00A10D05">
        <w:rPr>
          <w:rFonts w:ascii="Arial" w:hAnsi="Arial" w:cs="Arial"/>
          <w:sz w:val="22"/>
          <w:szCs w:val="22"/>
        </w:rPr>
        <w:t>, na kojem je uz obod natpis:</w:t>
      </w:r>
      <w:r w:rsidR="007A7762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Republika Hrvatska – OSNOVNA ŠKOLA </w:t>
      </w:r>
      <w:r w:rsidR="0054421D">
        <w:rPr>
          <w:rFonts w:ascii="Arial" w:hAnsi="Arial" w:cs="Arial"/>
          <w:sz w:val="22"/>
          <w:szCs w:val="22"/>
        </w:rPr>
        <w:t>LEGRAD,</w:t>
      </w:r>
      <w:r w:rsidRPr="00A10D05">
        <w:rPr>
          <w:rFonts w:ascii="Arial" w:hAnsi="Arial" w:cs="Arial"/>
          <w:sz w:val="22"/>
          <w:szCs w:val="22"/>
        </w:rPr>
        <w:t xml:space="preserve"> a u sredini pečata je otisnut  grb Republike Hrvatske</w:t>
      </w:r>
      <w:r w:rsidR="007A7762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4421D" w:rsidP="004771B5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an pečat</w:t>
      </w:r>
      <w:r w:rsidR="004771B5" w:rsidRPr="00A10D05">
        <w:rPr>
          <w:rFonts w:ascii="Arial" w:hAnsi="Arial" w:cs="Arial"/>
          <w:sz w:val="22"/>
          <w:szCs w:val="22"/>
        </w:rPr>
        <w:t xml:space="preserve"> okruglog oblika, promjera </w:t>
      </w:r>
      <w:smartTag w:uri="urn:schemas-microsoft-com:office:smarttags" w:element="metricconverter">
        <w:smartTagPr>
          <w:attr w:name="ProductID" w:val="25 mm"/>
        </w:smartTagPr>
        <w:r w:rsidR="004771B5" w:rsidRPr="00A10D05">
          <w:rPr>
            <w:rFonts w:ascii="Arial" w:hAnsi="Arial" w:cs="Arial"/>
            <w:sz w:val="22"/>
            <w:szCs w:val="22"/>
          </w:rPr>
          <w:t>25 mm</w:t>
        </w:r>
      </w:smartTag>
      <w:r w:rsidR="004771B5" w:rsidRPr="00A10D05">
        <w:rPr>
          <w:rFonts w:ascii="Arial" w:hAnsi="Arial" w:cs="Arial"/>
          <w:sz w:val="22"/>
          <w:szCs w:val="22"/>
        </w:rPr>
        <w:t>, na koj</w:t>
      </w:r>
      <w:r>
        <w:rPr>
          <w:rFonts w:ascii="Arial" w:hAnsi="Arial" w:cs="Arial"/>
          <w:sz w:val="22"/>
          <w:szCs w:val="22"/>
        </w:rPr>
        <w:t>em</w:t>
      </w:r>
      <w:r w:rsidR="004771B5" w:rsidRPr="00A10D05">
        <w:rPr>
          <w:rFonts w:ascii="Arial" w:hAnsi="Arial" w:cs="Arial"/>
          <w:sz w:val="22"/>
          <w:szCs w:val="22"/>
        </w:rPr>
        <w:t xml:space="preserve"> je uz obod natpis: </w:t>
      </w:r>
      <w:r>
        <w:rPr>
          <w:rFonts w:ascii="Arial" w:hAnsi="Arial" w:cs="Arial"/>
          <w:sz w:val="22"/>
          <w:szCs w:val="22"/>
        </w:rPr>
        <w:t>REPUBLIKA HRVATSKA, OSNOVNA ŠKOLA LEGRAD</w:t>
      </w:r>
      <w:r w:rsidR="004771B5" w:rsidRPr="00A10D05">
        <w:rPr>
          <w:rFonts w:ascii="Arial" w:hAnsi="Arial" w:cs="Arial"/>
          <w:sz w:val="22"/>
          <w:szCs w:val="22"/>
        </w:rPr>
        <w:t xml:space="preserve">, a u sredini pečata 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>sjedište Škole.</w:t>
      </w:r>
    </w:p>
    <w:p w:rsidR="004771B5" w:rsidRPr="00A10D05" w:rsidRDefault="004771B5" w:rsidP="004771B5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a</w:t>
      </w:r>
      <w:r w:rsidR="000763A4" w:rsidRPr="00A10D05">
        <w:rPr>
          <w:rFonts w:ascii="Arial" w:hAnsi="Arial" w:cs="Arial"/>
          <w:sz w:val="22"/>
          <w:szCs w:val="22"/>
        </w:rPr>
        <w:t>n štambilj</w:t>
      </w:r>
      <w:r w:rsidR="0054421D">
        <w:rPr>
          <w:rFonts w:ascii="Arial" w:hAnsi="Arial" w:cs="Arial"/>
          <w:sz w:val="22"/>
          <w:szCs w:val="22"/>
        </w:rPr>
        <w:t xml:space="preserve"> četvrtastog oblika dužine 4</w:t>
      </w:r>
      <w:r w:rsidRPr="00A10D05">
        <w:rPr>
          <w:rFonts w:ascii="Arial" w:hAnsi="Arial" w:cs="Arial"/>
          <w:sz w:val="22"/>
          <w:szCs w:val="22"/>
        </w:rPr>
        <w:t xml:space="preserve">5 mm i širine </w:t>
      </w:r>
      <w:smartTag w:uri="urn:schemas-microsoft-com:office:smarttags" w:element="metricconverter">
        <w:smartTagPr>
          <w:attr w:name="ProductID" w:val="15 mm"/>
        </w:smartTagPr>
        <w:r w:rsidRPr="00A10D05">
          <w:rPr>
            <w:rFonts w:ascii="Arial" w:hAnsi="Arial" w:cs="Arial"/>
            <w:sz w:val="22"/>
            <w:szCs w:val="22"/>
          </w:rPr>
          <w:t>15 mm</w:t>
        </w:r>
      </w:smartTag>
      <w:r w:rsidRPr="00A10D05">
        <w:rPr>
          <w:rFonts w:ascii="Arial" w:hAnsi="Arial" w:cs="Arial"/>
          <w:sz w:val="22"/>
          <w:szCs w:val="22"/>
        </w:rPr>
        <w:t xml:space="preserve">, </w:t>
      </w:r>
      <w:r w:rsidR="0054421D">
        <w:rPr>
          <w:rFonts w:ascii="Arial" w:hAnsi="Arial" w:cs="Arial"/>
          <w:sz w:val="22"/>
          <w:szCs w:val="22"/>
        </w:rPr>
        <w:t>na</w:t>
      </w:r>
      <w:r w:rsidRPr="00A10D05">
        <w:rPr>
          <w:rFonts w:ascii="Arial" w:hAnsi="Arial" w:cs="Arial"/>
          <w:sz w:val="22"/>
          <w:szCs w:val="22"/>
        </w:rPr>
        <w:t xml:space="preserve"> kojem je upisan naziv  i </w:t>
      </w:r>
      <w:r w:rsidRPr="00A10D05">
        <w:rPr>
          <w:rFonts w:ascii="Arial" w:hAnsi="Arial" w:cs="Arial"/>
          <w:color w:val="000000"/>
          <w:sz w:val="22"/>
          <w:szCs w:val="22"/>
        </w:rPr>
        <w:t>sjedište Škole.</w:t>
      </w:r>
    </w:p>
    <w:p w:rsidR="000A71A0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72D4E" w:rsidRPr="00A10D05">
        <w:rPr>
          <w:rFonts w:ascii="Arial" w:hAnsi="Arial" w:cs="Arial"/>
          <w:sz w:val="22"/>
          <w:szCs w:val="22"/>
        </w:rPr>
        <w:t>Pečatom iz stavka 1. točke</w:t>
      </w:r>
      <w:r w:rsidR="004771B5" w:rsidRPr="00A10D05">
        <w:rPr>
          <w:rFonts w:ascii="Arial" w:hAnsi="Arial" w:cs="Arial"/>
          <w:sz w:val="22"/>
          <w:szCs w:val="22"/>
        </w:rPr>
        <w:t xml:space="preserve"> 1. ovoga članka ovjeravaju se javne isprave koje Škola izdaje i akti koje Škola donosi u okviru javnih ovlasti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Pečat   i</w:t>
      </w:r>
      <w:r w:rsidR="00372D4E" w:rsidRPr="00A10D05">
        <w:rPr>
          <w:rFonts w:ascii="Arial" w:hAnsi="Arial" w:cs="Arial"/>
          <w:sz w:val="22"/>
          <w:szCs w:val="22"/>
        </w:rPr>
        <w:t>z   stavka  1.  točke</w:t>
      </w:r>
      <w:r w:rsidR="004771B5" w:rsidRPr="00A10D05">
        <w:rPr>
          <w:rFonts w:ascii="Arial" w:hAnsi="Arial" w:cs="Arial"/>
          <w:sz w:val="22"/>
          <w:szCs w:val="22"/>
        </w:rPr>
        <w:t xml:space="preserve">  2.  ovoga   članka   rabi se za  redovito  administrativno-financijsko poslovanje</w:t>
      </w:r>
      <w:r w:rsidR="0054421D">
        <w:rPr>
          <w:rFonts w:ascii="Arial" w:hAnsi="Arial" w:cs="Arial"/>
          <w:sz w:val="22"/>
          <w:szCs w:val="22"/>
        </w:rPr>
        <w:t xml:space="preserve"> i ovjeravanje pismena koja nemaju obilježje javnih ispra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Štambilj se rabi za uredsko poslovanje Škole.</w:t>
      </w:r>
    </w:p>
    <w:p w:rsidR="004771B5" w:rsidRPr="00A10D05" w:rsidRDefault="000A71A0" w:rsidP="000A71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 broju, uporabi i čuvan</w:t>
      </w:r>
      <w:r w:rsidR="0054421D">
        <w:rPr>
          <w:rFonts w:ascii="Arial" w:hAnsi="Arial" w:cs="Arial"/>
          <w:sz w:val="22"/>
          <w:szCs w:val="22"/>
        </w:rPr>
        <w:t>ju pečata i štambilja odlučuje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AN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Dan škole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an škole obilježava se u mjesecu</w:t>
      </w:r>
      <w:r w:rsidR="004771B5" w:rsidRPr="00A10D05">
        <w:rPr>
          <w:rFonts w:ascii="Arial" w:hAnsi="Arial" w:cs="Arial"/>
          <w:color w:val="FF0000"/>
          <w:sz w:val="22"/>
          <w:szCs w:val="22"/>
        </w:rPr>
        <w:t xml:space="preserve"> </w:t>
      </w:r>
      <w:r w:rsidR="0065145F">
        <w:rPr>
          <w:rFonts w:ascii="Arial" w:hAnsi="Arial" w:cs="Arial"/>
          <w:sz w:val="22"/>
          <w:szCs w:val="22"/>
        </w:rPr>
        <w:t>svib</w:t>
      </w:r>
      <w:r w:rsidR="00F5672C" w:rsidRPr="00A10D05">
        <w:rPr>
          <w:rFonts w:ascii="Arial" w:hAnsi="Arial" w:cs="Arial"/>
          <w:sz w:val="22"/>
          <w:szCs w:val="22"/>
        </w:rPr>
        <w:t>nju</w:t>
      </w:r>
      <w:r w:rsidR="004771B5" w:rsidRPr="00A10D05">
        <w:rPr>
          <w:rFonts w:ascii="Arial" w:hAnsi="Arial" w:cs="Arial"/>
          <w:sz w:val="22"/>
          <w:szCs w:val="22"/>
        </w:rPr>
        <w:t>, a nadnevak se određuje godišnjim planom i programom rada</w:t>
      </w:r>
      <w:r w:rsidR="0084422C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Bezproreda1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TUPANJE I PREDSTAVLJAN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65145F">
        <w:rPr>
          <w:rFonts w:ascii="Arial" w:hAnsi="Arial" w:cs="Arial"/>
          <w:sz w:val="22"/>
          <w:szCs w:val="22"/>
        </w:rPr>
        <w:t>Školu zastupa i predstavlja r</w:t>
      </w:r>
      <w:r w:rsidR="004771B5" w:rsidRPr="00A10D05">
        <w:rPr>
          <w:rFonts w:ascii="Arial" w:hAnsi="Arial" w:cs="Arial"/>
          <w:sz w:val="22"/>
          <w:szCs w:val="22"/>
        </w:rPr>
        <w:t>avnatelj</w:t>
      </w:r>
      <w:r w:rsidR="0057070B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Ravnatelj može dati punomoć drugoj osobi da zastupa Školu u pravnom prometu </w:t>
      </w:r>
      <w:r w:rsidR="00E654D6" w:rsidRPr="00A10D05">
        <w:rPr>
          <w:rFonts w:ascii="Arial" w:hAnsi="Arial" w:cs="Arial"/>
          <w:sz w:val="22"/>
          <w:szCs w:val="22"/>
        </w:rPr>
        <w:t>u granicama svojih ovlasti, sukladno odredbama zakona kojima se uređuju obvezni odnosi.</w:t>
      </w:r>
    </w:p>
    <w:p w:rsidR="0057070B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Ravnatelj ima sva ovlaštenja u pravnom prometu u sklopu djelatnosti upisanih u sudski registar sukladno ovlastima iz </w:t>
      </w:r>
      <w:r w:rsidRPr="00D5499B">
        <w:rPr>
          <w:rFonts w:ascii="Arial" w:hAnsi="Arial" w:cs="Arial"/>
          <w:sz w:val="22"/>
          <w:szCs w:val="22"/>
        </w:rPr>
        <w:t>ovog Statuta, osim nastupati</w:t>
      </w:r>
      <w:r w:rsidRPr="00A10D05">
        <w:rPr>
          <w:rFonts w:ascii="Arial" w:hAnsi="Arial" w:cs="Arial"/>
          <w:sz w:val="22"/>
          <w:szCs w:val="22"/>
        </w:rPr>
        <w:t xml:space="preserve"> kao druga ugovorna strana i sa Školom zaključivati ugovore.</w:t>
      </w:r>
    </w:p>
    <w:p w:rsidR="00E11BEA" w:rsidRPr="00A10D05" w:rsidRDefault="00FE02F1" w:rsidP="00D2697C">
      <w:pPr>
        <w:pStyle w:val="Obinitekst"/>
        <w:jc w:val="both"/>
        <w:rPr>
          <w:rFonts w:ascii="Arial" w:hAnsi="Arial" w:cs="Arial"/>
          <w:sz w:val="22"/>
          <w:szCs w:val="22"/>
          <w:lang w:eastAsia="en-US"/>
        </w:rPr>
      </w:pPr>
      <w:r w:rsidRPr="00A10D05">
        <w:rPr>
          <w:rFonts w:ascii="Arial" w:hAnsi="Arial" w:cs="Arial"/>
          <w:sz w:val="22"/>
          <w:szCs w:val="22"/>
          <w:lang w:eastAsia="en-US"/>
        </w:rPr>
        <w:t>(</w:t>
      </w:r>
      <w:r w:rsidR="0057070B" w:rsidRPr="00A10D05">
        <w:rPr>
          <w:rFonts w:ascii="Arial" w:hAnsi="Arial" w:cs="Arial"/>
          <w:sz w:val="22"/>
          <w:szCs w:val="22"/>
          <w:lang w:eastAsia="en-US"/>
        </w:rPr>
        <w:t>4</w:t>
      </w:r>
      <w:r w:rsidRPr="00A10D0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65145F">
        <w:rPr>
          <w:rFonts w:ascii="Arial" w:hAnsi="Arial" w:cs="Arial"/>
          <w:sz w:val="22"/>
          <w:szCs w:val="22"/>
          <w:lang w:eastAsia="en-US"/>
        </w:rPr>
        <w:t>U slučaju spora između Škole i r</w:t>
      </w:r>
      <w:r w:rsidR="004771B5" w:rsidRPr="00A10D05">
        <w:rPr>
          <w:rFonts w:ascii="Arial" w:hAnsi="Arial" w:cs="Arial"/>
          <w:sz w:val="22"/>
          <w:szCs w:val="22"/>
          <w:lang w:eastAsia="en-US"/>
        </w:rPr>
        <w:t>avnatelja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, Školu zastupa 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predsjednik Školskog odbora ili 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 xml:space="preserve">osoba koju </w:t>
      </w:r>
      <w:r w:rsidR="00233CBE" w:rsidRPr="00047774">
        <w:rPr>
          <w:rFonts w:ascii="Arial" w:hAnsi="Arial" w:cs="Arial"/>
          <w:sz w:val="22"/>
          <w:szCs w:val="22"/>
          <w:lang w:eastAsia="en-US"/>
        </w:rPr>
        <w:t>za to pisme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no opunomoći</w:t>
      </w:r>
      <w:r w:rsidR="00421322" w:rsidRPr="00047774">
        <w:rPr>
          <w:rFonts w:ascii="Arial" w:hAnsi="Arial" w:cs="Arial"/>
          <w:sz w:val="22"/>
          <w:szCs w:val="22"/>
          <w:lang w:eastAsia="en-US"/>
        </w:rPr>
        <w:t xml:space="preserve"> Školski odbor</w:t>
      </w:r>
      <w:r w:rsidR="004771B5" w:rsidRPr="00047774">
        <w:rPr>
          <w:rFonts w:ascii="Arial" w:hAnsi="Arial" w:cs="Arial"/>
          <w:sz w:val="22"/>
          <w:szCs w:val="22"/>
          <w:lang w:eastAsia="en-US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OBAVLJANJE DJELATNOST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JELATNOST</w:t>
      </w:r>
    </w:p>
    <w:p w:rsidR="004771B5" w:rsidRPr="00A10D05" w:rsidRDefault="00EE1062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004F2" w:rsidRPr="00A10D05">
        <w:rPr>
          <w:rFonts w:ascii="Arial" w:hAnsi="Arial" w:cs="Arial"/>
          <w:sz w:val="22"/>
          <w:szCs w:val="22"/>
        </w:rPr>
        <w:t>Djelatnosti Škole su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 xml:space="preserve">odgoj i opće </w:t>
      </w:r>
      <w:r w:rsidR="004771B5" w:rsidRPr="00A10D05">
        <w:rPr>
          <w:rFonts w:ascii="Arial" w:hAnsi="Arial" w:cs="Arial"/>
          <w:sz w:val="22"/>
          <w:szCs w:val="22"/>
        </w:rPr>
        <w:t>obrazovanje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>te drugi oblici obrazovanja djece i mladih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D52EB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jelatnost</w:t>
      </w:r>
      <w:r w:rsidR="00D82193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iz stavka 1. ovoga članka Škola obavlja kao javnu službu.</w:t>
      </w:r>
    </w:p>
    <w:p w:rsidR="000D52EB" w:rsidRPr="00A10D05" w:rsidRDefault="00D2697C" w:rsidP="00D2697C">
      <w:pPr>
        <w:pStyle w:val="Tijeloteksta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D52EB" w:rsidRPr="00A10D05">
        <w:rPr>
          <w:rFonts w:ascii="Arial" w:hAnsi="Arial" w:cs="Arial"/>
          <w:sz w:val="22"/>
          <w:szCs w:val="22"/>
        </w:rPr>
        <w:t>Na temelju javnih ovlasti Škola obavlja sljedeće poslove: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upis</w:t>
      </w:r>
      <w:r w:rsidR="00106618" w:rsidRPr="00A10D05">
        <w:rPr>
          <w:rFonts w:ascii="Arial" w:hAnsi="Arial" w:cs="Arial"/>
          <w:sz w:val="22"/>
          <w:szCs w:val="22"/>
        </w:rPr>
        <w:t xml:space="preserve"> u školu i ispise</w:t>
      </w:r>
      <w:r w:rsidR="000D52EB" w:rsidRPr="00A10D05">
        <w:rPr>
          <w:rFonts w:ascii="Arial" w:hAnsi="Arial" w:cs="Arial"/>
          <w:sz w:val="22"/>
          <w:szCs w:val="22"/>
        </w:rPr>
        <w:t xml:space="preserve"> iz škole s vođenjem odgovarajuće evidencije i dokumentacije,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</w:t>
      </w:r>
      <w:r w:rsidR="000D52EB" w:rsidRPr="00A10D05">
        <w:rPr>
          <w:rFonts w:ascii="Arial" w:hAnsi="Arial" w:cs="Arial"/>
          <w:sz w:val="22"/>
          <w:szCs w:val="22"/>
        </w:rPr>
        <w:t xml:space="preserve"> i izvođenje nastave i drugih o</w:t>
      </w:r>
      <w:r w:rsidR="00106618" w:rsidRPr="00A10D05">
        <w:rPr>
          <w:rFonts w:ascii="Arial" w:hAnsi="Arial" w:cs="Arial"/>
          <w:sz w:val="22"/>
          <w:szCs w:val="22"/>
        </w:rPr>
        <w:t xml:space="preserve">blika odgojno-obrazovnog rada s </w:t>
      </w:r>
      <w:r w:rsidR="000D52EB" w:rsidRPr="00A10D05">
        <w:rPr>
          <w:rFonts w:ascii="Arial" w:hAnsi="Arial" w:cs="Arial"/>
          <w:sz w:val="22"/>
          <w:szCs w:val="22"/>
        </w:rPr>
        <w:t>učenicima te vođenje odgovarajuće evidencije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vrednovanje i ocjenjivanje učenika te vođenje evidencije o tome kao i o </w:t>
      </w:r>
      <w:r w:rsidR="00106618" w:rsidRPr="00A10D05">
        <w:rPr>
          <w:rFonts w:ascii="Arial" w:hAnsi="Arial" w:cs="Arial"/>
          <w:sz w:val="22"/>
          <w:szCs w:val="22"/>
        </w:rPr>
        <w:t xml:space="preserve">učeničkim </w:t>
      </w:r>
      <w:r w:rsidRPr="00A10D05">
        <w:rPr>
          <w:rFonts w:ascii="Arial" w:hAnsi="Arial" w:cs="Arial"/>
          <w:sz w:val="22"/>
          <w:szCs w:val="22"/>
        </w:rPr>
        <w:t>postignuć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poduzimanje pedagoških mjer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 predmetnih i razrednih ispit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izdavanje javnih isprava i drugih potvrda,</w:t>
      </w:r>
    </w:p>
    <w:p w:rsidR="00C45854" w:rsidRPr="00A10D05" w:rsidRDefault="005B3DC6" w:rsidP="00C45854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</w:t>
      </w:r>
      <w:r w:rsidR="000D52EB" w:rsidRPr="00A10D05">
        <w:rPr>
          <w:rFonts w:ascii="Arial" w:hAnsi="Arial" w:cs="Arial"/>
          <w:sz w:val="22"/>
          <w:szCs w:val="22"/>
        </w:rPr>
        <w:t>upisivanje podataka</w:t>
      </w:r>
      <w:r w:rsidRPr="00A10D05">
        <w:rPr>
          <w:rFonts w:ascii="Arial" w:hAnsi="Arial" w:cs="Arial"/>
          <w:sz w:val="22"/>
          <w:szCs w:val="22"/>
        </w:rPr>
        <w:t xml:space="preserve"> o odgojno-obrazovnom radu u e-m</w:t>
      </w:r>
      <w:r w:rsidR="000D52EB" w:rsidRPr="00A10D05">
        <w:rPr>
          <w:rFonts w:ascii="Arial" w:hAnsi="Arial" w:cs="Arial"/>
          <w:sz w:val="22"/>
          <w:szCs w:val="22"/>
        </w:rPr>
        <w:t>aticu –zajednički elektronički upisnik ustanova.</w:t>
      </w:r>
    </w:p>
    <w:p w:rsidR="008F1C1F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4) </w:t>
      </w:r>
      <w:r w:rsidR="008F1C1F" w:rsidRPr="00A10D05">
        <w:rPr>
          <w:rFonts w:ascii="Arial" w:hAnsi="Arial" w:cs="Arial"/>
          <w:sz w:val="22"/>
          <w:szCs w:val="22"/>
        </w:rPr>
        <w:t xml:space="preserve">U školskim ustanovama se radi unapređenja kvalitete odgojno-obrazovne djelatnosti provodi vanjsko vrednovanje i </w:t>
      </w:r>
      <w:proofErr w:type="spellStart"/>
      <w:r w:rsidR="008F1C1F" w:rsidRPr="00A10D05">
        <w:rPr>
          <w:rFonts w:ascii="Arial" w:hAnsi="Arial" w:cs="Arial"/>
          <w:sz w:val="22"/>
          <w:szCs w:val="22"/>
        </w:rPr>
        <w:t>samovrednovanje</w:t>
      </w:r>
      <w:proofErr w:type="spellEnd"/>
      <w:r w:rsidR="008F1C1F" w:rsidRPr="00A10D05">
        <w:rPr>
          <w:rFonts w:ascii="Arial" w:hAnsi="Arial" w:cs="Arial"/>
          <w:sz w:val="22"/>
          <w:szCs w:val="22"/>
        </w:rPr>
        <w:t>, a odnosi se na provođenje nacionalnih ispita te mjerenje stupnja kvalitete svih sastavnica nacionalnog kurikuluma.</w:t>
      </w:r>
    </w:p>
    <w:p w:rsidR="00C279DE" w:rsidRPr="0019040A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0F339D" w:rsidRPr="00A10D05">
        <w:rPr>
          <w:rFonts w:ascii="Arial" w:hAnsi="Arial" w:cs="Arial"/>
          <w:sz w:val="22"/>
          <w:szCs w:val="22"/>
        </w:rPr>
        <w:t xml:space="preserve"> </w:t>
      </w:r>
      <w:r w:rsidR="008F1C1F" w:rsidRPr="00A10D05">
        <w:rPr>
          <w:rFonts w:ascii="Arial" w:hAnsi="Arial" w:cs="Arial"/>
          <w:sz w:val="22"/>
          <w:szCs w:val="22"/>
        </w:rPr>
        <w:t xml:space="preserve">Škola je pri obavljanju poslova na temelju javnih ovlasti i odlučivanju o pravu, obvezi ili pravnom interesu učenika, roditelja ili skrbnika učenika ili druge fizičke ili pravne osobe, dužna postupati prema odredbama Zakona o općem upravnom postupku </w:t>
      </w:r>
      <w:r w:rsidR="009E01EF" w:rsidRPr="00A10D05">
        <w:rPr>
          <w:rFonts w:ascii="Arial" w:hAnsi="Arial" w:cs="Arial"/>
          <w:sz w:val="22"/>
          <w:szCs w:val="22"/>
        </w:rPr>
        <w:t>i zakona kojim</w:t>
      </w:r>
      <w:r w:rsidR="008F1C1F" w:rsidRPr="00A10D05">
        <w:rPr>
          <w:rFonts w:ascii="Arial" w:hAnsi="Arial" w:cs="Arial"/>
          <w:sz w:val="22"/>
          <w:szCs w:val="22"/>
        </w:rPr>
        <w:t xml:space="preserve"> se uređuje djelatnost osnovnog</w:t>
      </w:r>
      <w:r w:rsidR="00AB769E">
        <w:rPr>
          <w:rFonts w:ascii="Arial" w:hAnsi="Arial" w:cs="Arial"/>
          <w:sz w:val="22"/>
          <w:szCs w:val="22"/>
        </w:rPr>
        <w:t xml:space="preserve"> školstva, </w:t>
      </w:r>
      <w:r w:rsidR="00AB769E" w:rsidRPr="0019040A">
        <w:rPr>
          <w:rFonts w:ascii="Arial" w:hAnsi="Arial" w:cs="Arial"/>
          <w:sz w:val="22"/>
          <w:szCs w:val="22"/>
        </w:rPr>
        <w:t>osim ako nije drukčije propisano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I KURIKULUM I GODIŠNJI PLAN I PROGRAM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047774">
        <w:rPr>
          <w:rFonts w:ascii="Arial" w:hAnsi="Arial" w:cs="Arial"/>
          <w:sz w:val="22"/>
          <w:szCs w:val="22"/>
        </w:rPr>
        <w:t>Članak 10</w:t>
      </w:r>
      <w:r w:rsidR="004771B5" w:rsidRPr="00047774">
        <w:rPr>
          <w:rFonts w:ascii="Arial" w:hAnsi="Arial" w:cs="Arial"/>
          <w:sz w:val="22"/>
          <w:szCs w:val="22"/>
        </w:rPr>
        <w:t>.</w:t>
      </w:r>
    </w:p>
    <w:p w:rsidR="004771B5" w:rsidRPr="0063304D" w:rsidRDefault="006773C3" w:rsidP="006773C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63304D">
        <w:rPr>
          <w:rFonts w:ascii="Arial" w:hAnsi="Arial" w:cs="Arial"/>
          <w:sz w:val="22"/>
          <w:szCs w:val="22"/>
        </w:rPr>
        <w:t>Škola radi na temelju školskog kurikuluma i godišnjeg plana i programa rada.</w:t>
      </w:r>
    </w:p>
    <w:p w:rsidR="004F0051" w:rsidRPr="0019040A" w:rsidRDefault="003658B4" w:rsidP="006773C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F0051" w:rsidRPr="004F0051">
        <w:rPr>
          <w:rFonts w:ascii="Arial" w:hAnsi="Arial" w:cs="Arial"/>
          <w:sz w:val="22"/>
          <w:szCs w:val="22"/>
        </w:rPr>
        <w:t>Školski k</w:t>
      </w:r>
      <w:r w:rsidR="00AE5CC0">
        <w:rPr>
          <w:rFonts w:ascii="Arial" w:hAnsi="Arial" w:cs="Arial"/>
          <w:sz w:val="22"/>
          <w:szCs w:val="22"/>
        </w:rPr>
        <w:t xml:space="preserve">urikulum </w:t>
      </w:r>
      <w:r w:rsidR="00434345">
        <w:rPr>
          <w:rFonts w:ascii="Arial" w:hAnsi="Arial" w:cs="Arial"/>
          <w:sz w:val="22"/>
          <w:szCs w:val="22"/>
        </w:rPr>
        <w:t>donosi Školski odbor, na temelju nacionalnog kurikuluma i nastavnog plana i programa</w:t>
      </w:r>
      <w:r w:rsidR="006A319C">
        <w:rPr>
          <w:rFonts w:ascii="Arial" w:hAnsi="Arial" w:cs="Arial"/>
          <w:sz w:val="22"/>
          <w:szCs w:val="22"/>
        </w:rPr>
        <w:t xml:space="preserve">, </w:t>
      </w:r>
      <w:r w:rsidR="00434345">
        <w:rPr>
          <w:rFonts w:ascii="Arial" w:hAnsi="Arial" w:cs="Arial"/>
          <w:sz w:val="22"/>
          <w:szCs w:val="22"/>
        </w:rPr>
        <w:t>prema</w:t>
      </w:r>
      <w:r w:rsidRPr="0063304D">
        <w:rPr>
          <w:rFonts w:ascii="Arial" w:hAnsi="Arial" w:cs="Arial"/>
          <w:sz w:val="22"/>
          <w:szCs w:val="22"/>
        </w:rPr>
        <w:t xml:space="preserve"> </w:t>
      </w:r>
      <w:r w:rsidR="006A319C">
        <w:rPr>
          <w:rFonts w:ascii="Arial" w:hAnsi="Arial" w:cs="Arial"/>
          <w:sz w:val="22"/>
          <w:szCs w:val="22"/>
        </w:rPr>
        <w:t>prijedlog</w:t>
      </w:r>
      <w:r w:rsidR="00434345">
        <w:rPr>
          <w:rFonts w:ascii="Arial" w:hAnsi="Arial" w:cs="Arial"/>
          <w:sz w:val="22"/>
          <w:szCs w:val="22"/>
        </w:rPr>
        <w:t>u</w:t>
      </w:r>
      <w:r w:rsidR="006A319C">
        <w:rPr>
          <w:rFonts w:ascii="Arial" w:hAnsi="Arial" w:cs="Arial"/>
          <w:sz w:val="22"/>
          <w:szCs w:val="22"/>
        </w:rPr>
        <w:t xml:space="preserve"> Učiteljskog vijeća i r</w:t>
      </w:r>
      <w:r>
        <w:rPr>
          <w:rFonts w:ascii="Arial" w:hAnsi="Arial" w:cs="Arial"/>
          <w:sz w:val="22"/>
          <w:szCs w:val="22"/>
        </w:rPr>
        <w:t>avnatelja</w:t>
      </w:r>
      <w:r w:rsidR="00434345">
        <w:rPr>
          <w:rFonts w:ascii="Arial" w:hAnsi="Arial" w:cs="Arial"/>
          <w:sz w:val="22"/>
          <w:szCs w:val="22"/>
        </w:rPr>
        <w:t xml:space="preserve"> i prethodnog mišljenja</w:t>
      </w:r>
      <w:r>
        <w:rPr>
          <w:rFonts w:ascii="Arial" w:hAnsi="Arial" w:cs="Arial"/>
          <w:sz w:val="22"/>
          <w:szCs w:val="22"/>
        </w:rPr>
        <w:t xml:space="preserve"> Vijeća roditelja, </w:t>
      </w:r>
      <w:r w:rsidR="004F0051" w:rsidRPr="004F0051">
        <w:rPr>
          <w:rFonts w:ascii="Arial" w:hAnsi="Arial" w:cs="Arial"/>
          <w:sz w:val="22"/>
          <w:szCs w:val="22"/>
        </w:rPr>
        <w:t xml:space="preserve">najkasnije </w:t>
      </w:r>
      <w:r w:rsidR="004F0051" w:rsidRPr="0063304D">
        <w:rPr>
          <w:rFonts w:ascii="Arial" w:hAnsi="Arial" w:cs="Arial"/>
          <w:sz w:val="22"/>
          <w:szCs w:val="22"/>
        </w:rPr>
        <w:t xml:space="preserve">do </w:t>
      </w:r>
      <w:r w:rsidR="00D016F8" w:rsidRPr="0019040A">
        <w:rPr>
          <w:rFonts w:ascii="Arial" w:hAnsi="Arial" w:cs="Arial"/>
          <w:sz w:val="22"/>
          <w:szCs w:val="22"/>
        </w:rPr>
        <w:t>7</w:t>
      </w:r>
      <w:r w:rsidR="004F0051" w:rsidRPr="0019040A">
        <w:rPr>
          <w:rFonts w:ascii="Arial" w:hAnsi="Arial" w:cs="Arial"/>
          <w:sz w:val="22"/>
          <w:szCs w:val="22"/>
        </w:rPr>
        <w:t xml:space="preserve">. </w:t>
      </w:r>
      <w:r w:rsidR="00D016F8" w:rsidRPr="0019040A">
        <w:rPr>
          <w:rFonts w:ascii="Arial" w:hAnsi="Arial" w:cs="Arial"/>
          <w:sz w:val="22"/>
          <w:szCs w:val="22"/>
        </w:rPr>
        <w:t>listopada</w:t>
      </w:r>
      <w:r w:rsidR="004F0051" w:rsidRPr="0019040A">
        <w:rPr>
          <w:rFonts w:ascii="Arial" w:hAnsi="Arial" w:cs="Arial"/>
          <w:sz w:val="22"/>
          <w:szCs w:val="22"/>
        </w:rPr>
        <w:t xml:space="preserve"> tekuće </w:t>
      </w:r>
      <w:r w:rsidR="004C0D37" w:rsidRPr="0019040A">
        <w:rPr>
          <w:rFonts w:ascii="Arial" w:hAnsi="Arial" w:cs="Arial"/>
          <w:sz w:val="22"/>
          <w:szCs w:val="22"/>
        </w:rPr>
        <w:t xml:space="preserve">školske </w:t>
      </w:r>
      <w:r w:rsidR="004F0051" w:rsidRPr="0019040A">
        <w:rPr>
          <w:rFonts w:ascii="Arial" w:hAnsi="Arial" w:cs="Arial"/>
          <w:sz w:val="22"/>
          <w:szCs w:val="22"/>
        </w:rPr>
        <w:t>godine.</w:t>
      </w:r>
    </w:p>
    <w:p w:rsidR="00C80754" w:rsidRPr="0019040A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773C3" w:rsidRPr="0019040A">
        <w:rPr>
          <w:rFonts w:ascii="Arial" w:hAnsi="Arial" w:cs="Arial"/>
          <w:sz w:val="22"/>
          <w:szCs w:val="22"/>
        </w:rPr>
        <w:t xml:space="preserve">) </w:t>
      </w:r>
      <w:r w:rsidR="00C80754" w:rsidRPr="0019040A">
        <w:rPr>
          <w:rFonts w:ascii="Arial" w:hAnsi="Arial" w:cs="Arial"/>
          <w:sz w:val="22"/>
          <w:szCs w:val="22"/>
        </w:rPr>
        <w:t xml:space="preserve">Godišnji plan i program rada Škole, na temelju nastavnog plana i programa i školskog kurikuluma, a na prijedlog </w:t>
      </w:r>
      <w:r w:rsidR="00D00BF5">
        <w:rPr>
          <w:rFonts w:ascii="Arial" w:hAnsi="Arial" w:cs="Arial"/>
          <w:sz w:val="22"/>
          <w:szCs w:val="22"/>
        </w:rPr>
        <w:t xml:space="preserve">ravnatelja i </w:t>
      </w:r>
      <w:r w:rsidR="00C80754" w:rsidRPr="0019040A">
        <w:rPr>
          <w:rFonts w:ascii="Arial" w:hAnsi="Arial" w:cs="Arial"/>
          <w:sz w:val="22"/>
          <w:szCs w:val="22"/>
        </w:rPr>
        <w:t xml:space="preserve">uz </w:t>
      </w:r>
      <w:r w:rsidR="00D00BF5">
        <w:rPr>
          <w:rFonts w:ascii="Arial" w:hAnsi="Arial" w:cs="Arial"/>
          <w:sz w:val="22"/>
          <w:szCs w:val="22"/>
        </w:rPr>
        <w:t xml:space="preserve">prethodno </w:t>
      </w:r>
      <w:r w:rsidR="00C80754" w:rsidRPr="0019040A">
        <w:rPr>
          <w:rFonts w:ascii="Arial" w:hAnsi="Arial" w:cs="Arial"/>
          <w:sz w:val="22"/>
          <w:szCs w:val="22"/>
        </w:rPr>
        <w:t xml:space="preserve">mišljenje Vijeća roditelja, donosi Školski odbor najkasnije do </w:t>
      </w:r>
      <w:r w:rsidR="008F1997" w:rsidRPr="0019040A">
        <w:rPr>
          <w:rFonts w:ascii="Arial" w:hAnsi="Arial" w:cs="Arial"/>
          <w:sz w:val="22"/>
          <w:szCs w:val="22"/>
        </w:rPr>
        <w:t xml:space="preserve">7. listopada </w:t>
      </w:r>
      <w:r w:rsidR="00C80754" w:rsidRPr="0019040A">
        <w:rPr>
          <w:rFonts w:ascii="Arial" w:hAnsi="Arial" w:cs="Arial"/>
          <w:sz w:val="22"/>
          <w:szCs w:val="22"/>
        </w:rPr>
        <w:t>tekuće školske godine.</w:t>
      </w:r>
    </w:p>
    <w:p w:rsidR="00C80754" w:rsidRPr="00502BF7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</w:t>
      </w:r>
      <w:r w:rsidR="00C80754" w:rsidRPr="0019040A">
        <w:rPr>
          <w:rFonts w:ascii="Arial" w:hAnsi="Arial" w:cs="Arial"/>
          <w:sz w:val="22"/>
          <w:szCs w:val="22"/>
        </w:rPr>
        <w:t xml:space="preserve">) Škola je dužna elektroničkim putem ministarstvu nadležnom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C80754" w:rsidRPr="0019040A">
        <w:rPr>
          <w:rFonts w:ascii="Arial" w:hAnsi="Arial" w:cs="Arial"/>
          <w:sz w:val="22"/>
          <w:szCs w:val="22"/>
        </w:rPr>
        <w:t xml:space="preserve"> dostaviti godišnji plan i program te školski kurikulum do </w:t>
      </w:r>
      <w:r w:rsidR="008F1997" w:rsidRPr="0019040A">
        <w:rPr>
          <w:rFonts w:ascii="Arial" w:hAnsi="Arial" w:cs="Arial"/>
          <w:sz w:val="22"/>
          <w:szCs w:val="22"/>
        </w:rPr>
        <w:t>1</w:t>
      </w:r>
      <w:r w:rsidR="00C80754" w:rsidRPr="0019040A">
        <w:rPr>
          <w:rFonts w:ascii="Arial" w:hAnsi="Arial" w:cs="Arial"/>
          <w:sz w:val="22"/>
          <w:szCs w:val="22"/>
        </w:rPr>
        <w:t>5. listopada tekuće</w:t>
      </w:r>
      <w:r w:rsidR="00C80754" w:rsidRPr="00502BF7">
        <w:rPr>
          <w:rFonts w:ascii="Arial" w:hAnsi="Arial" w:cs="Arial"/>
          <w:sz w:val="22"/>
          <w:szCs w:val="22"/>
        </w:rPr>
        <w:t xml:space="preserve"> godine.</w:t>
      </w:r>
    </w:p>
    <w:p w:rsidR="00C80754" w:rsidRDefault="003658B4" w:rsidP="00C80754">
      <w:pPr>
        <w:pStyle w:val="Tijeloteksta"/>
      </w:pPr>
      <w:r>
        <w:rPr>
          <w:rFonts w:ascii="Arial" w:hAnsi="Arial" w:cs="Arial"/>
          <w:sz w:val="22"/>
          <w:szCs w:val="22"/>
        </w:rPr>
        <w:t>(5</w:t>
      </w:r>
      <w:r w:rsidR="006773C3" w:rsidRPr="00502BF7">
        <w:rPr>
          <w:rFonts w:ascii="Arial" w:hAnsi="Arial" w:cs="Arial"/>
          <w:sz w:val="22"/>
          <w:szCs w:val="22"/>
        </w:rPr>
        <w:t xml:space="preserve">) </w:t>
      </w:r>
      <w:r w:rsidR="00C80754" w:rsidRPr="00502BF7">
        <w:rPr>
          <w:rFonts w:ascii="Arial" w:hAnsi="Arial" w:cs="Arial"/>
          <w:sz w:val="22"/>
          <w:szCs w:val="22"/>
        </w:rPr>
        <w:t>Školski kurikulum i godišnji plan i program objavljuju se na mrežnim stranicama Škole u skladu s propisima vezanim uz zaštitu osobnih podataka.</w:t>
      </w:r>
    </w:p>
    <w:p w:rsidR="00A0770A" w:rsidRPr="00A10D05" w:rsidRDefault="00A0770A" w:rsidP="00E11BE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TJED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D00BF5" w:rsidRDefault="00D00BF5" w:rsidP="00D00BF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zvodi nastavu u pet radnih dana tjedno</w:t>
      </w:r>
      <w:r>
        <w:rPr>
          <w:rFonts w:ascii="Arial" w:hAnsi="Arial" w:cs="Arial"/>
          <w:sz w:val="22"/>
          <w:szCs w:val="22"/>
        </w:rPr>
        <w:t>.</w:t>
      </w:r>
    </w:p>
    <w:p w:rsidR="004771B5" w:rsidRPr="00A10D05" w:rsidRDefault="00D00BF5" w:rsidP="00D00BF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gojno-obrazovni rad izvodi se u jednoj smjeni, a iznimno u dvije </w:t>
      </w:r>
      <w:r w:rsidR="002A08B6" w:rsidRPr="00A10D05">
        <w:rPr>
          <w:rFonts w:ascii="Arial" w:hAnsi="Arial" w:cs="Arial"/>
          <w:sz w:val="22"/>
          <w:szCs w:val="22"/>
        </w:rPr>
        <w:t>smjene</w:t>
      </w:r>
      <w:r w:rsidR="004771B5" w:rsidRPr="00A10D05">
        <w:rPr>
          <w:rFonts w:ascii="Arial" w:hAnsi="Arial" w:cs="Arial"/>
          <w:sz w:val="22"/>
          <w:szCs w:val="22"/>
        </w:rPr>
        <w:t xml:space="preserve"> u skladu s  godišnjim planom i programom rada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D00BF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</w:t>
      </w:r>
      <w:r w:rsidR="00EF03D8" w:rsidRPr="00A10D05">
        <w:rPr>
          <w:rFonts w:ascii="Arial" w:hAnsi="Arial" w:cs="Arial"/>
          <w:sz w:val="22"/>
          <w:szCs w:val="22"/>
        </w:rPr>
        <w:t>k</w:t>
      </w:r>
      <w:r w:rsidRPr="00A10D05">
        <w:rPr>
          <w:rFonts w:ascii="Arial" w:hAnsi="Arial" w:cs="Arial"/>
          <w:sz w:val="22"/>
          <w:szCs w:val="22"/>
        </w:rPr>
        <w:t xml:space="preserve">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EF03D8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stavu i druge oblike </w:t>
      </w:r>
      <w:r w:rsidR="00EF1F71" w:rsidRPr="00A10D05">
        <w:rPr>
          <w:rFonts w:ascii="Arial" w:hAnsi="Arial" w:cs="Arial"/>
          <w:sz w:val="22"/>
          <w:szCs w:val="22"/>
        </w:rPr>
        <w:t>odgojno-</w:t>
      </w:r>
      <w:r w:rsidR="004771B5" w:rsidRPr="00A10D05">
        <w:rPr>
          <w:rFonts w:ascii="Arial" w:hAnsi="Arial" w:cs="Arial"/>
          <w:sz w:val="22"/>
          <w:szCs w:val="22"/>
        </w:rPr>
        <w:t>obrazovnog rada Škola izvodi n</w:t>
      </w:r>
      <w:r w:rsidR="00D93810" w:rsidRPr="00A10D05">
        <w:rPr>
          <w:rFonts w:ascii="Arial" w:hAnsi="Arial" w:cs="Arial"/>
          <w:sz w:val="22"/>
          <w:szCs w:val="22"/>
        </w:rPr>
        <w:t>a hrvatskom jeziku i latiničnom</w:t>
      </w:r>
      <w:r w:rsidR="004771B5" w:rsidRPr="00A10D05">
        <w:rPr>
          <w:rFonts w:ascii="Arial" w:hAnsi="Arial" w:cs="Arial"/>
          <w:sz w:val="22"/>
          <w:szCs w:val="22"/>
        </w:rPr>
        <w:t xml:space="preserve"> pism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OĐENJE ODGOJNO - OBRAZOVNIH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D93810" w:rsidRPr="00A10D05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može planirati u godišnjem planu i programu rad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e i školskom kurikulumu poludnevne, jednodnevne i višednevne odgojno-obrazovne aktivnosti u mjestu i izvan mjesta u kojem je smještena.</w:t>
      </w:r>
    </w:p>
    <w:p w:rsidR="00D93810" w:rsidRPr="0019040A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tivnosti iz stavka 1. ovog članka su: izleti, ekskurzije i druge aktivnosti koje su isključivo u funkciji realizacije nacionalnog kurikuluma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>nastavnog plana i programa</w:t>
      </w:r>
      <w:r w:rsidR="008F1997">
        <w:rPr>
          <w:rFonts w:ascii="Arial" w:hAnsi="Arial" w:cs="Arial"/>
          <w:sz w:val="22"/>
          <w:szCs w:val="22"/>
        </w:rPr>
        <w:t xml:space="preserve"> </w:t>
      </w:r>
      <w:r w:rsidR="008F1997" w:rsidRPr="0019040A">
        <w:rPr>
          <w:rFonts w:ascii="Arial" w:hAnsi="Arial" w:cs="Arial"/>
          <w:sz w:val="22"/>
          <w:szCs w:val="22"/>
        </w:rPr>
        <w:t xml:space="preserve">i drugih </w:t>
      </w:r>
      <w:proofErr w:type="spellStart"/>
      <w:r w:rsidR="008F1997" w:rsidRPr="0019040A">
        <w:rPr>
          <w:rFonts w:ascii="Arial" w:hAnsi="Arial" w:cs="Arial"/>
          <w:sz w:val="22"/>
          <w:szCs w:val="22"/>
        </w:rPr>
        <w:t>kurikularnih</w:t>
      </w:r>
      <w:proofErr w:type="spellEnd"/>
      <w:r w:rsidR="008F1997" w:rsidRPr="0019040A">
        <w:rPr>
          <w:rFonts w:ascii="Arial" w:hAnsi="Arial" w:cs="Arial"/>
          <w:sz w:val="22"/>
          <w:szCs w:val="22"/>
        </w:rPr>
        <w:t xml:space="preserve"> dokumenata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I I RAZREDNI ODJE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E0AAF">
        <w:rPr>
          <w:rFonts w:ascii="Arial" w:hAnsi="Arial" w:cs="Arial"/>
          <w:sz w:val="22"/>
          <w:szCs w:val="22"/>
        </w:rPr>
        <w:t xml:space="preserve">Nastava </w:t>
      </w:r>
      <w:r w:rsidR="004771B5" w:rsidRPr="00A10D05">
        <w:rPr>
          <w:rFonts w:ascii="Arial" w:hAnsi="Arial" w:cs="Arial"/>
          <w:sz w:val="22"/>
          <w:szCs w:val="22"/>
        </w:rPr>
        <w:t>se u Školi ustrojava  po  razredima,  a  izvodi  u  razrednim  odjelima  i  odgojno-obrazovnim skupinama.</w:t>
      </w:r>
    </w:p>
    <w:p w:rsidR="008B3CDA" w:rsidRPr="0019040A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odjeli u Školi ustrojavaju se na po</w:t>
      </w:r>
      <w:r w:rsidR="008A09D5" w:rsidRPr="00A10D05">
        <w:rPr>
          <w:rFonts w:ascii="Arial" w:hAnsi="Arial" w:cs="Arial"/>
          <w:sz w:val="22"/>
          <w:szCs w:val="22"/>
        </w:rPr>
        <w:t xml:space="preserve">četku školske godine u skladu s </w:t>
      </w:r>
      <w:r w:rsidR="009E01EF" w:rsidRPr="00A10D05">
        <w:rPr>
          <w:rFonts w:ascii="Arial" w:hAnsi="Arial" w:cs="Arial"/>
          <w:sz w:val="22"/>
          <w:szCs w:val="22"/>
        </w:rPr>
        <w:t>aktom U</w:t>
      </w:r>
      <w:r w:rsidR="004771B5" w:rsidRPr="00A10D05">
        <w:rPr>
          <w:rFonts w:ascii="Arial" w:hAnsi="Arial" w:cs="Arial"/>
          <w:sz w:val="22"/>
          <w:szCs w:val="22"/>
        </w:rPr>
        <w:t>reda državne uprave u županiji</w:t>
      </w:r>
      <w:r w:rsidR="008F1997">
        <w:rPr>
          <w:rFonts w:ascii="Arial" w:hAnsi="Arial" w:cs="Arial"/>
          <w:sz w:val="22"/>
          <w:szCs w:val="22"/>
        </w:rPr>
        <w:t xml:space="preserve">, </w:t>
      </w:r>
      <w:r w:rsidR="008F1997" w:rsidRPr="0019040A">
        <w:rPr>
          <w:rFonts w:ascii="Arial" w:hAnsi="Arial" w:cs="Arial"/>
          <w:sz w:val="22"/>
          <w:szCs w:val="22"/>
        </w:rPr>
        <w:t>uz prethodno mišljenje osnivača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BE3C8C" w:rsidRPr="0019040A" w:rsidRDefault="00BE3C8C" w:rsidP="00BE3C8C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3E6623" w:rsidRPr="008F1997" w:rsidRDefault="008F1997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F1997">
        <w:rPr>
          <w:rFonts w:ascii="Arial" w:hAnsi="Arial" w:cs="Arial"/>
          <w:b/>
          <w:sz w:val="22"/>
          <w:szCs w:val="22"/>
        </w:rPr>
        <w:t xml:space="preserve">DOPUNSKA I </w:t>
      </w:r>
      <w:r w:rsidR="00BE3C8C" w:rsidRPr="008F1997">
        <w:rPr>
          <w:rFonts w:ascii="Arial" w:hAnsi="Arial" w:cs="Arial"/>
          <w:b/>
          <w:sz w:val="22"/>
          <w:szCs w:val="22"/>
        </w:rPr>
        <w:t>DODATNA NASTAVA</w:t>
      </w:r>
    </w:p>
    <w:p w:rsidR="003113CB" w:rsidRPr="008E0AAF" w:rsidRDefault="003113CB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Članak 15.</w:t>
      </w:r>
    </w:p>
    <w:p w:rsidR="004771B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BE3C8C" w:rsidRPr="008E0AAF">
        <w:rPr>
          <w:rFonts w:ascii="Arial" w:hAnsi="Arial" w:cs="Arial"/>
          <w:sz w:val="22"/>
          <w:szCs w:val="22"/>
        </w:rPr>
        <w:t xml:space="preserve">Za učenike kojima je potrebna pomoć u učenju Škola će organizirati  dopunsku nastavu, a za učenike koji u </w:t>
      </w:r>
      <w:r w:rsidR="003113CB" w:rsidRPr="008E0AAF">
        <w:rPr>
          <w:rFonts w:ascii="Arial" w:hAnsi="Arial" w:cs="Arial"/>
          <w:sz w:val="22"/>
          <w:szCs w:val="22"/>
        </w:rPr>
        <w:t xml:space="preserve">određenim </w:t>
      </w:r>
      <w:r w:rsidR="00BE3C8C" w:rsidRPr="008E0AAF">
        <w:rPr>
          <w:rFonts w:ascii="Arial" w:hAnsi="Arial" w:cs="Arial"/>
          <w:sz w:val="22"/>
          <w:szCs w:val="22"/>
        </w:rPr>
        <w:t>na</w:t>
      </w:r>
      <w:r w:rsidR="003113CB" w:rsidRPr="008E0AAF">
        <w:rPr>
          <w:rFonts w:ascii="Arial" w:hAnsi="Arial" w:cs="Arial"/>
          <w:sz w:val="22"/>
          <w:szCs w:val="22"/>
        </w:rPr>
        <w:t>stavnim predmetima ostvaruju natprosječne rezultate ili pokazuju poseban interes za određeni nastavni predmet</w:t>
      </w:r>
      <w:r w:rsidR="00713B26" w:rsidRPr="008E0AAF">
        <w:rPr>
          <w:rFonts w:ascii="Arial" w:hAnsi="Arial" w:cs="Arial"/>
          <w:sz w:val="22"/>
          <w:szCs w:val="22"/>
        </w:rPr>
        <w:t>,</w:t>
      </w:r>
      <w:r w:rsidR="003113CB" w:rsidRPr="008E0AAF">
        <w:rPr>
          <w:rFonts w:ascii="Arial" w:hAnsi="Arial" w:cs="Arial"/>
          <w:sz w:val="22"/>
          <w:szCs w:val="22"/>
        </w:rPr>
        <w:t xml:space="preserve"> Škola će organizirati dodatnu nastavu.</w:t>
      </w:r>
    </w:p>
    <w:p w:rsidR="008F1997" w:rsidRPr="00A10D05" w:rsidRDefault="008F1997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IZVANNASTAVNE </w:t>
      </w:r>
      <w:r w:rsidR="00A33762">
        <w:rPr>
          <w:rFonts w:ascii="Arial" w:hAnsi="Arial" w:cs="Arial"/>
          <w:b/>
          <w:bCs/>
          <w:iCs/>
          <w:sz w:val="22"/>
          <w:szCs w:val="22"/>
        </w:rPr>
        <w:t xml:space="preserve">I IZVANŠKOLSKE 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Školi se izvode izvannastavne aktivnosti radi zadovoljavanja različitih potreba i interesa učenika.</w:t>
      </w: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annastavne aktivnosti plan</w:t>
      </w:r>
      <w:r w:rsidR="008E0AAF">
        <w:rPr>
          <w:rFonts w:ascii="Arial" w:hAnsi="Arial" w:cs="Arial"/>
          <w:sz w:val="22"/>
          <w:szCs w:val="22"/>
        </w:rPr>
        <w:t xml:space="preserve">iraju se školskim kurikulumom, </w:t>
      </w:r>
      <w:r w:rsidR="004771B5" w:rsidRPr="00A10D05">
        <w:rPr>
          <w:rFonts w:ascii="Arial" w:hAnsi="Arial" w:cs="Arial"/>
          <w:sz w:val="22"/>
          <w:szCs w:val="22"/>
        </w:rPr>
        <w:t>godišnjim planom i programom rada neposrednih nositelja odgojno-obrazovne djelatnosti u Školi.</w:t>
      </w:r>
    </w:p>
    <w:p w:rsidR="00E66858" w:rsidRDefault="00F227CD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vannastavne aktivnosti nisu obvezne za učenike, ali se učenicima mogu priznati kao ispunjavanje školskih obveza.</w:t>
      </w:r>
    </w:p>
    <w:p w:rsidR="00A33762" w:rsidRDefault="00A33762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Pr="00A10D05">
        <w:rPr>
          <w:rFonts w:ascii="Arial" w:hAnsi="Arial" w:cs="Arial"/>
          <w:sz w:val="22"/>
          <w:szCs w:val="22"/>
        </w:rPr>
        <w:t>) Učeniku koji je uključen u izvanškolske aktivnosti, rad u izvanškolskim aktivnostima Učiteljsko vijeće može priznati kao ispunjavanje školskih obveza.</w:t>
      </w:r>
    </w:p>
    <w:p w:rsidR="00D5499B" w:rsidRPr="00A10D05" w:rsidRDefault="00D5499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A33762" w:rsidRPr="00A33762" w:rsidRDefault="00A33762" w:rsidP="00D73C35">
      <w:pPr>
        <w:pStyle w:val="box458208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33762">
        <w:rPr>
          <w:rFonts w:ascii="Arial" w:hAnsi="Arial" w:cs="Arial"/>
          <w:b/>
          <w:sz w:val="22"/>
          <w:szCs w:val="22"/>
        </w:rPr>
        <w:t>PRODUŽENI BORAVAK</w:t>
      </w:r>
    </w:p>
    <w:p w:rsidR="00A33762" w:rsidRPr="00A33762" w:rsidRDefault="00A33762" w:rsidP="00A3376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7.</w:t>
      </w:r>
    </w:p>
    <w:p w:rsidR="00A33762" w:rsidRPr="00A33762" w:rsidRDefault="00A33762" w:rsidP="00D73C35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3762">
        <w:rPr>
          <w:rFonts w:ascii="Arial" w:hAnsi="Arial" w:cs="Arial"/>
          <w:sz w:val="22"/>
          <w:szCs w:val="22"/>
        </w:rPr>
        <w:t xml:space="preserve">(1) Za učenike </w:t>
      </w:r>
      <w:r>
        <w:rPr>
          <w:rFonts w:ascii="Arial" w:hAnsi="Arial" w:cs="Arial"/>
          <w:sz w:val="22"/>
          <w:szCs w:val="22"/>
        </w:rPr>
        <w:t>Š</w:t>
      </w:r>
      <w:r w:rsidRPr="00A33762">
        <w:rPr>
          <w:rFonts w:ascii="Arial" w:hAnsi="Arial" w:cs="Arial"/>
          <w:sz w:val="22"/>
          <w:szCs w:val="22"/>
        </w:rPr>
        <w:t>kole može se organizirati produženi boravak.</w:t>
      </w:r>
    </w:p>
    <w:p w:rsidR="00E11BEA" w:rsidRDefault="00A33762" w:rsidP="00A33762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Produženi </w:t>
      </w:r>
      <w:r w:rsidRPr="00A33762">
        <w:rPr>
          <w:rFonts w:ascii="Arial" w:hAnsi="Arial" w:cs="Arial"/>
          <w:sz w:val="22"/>
          <w:szCs w:val="22"/>
        </w:rPr>
        <w:t xml:space="preserve">boravak organizira osnivač </w:t>
      </w:r>
      <w:r>
        <w:rPr>
          <w:rFonts w:ascii="Arial" w:hAnsi="Arial" w:cs="Arial"/>
          <w:sz w:val="22"/>
          <w:szCs w:val="22"/>
        </w:rPr>
        <w:t>Škole</w:t>
      </w:r>
      <w:r w:rsidRPr="00A33762">
        <w:rPr>
          <w:rFonts w:ascii="Arial" w:hAnsi="Arial" w:cs="Arial"/>
          <w:sz w:val="22"/>
          <w:szCs w:val="22"/>
        </w:rPr>
        <w:t xml:space="preserve">, a može se izvoditi u </w:t>
      </w:r>
      <w:r>
        <w:rPr>
          <w:rFonts w:ascii="Arial" w:hAnsi="Arial" w:cs="Arial"/>
          <w:sz w:val="22"/>
          <w:szCs w:val="22"/>
        </w:rPr>
        <w:t>Školi</w:t>
      </w:r>
      <w:r w:rsidRPr="00A33762">
        <w:rPr>
          <w:rFonts w:ascii="Arial" w:hAnsi="Arial" w:cs="Arial"/>
          <w:sz w:val="22"/>
          <w:szCs w:val="22"/>
        </w:rPr>
        <w:t xml:space="preserve"> sukladno propisanim standardima uz odobrenje Ministarstva.</w:t>
      </w:r>
    </w:p>
    <w:p w:rsidR="00A33762" w:rsidRPr="00A10D05" w:rsidRDefault="00A33762" w:rsidP="00A33762">
      <w:pPr>
        <w:pStyle w:val="box45820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vezi s obavljanjem djelatnosti Škola surađuje sa susjednim školama, drugim ustanovama, udrugama te drugim pravnim i fizičkim osobam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A KNJIŽ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ma knjižnicu. 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225A4" w:rsidRPr="00A10D05">
        <w:rPr>
          <w:rFonts w:ascii="Arial" w:hAnsi="Arial" w:cs="Arial"/>
          <w:sz w:val="22"/>
          <w:szCs w:val="22"/>
        </w:rPr>
        <w:t xml:space="preserve">Djelatnost knjižnice sastavni je dio obrazovnog procesa </w:t>
      </w:r>
      <w:r w:rsidR="004771B5" w:rsidRPr="00A10D05">
        <w:rPr>
          <w:rFonts w:ascii="Arial" w:hAnsi="Arial" w:cs="Arial"/>
          <w:sz w:val="22"/>
          <w:szCs w:val="22"/>
        </w:rPr>
        <w:t>Škole.</w:t>
      </w:r>
    </w:p>
    <w:p w:rsidR="008F1C1F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ad knjižnice uređuje se pravilnikom.</w:t>
      </w:r>
    </w:p>
    <w:p w:rsidR="00FB705E" w:rsidRPr="00A10D05" w:rsidRDefault="00FB705E" w:rsidP="004771B5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 USTROJSTVO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NUTARNJE USTROJSTVO</w:t>
      </w:r>
    </w:p>
    <w:p w:rsidR="004771B5" w:rsidRPr="00A10D05" w:rsidRDefault="007E7BE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B09FE" w:rsidRPr="00A10D05">
        <w:rPr>
          <w:rFonts w:ascii="Arial" w:hAnsi="Arial" w:cs="Arial"/>
          <w:sz w:val="22"/>
          <w:szCs w:val="22"/>
        </w:rPr>
        <w:t xml:space="preserve">U školi se ustrojavaju dvije službe: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1. s</w:t>
      </w:r>
      <w:r w:rsidR="002B09FE" w:rsidRPr="00A10D05">
        <w:rPr>
          <w:rFonts w:ascii="Arial" w:hAnsi="Arial" w:cs="Arial"/>
          <w:sz w:val="22"/>
          <w:szCs w:val="22"/>
        </w:rPr>
        <w:t xml:space="preserve">tručno-pedagoška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2. a</w:t>
      </w:r>
      <w:r w:rsidR="002B09FE" w:rsidRPr="00A10D05">
        <w:rPr>
          <w:rFonts w:ascii="Arial" w:hAnsi="Arial" w:cs="Arial"/>
          <w:sz w:val="22"/>
          <w:szCs w:val="22"/>
        </w:rPr>
        <w:t>dministrativno-tehnička</w:t>
      </w:r>
    </w:p>
    <w:p w:rsidR="002B09FE" w:rsidRPr="00A10D05" w:rsidRDefault="002B09F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tručno-pedagoška </w:t>
      </w:r>
      <w:r w:rsidR="002B09FE" w:rsidRPr="00A10D05">
        <w:rPr>
          <w:rFonts w:ascii="Arial" w:hAnsi="Arial" w:cs="Arial"/>
          <w:sz w:val="22"/>
          <w:szCs w:val="22"/>
        </w:rPr>
        <w:t>služba obavlja poslove u svezi s izvođenjem nastavnog plana i programa, neposrednog odgojno-obrazovnog rada s učenicima, aktivnostima u skladu s potrebama i interesima učenika te promicanja stručno-pedagoškog rada Škole, u skladu sa zakonom</w:t>
      </w:r>
      <w:r w:rsidRPr="00A10D05">
        <w:rPr>
          <w:rFonts w:ascii="Arial" w:hAnsi="Arial" w:cs="Arial"/>
          <w:sz w:val="22"/>
          <w:szCs w:val="22"/>
        </w:rPr>
        <w:t>,</w:t>
      </w:r>
      <w:r w:rsidR="002B09F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ovedbenim propisima, godišnjim p</w:t>
      </w:r>
      <w:r w:rsidR="00A93565" w:rsidRPr="00A10D05">
        <w:rPr>
          <w:rFonts w:ascii="Arial" w:hAnsi="Arial" w:cs="Arial"/>
          <w:sz w:val="22"/>
          <w:szCs w:val="22"/>
        </w:rPr>
        <w:t>lanom i programom rada Škole i š</w:t>
      </w:r>
      <w:r w:rsidRPr="00A10D05">
        <w:rPr>
          <w:rFonts w:ascii="Arial" w:hAnsi="Arial" w:cs="Arial"/>
          <w:sz w:val="22"/>
          <w:szCs w:val="22"/>
        </w:rPr>
        <w:t>kolskim kurikulum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5A65E9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dministrativno-tehnička služba obavlja opće, pravne i kadrovske poslove, računovodstvene i knjigovodstvene poslove, poslove </w:t>
      </w:r>
      <w:r w:rsidR="000B119C" w:rsidRPr="00A33762">
        <w:rPr>
          <w:rFonts w:ascii="Arial" w:hAnsi="Arial" w:cs="Arial"/>
          <w:sz w:val="22"/>
          <w:szCs w:val="22"/>
        </w:rPr>
        <w:t xml:space="preserve">vođenja i </w:t>
      </w:r>
      <w:r w:rsidRPr="00A33762">
        <w:rPr>
          <w:rFonts w:ascii="Arial" w:hAnsi="Arial" w:cs="Arial"/>
          <w:sz w:val="22"/>
          <w:szCs w:val="22"/>
        </w:rPr>
        <w:t xml:space="preserve">čuvanja pedagoške dokumentacije i evidencije, ostvarivanja prava učenika, roditelja i radnika, poslove </w:t>
      </w:r>
      <w:r w:rsidR="000B119C" w:rsidRPr="00A33762">
        <w:rPr>
          <w:rFonts w:ascii="Arial" w:hAnsi="Arial" w:cs="Arial"/>
          <w:sz w:val="22"/>
          <w:szCs w:val="22"/>
        </w:rPr>
        <w:t xml:space="preserve">tehničkog održavanja i </w:t>
      </w:r>
      <w:r w:rsidRPr="00A33762">
        <w:rPr>
          <w:rFonts w:ascii="Arial" w:hAnsi="Arial" w:cs="Arial"/>
          <w:sz w:val="22"/>
          <w:szCs w:val="22"/>
        </w:rPr>
        <w:t>rukovanja opremom i uređajima, poslove održavanja</w:t>
      </w:r>
      <w:r w:rsidRPr="00A10D05">
        <w:rPr>
          <w:rFonts w:ascii="Arial" w:hAnsi="Arial" w:cs="Arial"/>
          <w:sz w:val="22"/>
          <w:szCs w:val="22"/>
        </w:rPr>
        <w:t xml:space="preserve"> čistoće objekata i okoliša te druge poslove u skladu sa zakonom, provedbenim propisima, godišnjim planom i programom rada Škole.</w:t>
      </w:r>
    </w:p>
    <w:p w:rsidR="0034263E" w:rsidRPr="00A10D05" w:rsidRDefault="0034263E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UĆNI RED</w:t>
      </w:r>
      <w:r w:rsidR="003113CB" w:rsidRPr="00A10D05">
        <w:rPr>
          <w:rFonts w:ascii="Arial" w:hAnsi="Arial" w:cs="Arial"/>
          <w:b/>
          <w:bCs/>
          <w:iCs/>
          <w:sz w:val="22"/>
          <w:szCs w:val="22"/>
        </w:rPr>
        <w:t xml:space="preserve">  I ETIČKI KODEKS</w:t>
      </w:r>
    </w:p>
    <w:p w:rsidR="004771B5" w:rsidRPr="00AB769E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Članak 2</w:t>
      </w:r>
      <w:r w:rsidR="00700797" w:rsidRPr="00AB769E">
        <w:rPr>
          <w:rFonts w:ascii="Arial" w:hAnsi="Arial" w:cs="Arial"/>
          <w:sz w:val="22"/>
          <w:szCs w:val="22"/>
        </w:rPr>
        <w:t>1</w:t>
      </w:r>
      <w:r w:rsidRPr="00AB769E">
        <w:rPr>
          <w:rFonts w:ascii="Arial" w:hAnsi="Arial" w:cs="Arial"/>
          <w:sz w:val="22"/>
          <w:szCs w:val="22"/>
        </w:rPr>
        <w:t>.</w:t>
      </w:r>
    </w:p>
    <w:p w:rsidR="00C80754" w:rsidRPr="00AB769E" w:rsidRDefault="004771B5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(1)</w:t>
      </w:r>
      <w:r w:rsidR="00D30889" w:rsidRPr="00AB769E">
        <w:rPr>
          <w:rFonts w:ascii="Arial" w:hAnsi="Arial" w:cs="Arial"/>
          <w:sz w:val="22"/>
          <w:szCs w:val="22"/>
        </w:rPr>
        <w:t xml:space="preserve"> </w:t>
      </w:r>
      <w:r w:rsidR="00C80754" w:rsidRPr="00AB769E">
        <w:rPr>
          <w:rFonts w:ascii="Arial" w:hAnsi="Arial" w:cs="Arial"/>
          <w:sz w:val="22"/>
          <w:szCs w:val="22"/>
        </w:rPr>
        <w:t>Školski odbor</w:t>
      </w:r>
      <w:r w:rsidR="008E0AAF" w:rsidRPr="00AB769E">
        <w:rPr>
          <w:rFonts w:ascii="Arial" w:hAnsi="Arial" w:cs="Arial"/>
          <w:sz w:val="22"/>
          <w:szCs w:val="22"/>
        </w:rPr>
        <w:t>, nakon provedene rasprave na U</w:t>
      </w:r>
      <w:r w:rsidR="00C80754" w:rsidRPr="00AB769E">
        <w:rPr>
          <w:rFonts w:ascii="Arial" w:hAnsi="Arial" w:cs="Arial"/>
          <w:sz w:val="22"/>
          <w:szCs w:val="22"/>
        </w:rPr>
        <w:t>čiteljskom vijeću te Vijeću roditelja i Vijeću učenika donosi etički kodeks neposrednih nositelja odgojno-obrazovne djelatnosti u Školi.</w:t>
      </w:r>
    </w:p>
    <w:p w:rsidR="00C80754" w:rsidRPr="00C80754" w:rsidRDefault="00C80754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769E">
        <w:rPr>
          <w:rFonts w:ascii="Arial" w:hAnsi="Arial" w:cs="Arial"/>
          <w:sz w:val="22"/>
          <w:szCs w:val="22"/>
        </w:rPr>
        <w:t>(2) Školski odbor donosi kućni r</w:t>
      </w:r>
      <w:r w:rsidR="008E0AAF" w:rsidRPr="00AB769E">
        <w:rPr>
          <w:rFonts w:ascii="Arial" w:hAnsi="Arial" w:cs="Arial"/>
          <w:sz w:val="22"/>
          <w:szCs w:val="22"/>
        </w:rPr>
        <w:t>ed nakon provedene rasprave na U</w:t>
      </w:r>
      <w:r w:rsidRPr="00AB769E">
        <w:rPr>
          <w:rFonts w:ascii="Arial" w:hAnsi="Arial" w:cs="Arial"/>
          <w:sz w:val="22"/>
          <w:szCs w:val="22"/>
        </w:rPr>
        <w:t>čiteljskom vijeću te Vijeću roditelja i Vijeću učenika.</w:t>
      </w:r>
    </w:p>
    <w:p w:rsidR="004C5EEF" w:rsidRPr="00A10D05" w:rsidRDefault="004C5E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lastRenderedPageBreak/>
        <w:t>TIJELA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ŠKOLSKI ODBOR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om upravlj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3113CB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Školski odbor ima sedam članova</w:t>
      </w:r>
      <w:r w:rsidR="003113CB" w:rsidRPr="00A10D05">
        <w:rPr>
          <w:rFonts w:ascii="Arial" w:hAnsi="Arial" w:cs="Arial"/>
          <w:sz w:val="22"/>
          <w:szCs w:val="22"/>
        </w:rPr>
        <w:t>:</w:t>
      </w:r>
    </w:p>
    <w:p w:rsidR="009E02E1" w:rsidRPr="008E0AAF" w:rsidRDefault="004771B5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jednog člana bira i razr</w:t>
      </w:r>
      <w:r w:rsidR="004C5EEF" w:rsidRPr="008E0AAF">
        <w:rPr>
          <w:rFonts w:ascii="Arial" w:hAnsi="Arial" w:cs="Arial"/>
          <w:sz w:val="22"/>
          <w:szCs w:val="22"/>
        </w:rPr>
        <w:t>ješuje Radničko vijeće, a ako R</w:t>
      </w:r>
      <w:r w:rsidRPr="008E0AAF">
        <w:rPr>
          <w:rFonts w:ascii="Arial" w:hAnsi="Arial" w:cs="Arial"/>
          <w:sz w:val="22"/>
          <w:szCs w:val="22"/>
        </w:rPr>
        <w:t>adničko vijeće nije utemeljeno, imenuju ga i opozivaju radnici neposrednim i tajnim glasovanjem, na način pr</w:t>
      </w:r>
      <w:r w:rsidR="004C5EEF" w:rsidRPr="008E0AAF">
        <w:rPr>
          <w:rFonts w:ascii="Arial" w:hAnsi="Arial" w:cs="Arial"/>
          <w:sz w:val="22"/>
          <w:szCs w:val="22"/>
        </w:rPr>
        <w:t>opisan Zakonom o radu za izbor R</w:t>
      </w:r>
      <w:r w:rsidRPr="008E0AAF">
        <w:rPr>
          <w:rFonts w:ascii="Arial" w:hAnsi="Arial" w:cs="Arial"/>
          <w:sz w:val="22"/>
          <w:szCs w:val="22"/>
        </w:rPr>
        <w:t>adničkog vijeća koje ima samo jednog člana,</w:t>
      </w:r>
    </w:p>
    <w:p w:rsidR="009E02E1" w:rsidRPr="008E0AAF" w:rsidRDefault="003113CB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dva člana imenuje i razrješuje U</w:t>
      </w:r>
      <w:r w:rsidR="004771B5" w:rsidRPr="008E0AAF">
        <w:rPr>
          <w:rFonts w:ascii="Arial" w:hAnsi="Arial" w:cs="Arial"/>
          <w:sz w:val="22"/>
          <w:szCs w:val="22"/>
        </w:rPr>
        <w:t>čiteljsko vijeće iz reda učitelja i stručnih suradnika,</w:t>
      </w:r>
    </w:p>
    <w:p w:rsidR="009E02E1" w:rsidRPr="00A10D05" w:rsidRDefault="003113CB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jednog člana </w:t>
      </w:r>
      <w:r w:rsidR="001E40FC">
        <w:rPr>
          <w:rFonts w:ascii="Arial" w:hAnsi="Arial" w:cs="Arial"/>
          <w:sz w:val="22"/>
          <w:szCs w:val="22"/>
        </w:rPr>
        <w:t xml:space="preserve">imenuje i razrješuje </w:t>
      </w:r>
      <w:r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e roditelja iz reda roditelja</w:t>
      </w:r>
      <w:r w:rsidR="00163925" w:rsidRPr="00A10D05">
        <w:rPr>
          <w:rFonts w:ascii="Arial" w:hAnsi="Arial" w:cs="Arial"/>
          <w:sz w:val="22"/>
          <w:szCs w:val="22"/>
        </w:rPr>
        <w:t xml:space="preserve"> ili skrbnika</w:t>
      </w:r>
      <w:r w:rsidR="009E01EF" w:rsidRPr="00A10D05">
        <w:rPr>
          <w:rFonts w:ascii="Arial" w:hAnsi="Arial" w:cs="Arial"/>
          <w:sz w:val="22"/>
          <w:szCs w:val="22"/>
        </w:rPr>
        <w:t xml:space="preserve"> koji nije radnik</w:t>
      </w:r>
      <w:r w:rsidR="00040617" w:rsidRPr="00A10D05">
        <w:rPr>
          <w:rFonts w:ascii="Arial" w:hAnsi="Arial" w:cs="Arial"/>
          <w:sz w:val="22"/>
          <w:szCs w:val="22"/>
        </w:rPr>
        <w:t xml:space="preserve">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e,</w:t>
      </w:r>
    </w:p>
    <w:p w:rsidR="004771B5" w:rsidRPr="00A10D05" w:rsidRDefault="00040617" w:rsidP="005C3D5F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ri člana imenuje i razrješuje </w:t>
      </w:r>
      <w:r w:rsidR="00716BC5" w:rsidRPr="00A10D05">
        <w:rPr>
          <w:rFonts w:ascii="Arial" w:hAnsi="Arial" w:cs="Arial"/>
          <w:sz w:val="22"/>
          <w:szCs w:val="22"/>
        </w:rPr>
        <w:t>nadležno tijelo Osnivač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B3CDA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Član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ne može biti osoba koja je pravomoćno osuđena, odnosno protiv koje je pokrenut kazneni postupak za neko od kaznenih djela </w:t>
      </w:r>
      <w:r w:rsidR="00A31018" w:rsidRPr="00A10D05">
        <w:rPr>
          <w:rFonts w:ascii="Arial" w:hAnsi="Arial" w:cs="Arial"/>
          <w:sz w:val="22"/>
          <w:szCs w:val="22"/>
        </w:rPr>
        <w:t>sukladno</w:t>
      </w:r>
      <w:r w:rsidR="009E01EF" w:rsidRPr="00A10D05">
        <w:rPr>
          <w:rFonts w:ascii="Arial" w:hAnsi="Arial" w:cs="Arial"/>
          <w:sz w:val="22"/>
          <w:szCs w:val="22"/>
        </w:rPr>
        <w:t xml:space="preserve"> zakonu kojim se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1C5F1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MJESTO I VRIJEME PREDLAGANJA I IZBORA KANDI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laganj</w:t>
      </w:r>
      <w:r w:rsidR="0000157D">
        <w:rPr>
          <w:rFonts w:ascii="Arial" w:hAnsi="Arial" w:cs="Arial"/>
          <w:sz w:val="22"/>
          <w:szCs w:val="22"/>
        </w:rPr>
        <w:t>e i i</w:t>
      </w:r>
      <w:r w:rsidR="009E01EF" w:rsidRPr="00A10D05">
        <w:rPr>
          <w:rFonts w:ascii="Arial" w:hAnsi="Arial" w:cs="Arial"/>
          <w:sz w:val="22"/>
          <w:szCs w:val="22"/>
        </w:rPr>
        <w:t>zbor kandidata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</w:t>
      </w:r>
      <w:r w:rsidR="009E01EF" w:rsidRPr="00A10D05">
        <w:rPr>
          <w:rFonts w:ascii="Arial" w:hAnsi="Arial" w:cs="Arial"/>
          <w:sz w:val="22"/>
          <w:szCs w:val="22"/>
        </w:rPr>
        <w:t>radnika obavlja se na sjednici U</w:t>
      </w:r>
      <w:r w:rsidR="004771B5" w:rsidRPr="00A10D05">
        <w:rPr>
          <w:rFonts w:ascii="Arial" w:hAnsi="Arial" w:cs="Arial"/>
          <w:sz w:val="22"/>
          <w:szCs w:val="22"/>
        </w:rPr>
        <w:t>čiteljskog vijeća, a predlaga</w:t>
      </w:r>
      <w:r w:rsidR="009E01EF" w:rsidRPr="00A10D05">
        <w:rPr>
          <w:rFonts w:ascii="Arial" w:hAnsi="Arial" w:cs="Arial"/>
          <w:sz w:val="22"/>
          <w:szCs w:val="22"/>
        </w:rPr>
        <w:t>nje i izbor kandidata za član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obavlja se na sjednici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bori se održavaju najmanj</w:t>
      </w:r>
      <w:r w:rsidR="00E654D6" w:rsidRPr="00A10D05">
        <w:rPr>
          <w:rFonts w:ascii="Arial" w:hAnsi="Arial" w:cs="Arial"/>
          <w:sz w:val="22"/>
          <w:szCs w:val="22"/>
        </w:rPr>
        <w:t>e 6</w:t>
      </w:r>
      <w:r w:rsidR="009E01EF" w:rsidRPr="00A10D05">
        <w:rPr>
          <w:rFonts w:ascii="Arial" w:hAnsi="Arial" w:cs="Arial"/>
          <w:sz w:val="22"/>
          <w:szCs w:val="22"/>
        </w:rPr>
        <w:t>0 dana prije isteka mandat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91B14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ANDIDATU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Kandidate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radn</w:t>
      </w:r>
      <w:r w:rsidR="00172E7E" w:rsidRPr="00A10D05">
        <w:rPr>
          <w:rFonts w:ascii="Arial" w:hAnsi="Arial" w:cs="Arial"/>
          <w:sz w:val="22"/>
          <w:szCs w:val="22"/>
        </w:rPr>
        <w:t>ika može predložiti svaki član U</w:t>
      </w:r>
      <w:r w:rsidR="004771B5" w:rsidRPr="00A10D05">
        <w:rPr>
          <w:rFonts w:ascii="Arial" w:hAnsi="Arial" w:cs="Arial"/>
          <w:sz w:val="22"/>
          <w:szCs w:val="22"/>
        </w:rPr>
        <w:t>čiteljskog vijeć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ndidata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može predložiti svaki član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andidati iz stavaka 1. i 2. ovoga članka moraju se izjasniti o prihvaćanju kandidature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C57E1C" w:rsidRPr="00A10D05">
        <w:rPr>
          <w:rFonts w:ascii="Arial" w:hAnsi="Arial" w:cs="Arial"/>
          <w:sz w:val="22"/>
          <w:szCs w:val="22"/>
        </w:rPr>
        <w:t>Svaki učitelj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>i stručni suradnik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odnosno </w:t>
      </w:r>
      <w:r w:rsidR="00C57E1C" w:rsidRPr="00A10D05">
        <w:rPr>
          <w:rFonts w:ascii="Arial" w:hAnsi="Arial" w:cs="Arial"/>
          <w:sz w:val="22"/>
          <w:szCs w:val="22"/>
        </w:rPr>
        <w:t>roditelj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C57E1C" w:rsidRPr="00A10D05">
        <w:rPr>
          <w:rFonts w:ascii="Arial" w:hAnsi="Arial" w:cs="Arial"/>
          <w:sz w:val="22"/>
          <w:szCs w:val="22"/>
        </w:rPr>
        <w:t xml:space="preserve">koji nije radnik Škole </w:t>
      </w:r>
      <w:r w:rsidR="004771B5" w:rsidRPr="00A10D05">
        <w:rPr>
          <w:rFonts w:ascii="Arial" w:hAnsi="Arial" w:cs="Arial"/>
          <w:sz w:val="22"/>
          <w:szCs w:val="22"/>
        </w:rPr>
        <w:t xml:space="preserve">može </w:t>
      </w:r>
      <w:r w:rsidR="00172E7E" w:rsidRPr="00A10D05">
        <w:rPr>
          <w:rFonts w:ascii="Arial" w:hAnsi="Arial" w:cs="Arial"/>
          <w:sz w:val="22"/>
          <w:szCs w:val="22"/>
        </w:rPr>
        <w:t>se osobno kandidirati za član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Kod pr</w:t>
      </w:r>
      <w:r w:rsidR="00172E7E" w:rsidRPr="00A10D05">
        <w:rPr>
          <w:rFonts w:ascii="Arial" w:hAnsi="Arial" w:cs="Arial"/>
          <w:sz w:val="22"/>
          <w:szCs w:val="22"/>
        </w:rPr>
        <w:t>edlaganja kandidata za članove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odnosno osobnog kandidiranja prema stavcima 1. do 4. ovoga članka, </w:t>
      </w:r>
      <w:r w:rsidR="000C7192">
        <w:rPr>
          <w:rFonts w:ascii="Arial" w:hAnsi="Arial" w:cs="Arial"/>
          <w:sz w:val="22"/>
          <w:szCs w:val="22"/>
        </w:rPr>
        <w:t>r</w:t>
      </w:r>
      <w:r w:rsidR="00D90ED5">
        <w:rPr>
          <w:rFonts w:ascii="Arial" w:hAnsi="Arial" w:cs="Arial"/>
          <w:sz w:val="22"/>
          <w:szCs w:val="22"/>
        </w:rPr>
        <w:t xml:space="preserve">avnatelj kao voditelj sjednice </w:t>
      </w:r>
      <w:r w:rsidR="008678EE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g vijeća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5F6612">
        <w:rPr>
          <w:rFonts w:ascii="Arial" w:hAnsi="Arial" w:cs="Arial"/>
          <w:sz w:val="22"/>
          <w:szCs w:val="22"/>
        </w:rPr>
        <w:t xml:space="preserve">odnosno </w:t>
      </w:r>
      <w:r w:rsidR="008678EE" w:rsidRPr="00A10D05">
        <w:rPr>
          <w:rFonts w:ascii="Arial" w:hAnsi="Arial" w:cs="Arial"/>
          <w:sz w:val="22"/>
          <w:szCs w:val="22"/>
        </w:rPr>
        <w:t>predsjednik 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mora voditi računa da predloženi kandidat nije pravomoćno osuđen ili da se protiv njega ne vodi kazneni postupak za neka od kaznenih djela </w:t>
      </w:r>
      <w:r w:rsidR="00F57F08" w:rsidRPr="00A10D05">
        <w:rPr>
          <w:rFonts w:ascii="Arial" w:hAnsi="Arial" w:cs="Arial"/>
          <w:sz w:val="22"/>
          <w:szCs w:val="22"/>
        </w:rPr>
        <w:t>sukladno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z</w:t>
      </w:r>
      <w:r w:rsidR="004771B5" w:rsidRPr="00A10D05">
        <w:rPr>
          <w:rFonts w:ascii="Arial" w:hAnsi="Arial" w:cs="Arial"/>
          <w:sz w:val="22"/>
          <w:szCs w:val="22"/>
        </w:rPr>
        <w:t>akon</w:t>
      </w:r>
      <w:r w:rsidR="00F57F08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koji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te</w:t>
      </w:r>
      <w:r w:rsidR="004771B5" w:rsidRPr="00A10D05">
        <w:rPr>
          <w:rFonts w:ascii="Arial" w:hAnsi="Arial" w:cs="Arial"/>
          <w:sz w:val="22"/>
          <w:szCs w:val="22"/>
        </w:rPr>
        <w:t xml:space="preserve"> da ranije nije razriješen članstva u školsk</w:t>
      </w:r>
      <w:r w:rsidR="00172E7E" w:rsidRPr="00A10D05">
        <w:rPr>
          <w:rFonts w:ascii="Arial" w:hAnsi="Arial" w:cs="Arial"/>
          <w:sz w:val="22"/>
          <w:szCs w:val="22"/>
        </w:rPr>
        <w:t>om odboru ili da nije bio član Š</w:t>
      </w:r>
      <w:r w:rsidR="004771B5" w:rsidRPr="00A10D05">
        <w:rPr>
          <w:rFonts w:ascii="Arial" w:hAnsi="Arial" w:cs="Arial"/>
          <w:sz w:val="22"/>
          <w:szCs w:val="22"/>
        </w:rPr>
        <w:t>kolskog odbora koji je raspušten.</w:t>
      </w:r>
    </w:p>
    <w:p w:rsidR="00F57F08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E654D6" w:rsidRPr="00A10D05">
        <w:rPr>
          <w:rFonts w:ascii="Arial" w:hAnsi="Arial" w:cs="Arial"/>
          <w:sz w:val="22"/>
          <w:szCs w:val="22"/>
        </w:rPr>
        <w:t xml:space="preserve">Kod predlaganja kandidata za članove Školskog odbora odnosno osobnog kandidiranja prema stavcima 1. do 4. ovoga članka </w:t>
      </w:r>
      <w:r w:rsidR="004771B5" w:rsidRPr="00A10D05">
        <w:rPr>
          <w:rFonts w:ascii="Arial" w:hAnsi="Arial" w:cs="Arial"/>
          <w:sz w:val="22"/>
          <w:szCs w:val="22"/>
        </w:rPr>
        <w:t xml:space="preserve">mora </w:t>
      </w:r>
      <w:r w:rsidR="00E654D6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 xml:space="preserve">voditi računa </w:t>
      </w:r>
      <w:r w:rsidR="004B4639" w:rsidRPr="00A10D05">
        <w:rPr>
          <w:rFonts w:ascii="Arial" w:hAnsi="Arial" w:cs="Arial"/>
          <w:sz w:val="22"/>
          <w:szCs w:val="22"/>
        </w:rPr>
        <w:t xml:space="preserve">i </w:t>
      </w:r>
      <w:r w:rsidR="004771B5" w:rsidRPr="00A10D05">
        <w:rPr>
          <w:rFonts w:ascii="Arial" w:hAnsi="Arial" w:cs="Arial"/>
          <w:sz w:val="22"/>
          <w:szCs w:val="22"/>
        </w:rPr>
        <w:t xml:space="preserve">o razmjernoj spolnoj zastupljenosti kandidata za članove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726CE7" w:rsidRPr="00A10D05" w:rsidRDefault="00726CE7" w:rsidP="00726CE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KANDID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0F19B9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Popis kandidata za Š</w:t>
      </w:r>
      <w:r w:rsidR="000F19B9" w:rsidRPr="00A10D05">
        <w:rPr>
          <w:rFonts w:ascii="Arial" w:hAnsi="Arial" w:cs="Arial"/>
          <w:sz w:val="22"/>
          <w:szCs w:val="22"/>
        </w:rPr>
        <w:t>kolski odbor koji su prihvatili kandidaturu odnosno istaknuli osobnu kandidaturu, utvrđuje se prema abecednom redu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72E7E" w:rsidRPr="00A10D05">
        <w:rPr>
          <w:rFonts w:ascii="Arial" w:hAnsi="Arial" w:cs="Arial"/>
          <w:sz w:val="22"/>
          <w:szCs w:val="22"/>
        </w:rPr>
        <w:t>O kandidatima za članove Školskog odbora članovi U</w:t>
      </w:r>
      <w:r w:rsidR="004771B5" w:rsidRPr="00A10D05">
        <w:rPr>
          <w:rFonts w:ascii="Arial" w:hAnsi="Arial" w:cs="Arial"/>
          <w:sz w:val="22"/>
          <w:szCs w:val="22"/>
        </w:rPr>
        <w:t>čite</w:t>
      </w:r>
      <w:r w:rsidR="00172E7E" w:rsidRPr="00A10D05">
        <w:rPr>
          <w:rFonts w:ascii="Arial" w:hAnsi="Arial" w:cs="Arial"/>
          <w:sz w:val="22"/>
          <w:szCs w:val="22"/>
        </w:rPr>
        <w:t xml:space="preserve">ljskog </w:t>
      </w:r>
      <w:r w:rsidR="005F6612">
        <w:rPr>
          <w:rFonts w:ascii="Arial" w:hAnsi="Arial" w:cs="Arial"/>
          <w:sz w:val="22"/>
          <w:szCs w:val="22"/>
        </w:rPr>
        <w:t>vijeća</w:t>
      </w:r>
      <w:r w:rsidR="00172E7E" w:rsidRPr="00A10D05">
        <w:rPr>
          <w:rFonts w:ascii="Arial" w:hAnsi="Arial" w:cs="Arial"/>
          <w:sz w:val="22"/>
          <w:szCs w:val="22"/>
        </w:rPr>
        <w:t>, odnosno članovi V</w:t>
      </w:r>
      <w:r w:rsidR="004771B5" w:rsidRPr="00A10D05">
        <w:rPr>
          <w:rFonts w:ascii="Arial" w:hAnsi="Arial" w:cs="Arial"/>
          <w:sz w:val="22"/>
          <w:szCs w:val="22"/>
        </w:rPr>
        <w:t>ijeća roditelja glasuju tajno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od glasovanja za kandidate izabrani su učitelji i stručni suradnici </w:t>
      </w:r>
      <w:r w:rsidR="00172E7E" w:rsidRPr="00A10D05">
        <w:rPr>
          <w:rFonts w:ascii="Arial" w:hAnsi="Arial" w:cs="Arial"/>
          <w:sz w:val="22"/>
          <w:szCs w:val="22"/>
        </w:rPr>
        <w:t xml:space="preserve">odnosno </w:t>
      </w:r>
      <w:r w:rsidR="004771B5" w:rsidRPr="00A10D05">
        <w:rPr>
          <w:rFonts w:ascii="Arial" w:hAnsi="Arial" w:cs="Arial"/>
          <w:sz w:val="22"/>
          <w:szCs w:val="22"/>
        </w:rPr>
        <w:t xml:space="preserve">roditelj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0261B9" w:rsidRPr="00A10D05">
        <w:rPr>
          <w:rFonts w:ascii="Arial" w:hAnsi="Arial" w:cs="Arial"/>
          <w:sz w:val="22"/>
          <w:szCs w:val="22"/>
        </w:rPr>
        <w:t>koji su</w:t>
      </w:r>
      <w:r w:rsidR="004771B5" w:rsidRPr="00A10D05">
        <w:rPr>
          <w:rFonts w:ascii="Arial" w:hAnsi="Arial" w:cs="Arial"/>
          <w:sz w:val="22"/>
          <w:szCs w:val="22"/>
        </w:rPr>
        <w:t xml:space="preserve"> dobi</w:t>
      </w:r>
      <w:r w:rsidR="000261B9" w:rsidRPr="00A10D05">
        <w:rPr>
          <w:rFonts w:ascii="Arial" w:hAnsi="Arial" w:cs="Arial"/>
          <w:sz w:val="22"/>
          <w:szCs w:val="22"/>
        </w:rPr>
        <w:t>l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4A9D">
        <w:rPr>
          <w:rFonts w:ascii="Arial" w:hAnsi="Arial" w:cs="Arial"/>
          <w:sz w:val="22"/>
          <w:szCs w:val="22"/>
        </w:rPr>
        <w:t>najveći broj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 xml:space="preserve">glasova </w:t>
      </w:r>
      <w:r w:rsidR="004C5D02" w:rsidRPr="00A10D05">
        <w:rPr>
          <w:rFonts w:ascii="Arial" w:hAnsi="Arial" w:cs="Arial"/>
          <w:sz w:val="22"/>
          <w:szCs w:val="22"/>
        </w:rPr>
        <w:t>nazočnih</w:t>
      </w:r>
      <w:r w:rsidR="008678EE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članova U</w:t>
      </w:r>
      <w:r w:rsidR="00586855">
        <w:rPr>
          <w:rFonts w:ascii="Arial" w:hAnsi="Arial" w:cs="Arial"/>
          <w:sz w:val="22"/>
          <w:szCs w:val="22"/>
        </w:rPr>
        <w:t>čiteljskog</w:t>
      </w:r>
      <w:r w:rsidR="005F6612">
        <w:rPr>
          <w:rFonts w:ascii="Arial" w:hAnsi="Arial" w:cs="Arial"/>
          <w:sz w:val="22"/>
          <w:szCs w:val="22"/>
        </w:rPr>
        <w:t xml:space="preserve"> vijeća</w:t>
      </w:r>
      <w:r w:rsidR="004771B5" w:rsidRPr="00A10D05">
        <w:rPr>
          <w:rFonts w:ascii="Arial" w:hAnsi="Arial" w:cs="Arial"/>
          <w:sz w:val="22"/>
          <w:szCs w:val="22"/>
        </w:rPr>
        <w:t xml:space="preserve">, odnosno </w:t>
      </w:r>
      <w:r w:rsidR="00172E7E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F34A84" w:rsidP="00F34A8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Ako d</w:t>
      </w:r>
      <w:r w:rsidR="00172E7E" w:rsidRPr="00A10D05">
        <w:rPr>
          <w:rFonts w:ascii="Arial" w:hAnsi="Arial" w:cs="Arial"/>
          <w:sz w:val="22"/>
          <w:szCs w:val="22"/>
        </w:rPr>
        <w:t>va ili više kandidata za član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dobiju isti </w:t>
      </w:r>
      <w:r w:rsidR="00174A9D">
        <w:rPr>
          <w:rFonts w:ascii="Arial" w:hAnsi="Arial" w:cs="Arial"/>
          <w:sz w:val="22"/>
          <w:szCs w:val="22"/>
        </w:rPr>
        <w:t xml:space="preserve">najveći </w:t>
      </w:r>
      <w:r w:rsidR="004771B5" w:rsidRPr="00A10D05">
        <w:rPr>
          <w:rFonts w:ascii="Arial" w:hAnsi="Arial" w:cs="Arial"/>
          <w:sz w:val="22"/>
          <w:szCs w:val="22"/>
        </w:rPr>
        <w:t xml:space="preserve">broj glasova, glasovanje </w:t>
      </w:r>
      <w:r w:rsidR="00174A9D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>za te kand</w:t>
      </w:r>
      <w:r w:rsidR="00603860" w:rsidRPr="00A10D05">
        <w:rPr>
          <w:rFonts w:ascii="Arial" w:hAnsi="Arial" w:cs="Arial"/>
          <w:sz w:val="22"/>
          <w:szCs w:val="22"/>
        </w:rPr>
        <w:t xml:space="preserve">idate ponavlja sve dok jedan </w:t>
      </w:r>
      <w:r w:rsidR="004771B5" w:rsidRPr="00A10D05">
        <w:rPr>
          <w:rFonts w:ascii="Arial" w:hAnsi="Arial" w:cs="Arial"/>
          <w:sz w:val="22"/>
          <w:szCs w:val="22"/>
        </w:rPr>
        <w:t>od kandidata ne dobije veći broj glasova.</w:t>
      </w:r>
    </w:p>
    <w:p w:rsidR="00AB52BF" w:rsidRDefault="00AB52BF" w:rsidP="0058685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POPISA KANDIDATA OSNIVAČ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3526C" w:rsidRPr="00A10D05" w:rsidRDefault="00474B0D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Izvod iz zapisnika sa sjednice U</w:t>
      </w:r>
      <w:r w:rsidR="004771B5" w:rsidRPr="00A10D05">
        <w:rPr>
          <w:rFonts w:ascii="Arial" w:hAnsi="Arial" w:cs="Arial"/>
          <w:sz w:val="22"/>
          <w:szCs w:val="22"/>
        </w:rPr>
        <w:t>čiteljskog vijeća, odnosno sa sjednice vijeća roditelja s iz</w:t>
      </w:r>
      <w:r w:rsidR="00172E7E" w:rsidRPr="00A10D05">
        <w:rPr>
          <w:rFonts w:ascii="Arial" w:hAnsi="Arial" w:cs="Arial"/>
          <w:sz w:val="22"/>
          <w:szCs w:val="22"/>
        </w:rPr>
        <w:t>abranim kandidatima za članove Š</w:t>
      </w:r>
      <w:r w:rsidR="004771B5" w:rsidRPr="00A10D05">
        <w:rPr>
          <w:rFonts w:ascii="Arial" w:hAnsi="Arial" w:cs="Arial"/>
          <w:sz w:val="22"/>
          <w:szCs w:val="22"/>
        </w:rPr>
        <w:t>kolskog odbora ravnatelj dostavlja osnivaču.</w:t>
      </w:r>
    </w:p>
    <w:p w:rsidR="004771B5" w:rsidRPr="00A10D05" w:rsidRDefault="004771B5" w:rsidP="000D30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imenovanja veći</w:t>
      </w:r>
      <w:r w:rsidR="00172E7E" w:rsidRPr="00A10D05">
        <w:rPr>
          <w:rFonts w:ascii="Arial" w:hAnsi="Arial" w:cs="Arial"/>
          <w:sz w:val="22"/>
          <w:szCs w:val="22"/>
        </w:rPr>
        <w:t>ne članov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</w:t>
      </w:r>
      <w:r w:rsidR="00342B6E">
        <w:rPr>
          <w:rFonts w:ascii="Arial" w:hAnsi="Arial" w:cs="Arial"/>
          <w:sz w:val="22"/>
          <w:szCs w:val="22"/>
        </w:rPr>
        <w:t>najkasnije u roku od 15 dana r</w:t>
      </w:r>
      <w:r w:rsidR="00D37618" w:rsidRPr="00A10D05">
        <w:rPr>
          <w:rFonts w:ascii="Arial" w:hAnsi="Arial" w:cs="Arial"/>
          <w:sz w:val="22"/>
          <w:szCs w:val="22"/>
        </w:rPr>
        <w:t xml:space="preserve">avnatelj saziva </w:t>
      </w:r>
      <w:proofErr w:type="spellStart"/>
      <w:r w:rsidR="00D37618" w:rsidRPr="00A10D05">
        <w:rPr>
          <w:rFonts w:ascii="Arial" w:hAnsi="Arial" w:cs="Arial"/>
          <w:sz w:val="22"/>
          <w:szCs w:val="22"/>
        </w:rPr>
        <w:t>konstituirajuću</w:t>
      </w:r>
      <w:proofErr w:type="spellEnd"/>
      <w:r w:rsidR="00D37618" w:rsidRPr="00A10D05">
        <w:rPr>
          <w:rFonts w:ascii="Arial" w:hAnsi="Arial" w:cs="Arial"/>
          <w:sz w:val="22"/>
          <w:szCs w:val="22"/>
        </w:rPr>
        <w:t xml:space="preserve"> sjednicu</w:t>
      </w:r>
      <w:r w:rsidR="00172E7E" w:rsidRPr="00A10D05">
        <w:rPr>
          <w:rFonts w:ascii="Arial" w:hAnsi="Arial" w:cs="Arial"/>
          <w:sz w:val="22"/>
          <w:szCs w:val="22"/>
        </w:rPr>
        <w:t xml:space="preserve"> Š</w:t>
      </w:r>
      <w:r w:rsidR="00D37618" w:rsidRPr="00A10D05">
        <w:rPr>
          <w:rFonts w:ascii="Arial" w:hAnsi="Arial" w:cs="Arial"/>
          <w:sz w:val="22"/>
          <w:szCs w:val="22"/>
        </w:rPr>
        <w:t>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65E6C" w:rsidRPr="00A10D05" w:rsidRDefault="007049B0" w:rsidP="00165E6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Konstituirajuću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s</w:t>
      </w:r>
      <w:r w:rsidR="00172E7E" w:rsidRPr="00A10D05">
        <w:rPr>
          <w:rFonts w:ascii="Arial" w:hAnsi="Arial" w:cs="Arial"/>
          <w:sz w:val="22"/>
          <w:szCs w:val="22"/>
        </w:rPr>
        <w:t>jednicu do izbora predsjednika Š</w:t>
      </w:r>
      <w:r w:rsidR="004771B5" w:rsidRPr="00A10D05">
        <w:rPr>
          <w:rFonts w:ascii="Arial" w:hAnsi="Arial" w:cs="Arial"/>
          <w:sz w:val="22"/>
          <w:szCs w:val="22"/>
        </w:rPr>
        <w:t>kolsk</w:t>
      </w:r>
      <w:r w:rsidRPr="00A10D05">
        <w:rPr>
          <w:rFonts w:ascii="Arial" w:hAnsi="Arial" w:cs="Arial"/>
          <w:sz w:val="22"/>
          <w:szCs w:val="22"/>
        </w:rPr>
        <w:t>og odbora vodi najstarij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NEVNI RED KONSTITUIRAJUĆE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Dnevni red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konstituirajuće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sjednice obvezno sadrži: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e predsjedavatelja s</w:t>
      </w:r>
      <w:r w:rsidR="00B921D2" w:rsidRPr="00A10D05">
        <w:rPr>
          <w:rFonts w:ascii="Arial" w:hAnsi="Arial" w:cs="Arial"/>
          <w:sz w:val="22"/>
          <w:szCs w:val="22"/>
        </w:rPr>
        <w:t>jednice o imenovanim članovim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erificira</w:t>
      </w:r>
      <w:r w:rsidR="00B921D2" w:rsidRPr="00A10D05">
        <w:rPr>
          <w:rFonts w:ascii="Arial" w:hAnsi="Arial" w:cs="Arial"/>
          <w:sz w:val="22"/>
          <w:szCs w:val="22"/>
        </w:rPr>
        <w:t>nje mandata imenovanih članova Š</w:t>
      </w:r>
      <w:r w:rsidRPr="00A10D05">
        <w:rPr>
          <w:rFonts w:ascii="Arial" w:hAnsi="Arial" w:cs="Arial"/>
          <w:sz w:val="22"/>
          <w:szCs w:val="22"/>
        </w:rPr>
        <w:t xml:space="preserve">kolskog odbora </w:t>
      </w:r>
    </w:p>
    <w:p w:rsidR="004771B5" w:rsidRPr="00A10D05" w:rsidRDefault="004771B5" w:rsidP="005C3D5F">
      <w:pPr>
        <w:pStyle w:val="Tijelotek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bor predsjednika i zamjenika predsjednika </w:t>
      </w:r>
      <w:r w:rsidR="00B921D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ERIFIKACIJA MAN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erifikac</w:t>
      </w:r>
      <w:r w:rsidR="00B921D2" w:rsidRPr="00A10D05">
        <w:rPr>
          <w:rFonts w:ascii="Arial" w:hAnsi="Arial" w:cs="Arial"/>
          <w:sz w:val="22"/>
          <w:szCs w:val="22"/>
        </w:rPr>
        <w:t>iju mandata imenovanih članova Š</w:t>
      </w:r>
      <w:r w:rsidR="004771B5" w:rsidRPr="00A10D05">
        <w:rPr>
          <w:rFonts w:ascii="Arial" w:hAnsi="Arial" w:cs="Arial"/>
          <w:sz w:val="22"/>
          <w:szCs w:val="22"/>
        </w:rPr>
        <w:t>kolskog odbora obavlja pre</w:t>
      </w:r>
      <w:r w:rsidR="00AA408E" w:rsidRPr="00A10D05">
        <w:rPr>
          <w:rFonts w:ascii="Arial" w:hAnsi="Arial" w:cs="Arial"/>
          <w:sz w:val="22"/>
          <w:szCs w:val="22"/>
        </w:rPr>
        <w:t xml:space="preserve">dsjedavatelj sjednice provjerom </w:t>
      </w:r>
      <w:r w:rsidR="004771B5" w:rsidRPr="00A10D05">
        <w:rPr>
          <w:rFonts w:ascii="Arial" w:hAnsi="Arial" w:cs="Arial"/>
          <w:sz w:val="22"/>
          <w:szCs w:val="22"/>
        </w:rPr>
        <w:t xml:space="preserve">identiteta </w:t>
      </w:r>
      <w:r w:rsidR="00AA408E" w:rsidRPr="00A10D05">
        <w:rPr>
          <w:rFonts w:ascii="Arial" w:hAnsi="Arial" w:cs="Arial"/>
          <w:sz w:val="22"/>
          <w:szCs w:val="22"/>
        </w:rPr>
        <w:t xml:space="preserve">svakog </w:t>
      </w:r>
      <w:r w:rsidR="004771B5" w:rsidRPr="00A10D05">
        <w:rPr>
          <w:rFonts w:ascii="Arial" w:hAnsi="Arial" w:cs="Arial"/>
          <w:sz w:val="22"/>
          <w:szCs w:val="22"/>
        </w:rPr>
        <w:t xml:space="preserve">pojedinog </w:t>
      </w:r>
      <w:r w:rsidR="00AA408E" w:rsidRPr="00A10D05">
        <w:rPr>
          <w:rFonts w:ascii="Arial" w:hAnsi="Arial" w:cs="Arial"/>
          <w:sz w:val="22"/>
          <w:szCs w:val="22"/>
        </w:rPr>
        <w:t>imenovanog član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i Š</w:t>
      </w:r>
      <w:r w:rsidR="004771B5" w:rsidRPr="00A10D05">
        <w:rPr>
          <w:rFonts w:ascii="Arial" w:hAnsi="Arial" w:cs="Arial"/>
          <w:sz w:val="22"/>
          <w:szCs w:val="22"/>
        </w:rPr>
        <w:t>kolskog odbora imenuju se na vrijeme od četiri godine i mogu biti ponovno imenovani, a mandat člano</w:t>
      </w:r>
      <w:r w:rsidR="00B921D2" w:rsidRPr="00A10D05">
        <w:rPr>
          <w:rFonts w:ascii="Arial" w:hAnsi="Arial" w:cs="Arial"/>
          <w:sz w:val="22"/>
          <w:szCs w:val="22"/>
        </w:rPr>
        <w:t>va teče od dana konstituiranj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2712A8" w:rsidRPr="00A10D05" w:rsidRDefault="002712A8" w:rsidP="002712A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3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</w:t>
      </w:r>
      <w:r w:rsidR="004771B5" w:rsidRPr="00A10D05">
        <w:rPr>
          <w:rFonts w:ascii="Arial" w:hAnsi="Arial" w:cs="Arial"/>
          <w:sz w:val="22"/>
          <w:szCs w:val="22"/>
        </w:rPr>
        <w:t>kolskog odbor</w:t>
      </w:r>
      <w:r w:rsidR="00B921D2" w:rsidRPr="00A10D05">
        <w:rPr>
          <w:rFonts w:ascii="Arial" w:hAnsi="Arial" w:cs="Arial"/>
          <w:sz w:val="22"/>
          <w:szCs w:val="22"/>
        </w:rPr>
        <w:t>a može biti izabran svaki član Š</w:t>
      </w:r>
      <w:r w:rsidR="004771B5" w:rsidRPr="00A10D05">
        <w:rPr>
          <w:rFonts w:ascii="Arial" w:hAnsi="Arial" w:cs="Arial"/>
          <w:sz w:val="22"/>
          <w:szCs w:val="22"/>
        </w:rPr>
        <w:t>kolskog odbora prema osobnoj ili prihvaćenoj kandidaturi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</w:t>
      </w:r>
      <w:r w:rsidR="00B921D2" w:rsidRPr="00A10D05">
        <w:rPr>
          <w:rFonts w:ascii="Arial" w:hAnsi="Arial" w:cs="Arial"/>
          <w:sz w:val="22"/>
          <w:szCs w:val="22"/>
        </w:rPr>
        <w:t>jednik i zamjenik predsjednika Š</w:t>
      </w:r>
      <w:r w:rsidR="004771B5" w:rsidRPr="00A10D05">
        <w:rPr>
          <w:rFonts w:ascii="Arial" w:hAnsi="Arial" w:cs="Arial"/>
          <w:sz w:val="22"/>
          <w:szCs w:val="22"/>
        </w:rPr>
        <w:t>kolskog odbora biraju se na četiri godine.</w:t>
      </w:r>
    </w:p>
    <w:p w:rsidR="000F19B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 kandidatima 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kolskog odbora članovi Š</w:t>
      </w:r>
      <w:r w:rsidR="004771B5" w:rsidRPr="00A10D05">
        <w:rPr>
          <w:rFonts w:ascii="Arial" w:hAnsi="Arial" w:cs="Arial"/>
          <w:sz w:val="22"/>
          <w:szCs w:val="22"/>
        </w:rPr>
        <w:t>kolskog odbora glasuju javno dizanjem ruk</w:t>
      </w:r>
      <w:r w:rsidR="000F19B9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040617" w:rsidRPr="00A10D05">
        <w:rPr>
          <w:rFonts w:ascii="Arial" w:hAnsi="Arial" w:cs="Arial"/>
          <w:sz w:val="22"/>
          <w:szCs w:val="22"/>
        </w:rPr>
        <w:t>Nakon izbora predsjednik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predsjedavatelj sjednice </w:t>
      </w:r>
      <w:r w:rsidR="004771B5" w:rsidRPr="0019040A">
        <w:rPr>
          <w:rFonts w:ascii="Arial" w:hAnsi="Arial" w:cs="Arial"/>
          <w:sz w:val="22"/>
          <w:szCs w:val="22"/>
        </w:rPr>
        <w:t>iz članka 2</w:t>
      </w:r>
      <w:r w:rsidR="00600486" w:rsidRPr="0019040A">
        <w:rPr>
          <w:rFonts w:ascii="Arial" w:hAnsi="Arial" w:cs="Arial"/>
          <w:sz w:val="22"/>
          <w:szCs w:val="22"/>
        </w:rPr>
        <w:t>7</w:t>
      </w:r>
      <w:r w:rsidR="004771B5" w:rsidRPr="0019040A">
        <w:rPr>
          <w:rFonts w:ascii="Arial" w:hAnsi="Arial" w:cs="Arial"/>
          <w:sz w:val="22"/>
          <w:szCs w:val="22"/>
        </w:rPr>
        <w:t>. stavka</w:t>
      </w:r>
      <w:r w:rsidR="004771B5" w:rsidRPr="00A10D05">
        <w:rPr>
          <w:rFonts w:ascii="Arial" w:hAnsi="Arial" w:cs="Arial"/>
          <w:sz w:val="22"/>
          <w:szCs w:val="22"/>
        </w:rPr>
        <w:t xml:space="preserve"> 2. predaje preds</w:t>
      </w:r>
      <w:r w:rsidR="00040617" w:rsidRPr="00A10D05">
        <w:rPr>
          <w:rFonts w:ascii="Arial" w:hAnsi="Arial" w:cs="Arial"/>
          <w:sz w:val="22"/>
          <w:szCs w:val="22"/>
        </w:rPr>
        <w:t>jedniku dalje vođenje sjednice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3088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 O konstituiranju Školskog odbora R</w:t>
      </w:r>
      <w:r w:rsidR="004771B5" w:rsidRPr="00A10D05">
        <w:rPr>
          <w:rFonts w:ascii="Arial" w:hAnsi="Arial" w:cs="Arial"/>
          <w:sz w:val="22"/>
          <w:szCs w:val="22"/>
        </w:rPr>
        <w:t>avnatelj je dužan izvijestiti osnivača</w:t>
      </w:r>
      <w:r w:rsidR="00AA408E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AA408E" w:rsidRPr="00A10D05">
        <w:rPr>
          <w:rFonts w:ascii="Arial" w:hAnsi="Arial" w:cs="Arial"/>
          <w:sz w:val="22"/>
          <w:szCs w:val="22"/>
        </w:rPr>
        <w:t xml:space="preserve">Ured državne uprave u županiji </w:t>
      </w:r>
      <w:r w:rsidR="004771B5" w:rsidRPr="00A10D05">
        <w:rPr>
          <w:rFonts w:ascii="Arial" w:hAnsi="Arial" w:cs="Arial"/>
          <w:sz w:val="22"/>
          <w:szCs w:val="22"/>
        </w:rPr>
        <w:t>najkasnije u roku do tri dana od dana konstituir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ČLANOVA</w:t>
      </w:r>
      <w:r w:rsidR="00330840"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90ED5" w:rsidRPr="00D90ED5" w:rsidRDefault="00D90ED5" w:rsidP="00CD6CCF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  <w:r w:rsidRPr="00D90ED5">
        <w:rPr>
          <w:rFonts w:ascii="Arial" w:hAnsi="Arial" w:cs="Arial"/>
          <w:bCs/>
          <w:iCs/>
          <w:sz w:val="22"/>
          <w:szCs w:val="22"/>
        </w:rPr>
        <w:t>Članak 31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547BC" w:rsidRPr="00A10D05">
        <w:rPr>
          <w:rFonts w:ascii="Arial" w:hAnsi="Arial" w:cs="Arial"/>
          <w:sz w:val="22"/>
          <w:szCs w:val="22"/>
        </w:rPr>
        <w:t>Član Školskog odbora razrješava se članstva u Školskom odboru: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to sam zatraži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 je lišen prava na roditeljsku skrb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izrečena zaštitna mjera ili kada je prekršajno kažnjen prema Zakonu o zaštiti od nasilja u obitelji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bude pravomoćno osuđen ili kada protiv njega bude pokrenut kazneni postupak zbog osnovane sumnje o počinjenju kaznenog djela sukladno zakonu koji uređuje djelatnost osnovnog školstva</w:t>
      </w:r>
    </w:p>
    <w:p w:rsidR="008547BC" w:rsidRPr="00A10D05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kada mu je prestao radni odnos u Školi za člana kojeg su i</w:t>
      </w:r>
      <w:r w:rsidR="00987C3D" w:rsidRPr="00A10D05">
        <w:rPr>
          <w:rFonts w:ascii="Arial" w:hAnsi="Arial" w:cs="Arial"/>
          <w:sz w:val="22"/>
          <w:szCs w:val="22"/>
        </w:rPr>
        <w:t>menovali Učiteljsko vijeće ili R</w:t>
      </w:r>
      <w:r w:rsidRPr="00A10D05">
        <w:rPr>
          <w:rFonts w:ascii="Arial" w:hAnsi="Arial" w:cs="Arial"/>
          <w:sz w:val="22"/>
          <w:szCs w:val="22"/>
        </w:rPr>
        <w:t>adničko vijeće odnosno svi radnici Škole</w:t>
      </w:r>
    </w:p>
    <w:p w:rsidR="008547BC" w:rsidRDefault="008547BC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je prestalo školovanje učenika u Školi za člana iz redova </w:t>
      </w:r>
      <w:r w:rsidR="00987C3D" w:rsidRPr="00A10D05">
        <w:rPr>
          <w:rFonts w:ascii="Arial" w:hAnsi="Arial" w:cs="Arial"/>
          <w:sz w:val="22"/>
          <w:szCs w:val="22"/>
        </w:rPr>
        <w:t>Vijeća roditelja</w:t>
      </w:r>
    </w:p>
    <w:p w:rsidR="00E00A2E" w:rsidRPr="00A70940" w:rsidRDefault="00E00A2E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>kada tijelo koje ga je imenovalo u Školski odbor nije zadovoljno njegovim radom u Školskom odboru</w:t>
      </w:r>
    </w:p>
    <w:p w:rsidR="00E00A2E" w:rsidRPr="00A70940" w:rsidRDefault="00E00A2E" w:rsidP="005C3D5F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kada nastanu razlozi iz posebnih propisa zbog kojih osoba više ne može biti član Školskog odbora. 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547BC" w:rsidRPr="00A10D05">
        <w:rPr>
          <w:rFonts w:ascii="Arial" w:hAnsi="Arial" w:cs="Arial"/>
          <w:sz w:val="22"/>
          <w:szCs w:val="22"/>
        </w:rPr>
        <w:t>Član Školskog odbora može se razriješiti kada Školski odbor utvrdi da član ne ispunjava obveze utvrđene zako</w:t>
      </w:r>
      <w:r w:rsidRPr="00A10D05">
        <w:rPr>
          <w:rFonts w:ascii="Arial" w:hAnsi="Arial" w:cs="Arial"/>
          <w:sz w:val="22"/>
          <w:szCs w:val="22"/>
        </w:rPr>
        <w:t>nom, osnivačkim aktom ili ovim S</w:t>
      </w:r>
      <w:r w:rsidR="008547BC" w:rsidRPr="00A10D05">
        <w:rPr>
          <w:rFonts w:ascii="Arial" w:hAnsi="Arial" w:cs="Arial"/>
          <w:sz w:val="22"/>
          <w:szCs w:val="22"/>
        </w:rPr>
        <w:t>tatutom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8547BC" w:rsidRPr="00A10D05">
        <w:rPr>
          <w:rFonts w:ascii="Arial" w:hAnsi="Arial" w:cs="Arial"/>
          <w:sz w:val="22"/>
          <w:szCs w:val="22"/>
        </w:rPr>
        <w:t xml:space="preserve">Članu Školskog odbora iz redova </w:t>
      </w:r>
      <w:r w:rsidRPr="00A10D05">
        <w:rPr>
          <w:rFonts w:ascii="Arial" w:hAnsi="Arial" w:cs="Arial"/>
          <w:sz w:val="22"/>
          <w:szCs w:val="22"/>
        </w:rPr>
        <w:t>Vijeća roditelja</w:t>
      </w:r>
      <w:r w:rsidR="008547BC" w:rsidRPr="00A10D05">
        <w:rPr>
          <w:rFonts w:ascii="Arial" w:hAnsi="Arial" w:cs="Arial"/>
          <w:sz w:val="22"/>
          <w:szCs w:val="22"/>
        </w:rPr>
        <w:t xml:space="preserve"> mandat prestaje najkasnije 60 dana od dana kad je prestalo školovanje učenika u Školi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8547BC" w:rsidRPr="00A10D05">
        <w:rPr>
          <w:rFonts w:ascii="Arial" w:hAnsi="Arial" w:cs="Arial"/>
          <w:sz w:val="22"/>
          <w:szCs w:val="22"/>
        </w:rPr>
        <w:t>O razrješenju člana Školskog odbora odlučuje tijelo koje ga je izabralo odnosno imenovalo.</w:t>
      </w:r>
    </w:p>
    <w:p w:rsidR="008547BC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E00A2E" w:rsidRPr="00A70940">
        <w:rPr>
          <w:rFonts w:ascii="Arial" w:hAnsi="Arial" w:cs="Arial"/>
          <w:sz w:val="22"/>
          <w:szCs w:val="22"/>
        </w:rPr>
        <w:t>Razriješeni čl</w:t>
      </w:r>
      <w:r w:rsidR="008547BC" w:rsidRPr="00A70940">
        <w:rPr>
          <w:rFonts w:ascii="Arial" w:hAnsi="Arial" w:cs="Arial"/>
          <w:sz w:val="22"/>
          <w:szCs w:val="22"/>
        </w:rPr>
        <w:t>an</w:t>
      </w:r>
      <w:r w:rsidR="008547BC" w:rsidRPr="00A10D05">
        <w:rPr>
          <w:rFonts w:ascii="Arial" w:hAnsi="Arial" w:cs="Arial"/>
          <w:sz w:val="22"/>
          <w:szCs w:val="22"/>
        </w:rPr>
        <w:t xml:space="preserve"> Školskog odbora ne može ponovno biti imenovan u isti Školski odbor.</w:t>
      </w:r>
    </w:p>
    <w:p w:rsidR="00274659" w:rsidRDefault="00274659" w:rsidP="00987C3D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) Kod prestanka mandata člana Školskog odbora prema stavcima 1. i 2. ovoga članka provode se dopunski izbori.</w:t>
      </w:r>
    </w:p>
    <w:p w:rsidR="00274659" w:rsidRPr="00A10D05" w:rsidRDefault="00274659" w:rsidP="00987C3D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) Dopunski izbori provode se pod istim uvjetima određenim ovim statutom, a članu izabranom na dopunskim izborima mandat traje do isteka mandata Školskog odbora.</w:t>
      </w:r>
    </w:p>
    <w:p w:rsidR="00E66858" w:rsidRDefault="00E66858" w:rsidP="005F661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UŠT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B921D2" w:rsidRPr="00A10D05">
        <w:rPr>
          <w:rFonts w:ascii="Arial" w:hAnsi="Arial" w:cs="Arial"/>
          <w:sz w:val="22"/>
          <w:szCs w:val="22"/>
        </w:rPr>
        <w:t>Ravnatelj može predložiti U</w:t>
      </w:r>
      <w:r w:rsidRPr="00A10D05">
        <w:rPr>
          <w:rFonts w:ascii="Arial" w:hAnsi="Arial" w:cs="Arial"/>
          <w:sz w:val="22"/>
          <w:szCs w:val="22"/>
        </w:rPr>
        <w:t xml:space="preserve">redu državne uprave u županiji raspuštanje </w:t>
      </w:r>
      <w:r w:rsidR="00B921D2" w:rsidRPr="00A10D05">
        <w:rPr>
          <w:rFonts w:ascii="Arial" w:hAnsi="Arial" w:cs="Arial"/>
          <w:sz w:val="22"/>
          <w:szCs w:val="22"/>
        </w:rPr>
        <w:t>Školskog odbora kada utvrdi da Š</w:t>
      </w:r>
      <w:r w:rsidRPr="00A10D05">
        <w:rPr>
          <w:rFonts w:ascii="Arial" w:hAnsi="Arial" w:cs="Arial"/>
          <w:sz w:val="22"/>
          <w:szCs w:val="22"/>
        </w:rPr>
        <w:t>kolski odbor ne obavlja poslove iz svojega djelokruga u skladu sa zakonom, aktom o osnivanju ili ovim Statutom ili da poslove iz svoga djelokruga obavlja na način koji ne omogućuje redovito poslovanje i obavljanje djelatnosti Škole.</w:t>
      </w:r>
    </w:p>
    <w:p w:rsidR="00330840" w:rsidRPr="00A10D05" w:rsidRDefault="0033084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A8602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Ured državne uprave </w:t>
      </w:r>
      <w:r w:rsidR="00B921D2" w:rsidRPr="00A10D05">
        <w:rPr>
          <w:rFonts w:ascii="Arial" w:hAnsi="Arial" w:cs="Arial"/>
          <w:sz w:val="22"/>
          <w:szCs w:val="22"/>
        </w:rPr>
        <w:t>u županiji je dužan raspustiti Š</w:t>
      </w:r>
      <w:r w:rsidRPr="00A10D05">
        <w:rPr>
          <w:rFonts w:ascii="Arial" w:hAnsi="Arial" w:cs="Arial"/>
          <w:sz w:val="22"/>
          <w:szCs w:val="22"/>
        </w:rPr>
        <w:t xml:space="preserve">kolski odbor i imenovati povjerenstvo ako prosvjetni inspektor utvrdi da su ispunjeni uvjeti za raspuštanje propisani </w:t>
      </w:r>
      <w:r w:rsidR="00952C80" w:rsidRPr="00A10D05">
        <w:rPr>
          <w:rFonts w:ascii="Arial" w:hAnsi="Arial" w:cs="Arial"/>
          <w:sz w:val="22"/>
          <w:szCs w:val="22"/>
        </w:rPr>
        <w:t>z</w:t>
      </w:r>
      <w:r w:rsidRPr="00A10D05">
        <w:rPr>
          <w:rFonts w:ascii="Arial" w:hAnsi="Arial" w:cs="Arial"/>
          <w:sz w:val="22"/>
          <w:szCs w:val="22"/>
        </w:rPr>
        <w:t>akonom.</w:t>
      </w:r>
    </w:p>
    <w:p w:rsidR="00750423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330840" w:rsidRPr="00A10D05">
        <w:rPr>
          <w:rFonts w:ascii="Arial" w:hAnsi="Arial" w:cs="Arial"/>
          <w:sz w:val="22"/>
          <w:szCs w:val="22"/>
        </w:rPr>
        <w:t>3</w:t>
      </w:r>
      <w:r w:rsidR="004F0E3E" w:rsidRPr="00A10D05">
        <w:rPr>
          <w:rFonts w:ascii="Arial" w:hAnsi="Arial" w:cs="Arial"/>
          <w:sz w:val="22"/>
          <w:szCs w:val="22"/>
        </w:rPr>
        <w:t xml:space="preserve">) </w:t>
      </w:r>
      <w:r w:rsidRPr="00A10D05">
        <w:rPr>
          <w:rFonts w:ascii="Arial" w:hAnsi="Arial" w:cs="Arial"/>
          <w:sz w:val="22"/>
          <w:szCs w:val="22"/>
        </w:rPr>
        <w:t>Odlukom o raspuštanju imenuje se povjerenstvo koje priv</w:t>
      </w:r>
      <w:r w:rsidR="00474B0D" w:rsidRPr="00A10D05">
        <w:rPr>
          <w:rFonts w:ascii="Arial" w:hAnsi="Arial" w:cs="Arial"/>
          <w:sz w:val="22"/>
          <w:szCs w:val="22"/>
        </w:rPr>
        <w:t>remeno zamjenjuje Školski odbor.</w:t>
      </w:r>
    </w:p>
    <w:p w:rsidR="009F3DC0" w:rsidRPr="00A10D05" w:rsidRDefault="009F3DC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Članovi raspuštenog Školskog odbora ne mogu ponovno biti imenovani  za članove Školskog odbora koji se imenuje nakon raspuštanja.</w:t>
      </w:r>
    </w:p>
    <w:p w:rsidR="005A0644" w:rsidRPr="00A10D05" w:rsidRDefault="005A0644" w:rsidP="005A0644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41929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03455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Školski odbor može osnivati povjerenstva ili radne skupine za proučavanje pitanja, 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ipremanje prijedloga akata ili obavljanje drugih poslova važnih za Školu.</w:t>
      </w:r>
    </w:p>
    <w:p w:rsidR="004771B5" w:rsidRPr="00A10D05" w:rsidRDefault="00147689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Članovi </w:t>
      </w:r>
      <w:r w:rsidR="004771B5" w:rsidRPr="00A10D05">
        <w:rPr>
          <w:rFonts w:ascii="Arial" w:hAnsi="Arial" w:cs="Arial"/>
          <w:sz w:val="22"/>
          <w:szCs w:val="22"/>
        </w:rPr>
        <w:t>povjerenstava i radnih</w:t>
      </w:r>
      <w:r w:rsidR="00AA408E" w:rsidRPr="00A10D05">
        <w:rPr>
          <w:rFonts w:ascii="Arial" w:hAnsi="Arial" w:cs="Arial"/>
          <w:sz w:val="22"/>
          <w:szCs w:val="22"/>
        </w:rPr>
        <w:t xml:space="preserve"> skupina imenuju se na vrijeme </w:t>
      </w:r>
      <w:r w:rsidR="004771B5" w:rsidRPr="00A10D05">
        <w:rPr>
          <w:rFonts w:ascii="Arial" w:hAnsi="Arial" w:cs="Arial"/>
          <w:sz w:val="22"/>
          <w:szCs w:val="22"/>
        </w:rPr>
        <w:t>koje je potrebno da se obavi određena zadaća.</w:t>
      </w:r>
    </w:p>
    <w:p w:rsidR="004771B5" w:rsidRPr="00A10D05" w:rsidRDefault="00034550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u svako</w:t>
      </w:r>
      <w:r w:rsidR="00AA408E" w:rsidRPr="00A10D05">
        <w:rPr>
          <w:rFonts w:ascii="Arial" w:hAnsi="Arial" w:cs="Arial"/>
          <w:sz w:val="22"/>
          <w:szCs w:val="22"/>
        </w:rPr>
        <w:t xml:space="preserve"> doba opozvati povjerenstvo </w:t>
      </w:r>
      <w:r w:rsidR="004771B5" w:rsidRPr="00A10D05">
        <w:rPr>
          <w:rFonts w:ascii="Arial" w:hAnsi="Arial" w:cs="Arial"/>
          <w:sz w:val="22"/>
          <w:szCs w:val="22"/>
        </w:rPr>
        <w:t xml:space="preserve">ili radnu </w:t>
      </w:r>
      <w:r w:rsidRPr="00A10D05">
        <w:rPr>
          <w:rFonts w:ascii="Arial" w:hAnsi="Arial" w:cs="Arial"/>
          <w:sz w:val="22"/>
          <w:szCs w:val="22"/>
        </w:rPr>
        <w:t xml:space="preserve">skupinu </w:t>
      </w:r>
      <w:r w:rsidR="004771B5" w:rsidRPr="00A10D05">
        <w:rPr>
          <w:rFonts w:ascii="Arial" w:hAnsi="Arial" w:cs="Arial"/>
          <w:sz w:val="22"/>
          <w:szCs w:val="22"/>
        </w:rPr>
        <w:t>odnosno pojedinog člana.</w:t>
      </w:r>
    </w:p>
    <w:p w:rsidR="004771B5" w:rsidRPr="00D73C35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članove povjerenstava i radnih skupina imenuju se radnici Škole uz njihovu prethodnu suglasnost ako rad u povjerenstvu nije radnikova ugovorna radna obveza.</w:t>
      </w:r>
    </w:p>
    <w:p w:rsidR="009F3DC0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nimno kada je propisano da određeno povjerenstvo ili radna skupina mora imati sastav koji se ne može osigurati od radnika Škole ili kada je to</w:t>
      </w:r>
      <w:r w:rsidR="00111B92" w:rsidRPr="00A10D05">
        <w:rPr>
          <w:rFonts w:ascii="Arial" w:hAnsi="Arial" w:cs="Arial"/>
          <w:sz w:val="22"/>
          <w:szCs w:val="22"/>
        </w:rPr>
        <w:t xml:space="preserve"> prema naravi zadaće potrebno, Š</w:t>
      </w:r>
      <w:r w:rsidR="004771B5" w:rsidRPr="00A10D05">
        <w:rPr>
          <w:rFonts w:ascii="Arial" w:hAnsi="Arial" w:cs="Arial"/>
          <w:sz w:val="22"/>
          <w:szCs w:val="22"/>
        </w:rPr>
        <w:t>kolski odbor može za članove povjerenstva ili radne skupine imenovati i osobe izvan Škole</w:t>
      </w:r>
      <w:r w:rsidR="00111B92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z njihovu </w:t>
      </w:r>
      <w:r w:rsidR="009F3DC0" w:rsidRPr="00A10D05">
        <w:rPr>
          <w:rFonts w:ascii="Arial" w:hAnsi="Arial" w:cs="Arial"/>
          <w:sz w:val="22"/>
          <w:szCs w:val="22"/>
        </w:rPr>
        <w:t xml:space="preserve">pisanu </w:t>
      </w:r>
      <w:r w:rsidR="004771B5" w:rsidRPr="00A10D05">
        <w:rPr>
          <w:rFonts w:ascii="Arial" w:hAnsi="Arial" w:cs="Arial"/>
          <w:sz w:val="22"/>
          <w:szCs w:val="22"/>
        </w:rPr>
        <w:t>suglasnost.</w:t>
      </w:r>
    </w:p>
    <w:p w:rsidR="00274659" w:rsidRPr="00A10D05" w:rsidRDefault="00274659" w:rsidP="009F3DC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ŠKOLSKOG ODBO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D603F" w:rsidP="006D60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:</w:t>
      </w:r>
    </w:p>
    <w:p w:rsidR="00E82714" w:rsidRPr="00A10D05" w:rsidRDefault="00274659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nuje i razrješuje r</w:t>
      </w:r>
      <w:r w:rsidR="004771B5"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E82714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menuje i razrješuje zamjenika ravnatelja 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donosi </w:t>
      </w:r>
      <w:r w:rsidR="006C58BA" w:rsidRPr="00A10D05">
        <w:rPr>
          <w:rFonts w:ascii="Arial" w:hAnsi="Arial" w:cs="Arial"/>
          <w:sz w:val="22"/>
          <w:szCs w:val="22"/>
        </w:rPr>
        <w:t xml:space="preserve">i mijenja </w:t>
      </w:r>
      <w:r w:rsidRPr="00A10D05">
        <w:rPr>
          <w:rFonts w:ascii="Arial" w:hAnsi="Arial" w:cs="Arial"/>
          <w:sz w:val="22"/>
          <w:szCs w:val="22"/>
        </w:rPr>
        <w:t xml:space="preserve">Statut škole </w:t>
      </w:r>
      <w:r w:rsidR="00274659">
        <w:rPr>
          <w:rFonts w:ascii="Arial" w:hAnsi="Arial" w:cs="Arial"/>
          <w:sz w:val="22"/>
          <w:szCs w:val="22"/>
        </w:rPr>
        <w:t>na prijedlog r</w:t>
      </w:r>
      <w:r w:rsidRPr="00A10D05">
        <w:rPr>
          <w:rFonts w:ascii="Arial" w:hAnsi="Arial" w:cs="Arial"/>
          <w:sz w:val="22"/>
          <w:szCs w:val="22"/>
        </w:rPr>
        <w:t xml:space="preserve">avnatelja, uz </w:t>
      </w:r>
      <w:r w:rsidR="006C58BA" w:rsidRPr="00A10D05">
        <w:rPr>
          <w:rFonts w:ascii="Arial" w:hAnsi="Arial" w:cs="Arial"/>
          <w:sz w:val="22"/>
          <w:szCs w:val="22"/>
        </w:rPr>
        <w:t xml:space="preserve">prethodnu </w:t>
      </w:r>
      <w:r w:rsidRPr="00A10D05">
        <w:rPr>
          <w:rFonts w:ascii="Arial" w:hAnsi="Arial" w:cs="Arial"/>
          <w:sz w:val="22"/>
          <w:szCs w:val="22"/>
        </w:rPr>
        <w:t xml:space="preserve">suglasnost </w:t>
      </w:r>
      <w:r w:rsidR="000F5DA7" w:rsidRPr="00A10D05">
        <w:rPr>
          <w:rFonts w:ascii="Arial" w:hAnsi="Arial" w:cs="Arial"/>
          <w:sz w:val="22"/>
          <w:szCs w:val="22"/>
        </w:rPr>
        <w:t>nadležno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g</w:t>
      </w:r>
      <w:r w:rsidR="005260E2" w:rsidRPr="00A10D05">
        <w:rPr>
          <w:rFonts w:ascii="Arial" w:hAnsi="Arial" w:cs="Arial"/>
          <w:sz w:val="22"/>
          <w:szCs w:val="22"/>
        </w:rPr>
        <w:t xml:space="preserve"> tijel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a</w:t>
      </w:r>
      <w:r w:rsidR="000F5DA7" w:rsidRPr="00A10D05">
        <w:rPr>
          <w:rFonts w:ascii="Arial" w:hAnsi="Arial" w:cs="Arial"/>
          <w:sz w:val="22"/>
          <w:szCs w:val="22"/>
        </w:rPr>
        <w:t xml:space="preserve"> Osnivač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opće akte Škole, na prijedlog </w:t>
      </w:r>
      <w:r w:rsidR="00274659">
        <w:rPr>
          <w:rFonts w:ascii="Arial" w:hAnsi="Arial" w:cs="Arial"/>
          <w:sz w:val="22"/>
          <w:szCs w:val="22"/>
        </w:rPr>
        <w:t>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godišnji pl</w:t>
      </w:r>
      <w:r w:rsidR="00274659">
        <w:rPr>
          <w:rFonts w:ascii="Arial" w:hAnsi="Arial" w:cs="Arial"/>
          <w:sz w:val="22"/>
          <w:szCs w:val="22"/>
        </w:rPr>
        <w:t>an i program rada na prijedlog r</w:t>
      </w:r>
      <w:r w:rsidRPr="00A10D05">
        <w:rPr>
          <w:rFonts w:ascii="Arial" w:hAnsi="Arial" w:cs="Arial"/>
          <w:sz w:val="22"/>
          <w:szCs w:val="22"/>
        </w:rPr>
        <w:t>avnatelja</w:t>
      </w:r>
      <w:r w:rsidR="00637808" w:rsidRPr="00A10D05">
        <w:rPr>
          <w:rFonts w:ascii="Arial" w:hAnsi="Arial" w:cs="Arial"/>
          <w:sz w:val="22"/>
          <w:szCs w:val="22"/>
        </w:rPr>
        <w:t>,</w:t>
      </w:r>
      <w:r w:rsidR="009A6090" w:rsidRPr="00A10D05">
        <w:rPr>
          <w:rFonts w:ascii="Arial" w:hAnsi="Arial" w:cs="Arial"/>
          <w:sz w:val="22"/>
          <w:szCs w:val="22"/>
        </w:rPr>
        <w:t xml:space="preserve"> </w:t>
      </w:r>
      <w:r w:rsidR="006D603F" w:rsidRPr="00A10D05">
        <w:rPr>
          <w:rFonts w:ascii="Arial" w:hAnsi="Arial" w:cs="Arial"/>
          <w:sz w:val="22"/>
          <w:szCs w:val="22"/>
        </w:rPr>
        <w:t>uz mišljenje V</w:t>
      </w:r>
      <w:r w:rsidR="00637808" w:rsidRPr="00A10D05">
        <w:rPr>
          <w:rFonts w:ascii="Arial" w:hAnsi="Arial" w:cs="Arial"/>
          <w:sz w:val="22"/>
          <w:szCs w:val="22"/>
        </w:rPr>
        <w:t>ijeća roditelja, te</w:t>
      </w:r>
      <w:r w:rsidRPr="00A10D05">
        <w:rPr>
          <w:rFonts w:ascii="Arial" w:hAnsi="Arial" w:cs="Arial"/>
          <w:sz w:val="22"/>
          <w:szCs w:val="22"/>
        </w:rPr>
        <w:t xml:space="preserve"> nadzire njegovo izvršavanje</w:t>
      </w:r>
    </w:p>
    <w:p w:rsidR="008B3CDA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D603F" w:rsidRPr="00A10D05">
        <w:rPr>
          <w:rFonts w:ascii="Arial" w:hAnsi="Arial" w:cs="Arial"/>
          <w:sz w:val="22"/>
          <w:szCs w:val="22"/>
        </w:rPr>
        <w:t xml:space="preserve">školski kurikulum na </w:t>
      </w:r>
      <w:r w:rsidR="00274659">
        <w:rPr>
          <w:rFonts w:ascii="Arial" w:hAnsi="Arial" w:cs="Arial"/>
          <w:sz w:val="22"/>
          <w:szCs w:val="22"/>
        </w:rPr>
        <w:t>prijedlog Učiteljskog vijeća i r</w:t>
      </w:r>
      <w:r w:rsidRPr="00A10D05">
        <w:rPr>
          <w:rFonts w:ascii="Arial" w:hAnsi="Arial" w:cs="Arial"/>
          <w:sz w:val="22"/>
          <w:szCs w:val="22"/>
        </w:rPr>
        <w:t>avnatelja</w:t>
      </w:r>
      <w:r w:rsidR="00111B92" w:rsidRPr="00A10D05">
        <w:rPr>
          <w:rFonts w:ascii="Arial" w:hAnsi="Arial" w:cs="Arial"/>
          <w:sz w:val="22"/>
          <w:szCs w:val="22"/>
        </w:rPr>
        <w:t>, uz mišljenje V</w:t>
      </w:r>
      <w:r w:rsidR="00637808" w:rsidRPr="00A10D05">
        <w:rPr>
          <w:rFonts w:ascii="Arial" w:hAnsi="Arial" w:cs="Arial"/>
          <w:sz w:val="22"/>
          <w:szCs w:val="22"/>
        </w:rPr>
        <w:t>ijeća roditelja</w:t>
      </w:r>
      <w:r w:rsidRPr="00A10D05">
        <w:rPr>
          <w:rFonts w:ascii="Arial" w:hAnsi="Arial" w:cs="Arial"/>
          <w:sz w:val="22"/>
          <w:szCs w:val="22"/>
        </w:rPr>
        <w:t xml:space="preserve">, </w:t>
      </w:r>
      <w:r w:rsidR="00637808" w:rsidRPr="00A10D05">
        <w:rPr>
          <w:rFonts w:ascii="Arial" w:hAnsi="Arial" w:cs="Arial"/>
          <w:sz w:val="22"/>
          <w:szCs w:val="22"/>
        </w:rPr>
        <w:t>te nadzire njegovo izvršavanje</w:t>
      </w:r>
    </w:p>
    <w:p w:rsidR="004771B5" w:rsidRPr="00A10D05" w:rsidRDefault="006D603F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Ž</w:t>
      </w:r>
      <w:r w:rsidR="00274659">
        <w:rPr>
          <w:rFonts w:ascii="Arial" w:hAnsi="Arial" w:cs="Arial"/>
          <w:sz w:val="22"/>
          <w:szCs w:val="22"/>
        </w:rPr>
        <w:t>upanijskoj skupštini, Županu i r</w:t>
      </w:r>
      <w:r w:rsidR="004771B5" w:rsidRPr="00A10D05">
        <w:rPr>
          <w:rFonts w:ascii="Arial" w:hAnsi="Arial" w:cs="Arial"/>
          <w:sz w:val="22"/>
          <w:szCs w:val="22"/>
        </w:rPr>
        <w:t>avnatelju prijedloge i mišljenja o pitanjima važnim za rad i sigurnost u Školi</w:t>
      </w:r>
    </w:p>
    <w:p w:rsidR="004771B5" w:rsidRDefault="006C58BA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ethodnu suglasnost u </w:t>
      </w:r>
      <w:r w:rsidR="004771B5" w:rsidRPr="00A10D05">
        <w:rPr>
          <w:rFonts w:ascii="Arial" w:hAnsi="Arial" w:cs="Arial"/>
          <w:sz w:val="22"/>
          <w:szCs w:val="22"/>
        </w:rPr>
        <w:t>vezi sa zasnivanjem i prestankom radnog odnosa u  Školi</w:t>
      </w:r>
      <w:r w:rsidR="002B0AA0" w:rsidRPr="00A10D05">
        <w:rPr>
          <w:rFonts w:ascii="Arial" w:hAnsi="Arial" w:cs="Arial"/>
          <w:sz w:val="22"/>
          <w:szCs w:val="22"/>
        </w:rPr>
        <w:t>, osim u slučajevima koji su u nadle</w:t>
      </w:r>
      <w:r w:rsidR="00274659">
        <w:rPr>
          <w:rFonts w:ascii="Arial" w:hAnsi="Arial" w:cs="Arial"/>
          <w:sz w:val="22"/>
          <w:szCs w:val="22"/>
        </w:rPr>
        <w:t>žnosti r</w:t>
      </w:r>
      <w:r w:rsidR="002B0AA0" w:rsidRPr="00A10D05">
        <w:rPr>
          <w:rFonts w:ascii="Arial" w:hAnsi="Arial" w:cs="Arial"/>
          <w:sz w:val="22"/>
          <w:szCs w:val="22"/>
        </w:rPr>
        <w:t>avnatelja</w:t>
      </w:r>
    </w:p>
    <w:p w:rsidR="004771B5" w:rsidRPr="00FD5222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D5222">
        <w:rPr>
          <w:rFonts w:ascii="Arial" w:hAnsi="Arial" w:cs="Arial"/>
          <w:sz w:val="22"/>
          <w:szCs w:val="22"/>
        </w:rPr>
        <w:t xml:space="preserve">odlučuje o upućivanju radnika </w:t>
      </w:r>
      <w:r w:rsidR="00FD5222" w:rsidRPr="00A70940">
        <w:rPr>
          <w:rFonts w:ascii="Arial" w:eastAsia="Comic Sans MS" w:hAnsi="Arial" w:cs="Arial"/>
          <w:sz w:val="22"/>
          <w:szCs w:val="22"/>
        </w:rPr>
        <w:t>za kojega postoji osnovana sumnja da mu je psihofizičko zdravlje narušeno u mjeri koja bitno umanjuje njegovu radnu sposobnost</w:t>
      </w:r>
      <w:r w:rsidR="00FD5222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 xml:space="preserve">na </w:t>
      </w:r>
      <w:r w:rsidR="002B0AA0" w:rsidRPr="00A70940">
        <w:rPr>
          <w:rFonts w:ascii="Arial" w:hAnsi="Arial" w:cs="Arial"/>
          <w:sz w:val="22"/>
          <w:szCs w:val="22"/>
        </w:rPr>
        <w:t>ovlaštenu</w:t>
      </w:r>
      <w:r w:rsidR="002B0AA0" w:rsidRPr="00FD5222">
        <w:rPr>
          <w:rFonts w:ascii="Arial" w:hAnsi="Arial" w:cs="Arial"/>
          <w:sz w:val="22"/>
          <w:szCs w:val="22"/>
        </w:rPr>
        <w:t xml:space="preserve"> </w:t>
      </w:r>
      <w:r w:rsidRPr="00FD5222">
        <w:rPr>
          <w:rFonts w:ascii="Arial" w:hAnsi="Arial" w:cs="Arial"/>
          <w:sz w:val="22"/>
          <w:szCs w:val="22"/>
        </w:rPr>
        <w:t>prosudbu r</w:t>
      </w:r>
      <w:r w:rsidR="000C7192">
        <w:rPr>
          <w:rFonts w:ascii="Arial" w:hAnsi="Arial" w:cs="Arial"/>
          <w:sz w:val="22"/>
          <w:szCs w:val="22"/>
        </w:rPr>
        <w:t>adne sposobnosti, na prijedlog r</w:t>
      </w:r>
      <w:r w:rsidRPr="00FD5222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zahtjevima radnika za zaštitu prava iz radnog odnos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žalbama protiv rješenja školskih tijela donesenih na osnovi javnih ovlasti, osim kada je zakonom ili </w:t>
      </w:r>
      <w:proofErr w:type="spellStart"/>
      <w:r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aktom određeno drukčije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financijski plan, polugodišnji i</w:t>
      </w:r>
      <w:r w:rsidR="00274659">
        <w:rPr>
          <w:rFonts w:ascii="Arial" w:hAnsi="Arial" w:cs="Arial"/>
          <w:sz w:val="22"/>
          <w:szCs w:val="22"/>
        </w:rPr>
        <w:t xml:space="preserve"> godišnji obračun na prijedlog 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učeničku zadrugu, klubove i društv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uporabi dobiti u skladu s osnivačkim aktom, zakonom i </w:t>
      </w:r>
      <w:proofErr w:type="spellStart"/>
      <w:r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propisima</w:t>
      </w:r>
    </w:p>
    <w:p w:rsidR="004771B5" w:rsidRPr="00A70940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706FAB" w:rsidRPr="00A70940">
        <w:rPr>
          <w:rFonts w:ascii="Arial" w:hAnsi="Arial" w:cs="Arial"/>
          <w:sz w:val="22"/>
          <w:szCs w:val="22"/>
        </w:rPr>
        <w:t>raspolaganju</w:t>
      </w:r>
      <w:r w:rsidR="00F46EFF" w:rsidRPr="00A70940">
        <w:rPr>
          <w:rFonts w:ascii="Arial" w:hAnsi="Arial" w:cs="Arial"/>
          <w:sz w:val="22"/>
          <w:szCs w:val="22"/>
        </w:rPr>
        <w:t>, stjecanju i otuđenju</w:t>
      </w:r>
      <w:r w:rsidR="00706FAB" w:rsidRPr="00A70940">
        <w:rPr>
          <w:rFonts w:ascii="Arial" w:hAnsi="Arial" w:cs="Arial"/>
          <w:sz w:val="22"/>
          <w:szCs w:val="22"/>
        </w:rPr>
        <w:t xml:space="preserve"> </w:t>
      </w:r>
      <w:r w:rsidRPr="00A70940">
        <w:rPr>
          <w:rFonts w:ascii="Arial" w:hAnsi="Arial" w:cs="Arial"/>
          <w:sz w:val="22"/>
          <w:szCs w:val="22"/>
        </w:rPr>
        <w:t>nekretnina</w:t>
      </w:r>
      <w:r w:rsidR="000616BF" w:rsidRPr="00A70940">
        <w:rPr>
          <w:rFonts w:ascii="Arial" w:hAnsi="Arial" w:cs="Arial"/>
          <w:sz w:val="22"/>
          <w:szCs w:val="22"/>
        </w:rPr>
        <w:t>,</w:t>
      </w:r>
      <w:r w:rsidRPr="00A70940">
        <w:rPr>
          <w:rFonts w:ascii="Arial" w:hAnsi="Arial" w:cs="Arial"/>
          <w:sz w:val="22"/>
          <w:szCs w:val="22"/>
        </w:rPr>
        <w:t xml:space="preserve"> uz suglasnost </w:t>
      </w:r>
      <w:r w:rsidR="000F5DA7" w:rsidRPr="00A70940">
        <w:rPr>
          <w:rFonts w:ascii="Arial" w:hAnsi="Arial" w:cs="Arial"/>
          <w:sz w:val="22"/>
          <w:szCs w:val="22"/>
        </w:rPr>
        <w:t>nadležnog tijela Osnivača</w:t>
      </w:r>
    </w:p>
    <w:p w:rsidR="004771B5" w:rsidRPr="00A70940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</w:t>
      </w:r>
      <w:r w:rsidR="00AB1B4D" w:rsidRPr="00A70940">
        <w:rPr>
          <w:rFonts w:ascii="Arial" w:hAnsi="Arial" w:cs="Arial"/>
          <w:sz w:val="22"/>
          <w:szCs w:val="22"/>
        </w:rPr>
        <w:t xml:space="preserve">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>e</w:t>
      </w:r>
      <w:r w:rsidR="000616BF" w:rsidRPr="00A70940">
        <w:rPr>
          <w:rFonts w:ascii="Arial" w:hAnsi="Arial" w:cs="Arial"/>
          <w:sz w:val="22"/>
          <w:szCs w:val="22"/>
        </w:rPr>
        <w:t>, osim nekretnina,</w:t>
      </w:r>
      <w:r w:rsidRPr="00A70940">
        <w:rPr>
          <w:rFonts w:ascii="Arial" w:hAnsi="Arial" w:cs="Arial"/>
          <w:sz w:val="22"/>
          <w:szCs w:val="22"/>
        </w:rPr>
        <w:t xml:space="preserve"> </w:t>
      </w:r>
      <w:r w:rsidR="00F46EFF" w:rsidRPr="00A70940">
        <w:rPr>
          <w:rFonts w:ascii="Arial" w:hAnsi="Arial" w:cs="Arial"/>
          <w:sz w:val="22"/>
          <w:szCs w:val="22"/>
        </w:rPr>
        <w:t xml:space="preserve">te investicijskim radovima </w:t>
      </w:r>
      <w:r w:rsidRPr="00A70940">
        <w:rPr>
          <w:rFonts w:ascii="Arial" w:hAnsi="Arial" w:cs="Arial"/>
          <w:sz w:val="22"/>
          <w:szCs w:val="22"/>
        </w:rPr>
        <w:t>čija je vri</w:t>
      </w:r>
      <w:r w:rsidR="00AB1B4D" w:rsidRPr="00A70940">
        <w:rPr>
          <w:rFonts w:ascii="Arial" w:hAnsi="Arial" w:cs="Arial"/>
          <w:sz w:val="22"/>
          <w:szCs w:val="22"/>
        </w:rPr>
        <w:t>jednost  veća od 20.000,00 kuna</w:t>
      </w:r>
    </w:p>
    <w:p w:rsidR="00165E6C" w:rsidRPr="00A10D05" w:rsidRDefault="00706FAB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70940">
        <w:rPr>
          <w:rFonts w:ascii="Arial" w:hAnsi="Arial" w:cs="Arial"/>
          <w:sz w:val="22"/>
          <w:szCs w:val="22"/>
        </w:rPr>
        <w:t xml:space="preserve">odlučuje o </w:t>
      </w:r>
      <w:r w:rsidR="00F46EFF" w:rsidRPr="00A70940">
        <w:rPr>
          <w:rFonts w:ascii="Arial" w:hAnsi="Arial" w:cs="Arial"/>
          <w:sz w:val="22"/>
          <w:szCs w:val="22"/>
        </w:rPr>
        <w:t xml:space="preserve">raspolaganju, stjecanju i otuđenju </w:t>
      </w:r>
      <w:r w:rsidRPr="00A70940">
        <w:rPr>
          <w:rFonts w:ascii="Arial" w:hAnsi="Arial" w:cs="Arial"/>
          <w:sz w:val="22"/>
          <w:szCs w:val="22"/>
        </w:rPr>
        <w:t>imovin</w:t>
      </w:r>
      <w:r w:rsidR="00F46EFF" w:rsidRPr="00A70940">
        <w:rPr>
          <w:rFonts w:ascii="Arial" w:hAnsi="Arial" w:cs="Arial"/>
          <w:sz w:val="22"/>
          <w:szCs w:val="22"/>
        </w:rPr>
        <w:t xml:space="preserve">e, te investicijskim radovima </w:t>
      </w:r>
      <w:r w:rsidR="00165E6C" w:rsidRPr="00A70940">
        <w:rPr>
          <w:rFonts w:ascii="Arial" w:hAnsi="Arial" w:cs="Arial"/>
          <w:sz w:val="22"/>
          <w:szCs w:val="22"/>
        </w:rPr>
        <w:t>čija</w:t>
      </w:r>
      <w:r w:rsidR="00165E6C" w:rsidRPr="00A10D05">
        <w:rPr>
          <w:rFonts w:ascii="Arial" w:hAnsi="Arial" w:cs="Arial"/>
          <w:sz w:val="22"/>
          <w:szCs w:val="22"/>
        </w:rPr>
        <w:t xml:space="preserve"> je vrijednost veća od 70.000,00 kuna, uz suglasnost nadležnog tijela Osnivača</w:t>
      </w:r>
    </w:p>
    <w:p w:rsidR="00AB1B4D" w:rsidRPr="00A10D05" w:rsidRDefault="00AB1B4D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dugoročnom zaduživanju i davanju jamstava uz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ira i razrješava predsje</w:t>
      </w:r>
      <w:r w:rsidR="00111B92" w:rsidRPr="00A10D05">
        <w:rPr>
          <w:rFonts w:ascii="Arial" w:hAnsi="Arial" w:cs="Arial"/>
          <w:sz w:val="22"/>
          <w:szCs w:val="22"/>
        </w:rPr>
        <w:t>dnika i zamjenika predsjednik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Pr="00A10D05">
        <w:rPr>
          <w:rFonts w:ascii="Arial" w:hAnsi="Arial" w:cs="Arial"/>
          <w:sz w:val="22"/>
          <w:szCs w:val="22"/>
        </w:rPr>
        <w:t>donošenje odluke o promjeni naziva i sjedišta Škole</w:t>
      </w:r>
    </w:p>
    <w:p w:rsidR="004771B5" w:rsidRPr="00A10D05" w:rsidRDefault="002D2FCE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statusnim promjenama </w:t>
      </w:r>
      <w:r w:rsidR="006A05F7" w:rsidRPr="00A10D05">
        <w:rPr>
          <w:rFonts w:ascii="Arial" w:hAnsi="Arial" w:cs="Arial"/>
          <w:sz w:val="22"/>
          <w:szCs w:val="22"/>
        </w:rPr>
        <w:t>te o promjeni ili proširenju djelatnosti Škole</w:t>
      </w:r>
    </w:p>
    <w:p w:rsidR="004771B5" w:rsidRPr="00A10D05" w:rsidRDefault="00274659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>avnatelju mjere poslovne politike Škole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zmatra rezultate </w:t>
      </w:r>
      <w:r w:rsidR="00E82714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</w:t>
      </w:r>
    </w:p>
    <w:p w:rsidR="004771B5" w:rsidRPr="00A10D05" w:rsidRDefault="004771B5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 predstavke i prijedloge građana u svezi s radom Škole</w:t>
      </w:r>
    </w:p>
    <w:p w:rsidR="004771B5" w:rsidRPr="00A10D05" w:rsidRDefault="002D2FCE" w:rsidP="005C3D5F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odluke i obavlja druge poslove utvr</w:t>
      </w:r>
      <w:r w:rsidR="004771B5" w:rsidRPr="00A10D05">
        <w:rPr>
          <w:rFonts w:ascii="Arial" w:hAnsi="Arial" w:cs="Arial"/>
          <w:sz w:val="22"/>
          <w:szCs w:val="22"/>
        </w:rPr>
        <w:t xml:space="preserve">đene </w:t>
      </w:r>
      <w:r w:rsidRPr="00A10D05">
        <w:rPr>
          <w:rFonts w:ascii="Arial" w:hAnsi="Arial" w:cs="Arial"/>
          <w:sz w:val="22"/>
          <w:szCs w:val="22"/>
        </w:rPr>
        <w:t>zakonom</w:t>
      </w:r>
      <w:r w:rsidR="004771B5" w:rsidRPr="00A10D05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 xml:space="preserve">aktom o osnivanju i ovim </w:t>
      </w:r>
      <w:r w:rsidR="00111B92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om.</w:t>
      </w:r>
    </w:p>
    <w:p w:rsidR="000C505F" w:rsidRPr="00A10D05" w:rsidRDefault="000C505F" w:rsidP="0063780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DUŽNOSTI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ima prava i dužnosti:</w:t>
      </w:r>
    </w:p>
    <w:p w:rsidR="004771B5" w:rsidRPr="00A10D05" w:rsidRDefault="00111B92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sustvovati sjednicama Š</w:t>
      </w:r>
      <w:r w:rsidR="004771B5" w:rsidRPr="00A10D05">
        <w:rPr>
          <w:rFonts w:ascii="Arial" w:hAnsi="Arial" w:cs="Arial"/>
          <w:sz w:val="22"/>
          <w:szCs w:val="22"/>
        </w:rPr>
        <w:t>kolskog odbora i sudjelovati u radu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tavljati pitanja predsjedniku i drugim osobama koje sudjeluju u radu na sjednici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ti prijedloge i zahtijevati da se o njima raspravlja i odlučuje na sjednicama</w:t>
      </w:r>
    </w:p>
    <w:p w:rsidR="004771B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hvatiti  izb</w:t>
      </w:r>
      <w:r w:rsidR="00111B92" w:rsidRPr="00A10D05">
        <w:rPr>
          <w:rFonts w:ascii="Arial" w:hAnsi="Arial" w:cs="Arial"/>
          <w:sz w:val="22"/>
          <w:szCs w:val="22"/>
        </w:rPr>
        <w:t>or u radna tijela koja osniva  Š</w:t>
      </w:r>
      <w:r w:rsidRPr="00A10D05">
        <w:rPr>
          <w:rFonts w:ascii="Arial" w:hAnsi="Arial" w:cs="Arial"/>
          <w:sz w:val="22"/>
          <w:szCs w:val="22"/>
        </w:rPr>
        <w:t xml:space="preserve">kolski odbor </w:t>
      </w:r>
    </w:p>
    <w:p w:rsidR="00166F45" w:rsidRPr="00A10D05" w:rsidRDefault="004771B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na sjednicama radnih tijela</w:t>
      </w:r>
    </w:p>
    <w:p w:rsidR="004771B5" w:rsidRPr="00A10D05" w:rsidRDefault="00166F45" w:rsidP="005C3D5F">
      <w:pPr>
        <w:pStyle w:val="Tijeloteksta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ijestiti Školski odbor o stečenim uvjetima za razrješenje sukladno članku </w:t>
      </w:r>
      <w:r w:rsidRPr="0019040A">
        <w:rPr>
          <w:rFonts w:ascii="Arial" w:hAnsi="Arial" w:cs="Arial"/>
          <w:sz w:val="22"/>
          <w:szCs w:val="22"/>
        </w:rPr>
        <w:t>3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 ovog</w:t>
      </w:r>
      <w:r w:rsidRPr="00A10D05">
        <w:rPr>
          <w:rFonts w:ascii="Arial" w:hAnsi="Arial" w:cs="Arial"/>
          <w:sz w:val="22"/>
          <w:szCs w:val="22"/>
        </w:rPr>
        <w:t xml:space="preserve"> Statut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ava i dužnosti iz stavka 1. ovoga članka su osobna i član ih ne može prenijeti na trećeg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DOSTAVLJ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>kolskog odbora obvezno se dostavlja: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isani poziv na sjednicu 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materijal koji se priprema za sjednicu</w:t>
      </w:r>
    </w:p>
    <w:p w:rsidR="004771B5" w:rsidRPr="00A10D05" w:rsidRDefault="004771B5" w:rsidP="005C3D5F">
      <w:pPr>
        <w:pStyle w:val="Tijelotek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pisnik s prethodne sjednice.</w:t>
      </w:r>
    </w:p>
    <w:p w:rsidR="00AB52BF" w:rsidRDefault="00CB5186" w:rsidP="0058685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>kolskog odbora moraju biti dostupni svi materijali koji se odnose na raspravu i odlučivanje na sjednici.</w:t>
      </w:r>
    </w:p>
    <w:p w:rsidR="00586855" w:rsidRPr="00D73C35" w:rsidRDefault="00586855" w:rsidP="0058685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INFORMIR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66858" w:rsidRDefault="00474B0D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može od ravnatelja Škole tražiti obavijesti i na uvid materijale, analize i druge</w:t>
      </w:r>
      <w:r w:rsidR="00111B92" w:rsidRPr="00A10D05">
        <w:rPr>
          <w:rFonts w:ascii="Arial" w:hAnsi="Arial" w:cs="Arial"/>
          <w:sz w:val="22"/>
          <w:szCs w:val="22"/>
        </w:rPr>
        <w:t xml:space="preserve"> tekstove koji su mu kao članu Š</w:t>
      </w:r>
      <w:r w:rsidR="004771B5" w:rsidRPr="00A10D05">
        <w:rPr>
          <w:rFonts w:ascii="Arial" w:hAnsi="Arial" w:cs="Arial"/>
          <w:sz w:val="22"/>
          <w:szCs w:val="22"/>
        </w:rPr>
        <w:t>kolskog odbora potrebni.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C7192" w:rsidRDefault="000C7192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 I POVJERLJIVIH PODATAKA</w:t>
      </w:r>
    </w:p>
    <w:p w:rsidR="004771B5" w:rsidRPr="00A10D05" w:rsidRDefault="00431AAC" w:rsidP="00700797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dužan je čuvati poslovnu tajnu i druge povjerljive podatke o Školi koje dozna u obavljanju dužnosti člana.</w:t>
      </w:r>
    </w:p>
    <w:p w:rsidR="00D30889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 koji postupi suprotno stavku 1. ovoga članka, odgovoran je Školi prema općim propisima obveznog prava.</w:t>
      </w:r>
    </w:p>
    <w:p w:rsidR="004771B5" w:rsidRPr="00D73C35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LO</w:t>
      </w:r>
      <w:r w:rsidR="00CB5186" w:rsidRPr="00A10D05">
        <w:rPr>
          <w:rFonts w:ascii="Arial" w:hAnsi="Arial" w:cs="Arial"/>
          <w:b/>
          <w:bCs/>
          <w:iCs/>
          <w:sz w:val="22"/>
          <w:szCs w:val="22"/>
        </w:rPr>
        <w:t>U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PORABA POLOŽA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vrijeme obavlja</w:t>
      </w:r>
      <w:r w:rsidR="00AE2FB1">
        <w:rPr>
          <w:rFonts w:ascii="Arial" w:hAnsi="Arial" w:cs="Arial"/>
          <w:sz w:val="22"/>
          <w:szCs w:val="22"/>
        </w:rPr>
        <w:t>nja</w:t>
      </w:r>
      <w:r w:rsidR="004771B5" w:rsidRPr="00A10D05">
        <w:rPr>
          <w:rFonts w:ascii="Arial" w:hAnsi="Arial" w:cs="Arial"/>
          <w:sz w:val="22"/>
          <w:szCs w:val="22"/>
        </w:rPr>
        <w:t xml:space="preserve"> dužnost</w:t>
      </w:r>
      <w:r w:rsidR="00AE2FB1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člana </w:t>
      </w:r>
      <w:r w:rsidR="00111B92" w:rsidRPr="00A10D05">
        <w:rPr>
          <w:rFonts w:ascii="Arial" w:hAnsi="Arial" w:cs="Arial"/>
          <w:sz w:val="22"/>
          <w:szCs w:val="22"/>
        </w:rPr>
        <w:t>bilo kojeg tijela Š</w:t>
      </w:r>
      <w:r w:rsidR="004771B5" w:rsidRPr="00A10D05">
        <w:rPr>
          <w:rFonts w:ascii="Arial" w:hAnsi="Arial" w:cs="Arial"/>
          <w:sz w:val="22"/>
          <w:szCs w:val="22"/>
        </w:rPr>
        <w:t>kole, član ne smije koristiti ni isticati podatke o svom članstvu na način kojim bi ostvario bilo kakve pogodnosti.</w:t>
      </w:r>
    </w:p>
    <w:p w:rsidR="00701D98" w:rsidRPr="00A10D05" w:rsidRDefault="00701D98" w:rsidP="00701D98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JEDNIC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radi na sjednicama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državaju se prema potrebi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111B92" w:rsidRPr="00A10D05">
        <w:rPr>
          <w:rFonts w:ascii="Arial" w:hAnsi="Arial" w:cs="Arial"/>
          <w:sz w:val="22"/>
          <w:szCs w:val="22"/>
        </w:rPr>
        <w:t>Sjednice Š</w:t>
      </w:r>
      <w:r w:rsidR="004771B5" w:rsidRPr="00A10D05">
        <w:rPr>
          <w:rFonts w:ascii="Arial" w:hAnsi="Arial" w:cs="Arial"/>
          <w:sz w:val="22"/>
          <w:szCs w:val="22"/>
        </w:rPr>
        <w:t>kolskog odbora održavaju se u sjedištu Škole.</w:t>
      </w:r>
    </w:p>
    <w:p w:rsidR="00166F4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D911B2" w:rsidRPr="00A10D05">
        <w:rPr>
          <w:rFonts w:ascii="Arial" w:hAnsi="Arial" w:cs="Arial"/>
          <w:sz w:val="22"/>
          <w:szCs w:val="22"/>
        </w:rPr>
        <w:t>U hitnim situacijama i zbog posebno opravdanih razloga sjednica Školskog odbora može se održati usmeno, telefonski ili elektroničkom poštom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Z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u saziva predsjednik</w:t>
      </w:r>
      <w:r w:rsidR="00673FD4" w:rsidRPr="00673FD4">
        <w:rPr>
          <w:rFonts w:ascii="Arial" w:hAnsi="Arial" w:cs="Arial"/>
        </w:rPr>
        <w:t xml:space="preserve"> </w:t>
      </w:r>
      <w:r w:rsidR="00673FD4" w:rsidRPr="00A10D05">
        <w:rPr>
          <w:rFonts w:ascii="Arial" w:hAnsi="Arial" w:cs="Arial"/>
        </w:rPr>
        <w:t>Š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Prijedlog za sazivanje sjednice može dati svak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nik je obvezan sazvati sje</w:t>
      </w:r>
      <w:r w:rsidR="00D90ED5">
        <w:rPr>
          <w:rFonts w:ascii="Arial" w:hAnsi="Arial" w:cs="Arial"/>
        </w:rPr>
        <w:t xml:space="preserve">dnicu ako to traži 1/3 članova </w:t>
      </w:r>
      <w:r w:rsidR="00111B92" w:rsidRPr="00A10D05">
        <w:rPr>
          <w:rFonts w:ascii="Arial" w:hAnsi="Arial" w:cs="Arial"/>
        </w:rPr>
        <w:t>Š</w:t>
      </w:r>
      <w:r w:rsidR="00342B6E">
        <w:rPr>
          <w:rFonts w:ascii="Arial" w:hAnsi="Arial" w:cs="Arial"/>
        </w:rPr>
        <w:t>kolskog odbora,  r</w:t>
      </w:r>
      <w:r w:rsidR="004771B5" w:rsidRPr="00A10D05">
        <w:rPr>
          <w:rFonts w:ascii="Arial" w:hAnsi="Arial" w:cs="Arial"/>
        </w:rPr>
        <w:t>avnatelj, osnivač te prosvjetni inspektor kad da prijedlog za razrješenje ravnatelja.</w:t>
      </w:r>
    </w:p>
    <w:p w:rsidR="000D30E8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Ako predsjednik ne izvrši obvezu iz stavka 3. ovoga članka, a radi se o ispunjenju za</w:t>
      </w:r>
      <w:r w:rsidR="00111B92" w:rsidRPr="00A10D05">
        <w:rPr>
          <w:rFonts w:ascii="Arial" w:hAnsi="Arial" w:cs="Arial"/>
        </w:rPr>
        <w:t>konskih obveza Škole, sjednicu Š</w:t>
      </w:r>
      <w:r w:rsidR="004771B5" w:rsidRPr="00A10D05">
        <w:rPr>
          <w:rFonts w:ascii="Arial" w:hAnsi="Arial" w:cs="Arial"/>
        </w:rPr>
        <w:t>kols</w:t>
      </w:r>
      <w:r w:rsidR="00342B6E">
        <w:rPr>
          <w:rFonts w:ascii="Arial" w:hAnsi="Arial" w:cs="Arial"/>
        </w:rPr>
        <w:t>kog odbora ovlašten je sazvati r</w:t>
      </w:r>
      <w:r w:rsidR="004771B5" w:rsidRPr="00A10D05">
        <w:rPr>
          <w:rFonts w:ascii="Arial" w:hAnsi="Arial" w:cs="Arial"/>
        </w:rPr>
        <w:t>avnatelj.</w:t>
      </w:r>
    </w:p>
    <w:p w:rsidR="00750423" w:rsidRPr="00A10D05" w:rsidRDefault="00750423" w:rsidP="0075042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OČNOST NA SJEDNICI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111B92" w:rsidRPr="00A10D05">
        <w:rPr>
          <w:rFonts w:ascii="Arial" w:hAnsi="Arial" w:cs="Arial"/>
        </w:rPr>
        <w:t>Na sjednicama Š</w:t>
      </w:r>
      <w:r w:rsidR="004771B5" w:rsidRPr="00A10D05">
        <w:rPr>
          <w:rFonts w:ascii="Arial" w:hAnsi="Arial" w:cs="Arial"/>
        </w:rPr>
        <w:t>kolskog odbora nazočni su č</w:t>
      </w:r>
      <w:r w:rsidR="00111B92" w:rsidRPr="00A10D05">
        <w:rPr>
          <w:rFonts w:ascii="Arial" w:hAnsi="Arial" w:cs="Arial"/>
        </w:rPr>
        <w:t>lanovi Š</w:t>
      </w:r>
      <w:r w:rsidR="00342B6E">
        <w:rPr>
          <w:rFonts w:ascii="Arial" w:hAnsi="Arial" w:cs="Arial"/>
        </w:rPr>
        <w:t>kolskog odbora i r</w:t>
      </w:r>
      <w:r w:rsidR="004771B5" w:rsidRPr="00A10D05">
        <w:rPr>
          <w:rFonts w:ascii="Arial" w:hAnsi="Arial" w:cs="Arial"/>
        </w:rPr>
        <w:t>avnatelj, a mogu biti nazočne i druge osobe koje su pozvane na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Ako pojedin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smatra da neka od pozvanih osoba ne treba biti nazočna na sjednici, može predložiti da ta osoba napusti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O prijedlogu iz stavka 2. ovoga članka odlučuje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i odbor.</w:t>
      </w:r>
    </w:p>
    <w:p w:rsidR="00E11BEA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 xml:space="preserve">Kada se na sjednicama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raspravlja o pitanjima ili podatcima koji predstavljaju poslovnu ili drugu tajnu prema zakonu ili općem aktu Škole, sjednice se održavaju samo uz nazočnost članova.</w:t>
      </w:r>
    </w:p>
    <w:p w:rsidR="00431AAC" w:rsidRPr="00A10D05" w:rsidRDefault="00431AAC" w:rsidP="00431AAC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lastRenderedPageBreak/>
        <w:t>PRIPREMANJE 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Sjednice priprema predsjednik Š</w:t>
      </w:r>
      <w:r w:rsidR="004771B5" w:rsidRPr="00A10D05">
        <w:rPr>
          <w:rFonts w:ascii="Arial" w:hAnsi="Arial" w:cs="Arial"/>
          <w:sz w:val="22"/>
          <w:szCs w:val="22"/>
        </w:rPr>
        <w:t>kolskog odbora. U priprem</w:t>
      </w:r>
      <w:r w:rsidR="00342B6E">
        <w:rPr>
          <w:rFonts w:ascii="Arial" w:hAnsi="Arial" w:cs="Arial"/>
          <w:sz w:val="22"/>
          <w:szCs w:val="22"/>
        </w:rPr>
        <w:t>i sjednica predsjedniku pomaže r</w:t>
      </w:r>
      <w:r w:rsidR="004771B5" w:rsidRPr="00A10D05">
        <w:rPr>
          <w:rFonts w:ascii="Arial" w:hAnsi="Arial" w:cs="Arial"/>
          <w:sz w:val="22"/>
          <w:szCs w:val="22"/>
        </w:rPr>
        <w:t>avnatelj ili druge osobe koje obavljaju poslove u svezi s pitanjima za raspravu na sjednici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Sjednice se trebaju pripremiti tako da se rad na sjednici odvija učinkovito i ekonomično, a odluke donose pravodobno i u skladu s propisima i općim aktima Škole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Ako predsjednik tijela ocijeni da pripremljeni materijal za sjednicu nije dovoljno stručno ili precizno </w:t>
      </w:r>
      <w:r w:rsidR="002E5302">
        <w:rPr>
          <w:rFonts w:ascii="Arial" w:hAnsi="Arial" w:cs="Arial"/>
        </w:rPr>
        <w:t>napravljen</w:t>
      </w:r>
      <w:r w:rsidR="004771B5" w:rsidRPr="00A10D05">
        <w:rPr>
          <w:rFonts w:ascii="Arial" w:hAnsi="Arial" w:cs="Arial"/>
        </w:rPr>
        <w:t xml:space="preserve"> ili dokumentiran, treba ga vratiti na doradu ili ga ne uvrstiti </w:t>
      </w:r>
      <w:r w:rsidR="00111B92" w:rsidRPr="00A10D05">
        <w:rPr>
          <w:rFonts w:ascii="Arial" w:hAnsi="Arial" w:cs="Arial"/>
        </w:rPr>
        <w:t>za</w:t>
      </w:r>
      <w:r w:rsidR="004771B5" w:rsidRPr="00A10D05">
        <w:rPr>
          <w:rFonts w:ascii="Arial" w:hAnsi="Arial" w:cs="Arial"/>
        </w:rPr>
        <w:t xml:space="preserve"> sjednic</w:t>
      </w:r>
      <w:r w:rsidR="00111B92" w:rsidRPr="00A10D05">
        <w:rPr>
          <w:rFonts w:ascii="Arial" w:hAnsi="Arial" w:cs="Arial"/>
        </w:rPr>
        <w:t>u</w:t>
      </w:r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DLOG DNEVNOG RED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dlog dnevnog reda </w:t>
      </w:r>
      <w:r w:rsidR="00111B92" w:rsidRPr="00A10D05">
        <w:rPr>
          <w:rFonts w:ascii="Arial" w:hAnsi="Arial" w:cs="Arial"/>
          <w:sz w:val="22"/>
          <w:szCs w:val="22"/>
        </w:rPr>
        <w:t>sjednice sastavlja predsjednik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predlaganja dnevnog reda predsjednik je dužan voditi računa:</w:t>
      </w:r>
    </w:p>
    <w:p w:rsidR="004771B5" w:rsidRPr="00A10D05" w:rsidRDefault="004771B5" w:rsidP="005C3D5F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se u dnevni red uvrste predm</w:t>
      </w:r>
      <w:r w:rsidR="00111B92" w:rsidRPr="00A10D05">
        <w:rPr>
          <w:rFonts w:ascii="Arial" w:hAnsi="Arial" w:cs="Arial"/>
        </w:rPr>
        <w:t>eti o kojima je Š</w:t>
      </w:r>
      <w:r w:rsidRPr="00A10D05">
        <w:rPr>
          <w:rFonts w:ascii="Arial" w:hAnsi="Arial" w:cs="Arial"/>
        </w:rPr>
        <w:t>kolski odbor ovlašten raspravljati i odlučivati</w:t>
      </w:r>
    </w:p>
    <w:p w:rsidR="004771B5" w:rsidRPr="00A10D05" w:rsidRDefault="004771B5" w:rsidP="005C3D5F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da dnevni red ne bude </w:t>
      </w:r>
      <w:proofErr w:type="spellStart"/>
      <w:r w:rsidRPr="00A10D05">
        <w:rPr>
          <w:rFonts w:ascii="Arial" w:hAnsi="Arial" w:cs="Arial"/>
        </w:rPr>
        <w:t>preopsežan</w:t>
      </w:r>
      <w:proofErr w:type="spellEnd"/>
    </w:p>
    <w:p w:rsidR="007C13DD" w:rsidRPr="00A10D05" w:rsidRDefault="004771B5" w:rsidP="005C3D5F">
      <w:pPr>
        <w:pStyle w:val="Tijeloteksta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 predmeti o kojima će se raspravljati i odlučivati na sjednici, bud</w:t>
      </w:r>
      <w:r w:rsidR="00111B92" w:rsidRPr="00A10D05">
        <w:rPr>
          <w:rFonts w:ascii="Arial" w:hAnsi="Arial" w:cs="Arial"/>
          <w:sz w:val="22"/>
          <w:szCs w:val="22"/>
        </w:rPr>
        <w:t>u obrađeni, potkrijepljeni poda</w:t>
      </w:r>
      <w:r w:rsidRPr="00A10D05">
        <w:rPr>
          <w:rFonts w:ascii="Arial" w:hAnsi="Arial" w:cs="Arial"/>
          <w:sz w:val="22"/>
          <w:szCs w:val="22"/>
        </w:rPr>
        <w:t>cima i obrazloženi tako da se članovi mogu upoznati s predmetom i o njemu raspravljati i odlučivati na istoj sjednici.</w:t>
      </w:r>
    </w:p>
    <w:p w:rsidR="00DE3C1F" w:rsidRPr="00A10D05" w:rsidRDefault="00DE3C1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ZIV ZA  SJEDNIC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ziv za sjednicu dostavlja se:</w:t>
      </w:r>
    </w:p>
    <w:p w:rsidR="004771B5" w:rsidRPr="00A10D05" w:rsidRDefault="004771B5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članovima</w:t>
      </w:r>
    </w:p>
    <w:p w:rsidR="004771B5" w:rsidRPr="00A10D05" w:rsidRDefault="004771B5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ravnatelju</w:t>
      </w:r>
    </w:p>
    <w:p w:rsidR="004771B5" w:rsidRPr="00A10D05" w:rsidRDefault="00157C46" w:rsidP="005C3D5F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zvjestiteljima</w:t>
      </w:r>
      <w:r w:rsidR="004771B5" w:rsidRPr="00A10D05">
        <w:rPr>
          <w:rFonts w:ascii="Arial" w:hAnsi="Arial" w:cs="Arial"/>
        </w:rPr>
        <w:t xml:space="preserve"> o pojedinim predmetima dnevnoga reda</w:t>
      </w:r>
    </w:p>
    <w:p w:rsidR="004771B5" w:rsidRPr="00A10D05" w:rsidRDefault="004771B5" w:rsidP="005C3D5F">
      <w:pPr>
        <w:pStyle w:val="Tijeloteksta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m osobama koje se u svezi s dnevnim redom pozivaju na sjednicu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ziv za sjednicu može biti usmeni</w:t>
      </w:r>
      <w:r w:rsidR="00751E03" w:rsidRPr="00A10D05">
        <w:rPr>
          <w:rFonts w:ascii="Arial" w:hAnsi="Arial" w:cs="Arial"/>
          <w:sz w:val="22"/>
          <w:szCs w:val="22"/>
        </w:rPr>
        <w:t xml:space="preserve"> ili</w:t>
      </w:r>
      <w:r w:rsidR="004771B5" w:rsidRPr="00A10D05">
        <w:rPr>
          <w:rFonts w:ascii="Arial" w:hAnsi="Arial" w:cs="Arial"/>
          <w:sz w:val="22"/>
          <w:szCs w:val="22"/>
        </w:rPr>
        <w:t xml:space="preserve"> pisani</w:t>
      </w:r>
      <w:r w:rsidR="00751E03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POZI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poziv za sjednicu obvezno sadrži: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me i prezime osobe koja se poziva na sjednicu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jedlog dnevnog reda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naznaku o izvjesti</w:t>
      </w:r>
      <w:r w:rsidR="00157C46" w:rsidRPr="00A10D05">
        <w:rPr>
          <w:rFonts w:ascii="Arial" w:hAnsi="Arial" w:cs="Arial"/>
        </w:rPr>
        <w:t>teljima</w:t>
      </w:r>
      <w:r w:rsidRPr="00A10D05">
        <w:rPr>
          <w:rFonts w:ascii="Arial" w:hAnsi="Arial" w:cs="Arial"/>
        </w:rPr>
        <w:t xml:space="preserve"> pojedinih predmeta iz predloženog dnevnog reda</w:t>
      </w:r>
    </w:p>
    <w:p w:rsidR="004771B5" w:rsidRPr="00A10D05" w:rsidRDefault="004771B5" w:rsidP="005C3D5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mjesto i vrijeme održavanja sjednice</w:t>
      </w:r>
    </w:p>
    <w:p w:rsidR="004771B5" w:rsidRPr="00A10D05" w:rsidRDefault="004771B5" w:rsidP="005C3D5F">
      <w:pPr>
        <w:pStyle w:val="Tijelotek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nika.</w:t>
      </w:r>
    </w:p>
    <w:p w:rsidR="004771B5" w:rsidRPr="00A10D05" w:rsidRDefault="004771B5" w:rsidP="00BA64A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AVANJE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i predsjedava predsjednik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, a u slučaju njegove spriječenosti zamjenik predsjednika (u daljem tekstu: predsjedavatelj).</w:t>
      </w:r>
    </w:p>
    <w:p w:rsidR="004771B5" w:rsidRPr="00A10D05" w:rsidRDefault="004771B5" w:rsidP="00431AAC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ODLUČIV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avo odlučivanja na sjednici imaju samo članovi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stali nazočni na sjednici imaju pravo sudjelovati u raspravi uz prethodnu suglasnost predsjedavatelja, ali bez prava odlučiv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SJEDNICE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 početka sjednice predsjedavatelj provjerava je li sjednici nazočna većina članova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  <w:r w:rsidR="00751E03" w:rsidRPr="00A10D05">
        <w:rPr>
          <w:rFonts w:ascii="Arial" w:hAnsi="Arial" w:cs="Arial"/>
          <w:sz w:val="22"/>
          <w:szCs w:val="22"/>
        </w:rPr>
        <w:t xml:space="preserve"> potrebna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Predsjedavatelj utvrđuje koji su od članova izostali sa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lastRenderedPageBreak/>
        <w:t xml:space="preserve">(3) </w:t>
      </w:r>
      <w:r w:rsidR="004771B5" w:rsidRPr="00A10D05">
        <w:rPr>
          <w:rFonts w:ascii="Arial" w:hAnsi="Arial" w:cs="Arial"/>
        </w:rPr>
        <w:t>Ako je na sjednici nazočan dostatan broj članova u skladu sa stavkom 1. ovoga članka, predsjedavatelj započinje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5) </w:t>
      </w:r>
      <w:r w:rsidR="004771B5" w:rsidRPr="00A10D05">
        <w:rPr>
          <w:rFonts w:ascii="Arial" w:hAnsi="Arial" w:cs="Arial"/>
        </w:rPr>
        <w:t xml:space="preserve">Stavak 4. ovoga članka ne primjenjuje se na </w:t>
      </w:r>
      <w:proofErr w:type="spellStart"/>
      <w:r w:rsidR="004771B5" w:rsidRPr="00A10D05">
        <w:rPr>
          <w:rFonts w:ascii="Arial" w:hAnsi="Arial" w:cs="Arial"/>
        </w:rPr>
        <w:t>konstituirajuću</w:t>
      </w:r>
      <w:proofErr w:type="spellEnd"/>
      <w:r w:rsidR="004771B5" w:rsidRPr="00A10D05">
        <w:rPr>
          <w:rFonts w:ascii="Arial" w:hAnsi="Arial" w:cs="Arial"/>
        </w:rPr>
        <w:t xml:space="preserve"> sjednicu.</w:t>
      </w:r>
    </w:p>
    <w:p w:rsidR="00751E03" w:rsidRPr="00A10D05" w:rsidRDefault="00751E03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DBE NA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5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mjedbe na zapisnik iz </w:t>
      </w:r>
      <w:r w:rsidR="004771B5" w:rsidRPr="0019040A">
        <w:rPr>
          <w:rFonts w:ascii="Arial" w:hAnsi="Arial" w:cs="Arial"/>
          <w:sz w:val="22"/>
          <w:szCs w:val="22"/>
        </w:rPr>
        <w:t xml:space="preserve">članka </w:t>
      </w:r>
      <w:r w:rsidR="00CC5BAA" w:rsidRPr="0019040A">
        <w:rPr>
          <w:rFonts w:ascii="Arial" w:hAnsi="Arial" w:cs="Arial"/>
          <w:sz w:val="22"/>
          <w:szCs w:val="22"/>
        </w:rPr>
        <w:t>50</w:t>
      </w:r>
      <w:r w:rsidR="00111B92" w:rsidRPr="0019040A">
        <w:rPr>
          <w:rFonts w:ascii="Arial" w:hAnsi="Arial" w:cs="Arial"/>
          <w:sz w:val="22"/>
          <w:szCs w:val="22"/>
        </w:rPr>
        <w:t>. stavka 4.</w:t>
      </w:r>
      <w:r w:rsidR="00111B92" w:rsidRPr="00A10D05">
        <w:rPr>
          <w:rFonts w:ascii="Arial" w:hAnsi="Arial" w:cs="Arial"/>
          <w:sz w:val="22"/>
          <w:szCs w:val="22"/>
        </w:rPr>
        <w:t xml:space="preserve"> ovoga S</w:t>
      </w:r>
      <w:r w:rsidR="004771B5" w:rsidRPr="00A10D05">
        <w:rPr>
          <w:rFonts w:ascii="Arial" w:hAnsi="Arial" w:cs="Arial"/>
          <w:sz w:val="22"/>
          <w:szCs w:val="22"/>
        </w:rPr>
        <w:t>tatuta članovi mogu dati u pisanom obliku kada je zapisnik dostavljen članovima uz poziv za sjednicu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Ako zapisnik nije dostavljen uz poziv za sjednicu, članovi na sjednici daju primjedbe usmeno.</w:t>
      </w:r>
    </w:p>
    <w:p w:rsidR="004771B5" w:rsidRPr="00D73C35" w:rsidRDefault="004771B5" w:rsidP="004771B5">
      <w:pPr>
        <w:pStyle w:val="Tijeloteksta"/>
        <w:rPr>
          <w:rFonts w:ascii="Arial" w:hAnsi="Arial" w:cs="Arial"/>
          <w:sz w:val="20"/>
          <w:szCs w:val="2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sjednice utvrđuju članovi na temelju prijedloga dnevnog reda koji je naznačen u pozivu za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Svaki član ima pravo zahtijevati da se o pojedinoj točki predloženog dnevnog reda ne raspravlja ako ona nije odgovarajuće pripremljena ili ako na sjednici nije nazočan potrebni </w:t>
      </w:r>
      <w:r w:rsidR="004771B5" w:rsidRPr="00A10D05">
        <w:rPr>
          <w:rFonts w:ascii="Arial" w:hAnsi="Arial" w:cs="Arial"/>
          <w:color w:val="000000"/>
        </w:rPr>
        <w:t>izvjesti</w:t>
      </w:r>
      <w:r w:rsidR="004F733A" w:rsidRPr="00A10D05">
        <w:rPr>
          <w:rFonts w:ascii="Arial" w:hAnsi="Arial" w:cs="Arial"/>
          <w:color w:val="000000"/>
        </w:rPr>
        <w:t>telj</w:t>
      </w:r>
      <w:r w:rsidR="004771B5" w:rsidRPr="00A10D05">
        <w:rPr>
          <w:rFonts w:ascii="Arial" w:hAnsi="Arial" w:cs="Arial"/>
          <w:color w:val="000000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avatelj sjednice proglašava utvrđeni dnevni red.</w:t>
      </w:r>
    </w:p>
    <w:p w:rsidR="00E11BEA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Utvrđeni dnevni red ne može se tijekom sjednice mijenjati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D911B2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utvrđenog dnevnog reda prelazi se na raspravu o predmetima, redoslijedom koji je utvrđen u dnevnom redu.</w:t>
      </w:r>
    </w:p>
    <w:p w:rsidR="00B00233" w:rsidRPr="00A10D05" w:rsidRDefault="00B00233" w:rsidP="000D30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ZLAG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a</w:t>
      </w:r>
      <w:r w:rsidRPr="00A10D05">
        <w:rPr>
          <w:rFonts w:ascii="Arial" w:hAnsi="Arial" w:cs="Arial"/>
          <w:sz w:val="22"/>
          <w:szCs w:val="22"/>
        </w:rPr>
        <w:t>terijale na sjednici obrazlaže R</w:t>
      </w:r>
      <w:r w:rsidR="004771B5" w:rsidRPr="00A10D05">
        <w:rPr>
          <w:rFonts w:ascii="Arial" w:hAnsi="Arial" w:cs="Arial"/>
          <w:sz w:val="22"/>
          <w:szCs w:val="22"/>
        </w:rPr>
        <w:t>avnatelj ili osoba koja je materijal pripremila, odnosno na koju se materijal odnosi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da su članovima dostavljeni materijali za sjednicu na temelju kojih se donosi određeni opći ili pojedinačni akt, 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>izvjesti</w:t>
      </w:r>
      <w:r w:rsidR="004F733A" w:rsidRPr="00A10D05">
        <w:rPr>
          <w:rFonts w:ascii="Arial" w:hAnsi="Arial" w:cs="Arial"/>
          <w:color w:val="000000"/>
          <w:sz w:val="22"/>
          <w:szCs w:val="22"/>
        </w:rPr>
        <w:t>telj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je dužan samo kratko iznijeti sadržaj materijala, odnosno predloženih akata.</w:t>
      </w:r>
    </w:p>
    <w:p w:rsidR="004771B5" w:rsidRPr="00D73C35" w:rsidRDefault="004771B5" w:rsidP="004771B5">
      <w:pPr>
        <w:pStyle w:val="Tijeloteksta"/>
        <w:rPr>
          <w:rFonts w:ascii="Arial" w:hAnsi="Arial" w:cs="Arial"/>
          <w:sz w:val="20"/>
          <w:szCs w:val="20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AVLJIVANJE ZA RASPRAV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Predsjedavatelj daje riječ prijavljenima za raspravu prema redoslijedu kojim su se prijavili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sjednici nitko ne može govoriti dok ne dobije riječ od predsjedavatelja.</w:t>
      </w:r>
    </w:p>
    <w:p w:rsidR="00701D98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Izvan reda prijavljivanja predsjedavatelj će dati riječ izvjest</w:t>
      </w:r>
      <w:r w:rsidRPr="00A10D05">
        <w:rPr>
          <w:rFonts w:ascii="Arial" w:hAnsi="Arial" w:cs="Arial"/>
        </w:rPr>
        <w:t>itelju</w:t>
      </w:r>
      <w:r w:rsidR="004771B5" w:rsidRPr="00A10D05">
        <w:rPr>
          <w:rFonts w:ascii="Arial" w:hAnsi="Arial" w:cs="Arial"/>
        </w:rPr>
        <w:t xml:space="preserve"> o određenoj točki dnevnog reda ako on to zatraži zbog dopunskog objašnjenja pojedinog predmeta</w:t>
      </w:r>
      <w:r w:rsidR="00637808" w:rsidRPr="00A10D05">
        <w:rPr>
          <w:rFonts w:ascii="Arial" w:hAnsi="Arial" w:cs="Arial"/>
        </w:rPr>
        <w:t>.</w:t>
      </w:r>
    </w:p>
    <w:p w:rsidR="00701D98" w:rsidRPr="00A10D05" w:rsidRDefault="00701D9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LAGANJE NA SJEDNIC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soba koja sudjeluje u raspravi, može o istom predmetu govoriti više puta, ali samo uz dopuštenje predsjedavatelja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prijedlog pr</w:t>
      </w:r>
      <w:r w:rsidR="00D911B2" w:rsidRPr="00A10D05">
        <w:rPr>
          <w:rFonts w:ascii="Arial" w:hAnsi="Arial" w:cs="Arial"/>
        </w:rPr>
        <w:t>edsjedavatelja ili člana</w:t>
      </w:r>
      <w:r w:rsidRPr="00A10D05">
        <w:rPr>
          <w:rFonts w:ascii="Arial" w:hAnsi="Arial" w:cs="Arial"/>
        </w:rPr>
        <w:t>,</w:t>
      </w:r>
      <w:r w:rsidR="00D911B2" w:rsidRPr="00A10D05">
        <w:rPr>
          <w:rFonts w:ascii="Arial" w:hAnsi="Arial" w:cs="Arial"/>
        </w:rPr>
        <w:t xml:space="preserve"> Š</w:t>
      </w:r>
      <w:r w:rsidR="004771B5" w:rsidRPr="00A10D05">
        <w:rPr>
          <w:rFonts w:ascii="Arial" w:hAnsi="Arial" w:cs="Arial"/>
        </w:rPr>
        <w:t>kolski odbor može odlučiti da se uskrati riječ sudioniku u raspravi koji je već govorio o istom predmet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avo na ponovno sudjelovanje u raspravi sudionik ima tek nakon što završe s izlaganjem osobe koje su se prvi put prijavile i dobile riječ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D73C35" w:rsidRPr="00A10D05" w:rsidRDefault="00D73C3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OBVEZNOST PRIDRŽAVANJA PREDMETA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Sudionik u raspravi koji dobije riječ, obvezan je pridržavati se predmeta rasprave prema utvrđenom dnevnom red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Ako se sudionik u raspravi u svom izlaganju udalji od predmeta o kojem se raspravlja, predsjedavatelj ga treba upozoriti da se pridržava dnevnog reda.</w:t>
      </w:r>
    </w:p>
    <w:p w:rsidR="00E11BEA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isti ne postupi prema upozorenju, predsjedavatelj je ovlašten uskratiti mu dalje sudjelovanje u raspravi o toj točki dnevnog reda</w:t>
      </w:r>
      <w:r w:rsidR="00474B0D" w:rsidRPr="00A10D05">
        <w:rPr>
          <w:rFonts w:ascii="Arial" w:hAnsi="Arial" w:cs="Arial"/>
        </w:rPr>
        <w:t>.</w:t>
      </w:r>
    </w:p>
    <w:p w:rsidR="00E11BEA" w:rsidRPr="00D73C35" w:rsidRDefault="00E11BEA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IZLAGANJA NA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5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udionik u raspravi dužan je govoriti kratko i jasno i iznositi prijedloge za rješavanje predmeta o kojima se raspravlja. </w:t>
      </w:r>
    </w:p>
    <w:p w:rsidR="007B515A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jedavatelj sjednice dužan je skrbiti da sudionika u raspravi nitko ne smeta za vrijeme njegova izlaganj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D50D5F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prijedlog pre</w:t>
      </w:r>
      <w:r w:rsidR="00111B92" w:rsidRPr="00A10D05">
        <w:rPr>
          <w:rFonts w:ascii="Arial" w:hAnsi="Arial" w:cs="Arial"/>
          <w:sz w:val="22"/>
          <w:szCs w:val="22"/>
        </w:rPr>
        <w:t>dsjedavatelja ili drugog člana</w:t>
      </w:r>
      <w:r w:rsidR="005347A6" w:rsidRPr="00A10D05">
        <w:rPr>
          <w:rFonts w:ascii="Arial" w:hAnsi="Arial" w:cs="Arial"/>
          <w:sz w:val="22"/>
          <w:szCs w:val="22"/>
        </w:rPr>
        <w:t>,</w:t>
      </w:r>
      <w:r w:rsidR="00111B92"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i odbor može odlučiti da se rasprava o pojedinom predmetu prekine i da se predmet ponovno prouči ili dopuni, odnosno da se pribave dodatni podaci za iduću sjednicu.</w:t>
      </w:r>
    </w:p>
    <w:p w:rsidR="004771B5" w:rsidRPr="00D73C35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6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s</w:t>
      </w:r>
      <w:r w:rsidR="001161FA" w:rsidRPr="00A10D05">
        <w:rPr>
          <w:rFonts w:ascii="Arial" w:hAnsi="Arial" w:cs="Arial"/>
          <w:sz w:val="22"/>
          <w:szCs w:val="22"/>
        </w:rPr>
        <w:t>e na sjednici raspravlja o poda</w:t>
      </w:r>
      <w:r w:rsidR="004771B5" w:rsidRPr="00A10D05">
        <w:rPr>
          <w:rFonts w:ascii="Arial" w:hAnsi="Arial" w:cs="Arial"/>
          <w:sz w:val="22"/>
          <w:szCs w:val="22"/>
        </w:rPr>
        <w:t xml:space="preserve">cima ili ispravama koje predstavljaju poslovnu ili drugu tajnu, predsjedavatelj treba </w:t>
      </w:r>
      <w:r w:rsidR="001161FA" w:rsidRPr="00A10D05">
        <w:rPr>
          <w:rFonts w:ascii="Arial" w:hAnsi="Arial" w:cs="Arial"/>
          <w:sz w:val="22"/>
          <w:szCs w:val="22"/>
        </w:rPr>
        <w:t>upozoriti članove da se ti poda</w:t>
      </w:r>
      <w:r w:rsidR="004771B5" w:rsidRPr="00A10D05">
        <w:rPr>
          <w:rFonts w:ascii="Arial" w:hAnsi="Arial" w:cs="Arial"/>
          <w:sz w:val="22"/>
          <w:szCs w:val="22"/>
        </w:rPr>
        <w:t>ci ili isprave smatraju tajnom i da su ih članovi dužni čuvati kao tajnu.</w:t>
      </w:r>
    </w:p>
    <w:p w:rsidR="004771B5" w:rsidRPr="00D73C35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sprava o pojedinoj točki dnevnog reda traje sve dok prijavljeni sudionici u raspravi ne završe svoja izlaganja. 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Kada predsjedavatelj potvrdi da više nema prijavljenih sudionika u raspravi o određenom predmetu, zaključit će raspravu.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1161FA" w:rsidRPr="00A10D05">
        <w:rPr>
          <w:rFonts w:ascii="Arial" w:hAnsi="Arial" w:cs="Arial"/>
        </w:rPr>
        <w:t>Iznimno od stavka 1. ovog članka, n</w:t>
      </w:r>
      <w:r w:rsidR="004771B5" w:rsidRPr="00A10D05">
        <w:rPr>
          <w:rFonts w:ascii="Arial" w:hAnsi="Arial" w:cs="Arial"/>
        </w:rPr>
        <w:t>a prijedlog predsjedavatelja ili drugog člana</w:t>
      </w:r>
      <w:r w:rsidR="001161FA" w:rsidRPr="00A10D05">
        <w:rPr>
          <w:rFonts w:ascii="Arial" w:hAnsi="Arial" w:cs="Arial"/>
        </w:rPr>
        <w:t>,</w:t>
      </w:r>
      <w:r w:rsidR="004771B5" w:rsidRPr="00A10D05">
        <w:rPr>
          <w:rFonts w:ascii="Arial" w:hAnsi="Arial" w:cs="Arial"/>
        </w:rPr>
        <w:t xml:space="preserve"> rasprava o pojedinom predmetu </w:t>
      </w:r>
      <w:r w:rsidR="001161FA" w:rsidRPr="00A10D05">
        <w:rPr>
          <w:rFonts w:ascii="Arial" w:hAnsi="Arial" w:cs="Arial"/>
        </w:rPr>
        <w:t xml:space="preserve">može se </w:t>
      </w:r>
      <w:r w:rsidR="004771B5" w:rsidRPr="00A10D05">
        <w:rPr>
          <w:rFonts w:ascii="Arial" w:hAnsi="Arial" w:cs="Arial"/>
        </w:rPr>
        <w:t>zaključi</w:t>
      </w:r>
      <w:r w:rsidR="001161FA" w:rsidRPr="00A10D05">
        <w:rPr>
          <w:rFonts w:ascii="Arial" w:hAnsi="Arial" w:cs="Arial"/>
        </w:rPr>
        <w:t>ti</w:t>
      </w:r>
      <w:r w:rsidR="004771B5" w:rsidRPr="00A10D05">
        <w:rPr>
          <w:rFonts w:ascii="Arial" w:hAnsi="Arial" w:cs="Arial"/>
        </w:rPr>
        <w:t xml:space="preserve"> i prije nego što </w:t>
      </w:r>
      <w:r w:rsidR="001161FA" w:rsidRPr="00A10D05">
        <w:rPr>
          <w:rFonts w:ascii="Arial" w:hAnsi="Arial" w:cs="Arial"/>
        </w:rPr>
        <w:t>su svi prijavljeni dobili</w:t>
      </w:r>
      <w:r w:rsidR="004771B5" w:rsidRPr="00A10D05">
        <w:rPr>
          <w:rFonts w:ascii="Arial" w:hAnsi="Arial" w:cs="Arial"/>
        </w:rPr>
        <w:t xml:space="preserve"> riječ</w:t>
      </w:r>
      <w:r w:rsidR="001161FA" w:rsidRPr="00A10D05">
        <w:rPr>
          <w:rFonts w:ascii="Arial" w:hAnsi="Arial" w:cs="Arial"/>
        </w:rPr>
        <w:t>, ali samo</w:t>
      </w:r>
      <w:r w:rsidR="004771B5" w:rsidRPr="00A10D05">
        <w:rPr>
          <w:rFonts w:ascii="Arial" w:hAnsi="Arial" w:cs="Arial"/>
        </w:rPr>
        <w:t xml:space="preserve"> </w:t>
      </w:r>
      <w:r w:rsidR="001161FA" w:rsidRPr="00A10D05">
        <w:rPr>
          <w:rFonts w:ascii="Arial" w:hAnsi="Arial" w:cs="Arial"/>
        </w:rPr>
        <w:t>ako se oni s tim slože i izjave kako odustaju od rasprave o tom predmetu</w:t>
      </w:r>
      <w:r w:rsidR="004771B5" w:rsidRPr="00A10D05">
        <w:rPr>
          <w:rFonts w:ascii="Arial" w:hAnsi="Arial" w:cs="Arial"/>
        </w:rPr>
        <w:t>.</w:t>
      </w:r>
    </w:p>
    <w:p w:rsidR="004771B5" w:rsidRPr="00D73C35" w:rsidRDefault="004771B5" w:rsidP="004771B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EGOVNE MJER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j osobi koja sudjeluje u radu na sjednici, ako se ne pridržava reda ili ne po</w:t>
      </w:r>
      <w:r w:rsidR="005347A6" w:rsidRPr="00A10D05">
        <w:rPr>
          <w:rFonts w:ascii="Arial" w:hAnsi="Arial" w:cs="Arial"/>
          <w:sz w:val="22"/>
          <w:szCs w:val="22"/>
        </w:rPr>
        <w:t>štuje odredbe ovoga S</w:t>
      </w:r>
      <w:r w:rsidR="004771B5" w:rsidRPr="00A10D05">
        <w:rPr>
          <w:rFonts w:ascii="Arial" w:hAnsi="Arial" w:cs="Arial"/>
          <w:sz w:val="22"/>
          <w:szCs w:val="22"/>
        </w:rPr>
        <w:t>tatuta, mogu se izreći stegovne mjere:</w:t>
      </w:r>
    </w:p>
    <w:p w:rsidR="004771B5" w:rsidRPr="00A10D05" w:rsidRDefault="004771B5" w:rsidP="005C3D5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pomena</w:t>
      </w:r>
    </w:p>
    <w:p w:rsidR="004771B5" w:rsidRPr="00A10D05" w:rsidRDefault="004771B5" w:rsidP="005C3D5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duzimanje riječi</w:t>
      </w:r>
    </w:p>
    <w:p w:rsidR="004771B5" w:rsidRDefault="004771B5" w:rsidP="005C3D5F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daljavanje sa sjednice.</w:t>
      </w:r>
    </w:p>
    <w:p w:rsidR="00D73C35" w:rsidRPr="00D73C35" w:rsidRDefault="00D73C35" w:rsidP="00D73C35">
      <w:pPr>
        <w:pStyle w:val="Tijeloteksta"/>
        <w:rPr>
          <w:rFonts w:ascii="Arial" w:hAnsi="Arial" w:cs="Arial"/>
          <w:sz w:val="6"/>
          <w:szCs w:val="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POMEN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omena se izriče osobi koja svojim ponašanjem ili izlaganjem odstupa od predmeta dnevnoga reda ili remeti rad sjednice.</w:t>
      </w:r>
    </w:p>
    <w:p w:rsidR="00FD61B8" w:rsidRPr="00A10D05" w:rsidRDefault="005347A6" w:rsidP="005347A6">
      <w:pPr>
        <w:pStyle w:val="Tijeloteksta"/>
        <w:rPr>
          <w:rFonts w:ascii="Arial" w:hAnsi="Arial" w:cs="Arial"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omenu izriče predsjedavatelj.</w:t>
      </w:r>
    </w:p>
    <w:p w:rsidR="004771B5" w:rsidRPr="00D73C3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UZIMANJE RIJEČ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oduzimanja riječi izriče se osobi koja svojim ponašanjem, izjavama il</w:t>
      </w:r>
      <w:r w:rsidR="00111B92" w:rsidRPr="00A10D05">
        <w:rPr>
          <w:rFonts w:ascii="Arial" w:hAnsi="Arial" w:cs="Arial"/>
          <w:sz w:val="22"/>
          <w:szCs w:val="22"/>
        </w:rPr>
        <w:t>i nepoštivanjem odredaba ovoga S</w:t>
      </w:r>
      <w:r w:rsidR="004771B5" w:rsidRPr="00A10D05">
        <w:rPr>
          <w:rFonts w:ascii="Arial" w:hAnsi="Arial" w:cs="Arial"/>
          <w:sz w:val="22"/>
          <w:szCs w:val="22"/>
        </w:rPr>
        <w:t>tatuta remeti rad sjednice, a već prije toga joj je na istoj sjednici izrečena opomena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Mjeru oduzimanja riječi izriče predsjedavatelj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UDALJAVANJE SA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udaljavanja sa sjednice izriče se osobi koja ne postupa prema nalogu predsjedavatelja, a kojoj je ranije izrečena mjera oduzimanja riječi ili koja na drugi način toliko nar</w:t>
      </w:r>
      <w:r w:rsidRPr="00A10D05">
        <w:rPr>
          <w:rFonts w:ascii="Arial" w:hAnsi="Arial" w:cs="Arial"/>
          <w:sz w:val="22"/>
          <w:szCs w:val="22"/>
        </w:rPr>
        <w:t>ušava red i krši odredbe ovoga S</w:t>
      </w:r>
      <w:r w:rsidR="004771B5" w:rsidRPr="00A10D05">
        <w:rPr>
          <w:rFonts w:ascii="Arial" w:hAnsi="Arial" w:cs="Arial"/>
          <w:sz w:val="22"/>
          <w:szCs w:val="22"/>
        </w:rPr>
        <w:t>tatuta da dovodi u pitanje daljnje održavanje sjednic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Mjeru udaljavanja sa sjednice, na prijedlog predsjedavatelja, izrič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soba kojoj je izrečena mjera udaljavanja sa sjednice, dužna je odmah napustiti prostor u kojem se održava sjednica.</w:t>
      </w:r>
    </w:p>
    <w:p w:rsidR="00D50D5F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Udaljavanje sa sjednice odnosi se samo na sjednicu na kojoj je ova mjera izrečena</w:t>
      </w:r>
      <w:r w:rsidR="007B515A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LAG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će se odložiti kada nastupe okolnosti koje onemogućuju održavanje sjednice u zakazano vrijem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a će se odložiti i kada se prije započinjanja sjednice utvrdi da na sjednici nije nazočan broj članova</w:t>
      </w:r>
      <w:r w:rsidR="001161FA" w:rsidRPr="00A10D05">
        <w:rPr>
          <w:rFonts w:ascii="Arial" w:hAnsi="Arial" w:cs="Arial"/>
          <w:sz w:val="22"/>
          <w:szCs w:val="22"/>
        </w:rPr>
        <w:t xml:space="preserve"> potreban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50423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jednicu odlaže predsjedavatelj sjednice.</w:t>
      </w:r>
    </w:p>
    <w:p w:rsidR="009F3DC0" w:rsidRPr="00A10D05" w:rsidRDefault="009F3DC0" w:rsidP="009F3DC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se može prekinuti: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tijekom sjednice broj nazočnih članova smanji ispod broja potrebitog za održavanje sjednice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dođe do težeg remećenja reda na sjednici, a predsjedavatelj nije u mogućnosti održati red primjenom mjera iz </w:t>
      </w:r>
      <w:r w:rsidRPr="0019040A">
        <w:rPr>
          <w:rFonts w:ascii="Arial" w:hAnsi="Arial" w:cs="Arial"/>
          <w:sz w:val="22"/>
          <w:szCs w:val="22"/>
        </w:rPr>
        <w:t>članka 6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5347A6" w:rsidRPr="0019040A">
        <w:rPr>
          <w:rFonts w:ascii="Arial" w:hAnsi="Arial" w:cs="Arial"/>
          <w:sz w:val="22"/>
          <w:szCs w:val="22"/>
        </w:rPr>
        <w:t>. ovoga S</w:t>
      </w:r>
      <w:r w:rsidRPr="0019040A">
        <w:rPr>
          <w:rFonts w:ascii="Arial" w:hAnsi="Arial" w:cs="Arial"/>
          <w:sz w:val="22"/>
          <w:szCs w:val="22"/>
        </w:rPr>
        <w:t>tatuta</w:t>
      </w:r>
    </w:p>
    <w:p w:rsidR="004771B5" w:rsidRPr="00A10D05" w:rsidRDefault="004771B5" w:rsidP="005C3D5F">
      <w:pPr>
        <w:pStyle w:val="Tijeloteksta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o pojedinom predmetu tr</w:t>
      </w:r>
      <w:r w:rsidR="005347A6" w:rsidRPr="00A10D05">
        <w:rPr>
          <w:rFonts w:ascii="Arial" w:hAnsi="Arial" w:cs="Arial"/>
          <w:sz w:val="22"/>
          <w:szCs w:val="22"/>
        </w:rPr>
        <w:t xml:space="preserve">eba pribaviti dodatne podatke, </w:t>
      </w:r>
      <w:r w:rsidRPr="00A10D05">
        <w:rPr>
          <w:rFonts w:ascii="Arial" w:hAnsi="Arial" w:cs="Arial"/>
          <w:sz w:val="22"/>
          <w:szCs w:val="22"/>
        </w:rPr>
        <w:t>isprave ili obaviti konzultacij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u prekida predsjedavatelj sjednic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Ako pojedini član smatra da nema razloga za prekid sjednice, on može predložiti da se sjednica nastavi.</w:t>
      </w:r>
    </w:p>
    <w:p w:rsidR="00D17C08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Odluku o nastavku sjednice prema stavku 3. ovoga članka donosi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FB68D0" w:rsidRPr="00A10D05" w:rsidRDefault="00FB68D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AZIVANJE NASTAVKA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FD61B8" w:rsidRPr="00A10D05" w:rsidRDefault="00913B73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je sjednica odložena ili prekinuta, predsjedavatelj izvješćuje članove o novom vremenu održavanja sjednice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kon završene rasprave o pojedinoj točki dnevnog reda u skladu s člankom </w:t>
      </w:r>
      <w:r w:rsidR="004771B5" w:rsidRPr="0019040A">
        <w:rPr>
          <w:rFonts w:ascii="Arial" w:hAnsi="Arial" w:cs="Arial"/>
          <w:sz w:val="22"/>
          <w:szCs w:val="22"/>
        </w:rPr>
        <w:t>6</w:t>
      </w:r>
      <w:r w:rsidR="00CC5BAA" w:rsidRPr="0019040A">
        <w:rPr>
          <w:rFonts w:ascii="Arial" w:hAnsi="Arial" w:cs="Arial"/>
          <w:sz w:val="22"/>
          <w:szCs w:val="22"/>
        </w:rPr>
        <w:t>1</w:t>
      </w:r>
      <w:r w:rsidR="004771B5" w:rsidRPr="0019040A">
        <w:rPr>
          <w:rFonts w:ascii="Arial" w:hAnsi="Arial" w:cs="Arial"/>
          <w:sz w:val="22"/>
          <w:szCs w:val="22"/>
        </w:rPr>
        <w:t>. ovog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D17C08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 pristupa se odlučivanju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ije glasovanja predsjedavatelj oblikuje prijedlog odluke, rješenje ili zaključka koji se treba donijeti u svezi s pojedinom točkom dnevnog reda.</w:t>
      </w:r>
    </w:p>
    <w:p w:rsidR="00342B6E" w:rsidRPr="00A10D05" w:rsidRDefault="00342B6E" w:rsidP="00CD6CC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ČIN ODLUČIVAN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javnim gla</w:t>
      </w:r>
      <w:r w:rsidR="00D17C08" w:rsidRPr="00A10D05">
        <w:rPr>
          <w:rFonts w:ascii="Arial" w:hAnsi="Arial" w:cs="Arial"/>
          <w:sz w:val="22"/>
          <w:szCs w:val="22"/>
        </w:rPr>
        <w:t>sovanjem</w:t>
      </w:r>
      <w:r w:rsidR="00913B73" w:rsidRPr="00A10D05">
        <w:rPr>
          <w:rFonts w:ascii="Arial" w:hAnsi="Arial" w:cs="Arial"/>
          <w:sz w:val="22"/>
          <w:szCs w:val="22"/>
        </w:rPr>
        <w:t>, osim kad je zakonom ili prethodnom odlukom Školskog odbora određeno da se o pojedinom predmetu glasuje tajno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Članovi glasuju javno tako da se dizanjem ruke izjašnjavaju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za </w:t>
      </w:r>
      <w:r w:rsidR="004771B5" w:rsidRPr="00A10D05">
        <w:rPr>
          <w:rFonts w:ascii="Arial" w:hAnsi="Arial" w:cs="Arial"/>
          <w:sz w:val="22"/>
          <w:szCs w:val="22"/>
        </w:rPr>
        <w:t xml:space="preserve">ili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protiv </w:t>
      </w:r>
      <w:r w:rsidR="004771B5" w:rsidRPr="00A10D05">
        <w:rPr>
          <w:rFonts w:ascii="Arial" w:hAnsi="Arial" w:cs="Arial"/>
          <w:sz w:val="22"/>
          <w:szCs w:val="22"/>
        </w:rPr>
        <w:t>prijedloga odluke, rješenja ili zaključka.</w:t>
      </w:r>
    </w:p>
    <w:p w:rsidR="000D30E8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913B73" w:rsidRPr="00A10D05">
        <w:rPr>
          <w:rFonts w:ascii="Arial" w:hAnsi="Arial" w:cs="Arial"/>
          <w:sz w:val="22"/>
          <w:szCs w:val="22"/>
        </w:rPr>
        <w:t>Članovi glasuju tajno tako da na glasačkom listiću zaokruže redni broj ispred osobe ili prijedloga akta za koji glasuju.</w:t>
      </w:r>
    </w:p>
    <w:p w:rsidR="00176D81" w:rsidRDefault="00176D81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D73C35" w:rsidRPr="00A10D05" w:rsidRDefault="00D73C35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DONOŠENJE ODLU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većinom glasova ukupnog broja članova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ezultate glasovanja utvrđuje predsjedavatelj sjednice.</w:t>
      </w:r>
    </w:p>
    <w:p w:rsidR="00E66858" w:rsidRDefault="008D15D8" w:rsidP="00AB52B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 temelju rezultata glasovanja predsjedavatelj sjednice objavljuje je li određeni prijedlog usvojen ili odbijen</w:t>
      </w:r>
      <w:r w:rsidR="00AB52BF">
        <w:rPr>
          <w:rFonts w:ascii="Arial" w:hAnsi="Arial" w:cs="Arial"/>
          <w:sz w:val="22"/>
          <w:szCs w:val="22"/>
        </w:rPr>
        <w:t>.</w:t>
      </w:r>
    </w:p>
    <w:p w:rsidR="00E66858" w:rsidRPr="00A10D05" w:rsidRDefault="00E66858" w:rsidP="00176D8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ADRŽAJ ODLUKA O IMENOVANJU RADNIH TIJEL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0D30E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Kod odlučivanja o obvezama radnih tijela ili pojedinaca iz akta mora biti razvidno tko je izvršitelj, u kojem roku i na koji će način izvijestiti članove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 izvršenju obvez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što je iscrpljen dnevni red i svi predmeti predviđeni dnevnim redom raspravljeni i o njima odlučeno, predsjedavatelj zaključuje sjednic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23E27" w:rsidRPr="00A10D05">
        <w:rPr>
          <w:rFonts w:ascii="Arial" w:hAnsi="Arial" w:cs="Arial"/>
          <w:sz w:val="22"/>
          <w:szCs w:val="22"/>
        </w:rPr>
        <w:t>O radu sjednice Š</w:t>
      </w:r>
      <w:r w:rsidR="004771B5" w:rsidRPr="00A10D05">
        <w:rPr>
          <w:rFonts w:ascii="Arial" w:hAnsi="Arial" w:cs="Arial"/>
          <w:sz w:val="22"/>
          <w:szCs w:val="22"/>
        </w:rPr>
        <w:t>kolskog odbora vodi se zapisnik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može voditi pisano ili snimati tonski.</w:t>
      </w:r>
    </w:p>
    <w:p w:rsidR="00750423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</w:t>
      </w:r>
      <w:r w:rsidR="00FA6F20" w:rsidRPr="00A10D05">
        <w:rPr>
          <w:rFonts w:ascii="Arial" w:hAnsi="Arial" w:cs="Arial"/>
          <w:sz w:val="22"/>
          <w:szCs w:val="22"/>
        </w:rPr>
        <w:t>tajnik</w:t>
      </w:r>
      <w:r w:rsidR="004771B5" w:rsidRPr="00A10D05">
        <w:rPr>
          <w:rFonts w:ascii="Arial" w:hAnsi="Arial" w:cs="Arial"/>
          <w:sz w:val="22"/>
          <w:szCs w:val="22"/>
        </w:rPr>
        <w:t xml:space="preserve"> Škole ili </w:t>
      </w:r>
      <w:r w:rsidR="00FA6F20" w:rsidRPr="00A10D05">
        <w:rPr>
          <w:rFonts w:ascii="Arial" w:hAnsi="Arial" w:cs="Arial"/>
          <w:sz w:val="22"/>
          <w:szCs w:val="22"/>
        </w:rPr>
        <w:t xml:space="preserve">u slučaju njegove </w:t>
      </w:r>
      <w:r w:rsidR="009F3DC0" w:rsidRPr="00A10D05">
        <w:rPr>
          <w:rFonts w:ascii="Arial" w:hAnsi="Arial" w:cs="Arial"/>
          <w:sz w:val="22"/>
          <w:szCs w:val="22"/>
        </w:rPr>
        <w:t>s</w:t>
      </w:r>
      <w:r w:rsidR="00342B6E">
        <w:rPr>
          <w:rFonts w:ascii="Arial" w:hAnsi="Arial" w:cs="Arial"/>
          <w:sz w:val="22"/>
          <w:szCs w:val="22"/>
        </w:rPr>
        <w:t>priječenosti osoba koju odredi r</w:t>
      </w:r>
      <w:r w:rsidR="009F3DC0" w:rsidRPr="00A10D05">
        <w:rPr>
          <w:rFonts w:ascii="Arial" w:hAnsi="Arial" w:cs="Arial"/>
          <w:sz w:val="22"/>
          <w:szCs w:val="22"/>
        </w:rPr>
        <w:t>avnatelj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12722" w:rsidRPr="00A10D05" w:rsidRDefault="00E12722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pisnik ima obilježje isprave kojom se potvrđuje rad i </w:t>
      </w:r>
      <w:r w:rsidR="00D17C08" w:rsidRPr="00A10D05">
        <w:rPr>
          <w:rFonts w:ascii="Arial" w:hAnsi="Arial" w:cs="Arial"/>
          <w:sz w:val="22"/>
          <w:szCs w:val="22"/>
        </w:rPr>
        <w:t>način</w:t>
      </w:r>
      <w:r w:rsidR="004771B5" w:rsidRPr="00A10D05">
        <w:rPr>
          <w:rFonts w:ascii="Arial" w:hAnsi="Arial" w:cs="Arial"/>
          <w:sz w:val="22"/>
          <w:szCs w:val="22"/>
        </w:rPr>
        <w:t xml:space="preserve"> rada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adrži: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ni broj, mjesto i vrijeme održavanja sjednice, ime i prezime predsjedavatelja, broj članova nazočnih odnosno nenazočnih na sjednici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roj i imena članova koji su opravdali svoj izostanak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a ostalih osoba nazočnih na sjednici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vrdu da je na sjednici nazočan potreban broj članova za pravovaljano odlučivanje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oženi i usvojeni dnevni red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tijek rada na sjednici i predmete o kojima se raspravljalo te imena osoba koje su sudjelovale u raspravi i sažet prikaz njihova izlaganja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ezultate glasovanja o pojedinim prijedlozima odnosno točkama dnevnog reda 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vojeno mišljenje pojedinog člana, ako on zatraži da se to unese u zapisnik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rijeme zaključivanja ili prekida sjednice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znaku priloga koji su sastavni dio zapisnika</w:t>
      </w:r>
    </w:p>
    <w:p w:rsidR="004771B5" w:rsidRPr="00A10D05" w:rsidRDefault="004771B5" w:rsidP="005C3D5F">
      <w:pPr>
        <w:pStyle w:val="Tijelotek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avatelja sjednice i zapisničara.</w:t>
      </w:r>
    </w:p>
    <w:p w:rsidR="00342B6E" w:rsidRPr="00A10D05" w:rsidRDefault="00FD77CB" w:rsidP="00D73C3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k se vodi na sje</w:t>
      </w:r>
      <w:r w:rsidR="0053175A">
        <w:rPr>
          <w:rFonts w:ascii="Arial" w:hAnsi="Arial" w:cs="Arial"/>
          <w:sz w:val="22"/>
          <w:szCs w:val="22"/>
        </w:rPr>
        <w:t xml:space="preserve">dnici, a čistopis zapisnika se </w:t>
      </w:r>
      <w:r w:rsidR="004771B5" w:rsidRPr="00A10D05">
        <w:rPr>
          <w:rFonts w:ascii="Arial" w:hAnsi="Arial" w:cs="Arial"/>
          <w:sz w:val="22"/>
          <w:szCs w:val="22"/>
        </w:rPr>
        <w:t>izrađuje u potrebnom broju primjeraka</w:t>
      </w:r>
      <w:r w:rsidR="00176D8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ISTOPIS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Čistopis zapisnika potpisuju predsjedavatelj sjednice na koju se zapisnik odnosi te zapisničar.</w:t>
      </w:r>
    </w:p>
    <w:p w:rsidR="002D77CD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 jedan primjerak čistopisa zapisnika dostavlja se predsjednik</w:t>
      </w:r>
      <w:r w:rsidRPr="00A10D05">
        <w:rPr>
          <w:rFonts w:ascii="Arial" w:hAnsi="Arial" w:cs="Arial"/>
          <w:sz w:val="22"/>
          <w:szCs w:val="22"/>
        </w:rPr>
        <w:t xml:space="preserve">u i članovima, jedan primjerak </w:t>
      </w:r>
      <w:r w:rsidR="00342B6E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vnatelju, a jedan primjerak se čuva u pismohrani Škole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ZAPIS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se zapisnik sastoji od više listova, na svakom listu mora biti potpis predsjedavatelja sjednice i zapisničara. Svaki list (stranica) mora biti označen rednim brojem.</w:t>
      </w:r>
    </w:p>
    <w:p w:rsidR="00AB3F7D" w:rsidRPr="00A10D05" w:rsidRDefault="00AB3F7D" w:rsidP="005F0CFC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ISPRAVAK PODATAKA U ZAPISNIKU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</w:t>
      </w:r>
      <w:r w:rsidR="002D77CD" w:rsidRPr="00A10D05">
        <w:rPr>
          <w:rFonts w:ascii="Arial" w:hAnsi="Arial" w:cs="Arial"/>
          <w:sz w:val="22"/>
          <w:szCs w:val="22"/>
        </w:rPr>
        <w:t>ko je u zapisniku bilo što pogr</w:t>
      </w:r>
      <w:r w:rsidR="004771B5" w:rsidRPr="00A10D05">
        <w:rPr>
          <w:rFonts w:ascii="Arial" w:hAnsi="Arial" w:cs="Arial"/>
          <w:sz w:val="22"/>
          <w:szCs w:val="22"/>
        </w:rPr>
        <w:t>e</w:t>
      </w:r>
      <w:r w:rsidR="002D77CD" w:rsidRPr="00A10D05">
        <w:rPr>
          <w:rFonts w:ascii="Arial" w:hAnsi="Arial" w:cs="Arial"/>
          <w:sz w:val="22"/>
          <w:szCs w:val="22"/>
        </w:rPr>
        <w:t>šno zapisano, dopušteno je pogr</w:t>
      </w:r>
      <w:r w:rsidR="004771B5" w:rsidRPr="00A10D05">
        <w:rPr>
          <w:rFonts w:ascii="Arial" w:hAnsi="Arial" w:cs="Arial"/>
          <w:sz w:val="22"/>
          <w:szCs w:val="22"/>
        </w:rPr>
        <w:t>ešku precrtati, s tim da ostane vidljivo što je prvobitno bilo zapisano. Ispravak se može učiniti između redova ili na kraju zapisnika. Ispravak će svojim potpisom ovjeriti predsjedavatelj sjednice i zapisničar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ije dopušteno zapisnik uništiti ili ga zamijeniti novim.</w:t>
      </w:r>
    </w:p>
    <w:p w:rsidR="00E11BEA" w:rsidRPr="00A10D05" w:rsidRDefault="00E11BEA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KRAĆENI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dluke, rješenja i zaključci unose se u zapisnik u obliku u kakvom su doneseni. 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dluke, rješenja i zaključci iz stavka 1. ovoga članka mogu se objaviti u obliku skraćenog zapisnika.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kraćeni zapisnik koji se odnosi na sve radnike i učenike Škole objavljuje se na oglasnoj ploči.</w:t>
      </w:r>
    </w:p>
    <w:p w:rsidR="005C71F0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O objavljivanju skraćenog zapisnika brinu se predsjednik</w:t>
      </w:r>
      <w:r w:rsidR="00A23E27" w:rsidRPr="00A10D05">
        <w:rPr>
          <w:rFonts w:ascii="Arial" w:hAnsi="Arial" w:cs="Arial"/>
          <w:sz w:val="22"/>
          <w:szCs w:val="22"/>
        </w:rPr>
        <w:t xml:space="preserve"> Školskog odbora</w:t>
      </w:r>
      <w:r w:rsidR="00342B6E">
        <w:rPr>
          <w:rFonts w:ascii="Arial" w:hAnsi="Arial" w:cs="Arial"/>
          <w:sz w:val="22"/>
          <w:szCs w:val="22"/>
        </w:rPr>
        <w:t xml:space="preserve">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ID U ZAPISNIK I DOSTAVA PODATAK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m radniku ili učeniku koji je prema zakonu pokrenuo po</w:t>
      </w:r>
      <w:r w:rsidRPr="00A10D05">
        <w:rPr>
          <w:rFonts w:ascii="Arial" w:hAnsi="Arial" w:cs="Arial"/>
          <w:sz w:val="22"/>
          <w:szCs w:val="22"/>
        </w:rPr>
        <w:t>stupak zaštite stečenih prava, R</w:t>
      </w:r>
      <w:r w:rsidR="004771B5" w:rsidRPr="00A10D05">
        <w:rPr>
          <w:rFonts w:ascii="Arial" w:hAnsi="Arial" w:cs="Arial"/>
          <w:sz w:val="22"/>
          <w:szCs w:val="22"/>
        </w:rPr>
        <w:t>avnatelj mora  na njegov zahtjev omogućiti uvid u dio zapisnika sa sjednice koji se odnosi na zaštitu tih prava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odi, prijepisi i preslike zapisnika mogu se davati pravosudnim i upravnim tijelima izvan Škole samo na njihov pisani zahtjev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ci školskog odbora se kategoriziraju i čuvaju u skladu s propisima koji se odnose na zaštitu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registraturnog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i arhivskog gradiv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TPISIVANJE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Tekst općeg ili pojedinačnog akta koji je na sjednici donio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, potpis</w:t>
      </w:r>
      <w:r w:rsidR="00701D98" w:rsidRPr="00A10D05">
        <w:rPr>
          <w:rFonts w:ascii="Arial" w:hAnsi="Arial" w:cs="Arial"/>
          <w:sz w:val="22"/>
          <w:szCs w:val="22"/>
        </w:rPr>
        <w:t>uje predsjedavatelj te sjednice.</w:t>
      </w:r>
    </w:p>
    <w:p w:rsidR="00F15504" w:rsidRPr="00A10D05" w:rsidRDefault="00F15504" w:rsidP="005D52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RAVNATELJ</w:t>
      </w:r>
    </w:p>
    <w:p w:rsidR="00F15504" w:rsidRPr="00D73C35" w:rsidRDefault="00F15504" w:rsidP="00F15504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 je poslov</w:t>
      </w:r>
      <w:r w:rsidR="00637808" w:rsidRPr="00A10D05">
        <w:rPr>
          <w:rFonts w:ascii="Arial" w:hAnsi="Arial" w:cs="Arial"/>
          <w:sz w:val="22"/>
          <w:szCs w:val="22"/>
        </w:rPr>
        <w:t>od</w:t>
      </w:r>
      <w:r w:rsidR="004771B5" w:rsidRPr="00A10D05">
        <w:rPr>
          <w:rFonts w:ascii="Arial" w:hAnsi="Arial" w:cs="Arial"/>
          <w:sz w:val="22"/>
          <w:szCs w:val="22"/>
        </w:rPr>
        <w:t>ni i stručni voditelj Škole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odgovara za zakonitost rada i stručni rad Škole.</w:t>
      </w:r>
    </w:p>
    <w:p w:rsidR="004771B5" w:rsidRPr="00A10D05" w:rsidRDefault="004771B5" w:rsidP="00701D9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ISIVANJE NATJEČAJA Z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B32115" w:rsidRDefault="00764D70" w:rsidP="00764D70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 se imenuje n</w:t>
      </w:r>
      <w:r w:rsidR="00B90087">
        <w:rPr>
          <w:rFonts w:ascii="Arial" w:hAnsi="Arial" w:cs="Arial"/>
          <w:sz w:val="22"/>
          <w:szCs w:val="22"/>
        </w:rPr>
        <w:t>a temelju javnog natječaja, kojeg</w:t>
      </w:r>
      <w:r w:rsidR="004771B5" w:rsidRPr="00A10D05">
        <w:rPr>
          <w:rFonts w:ascii="Arial" w:hAnsi="Arial" w:cs="Arial"/>
          <w:sz w:val="22"/>
          <w:szCs w:val="22"/>
        </w:rPr>
        <w:t xml:space="preserve"> raspisuje </w:t>
      </w:r>
      <w:r w:rsidR="002D77CD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i odbor najmanje 60 dana prije isteka mandata na koji je ravnatelj imenovan. </w:t>
      </w:r>
      <w:r w:rsidR="004771B5" w:rsidRPr="00B32115">
        <w:rPr>
          <w:rFonts w:ascii="Arial" w:hAnsi="Arial" w:cs="Arial"/>
          <w:sz w:val="22"/>
          <w:szCs w:val="22"/>
        </w:rPr>
        <w:t xml:space="preserve">Natječaj se objavljuje u </w:t>
      </w:r>
      <w:r w:rsidR="00B90087" w:rsidRPr="00B32115">
        <w:rPr>
          <w:rFonts w:ascii="Arial" w:hAnsi="Arial" w:cs="Arial"/>
          <w:sz w:val="22"/>
          <w:szCs w:val="22"/>
        </w:rPr>
        <w:t>„Narodnim novinama“ i mrežnim stranicama Škole</w:t>
      </w:r>
      <w:r w:rsidR="004771B5" w:rsidRPr="00B32115">
        <w:rPr>
          <w:rFonts w:ascii="Arial" w:hAnsi="Arial" w:cs="Arial"/>
          <w:sz w:val="22"/>
          <w:szCs w:val="22"/>
        </w:rPr>
        <w:t>.</w:t>
      </w:r>
      <w:r w:rsidR="00B90087">
        <w:rPr>
          <w:rFonts w:ascii="Comic Sans MS" w:hAnsi="Comic Sans MS"/>
          <w:color w:val="231F20"/>
        </w:rPr>
        <w:t xml:space="preserve"> </w:t>
      </w:r>
      <w:r w:rsidR="00B90087" w:rsidRPr="00B90087">
        <w:rPr>
          <w:rFonts w:ascii="Arial" w:hAnsi="Arial" w:cs="Arial"/>
          <w:color w:val="231F20"/>
          <w:sz w:val="22"/>
          <w:szCs w:val="22"/>
        </w:rPr>
        <w:t>Uz prijavu na natječaj kandidat je uz potrebnu dokumentaciju dužan dostaviti program rada za mandatno razdoblje.</w:t>
      </w:r>
      <w:r w:rsidR="00B32115" w:rsidRPr="00B32115">
        <w:rPr>
          <w:rFonts w:ascii="Comic Sans MS" w:hAnsi="Comic Sans MS"/>
          <w:color w:val="231F20"/>
        </w:rPr>
        <w:t xml:space="preserve"> </w:t>
      </w:r>
      <w:r w:rsidR="00B32115" w:rsidRPr="00B32115">
        <w:rPr>
          <w:rFonts w:ascii="Arial" w:hAnsi="Arial" w:cs="Arial"/>
          <w:color w:val="231F20"/>
          <w:sz w:val="22"/>
          <w:szCs w:val="22"/>
        </w:rPr>
        <w:t>Program  rada sadrži ciljeve, aktivnosti, vremenski plan provedbe projekata i ostale elemente koji opisuju što će se i kako provoditi u sljedećem mandatnom razdoblju.</w:t>
      </w:r>
    </w:p>
    <w:p w:rsidR="00B90087" w:rsidRPr="00342B6E" w:rsidRDefault="00342B6E" w:rsidP="00B90087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342B6E">
        <w:rPr>
          <w:rFonts w:ascii="Arial" w:hAnsi="Arial" w:cs="Arial"/>
          <w:color w:val="231F20"/>
          <w:sz w:val="22"/>
          <w:szCs w:val="22"/>
        </w:rPr>
        <w:t>(2)</w:t>
      </w:r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="00B90087" w:rsidRPr="00342B6E">
        <w:rPr>
          <w:rFonts w:ascii="Arial" w:hAnsi="Arial" w:cs="Arial"/>
          <w:color w:val="231F20"/>
          <w:sz w:val="22"/>
          <w:szCs w:val="22"/>
        </w:rPr>
        <w:t xml:space="preserve">Dodatne kompetencije potrebne za ravnatelja koje se vrednuju su poznavanje stranog jezika, osnovne digitalne vještine i iskustvo rada na projektima.   </w:t>
      </w:r>
    </w:p>
    <w:p w:rsidR="00B90087" w:rsidRDefault="00342B6E" w:rsidP="00B90087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 w:rsidRPr="00342B6E">
        <w:rPr>
          <w:rFonts w:ascii="Arial" w:eastAsia="Comic Sans MS" w:hAnsi="Arial" w:cs="Arial"/>
          <w:sz w:val="22"/>
          <w:szCs w:val="22"/>
        </w:rPr>
        <w:t>(3)</w:t>
      </w:r>
      <w:r>
        <w:rPr>
          <w:rFonts w:ascii="Arial" w:eastAsia="Comic Sans MS" w:hAnsi="Arial" w:cs="Arial"/>
          <w:sz w:val="22"/>
          <w:szCs w:val="22"/>
        </w:rPr>
        <w:t xml:space="preserve"> </w:t>
      </w:r>
      <w:r w:rsidR="00B90087" w:rsidRPr="00342B6E">
        <w:rPr>
          <w:rFonts w:ascii="Arial" w:eastAsia="Comic Sans MS" w:hAnsi="Arial" w:cs="Arial"/>
          <w:sz w:val="22"/>
          <w:szCs w:val="22"/>
        </w:rPr>
        <w:t>U natječaju se objavljuju uvjeti koje ravnatelj mora ispunjavati</w:t>
      </w:r>
      <w:r w:rsidR="00F530D3" w:rsidRPr="00342B6E">
        <w:rPr>
          <w:rFonts w:ascii="Arial" w:eastAsia="Comic Sans MS" w:hAnsi="Arial" w:cs="Arial"/>
          <w:sz w:val="22"/>
          <w:szCs w:val="22"/>
        </w:rPr>
        <w:t>, dokazi o ispunjenosti uvjeta koje kandidat uz prijavu treba dostaviti</w:t>
      </w:r>
      <w:r w:rsidR="00B90087" w:rsidRPr="00342B6E">
        <w:rPr>
          <w:rFonts w:ascii="Arial" w:eastAsia="Comic Sans MS" w:hAnsi="Arial" w:cs="Arial"/>
          <w:sz w:val="22"/>
          <w:szCs w:val="22"/>
        </w:rPr>
        <w:t xml:space="preserve">, vrijeme na koje se </w:t>
      </w:r>
      <w:r w:rsidR="00F530D3" w:rsidRPr="00342B6E">
        <w:rPr>
          <w:rFonts w:ascii="Arial" w:eastAsia="Comic Sans MS" w:hAnsi="Arial" w:cs="Arial"/>
          <w:sz w:val="22"/>
          <w:szCs w:val="22"/>
        </w:rPr>
        <w:t xml:space="preserve">ravnatelj </w:t>
      </w:r>
      <w:r w:rsidR="00B90087" w:rsidRPr="00342B6E">
        <w:rPr>
          <w:rFonts w:ascii="Arial" w:eastAsia="Comic Sans MS" w:hAnsi="Arial" w:cs="Arial"/>
          <w:sz w:val="22"/>
          <w:szCs w:val="22"/>
        </w:rPr>
        <w:t xml:space="preserve">imenuje, rok za podnošenje prijava na natječaj koji ne može biti kraći od osam (8) dana od dana objave natječaja, rok u kojem se kandidati izvješćuju o izboru, a koji ne može biti dulji od četrdeset i pet (45) dana od dana isteka roka za podnošenje prijava. </w:t>
      </w:r>
    </w:p>
    <w:p w:rsidR="0073005F" w:rsidRDefault="0073005F" w:rsidP="00B90087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(4) U natječaju se objavljuje i poziv kandidatima koji traže prednost imenovanja zbog ostvarivanja prednosti zapošljavanja prema posebnom propisu, da se u prijavi na natječaj </w:t>
      </w:r>
      <w:r>
        <w:rPr>
          <w:rFonts w:ascii="Arial" w:eastAsia="Comic Sans MS" w:hAnsi="Arial" w:cs="Arial"/>
          <w:sz w:val="22"/>
          <w:szCs w:val="22"/>
        </w:rPr>
        <w:lastRenderedPageBreak/>
        <w:t>izrijekom pozovu na propis koji im jamči prednost zapošljavanja i uz prijavu dostave sve propisane isprave za ostvarivanje prednosti.</w:t>
      </w:r>
    </w:p>
    <w:p w:rsidR="0073005F" w:rsidRDefault="0073005F" w:rsidP="00B90087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(5) U natječaju se izrijekom ističe da se na natječaj mogu ravnopravno javiti osobe oba spola.</w:t>
      </w:r>
    </w:p>
    <w:p w:rsidR="00A55264" w:rsidRDefault="00A55264" w:rsidP="00B90087">
      <w:pPr>
        <w:pStyle w:val="Normal1"/>
        <w:jc w:val="both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(6) Uz prijavu na natječaj kandidat za ravnatelja dužan je dostaviti dokaze o ispunjenosti uvjeta koji se odnose na završeni studij, odnosno stručnu spremu i pedagoške kompetencije, položen stručni ispit ili oslobođenje od obveze polaganja stručnog ispita, radno iskustvo i dokaz da se u trenutku podnošenja prijave na natječaj protiv njega ne vodi kazneni postupak za kaznena djela iz članka 106. Zakona o odgoju i obrazovanju u osnovnoj i srednjoj školi.</w:t>
      </w:r>
    </w:p>
    <w:p w:rsidR="00A55264" w:rsidRPr="00342B6E" w:rsidRDefault="00A55264" w:rsidP="00B90087">
      <w:pPr>
        <w:pStyle w:val="Normal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(7) Posebno uvjerenje o osuđivanosti ili neosuđivanosti za kaznena djela iz članka 106. Zakona o odgoju i obrazovanju u osnovnoj i srednjoj školi za kandidate pribavlja uz njihovu suglasnost aktualni ravnatelj prema Zakonu o pravnim posljedicama osude, kaznenoj evidenciji i rehabilitaciji.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JETI ZA IMENOVANJE RAVNATELJA</w:t>
      </w:r>
    </w:p>
    <w:p w:rsidR="004771B5" w:rsidRPr="00A10D05" w:rsidRDefault="008B3CDA" w:rsidP="00474B0D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</w:t>
      </w:r>
      <w:r w:rsidR="00FA6F20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može biti imenovana osoba koja </w:t>
      </w:r>
      <w:r w:rsidR="00FA6F20" w:rsidRPr="00A10D05">
        <w:rPr>
          <w:rFonts w:ascii="Arial" w:hAnsi="Arial" w:cs="Arial"/>
          <w:sz w:val="22"/>
          <w:szCs w:val="22"/>
        </w:rPr>
        <w:t>ispunjava uvjete</w:t>
      </w:r>
      <w:r w:rsidR="00DA6AA2">
        <w:rPr>
          <w:rFonts w:ascii="Arial" w:hAnsi="Arial" w:cs="Arial"/>
          <w:sz w:val="22"/>
          <w:szCs w:val="22"/>
        </w:rPr>
        <w:t xml:space="preserve"> iz </w:t>
      </w:r>
      <w:r w:rsidR="002D77CD" w:rsidRPr="00A10D05">
        <w:rPr>
          <w:rFonts w:ascii="Arial" w:hAnsi="Arial" w:cs="Arial"/>
          <w:sz w:val="22"/>
          <w:szCs w:val="22"/>
        </w:rPr>
        <w:t>zakona koji uređuje osnovno</w:t>
      </w:r>
      <w:r w:rsidR="004165C1" w:rsidRPr="00A10D05">
        <w:rPr>
          <w:rFonts w:ascii="Arial" w:hAnsi="Arial" w:cs="Arial"/>
          <w:sz w:val="22"/>
          <w:szCs w:val="22"/>
        </w:rPr>
        <w:t xml:space="preserve"> škol</w:t>
      </w:r>
      <w:r w:rsidR="002D77CD" w:rsidRPr="00A10D05">
        <w:rPr>
          <w:rFonts w:ascii="Arial" w:hAnsi="Arial" w:cs="Arial"/>
          <w:sz w:val="22"/>
          <w:szCs w:val="22"/>
        </w:rPr>
        <w:t>stvo</w:t>
      </w:r>
      <w:r w:rsidR="004165C1" w:rsidRPr="00A10D05">
        <w:rPr>
          <w:rFonts w:ascii="Arial" w:hAnsi="Arial" w:cs="Arial"/>
          <w:sz w:val="22"/>
          <w:szCs w:val="22"/>
        </w:rPr>
        <w:t>.</w:t>
      </w:r>
    </w:p>
    <w:p w:rsidR="004165C1" w:rsidRPr="00A10D05" w:rsidRDefault="004165C1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MENOVANJE RAVNATELJA </w:t>
      </w:r>
    </w:p>
    <w:p w:rsidR="009F3DC0" w:rsidRPr="00A10D05" w:rsidRDefault="00431AAC" w:rsidP="005B63F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001E03" w:rsidRDefault="00F15504" w:rsidP="00F15504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  <w:r w:rsidRPr="00001E03">
        <w:rPr>
          <w:rFonts w:ascii="Arial" w:hAnsi="Arial" w:cs="Arial"/>
          <w:color w:val="000000" w:themeColor="text1"/>
          <w:sz w:val="22"/>
          <w:szCs w:val="22"/>
        </w:rPr>
        <w:t xml:space="preserve">(1) </w:t>
      </w:r>
      <w:r w:rsidR="00E373C2">
        <w:rPr>
          <w:rFonts w:ascii="Arial" w:hAnsi="Arial" w:cs="Arial"/>
          <w:color w:val="000000" w:themeColor="text1"/>
          <w:sz w:val="22"/>
          <w:szCs w:val="22"/>
        </w:rPr>
        <w:t>Ravnatelja imenuje Školski odbor, uz suglasnost ministra</w:t>
      </w:r>
      <w:r w:rsidR="00C6585F" w:rsidRPr="00001E03">
        <w:rPr>
          <w:rFonts w:ascii="Arial" w:hAnsi="Arial" w:cs="Arial"/>
          <w:color w:val="000000" w:themeColor="text1"/>
          <w:sz w:val="22"/>
          <w:szCs w:val="22"/>
        </w:rPr>
        <w:t xml:space="preserve"> nadležnog za obrazovanje</w:t>
      </w:r>
      <w:r w:rsidR="004771B5" w:rsidRPr="00001E0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771B5" w:rsidRPr="00AA3D5E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2) </w:t>
      </w:r>
      <w:r w:rsidR="002D77CD" w:rsidRPr="00AA3D5E">
        <w:rPr>
          <w:rFonts w:ascii="Arial" w:hAnsi="Arial" w:cs="Arial"/>
          <w:sz w:val="22"/>
          <w:szCs w:val="22"/>
        </w:rPr>
        <w:t>Član Š</w:t>
      </w:r>
      <w:r w:rsidR="004771B5" w:rsidRPr="00AA3D5E">
        <w:rPr>
          <w:rFonts w:ascii="Arial" w:hAnsi="Arial" w:cs="Arial"/>
          <w:sz w:val="22"/>
          <w:szCs w:val="22"/>
        </w:rPr>
        <w:t xml:space="preserve">kolskog odbora koji je ujedno i kandidat za ravnatelja ne sudjeluje u radu </w:t>
      </w:r>
      <w:r w:rsidR="002D77CD" w:rsidRPr="00AA3D5E">
        <w:rPr>
          <w:rFonts w:ascii="Arial" w:hAnsi="Arial" w:cs="Arial"/>
          <w:sz w:val="22"/>
          <w:szCs w:val="22"/>
        </w:rPr>
        <w:t>Š</w:t>
      </w:r>
      <w:r w:rsidR="004771B5" w:rsidRPr="00AA3D5E">
        <w:rPr>
          <w:rFonts w:ascii="Arial" w:hAnsi="Arial" w:cs="Arial"/>
          <w:sz w:val="22"/>
          <w:szCs w:val="22"/>
        </w:rPr>
        <w:t>kolskog odbora kada se odlučuje o izboru ravnatelja</w:t>
      </w:r>
      <w:r w:rsidR="007F4094" w:rsidRPr="00AA3D5E">
        <w:rPr>
          <w:rFonts w:ascii="Arial" w:hAnsi="Arial" w:cs="Arial"/>
          <w:sz w:val="22"/>
          <w:szCs w:val="22"/>
        </w:rPr>
        <w:t>.</w:t>
      </w:r>
    </w:p>
    <w:p w:rsidR="00800C34" w:rsidRPr="00AA3D5E" w:rsidRDefault="004771B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3) Pismene ponude kandidati za ravnatelja dostavljaju </w:t>
      </w:r>
      <w:r w:rsidR="002D77CD" w:rsidRPr="00AA3D5E">
        <w:rPr>
          <w:rFonts w:ascii="Arial" w:hAnsi="Arial" w:cs="Arial"/>
          <w:sz w:val="22"/>
          <w:szCs w:val="22"/>
        </w:rPr>
        <w:t>Školskom</w:t>
      </w:r>
      <w:r w:rsidRPr="00AA3D5E">
        <w:rPr>
          <w:rFonts w:ascii="Arial" w:hAnsi="Arial" w:cs="Arial"/>
          <w:sz w:val="22"/>
          <w:szCs w:val="22"/>
        </w:rPr>
        <w:t xml:space="preserve"> odbor</w:t>
      </w:r>
      <w:r w:rsidR="002D77CD" w:rsidRPr="00AA3D5E">
        <w:rPr>
          <w:rFonts w:ascii="Arial" w:hAnsi="Arial" w:cs="Arial"/>
          <w:sz w:val="22"/>
          <w:szCs w:val="22"/>
        </w:rPr>
        <w:t>u</w:t>
      </w:r>
      <w:r w:rsidRPr="00AA3D5E">
        <w:rPr>
          <w:rFonts w:ascii="Arial" w:hAnsi="Arial" w:cs="Arial"/>
          <w:sz w:val="22"/>
          <w:szCs w:val="22"/>
        </w:rPr>
        <w:t>, uz naznaku „ponuda za ravnatelja –</w:t>
      </w:r>
      <w:r w:rsidR="00602544" w:rsidRPr="00AA3D5E">
        <w:rPr>
          <w:rFonts w:ascii="Arial" w:hAnsi="Arial" w:cs="Arial"/>
          <w:sz w:val="22"/>
          <w:szCs w:val="22"/>
        </w:rPr>
        <w:t xml:space="preserve"> </w:t>
      </w:r>
      <w:r w:rsidRPr="00AA3D5E">
        <w:rPr>
          <w:rFonts w:ascii="Arial" w:hAnsi="Arial" w:cs="Arial"/>
          <w:sz w:val="22"/>
          <w:szCs w:val="22"/>
        </w:rPr>
        <w:t xml:space="preserve">ne otvaraj“. Ponude se urudžbiraju neotvorene, a otvara ih predsjednik Školskog odbora na sjednici. Ponude se otvaraju i razmatraju prema </w:t>
      </w:r>
      <w:r w:rsidR="00A23E27" w:rsidRPr="00AA3D5E">
        <w:rPr>
          <w:rFonts w:ascii="Arial" w:hAnsi="Arial" w:cs="Arial"/>
          <w:sz w:val="22"/>
          <w:szCs w:val="22"/>
        </w:rPr>
        <w:t>redoslijedu zaprimanja</w:t>
      </w:r>
      <w:r w:rsidRPr="00AA3D5E">
        <w:rPr>
          <w:rFonts w:ascii="Arial" w:hAnsi="Arial" w:cs="Arial"/>
          <w:sz w:val="22"/>
          <w:szCs w:val="22"/>
        </w:rPr>
        <w:t>, a one dostavljene nakon propisanog roka neće biti uzete u razmatranje</w:t>
      </w:r>
      <w:r w:rsidR="00A137BF" w:rsidRPr="00AA3D5E">
        <w:rPr>
          <w:rFonts w:ascii="Arial" w:hAnsi="Arial" w:cs="Arial"/>
          <w:sz w:val="22"/>
          <w:szCs w:val="22"/>
        </w:rPr>
        <w:t>.</w:t>
      </w:r>
    </w:p>
    <w:p w:rsidR="00B32115" w:rsidRPr="00AA3D5E" w:rsidRDefault="00B32115" w:rsidP="00F1550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 xml:space="preserve">(4) Pregledavanje natječajne dokumentacije, utvrđivanje kandidata koji ispunjavaju nužne uvjete i vrednovanje dodatnih kompetencija potrebnih za ravnatelja, odnosno </w:t>
      </w:r>
      <w:r w:rsidR="00E373C2">
        <w:rPr>
          <w:rFonts w:ascii="Arial" w:hAnsi="Arial" w:cs="Arial"/>
          <w:sz w:val="22"/>
          <w:szCs w:val="22"/>
        </w:rPr>
        <w:t>rangiranje po bodovima obavlja Š</w:t>
      </w:r>
      <w:r w:rsidRPr="00AA3D5E">
        <w:rPr>
          <w:rFonts w:ascii="Arial" w:hAnsi="Arial" w:cs="Arial"/>
          <w:sz w:val="22"/>
          <w:szCs w:val="22"/>
        </w:rPr>
        <w:t>kolski odbor.</w:t>
      </w:r>
    </w:p>
    <w:p w:rsidR="00800C34" w:rsidRPr="00AA3D5E" w:rsidRDefault="00A137BF" w:rsidP="00800C34">
      <w:pPr>
        <w:pStyle w:val="Tijeloteksta"/>
        <w:rPr>
          <w:rFonts w:ascii="Arial" w:hAnsi="Arial" w:cs="Arial"/>
          <w:sz w:val="22"/>
          <w:szCs w:val="22"/>
        </w:rPr>
      </w:pPr>
      <w:r w:rsidRPr="00AA3D5E">
        <w:rPr>
          <w:rFonts w:ascii="Arial" w:hAnsi="Arial" w:cs="Arial"/>
          <w:sz w:val="22"/>
          <w:szCs w:val="22"/>
        </w:rPr>
        <w:t>(</w:t>
      </w:r>
      <w:r w:rsidR="00AA3D5E">
        <w:rPr>
          <w:rFonts w:ascii="Arial" w:hAnsi="Arial" w:cs="Arial"/>
          <w:sz w:val="22"/>
          <w:szCs w:val="22"/>
        </w:rPr>
        <w:t>5</w:t>
      </w:r>
      <w:r w:rsidRPr="00AA3D5E">
        <w:rPr>
          <w:rFonts w:ascii="Arial" w:hAnsi="Arial" w:cs="Arial"/>
          <w:sz w:val="22"/>
          <w:szCs w:val="22"/>
        </w:rPr>
        <w:t xml:space="preserve">) </w:t>
      </w:r>
      <w:r w:rsidR="00800C34" w:rsidRPr="00AA3D5E">
        <w:rPr>
          <w:rFonts w:ascii="Arial" w:hAnsi="Arial" w:cs="Arial"/>
          <w:sz w:val="22"/>
          <w:szCs w:val="22"/>
        </w:rPr>
        <w:t>D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odatne kompetencije ravnatelja iz članka </w:t>
      </w:r>
      <w:r w:rsidR="00800C34" w:rsidRPr="0019040A">
        <w:rPr>
          <w:rFonts w:ascii="Arial" w:hAnsi="Arial" w:cs="Arial"/>
          <w:color w:val="231F20"/>
          <w:sz w:val="22"/>
          <w:szCs w:val="22"/>
        </w:rPr>
        <w:t>83. stavka 2. ovog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 Statuta, Školski odbor </w:t>
      </w:r>
      <w:r w:rsidR="00D73C35">
        <w:rPr>
          <w:rFonts w:ascii="Arial" w:hAnsi="Arial" w:cs="Arial"/>
          <w:color w:val="231F20"/>
          <w:sz w:val="22"/>
          <w:szCs w:val="22"/>
        </w:rPr>
        <w:t xml:space="preserve">odnosno svaki nazočan član Školskog odbora </w:t>
      </w:r>
      <w:r w:rsidR="00800C34" w:rsidRPr="00AA3D5E">
        <w:rPr>
          <w:rFonts w:ascii="Arial" w:hAnsi="Arial" w:cs="Arial"/>
          <w:color w:val="231F20"/>
          <w:sz w:val="22"/>
          <w:szCs w:val="22"/>
        </w:rPr>
        <w:t xml:space="preserve">vrednuje bodovima:  </w:t>
      </w:r>
    </w:p>
    <w:p w:rsidR="00BC7D63" w:rsidRDefault="00BC7D63" w:rsidP="00D73C35">
      <w:pPr>
        <w:pStyle w:val="box458208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- poznavanje stranog jezika -  1 bod, prema priloženom dokumentaciji  kandidata uz prijavu (stupanj prema Zajedničkom  europskom  referentnom okviru za jezike, svjedodžba ili druga  isprava, potvrda o pohađanju obrazovanja i edukacija stranih jezika, javna isprava o izvršenom testiranju znanja stranog jezika od ovlaštene ustanove ili druga isprava),</w:t>
      </w:r>
    </w:p>
    <w:p w:rsidR="00BC7D63" w:rsidRDefault="00BC7D63" w:rsidP="00D73C35">
      <w:pPr>
        <w:pStyle w:val="box458208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-  osnovne digitalne vještine – 1 bod, prema  priloženoj dokumentaciji kandidata uz prijavu (uvjerenje, certifikat, potvrda, svjedodžba ili druga  isprava),   </w:t>
      </w:r>
    </w:p>
    <w:p w:rsidR="00BC7D63" w:rsidRDefault="00BC7D63" w:rsidP="00D73C35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      -  iskustvo rada na projektima – 1 bod, prema priloženoj dokumentaciji kandidata uz prijavu (potvrda ili isprava o sudjelovanju u provedbi pojedinih projekata).</w:t>
      </w:r>
    </w:p>
    <w:p w:rsidR="00BC7D63" w:rsidRDefault="00BC7D63" w:rsidP="00D73C35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) Nakon utvrđivanja ukupnog rezultata ostvarenog na vrednovanju Školski odbor utvrđuje listu dva najbolje rangirana kandidata i dostavlja je Učiteljskom vijeću, Vijeću roditelja, Skupu radnika i Školskom odboru.</w:t>
      </w:r>
    </w:p>
    <w:p w:rsidR="00BC7D63" w:rsidRDefault="00BC7D63" w:rsidP="00BC7D63">
      <w:pPr>
        <w:pStyle w:val="box45820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) Ako dva ili više kandidata imaju jednak broj bodova na listi Učiteljskom vijeću, Vijeću roditelja,  Skupu radnika i Školskom odboru dostavlja se lista u kojoj su navedeni svi kandidati koji ostvaruju jednak broj bodova.</w:t>
      </w:r>
    </w:p>
    <w:p w:rsidR="00BC7D63" w:rsidRDefault="00BC7D63" w:rsidP="00BC7D63">
      <w:pPr>
        <w:pStyle w:val="box45820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8) Iznimno, kada je jedan ili više kandidata koji su ostvarili jednak broj bodova osoba koja ostvaruje prednost pri zapošljavanju prema posebnom propisu, u daljnju proceduru upućuje se lista u kojoj se navode samo osoba/osobe koje ostvaruju prednost pri zapošljavanju prema posebnom propisu.</w:t>
      </w:r>
    </w:p>
    <w:p w:rsidR="00BC7D63" w:rsidRDefault="00BC7D63" w:rsidP="00BC7D63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9) Kandidati predstavljaju program rada za mandatno razdoblje na sjednicama Učiteljskog vijeća, Vijeća roditelja, Skupu radnika i Školskog odbora</w:t>
      </w:r>
      <w:r>
        <w:rPr>
          <w:rFonts w:ascii="Arial" w:hAnsi="Arial" w:cs="Arial"/>
          <w:sz w:val="22"/>
          <w:szCs w:val="22"/>
        </w:rPr>
        <w:t xml:space="preserve"> bez nazočnosti drugih kandidata.</w:t>
      </w:r>
    </w:p>
    <w:p w:rsidR="00BC7D63" w:rsidRDefault="00BC7D63" w:rsidP="00BC7D63">
      <w:pPr>
        <w:pStyle w:val="box458208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10) Na sjednicama Učiteljskog vijeća, Vijeća roditelja i Skupa radnika zauzimaju se stajališta o kandidatima tajnim glasovanjem, o čemu se pisani zaključak dostavlja Školskom odboru u roku 2 dana od održavanja sjednice Učiteljskog vijeća, Vijeća roditelja i Skupa radnika.</w:t>
      </w:r>
    </w:p>
    <w:p w:rsidR="00047879" w:rsidRDefault="00BC7D63" w:rsidP="00BC7D63">
      <w:pPr>
        <w:pStyle w:val="Tijelotekst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1) </w:t>
      </w:r>
      <w:r>
        <w:rPr>
          <w:rFonts w:ascii="Arial" w:hAnsi="Arial" w:cs="Arial"/>
          <w:color w:val="000000"/>
          <w:sz w:val="22"/>
          <w:szCs w:val="22"/>
        </w:rPr>
        <w:t xml:space="preserve">U postupku imenovanja ravnatelja članovi Školskog odbora iz redova Učiteljskog vijeća, Vijeća roditelja te Skupa radnika na sjednicama su obvezni zastupati i iznositi stajališta tijela koje ih je imenovalo ili izabralo u Školski odbor. </w:t>
      </w:r>
    </w:p>
    <w:p w:rsidR="009874CE" w:rsidRPr="000718A7" w:rsidRDefault="00BC7D63" w:rsidP="00BC7D6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2) </w:t>
      </w:r>
      <w:r w:rsidR="00047879">
        <w:rPr>
          <w:rFonts w:ascii="Arial" w:hAnsi="Arial" w:cs="Arial"/>
          <w:sz w:val="22"/>
          <w:szCs w:val="22"/>
        </w:rPr>
        <w:t xml:space="preserve">Nakon primitka zaključka o stajalištu Učiteljskog vijeća, Vijeća roditelja i Skupa radnika Školski odbor imenuje za ravnatelja kandidata sa liste. Odluku o imenovanju ravnatelja Školski odbor donosi javnim glasovanjem. </w:t>
      </w:r>
      <w:r w:rsidR="000718A7" w:rsidRPr="000718A7">
        <w:rPr>
          <w:rFonts w:ascii="Arial" w:hAnsi="Arial" w:cs="Arial"/>
          <w:sz w:val="22"/>
          <w:szCs w:val="22"/>
        </w:rPr>
        <w:t>Imenovani ravnatelj je kandidat koji je dobio većinu glasova svih članova Školskog odbora.</w:t>
      </w:r>
    </w:p>
    <w:p w:rsidR="00BC7D63" w:rsidRPr="0041205F" w:rsidRDefault="00BC7D63" w:rsidP="00BC7D6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3)</w:t>
      </w:r>
      <w:r w:rsidR="00047879">
        <w:rPr>
          <w:rFonts w:ascii="Arial" w:hAnsi="Arial" w:cs="Arial"/>
          <w:sz w:val="22"/>
          <w:szCs w:val="22"/>
        </w:rPr>
        <w:t xml:space="preserve"> </w:t>
      </w:r>
      <w:r w:rsidR="00BC1116">
        <w:rPr>
          <w:rFonts w:ascii="Arial" w:hAnsi="Arial" w:cs="Arial"/>
          <w:sz w:val="22"/>
          <w:szCs w:val="22"/>
        </w:rPr>
        <w:t>Za</w:t>
      </w:r>
      <w:r w:rsidR="001101DB">
        <w:rPr>
          <w:rFonts w:ascii="Arial" w:hAnsi="Arial" w:cs="Arial"/>
          <w:sz w:val="22"/>
          <w:szCs w:val="22"/>
        </w:rPr>
        <w:t xml:space="preserve"> imenovanog kandidata Škola dostavlja zahtjev ministru</w:t>
      </w:r>
      <w:r w:rsidR="0041205F">
        <w:rPr>
          <w:rFonts w:ascii="Arial" w:hAnsi="Arial" w:cs="Arial"/>
          <w:sz w:val="22"/>
          <w:szCs w:val="22"/>
        </w:rPr>
        <w:t xml:space="preserve"> nadležnom za obrazovanje </w:t>
      </w:r>
      <w:r w:rsidR="001101DB">
        <w:rPr>
          <w:rFonts w:ascii="Arial" w:hAnsi="Arial" w:cs="Arial"/>
          <w:sz w:val="22"/>
          <w:szCs w:val="22"/>
        </w:rPr>
        <w:t>za dobivanje suglasnosti</w:t>
      </w:r>
      <w:r w:rsidR="0041205F">
        <w:rPr>
          <w:rFonts w:ascii="Arial" w:hAnsi="Arial" w:cs="Arial"/>
          <w:sz w:val="22"/>
          <w:szCs w:val="22"/>
        </w:rPr>
        <w:t xml:space="preserve">. </w:t>
      </w:r>
      <w:r w:rsidRPr="0041205F">
        <w:rPr>
          <w:rFonts w:ascii="Arial" w:hAnsi="Arial" w:cs="Arial"/>
          <w:sz w:val="22"/>
          <w:szCs w:val="22"/>
        </w:rPr>
        <w:t xml:space="preserve">Odluka o imenovanju stupa na snagu nakon dobivene suglasnosti ili isteka zakonskog roka od 15 dana za davanje suglasnosti. </w:t>
      </w:r>
    </w:p>
    <w:p w:rsidR="00BC7D63" w:rsidRDefault="00BC7D63" w:rsidP="00BC7D63">
      <w:pPr>
        <w:pStyle w:val="Tijeloteksta"/>
        <w:rPr>
          <w:rFonts w:ascii="Arial" w:hAnsi="Arial" w:cs="Arial"/>
          <w:sz w:val="22"/>
          <w:szCs w:val="22"/>
        </w:rPr>
      </w:pPr>
      <w:r w:rsidRPr="0041205F">
        <w:rPr>
          <w:rFonts w:ascii="Arial" w:hAnsi="Arial" w:cs="Arial"/>
          <w:sz w:val="22"/>
          <w:szCs w:val="22"/>
        </w:rPr>
        <w:t>O donesenoj odluci o imenovanju ravnatelja obavještavaju se svi sudionici natječaj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7D63" w:rsidRDefault="00BC7D63" w:rsidP="00BC7D6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4) Ako ministar nadležan za obrazovanje uskrati suglasnost i</w:t>
      </w:r>
      <w:r w:rsidR="00F33BD7">
        <w:rPr>
          <w:rFonts w:ascii="Arial" w:hAnsi="Arial" w:cs="Arial"/>
          <w:sz w:val="22"/>
          <w:szCs w:val="22"/>
        </w:rPr>
        <w:t>menovanom</w:t>
      </w:r>
      <w:r>
        <w:rPr>
          <w:rFonts w:ascii="Arial" w:hAnsi="Arial" w:cs="Arial"/>
          <w:sz w:val="22"/>
          <w:szCs w:val="22"/>
        </w:rPr>
        <w:t xml:space="preserve"> kandidatu za ravnatelja Škole Školski odbor </w:t>
      </w:r>
      <w:r w:rsidR="0087290D">
        <w:rPr>
          <w:rFonts w:ascii="Arial" w:hAnsi="Arial" w:cs="Arial"/>
          <w:sz w:val="22"/>
          <w:szCs w:val="22"/>
        </w:rPr>
        <w:t>imenovat će vršitelja dužnosti ravnatelja i ponov</w:t>
      </w:r>
      <w:r>
        <w:rPr>
          <w:rFonts w:ascii="Arial" w:hAnsi="Arial" w:cs="Arial"/>
          <w:sz w:val="22"/>
          <w:szCs w:val="22"/>
        </w:rPr>
        <w:t>iti natječaj za</w:t>
      </w:r>
      <w:r w:rsidR="0041205F">
        <w:rPr>
          <w:rFonts w:ascii="Arial" w:hAnsi="Arial" w:cs="Arial"/>
          <w:sz w:val="22"/>
          <w:szCs w:val="22"/>
        </w:rPr>
        <w:t xml:space="preserve"> ravnatelj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C7D63" w:rsidRPr="0087290D" w:rsidRDefault="00BC7D63" w:rsidP="00BC7D63">
      <w:pPr>
        <w:pStyle w:val="Tijeloteksta"/>
        <w:ind w:left="720"/>
        <w:rPr>
          <w:rFonts w:ascii="Arial" w:hAnsi="Arial" w:cs="Arial"/>
          <w:sz w:val="16"/>
          <w:szCs w:val="16"/>
        </w:rPr>
      </w:pPr>
    </w:p>
    <w:p w:rsidR="004771B5" w:rsidRPr="00A10D05" w:rsidRDefault="004771B5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ODNOS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2E0439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</w:t>
      </w:r>
      <w:r w:rsidR="002D77CD" w:rsidRPr="00A10D05">
        <w:rPr>
          <w:rFonts w:ascii="Arial" w:hAnsi="Arial" w:cs="Arial"/>
          <w:sz w:val="22"/>
          <w:szCs w:val="22"/>
        </w:rPr>
        <w:t xml:space="preserve">dlukom o imenovanju ravnatelja </w:t>
      </w:r>
      <w:r w:rsidR="002E0439">
        <w:rPr>
          <w:rFonts w:ascii="Arial" w:hAnsi="Arial" w:cs="Arial"/>
          <w:sz w:val="22"/>
          <w:szCs w:val="22"/>
        </w:rPr>
        <w:t xml:space="preserve">Školski odbor utvrđuje vrijeme stupanja ravnatelja na rad te druga pitanja u svezi s njegovim pravima i </w:t>
      </w:r>
      <w:proofErr w:type="spellStart"/>
      <w:r w:rsidR="002E0439">
        <w:rPr>
          <w:rFonts w:ascii="Arial" w:hAnsi="Arial" w:cs="Arial"/>
          <w:sz w:val="22"/>
          <w:szCs w:val="22"/>
        </w:rPr>
        <w:t>obvvezama</w:t>
      </w:r>
      <w:proofErr w:type="spellEnd"/>
      <w:r w:rsidR="002E0439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e imenuje na pet godina, a ista osoba može biti ponovno imenovana z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S imenovanim ravnateljem predsjednik </w:t>
      </w:r>
      <w:r w:rsidR="002D77CD" w:rsidRPr="00A10D05">
        <w:rPr>
          <w:rFonts w:ascii="Arial" w:hAnsi="Arial" w:cs="Arial"/>
          <w:sz w:val="22"/>
          <w:szCs w:val="22"/>
        </w:rPr>
        <w:t>Školskog odbora, u ime Š</w:t>
      </w:r>
      <w:r w:rsidR="004771B5" w:rsidRPr="00A10D05">
        <w:rPr>
          <w:rFonts w:ascii="Arial" w:hAnsi="Arial" w:cs="Arial"/>
          <w:sz w:val="22"/>
          <w:szCs w:val="22"/>
        </w:rPr>
        <w:t>kolskog odbora, sklapa ugovor o radu na rok od pet godina u punom radnom vremenu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Na zahtjev osobe koja je imenovana ravnateljem škole, a koja u školi ima sklopljen ugovor o radu na neodređeno vrijeme za radno mjesto učitelja ili stručnog surad</w:t>
      </w:r>
      <w:r w:rsidR="002D77CD" w:rsidRPr="00A10D05">
        <w:rPr>
          <w:rFonts w:ascii="Arial" w:hAnsi="Arial" w:cs="Arial"/>
          <w:sz w:val="22"/>
          <w:szCs w:val="22"/>
        </w:rPr>
        <w:t>nika, taj ugovor o radu mirovat</w:t>
      </w:r>
      <w:r w:rsidR="004771B5" w:rsidRPr="00A10D05">
        <w:rPr>
          <w:rFonts w:ascii="Arial" w:hAnsi="Arial" w:cs="Arial"/>
          <w:sz w:val="22"/>
          <w:szCs w:val="22"/>
        </w:rPr>
        <w:t xml:space="preserve"> će do prestanka mandata, a najdulje za vrijeme dva uzastopna mandat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soba iz stavka 4. ovoga članka ima pravo povratka na rad na poslove na kojima je prethodno radila u roku od trideset dana od dana prestanka obavljanja ravnateljskih poslova, u suprotnome joj prestaje radni odnos.</w:t>
      </w:r>
    </w:p>
    <w:p w:rsidR="00D06D7D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4165C1" w:rsidRPr="00A10D05">
        <w:rPr>
          <w:rFonts w:ascii="Arial" w:hAnsi="Arial" w:cs="Arial"/>
          <w:sz w:val="22"/>
          <w:szCs w:val="22"/>
        </w:rPr>
        <w:t>Osobu imenovanu za ravnatelja do povratka na poslove za koje joj ugovor o radu miruje zamjenjuje osoba u radnom odnosu koji se zasniva na određeno vrijeme.</w:t>
      </w:r>
    </w:p>
    <w:p w:rsidR="00D06D7D" w:rsidRPr="00A10D05" w:rsidRDefault="00D06D7D" w:rsidP="00D06D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D06D7D" w:rsidRPr="00A10D05" w:rsidRDefault="00D06D7D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VRŠITELJ DUŽNOSTI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imenovat će vršitelja dužnosti ravnatelja:</w:t>
      </w:r>
    </w:p>
    <w:p w:rsidR="004771B5" w:rsidRPr="00A10D05" w:rsidRDefault="004771B5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na raspisani natječaj za ravnatelja nitko ne prijavi ili nitko od prijavljenih kandidata ne bude izabran</w:t>
      </w:r>
    </w:p>
    <w:p w:rsidR="004771B5" w:rsidRPr="00A10D05" w:rsidRDefault="004771B5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ravnatelj bude razriješen</w:t>
      </w:r>
    </w:p>
    <w:p w:rsidR="004771B5" w:rsidRPr="00A10D05" w:rsidRDefault="001A41F1" w:rsidP="005C3D5F">
      <w:pPr>
        <w:pStyle w:val="Tijeloteksta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drugim slučajevima </w:t>
      </w:r>
      <w:r w:rsidR="004771B5" w:rsidRPr="00A10D05">
        <w:rPr>
          <w:rFonts w:ascii="Arial" w:hAnsi="Arial" w:cs="Arial"/>
          <w:sz w:val="22"/>
          <w:szCs w:val="22"/>
        </w:rPr>
        <w:t>kada Škola nem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vršitelja dužnosti ravnatelja može se imenovati osoba koja ispunjava uvjete za učitelja ili stručnog suradnika</w:t>
      </w:r>
      <w:r w:rsidR="00B7418E">
        <w:rPr>
          <w:rFonts w:ascii="Arial" w:hAnsi="Arial" w:cs="Arial"/>
          <w:sz w:val="22"/>
          <w:szCs w:val="22"/>
        </w:rPr>
        <w:t xml:space="preserve"> i koja se prethodno suglasila s imenovanje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 vršitelja dužnosti ravnatelja ne može se imenovati osoba kojoj je kao izabranom kandidatu za </w:t>
      </w:r>
      <w:r w:rsidR="00C708E5" w:rsidRPr="00A10D05">
        <w:rPr>
          <w:rFonts w:ascii="Arial" w:hAnsi="Arial" w:cs="Arial"/>
          <w:sz w:val="22"/>
          <w:szCs w:val="22"/>
        </w:rPr>
        <w:t xml:space="preserve">ravnatelja uskraćena suglasnost </w:t>
      </w:r>
      <w:r w:rsidR="004771B5" w:rsidRPr="00A10D05">
        <w:rPr>
          <w:rFonts w:ascii="Arial" w:hAnsi="Arial" w:cs="Arial"/>
          <w:sz w:val="22"/>
          <w:szCs w:val="22"/>
        </w:rPr>
        <w:t xml:space="preserve">ministra </w:t>
      </w:r>
      <w:r w:rsidR="00C708E5" w:rsidRPr="00A10D05">
        <w:rPr>
          <w:rFonts w:ascii="Arial" w:hAnsi="Arial" w:cs="Arial"/>
          <w:sz w:val="22"/>
          <w:szCs w:val="22"/>
        </w:rPr>
        <w:t>nadležnog za obrazovanj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Mandat vršitelja dužnosti ravnatelja traje do imenovanja ravnatelja, a najdulje godinu dana.</w:t>
      </w:r>
    </w:p>
    <w:p w:rsidR="002E5DCE" w:rsidRDefault="000772E3" w:rsidP="002E5D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Vršitelj dužnosti ima sva prava i obveze ravnatelja.</w:t>
      </w:r>
    </w:p>
    <w:p w:rsidR="002E5DCE" w:rsidRPr="005973ED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t xml:space="preserve">(6) </w:t>
      </w:r>
      <w:r w:rsidR="008D2688" w:rsidRPr="005973ED">
        <w:rPr>
          <w:rFonts w:ascii="Arial" w:hAnsi="Arial" w:cs="Arial"/>
          <w:sz w:val="22"/>
          <w:szCs w:val="22"/>
        </w:rPr>
        <w:t>Osoba imenovana za vršitelja</w:t>
      </w:r>
      <w:r w:rsidRPr="005973ED">
        <w:rPr>
          <w:rFonts w:ascii="Arial" w:hAnsi="Arial" w:cs="Arial"/>
          <w:sz w:val="22"/>
          <w:szCs w:val="22"/>
        </w:rPr>
        <w:t xml:space="preserve"> dužnosti ravnatelja sklapa sa Š</w:t>
      </w:r>
      <w:r w:rsidR="008D2688" w:rsidRPr="005973ED">
        <w:rPr>
          <w:rFonts w:ascii="Arial" w:hAnsi="Arial" w:cs="Arial"/>
          <w:sz w:val="22"/>
          <w:szCs w:val="22"/>
        </w:rPr>
        <w:t>kolskim odborom ugovor o radu na određeno vrijeme za razdoblje u kojem će obavljati poslove vršitelja dužnosti ravnatelja.</w:t>
      </w:r>
    </w:p>
    <w:p w:rsidR="008D2688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5973ED">
        <w:rPr>
          <w:rFonts w:ascii="Arial" w:hAnsi="Arial" w:cs="Arial"/>
          <w:sz w:val="22"/>
          <w:szCs w:val="22"/>
        </w:rPr>
        <w:lastRenderedPageBreak/>
        <w:t xml:space="preserve">(7) </w:t>
      </w:r>
      <w:r w:rsidR="008D2688" w:rsidRPr="005973ED">
        <w:rPr>
          <w:rFonts w:ascii="Arial" w:hAnsi="Arial" w:cs="Arial"/>
          <w:sz w:val="22"/>
          <w:szCs w:val="22"/>
        </w:rPr>
        <w:t>Ako osoba imenovana za vršitelja dužnosti ravnatelja ima ugovor o radu na neodređeno vrijeme z</w:t>
      </w:r>
      <w:r w:rsidR="00E66858" w:rsidRPr="005973ED">
        <w:rPr>
          <w:rFonts w:ascii="Arial" w:hAnsi="Arial" w:cs="Arial"/>
          <w:sz w:val="22"/>
          <w:szCs w:val="22"/>
        </w:rPr>
        <w:t xml:space="preserve">a poslove učitelja, </w:t>
      </w:r>
      <w:r w:rsidR="008D2688" w:rsidRPr="005973ED">
        <w:rPr>
          <w:rFonts w:ascii="Arial" w:hAnsi="Arial" w:cs="Arial"/>
          <w:sz w:val="22"/>
          <w:szCs w:val="22"/>
        </w:rPr>
        <w:t xml:space="preserve">odnosno stručnog suradnika u </w:t>
      </w:r>
      <w:r w:rsidRPr="005973ED">
        <w:rPr>
          <w:rFonts w:ascii="Arial" w:hAnsi="Arial" w:cs="Arial"/>
          <w:sz w:val="22"/>
          <w:szCs w:val="22"/>
        </w:rPr>
        <w:t>Školi</w:t>
      </w:r>
      <w:r w:rsidR="008D2688" w:rsidRPr="005973ED">
        <w:rPr>
          <w:rFonts w:ascii="Arial" w:hAnsi="Arial" w:cs="Arial"/>
          <w:sz w:val="22"/>
          <w:szCs w:val="22"/>
        </w:rPr>
        <w:t xml:space="preserve"> u kojoj je zaposlena, na njezin će zahtjev ugovor o radu mirovati za razdoblje u kojem će obavljati poslove vršitelja dužnosti ravnatelja.</w:t>
      </w:r>
    </w:p>
    <w:p w:rsidR="00B7418E" w:rsidRPr="002E5DCE" w:rsidRDefault="00B7418E" w:rsidP="002E5DC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8) Školski odbor može u svakom trenutku razriješiti vršitelja dužnosti ravnatelja i za vršitelja dužnosti ravnatelja imenovati drugog učitelja ili stručnog suradnika.</w:t>
      </w:r>
    </w:p>
    <w:p w:rsidR="008D2688" w:rsidRPr="00A10D05" w:rsidRDefault="008D2688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8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: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="00717E72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>godišnji plan i program rada</w:t>
      </w:r>
      <w:r w:rsidR="002D77CD" w:rsidRPr="00A10D05">
        <w:rPr>
          <w:rFonts w:ascii="Arial" w:hAnsi="Arial" w:cs="Arial"/>
          <w:sz w:val="22"/>
          <w:szCs w:val="22"/>
        </w:rPr>
        <w:t xml:space="preserve"> Škole</w:t>
      </w:r>
      <w:r w:rsidR="005B63F2" w:rsidRPr="00A10D05">
        <w:rPr>
          <w:rFonts w:ascii="Arial" w:hAnsi="Arial" w:cs="Arial"/>
          <w:sz w:val="22"/>
          <w:szCs w:val="22"/>
        </w:rPr>
        <w:t>,</w:t>
      </w:r>
      <w:r w:rsidR="00207ADE">
        <w:rPr>
          <w:rFonts w:ascii="Arial" w:hAnsi="Arial" w:cs="Arial"/>
          <w:sz w:val="22"/>
          <w:szCs w:val="22"/>
        </w:rPr>
        <w:t xml:space="preserve"> </w:t>
      </w:r>
      <w:r w:rsidR="005B63F2" w:rsidRPr="00A10D05">
        <w:rPr>
          <w:rFonts w:ascii="Arial" w:hAnsi="Arial" w:cs="Arial"/>
          <w:sz w:val="22"/>
          <w:szCs w:val="22"/>
        </w:rPr>
        <w:t>uz mišljenje Vijeća roditelja</w:t>
      </w:r>
    </w:p>
    <w:p w:rsidR="00717E72" w:rsidRPr="00A10D05" w:rsidRDefault="00717E7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m odboru Statut i druge opće akte</w:t>
      </w:r>
    </w:p>
    <w:p w:rsidR="004771B5" w:rsidRPr="00A10D05" w:rsidRDefault="00FB6978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</w:t>
      </w:r>
      <w:r w:rsidR="004771B5" w:rsidRPr="00A10D05">
        <w:rPr>
          <w:rFonts w:ascii="Arial" w:hAnsi="Arial" w:cs="Arial"/>
          <w:sz w:val="22"/>
          <w:szCs w:val="22"/>
        </w:rPr>
        <w:t>kolskom odboru financijski plan, polugodišnji i godišnji obračun</w:t>
      </w:r>
    </w:p>
    <w:p w:rsidR="005B63F2" w:rsidRPr="00A10D05" w:rsidRDefault="005B63F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suradnji s Učiteljskim vijećem predlaže školski kurikulum, uz mišljenje Vijeća roditelja </w:t>
      </w:r>
    </w:p>
    <w:p w:rsidR="004771B5" w:rsidRPr="00A10D05" w:rsidRDefault="00AC76C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rganizira i </w:t>
      </w:r>
      <w:r w:rsidR="004771B5" w:rsidRPr="00A10D05">
        <w:rPr>
          <w:rFonts w:ascii="Arial" w:hAnsi="Arial" w:cs="Arial"/>
          <w:sz w:val="22"/>
          <w:szCs w:val="22"/>
        </w:rPr>
        <w:t xml:space="preserve">vodi </w:t>
      </w:r>
      <w:r w:rsidRPr="00A10D05">
        <w:rPr>
          <w:rFonts w:ascii="Arial" w:hAnsi="Arial" w:cs="Arial"/>
          <w:sz w:val="22"/>
          <w:szCs w:val="22"/>
        </w:rPr>
        <w:t xml:space="preserve">rad i </w:t>
      </w:r>
      <w:r w:rsidR="004771B5" w:rsidRPr="00A10D05">
        <w:rPr>
          <w:rFonts w:ascii="Arial" w:hAnsi="Arial" w:cs="Arial"/>
          <w:sz w:val="22"/>
          <w:szCs w:val="22"/>
        </w:rPr>
        <w:t>poslovanje Škole</w:t>
      </w:r>
    </w:p>
    <w:p w:rsidR="00066971" w:rsidRDefault="002D77CD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sudjeluje u radu Š</w:t>
      </w:r>
      <w:r w:rsidR="004771B5" w:rsidRPr="00066971">
        <w:rPr>
          <w:rFonts w:ascii="Arial" w:hAnsi="Arial" w:cs="Arial"/>
          <w:sz w:val="22"/>
          <w:szCs w:val="22"/>
        </w:rPr>
        <w:t>kolskog odbora, bez prava od</w:t>
      </w:r>
      <w:r w:rsidRPr="00066971">
        <w:rPr>
          <w:rFonts w:ascii="Arial" w:hAnsi="Arial" w:cs="Arial"/>
          <w:sz w:val="22"/>
          <w:szCs w:val="22"/>
        </w:rPr>
        <w:t xml:space="preserve">lučivanja, </w:t>
      </w:r>
    </w:p>
    <w:p w:rsidR="004771B5" w:rsidRPr="00066971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>predstavlja i zastupa Škol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sve pravne radnje u ime i za račun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stupa Školu u svim postupcima pred sudovima, upravnim i drugim državnim tijelima te pravnim osobama s javnim ovlastim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obrava izlete i ekskurzije učenik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igurnosti, pravima i interesima učenika i radnika Škole</w:t>
      </w:r>
    </w:p>
    <w:p w:rsidR="00AC76C2" w:rsidRPr="00A10D05" w:rsidRDefault="00AC76C2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govara za sigurnost učenika i radnika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i promiče suradnju s učenicima i roditeljima</w:t>
      </w:r>
      <w:r w:rsidR="00163925" w:rsidRPr="00A10D05">
        <w:rPr>
          <w:rFonts w:ascii="Arial" w:hAnsi="Arial" w:cs="Arial"/>
          <w:sz w:val="22"/>
          <w:szCs w:val="22"/>
        </w:rPr>
        <w:t xml:space="preserve"> ili skrbnicim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urađuje s osnivačem, tijelima državne uprave, ustanovama i drugim tijelima 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dzire pravodobno i točno un</w:t>
      </w:r>
      <w:r w:rsidR="008D4881" w:rsidRPr="00A10D05">
        <w:rPr>
          <w:rFonts w:ascii="Arial" w:hAnsi="Arial" w:cs="Arial"/>
          <w:sz w:val="22"/>
          <w:szCs w:val="22"/>
        </w:rPr>
        <w:t>ošenje podataka u e-</w:t>
      </w:r>
      <w:r w:rsidRPr="00A10D05">
        <w:rPr>
          <w:rFonts w:ascii="Arial" w:hAnsi="Arial" w:cs="Arial"/>
          <w:sz w:val="22"/>
          <w:szCs w:val="22"/>
        </w:rPr>
        <w:t xml:space="preserve"> matic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ređuje učitelja </w:t>
      </w:r>
      <w:r w:rsidR="00FB6978" w:rsidRPr="00A10D05">
        <w:rPr>
          <w:rFonts w:ascii="Arial" w:hAnsi="Arial" w:cs="Arial"/>
          <w:sz w:val="22"/>
          <w:szCs w:val="22"/>
        </w:rPr>
        <w:t xml:space="preserve">ili stručnog suradnika </w:t>
      </w:r>
      <w:r w:rsidR="008D4881" w:rsidRPr="00A10D05">
        <w:rPr>
          <w:rFonts w:ascii="Arial" w:hAnsi="Arial" w:cs="Arial"/>
          <w:sz w:val="22"/>
          <w:szCs w:val="22"/>
        </w:rPr>
        <w:t>za predlaganje ocjene R</w:t>
      </w:r>
      <w:r w:rsidRPr="00A10D05">
        <w:rPr>
          <w:rFonts w:ascii="Arial" w:hAnsi="Arial" w:cs="Arial"/>
          <w:sz w:val="22"/>
          <w:szCs w:val="22"/>
        </w:rPr>
        <w:t xml:space="preserve">azrednom vijeću kada učenika ne može ocijeniti predmetni učitelj </w:t>
      </w:r>
      <w:r w:rsidR="00B01389" w:rsidRPr="00A10D05">
        <w:rPr>
          <w:rFonts w:ascii="Arial" w:hAnsi="Arial" w:cs="Arial"/>
          <w:sz w:val="22"/>
          <w:szCs w:val="22"/>
        </w:rPr>
        <w:t xml:space="preserve">odnosno razrednik </w:t>
      </w:r>
      <w:r w:rsidRPr="00A10D05">
        <w:rPr>
          <w:rFonts w:ascii="Arial" w:hAnsi="Arial" w:cs="Arial"/>
          <w:sz w:val="22"/>
          <w:szCs w:val="22"/>
        </w:rPr>
        <w:t>zbog izbivanja ili spriječenosti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aje uči</w:t>
      </w:r>
      <w:r w:rsidR="008D4881" w:rsidRPr="00A10D05">
        <w:rPr>
          <w:rFonts w:ascii="Arial" w:hAnsi="Arial" w:cs="Arial"/>
          <w:sz w:val="22"/>
          <w:szCs w:val="22"/>
        </w:rPr>
        <w:t>teljima i stručnim suradnicima R</w:t>
      </w:r>
      <w:r w:rsidRPr="00A10D05">
        <w:rPr>
          <w:rFonts w:ascii="Arial" w:hAnsi="Arial" w:cs="Arial"/>
          <w:sz w:val="22"/>
          <w:szCs w:val="22"/>
        </w:rPr>
        <w:t xml:space="preserve">ješenje o tjednom i godišnjem </w:t>
      </w:r>
      <w:r w:rsidR="008D4881" w:rsidRPr="00A10D05">
        <w:rPr>
          <w:rFonts w:ascii="Arial" w:hAnsi="Arial" w:cs="Arial"/>
          <w:sz w:val="22"/>
          <w:szCs w:val="22"/>
        </w:rPr>
        <w:t>zaduženju, a ostalim radnicima R</w:t>
      </w:r>
      <w:r w:rsidRPr="00A10D05">
        <w:rPr>
          <w:rFonts w:ascii="Arial" w:hAnsi="Arial" w:cs="Arial"/>
          <w:sz w:val="22"/>
          <w:szCs w:val="22"/>
        </w:rPr>
        <w:t>ješenje o rasporedu radnog vremen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ovod</w:t>
      </w:r>
      <w:r w:rsidR="002D77CD" w:rsidRPr="00A10D05">
        <w:rPr>
          <w:rFonts w:ascii="Arial" w:hAnsi="Arial" w:cs="Arial"/>
          <w:sz w:val="22"/>
          <w:szCs w:val="22"/>
        </w:rPr>
        <w:t>i odluke i zaključke osnivača, Š</w:t>
      </w:r>
      <w:r w:rsidRPr="00A10D05">
        <w:rPr>
          <w:rFonts w:ascii="Arial" w:hAnsi="Arial" w:cs="Arial"/>
          <w:sz w:val="22"/>
          <w:szCs w:val="22"/>
        </w:rPr>
        <w:t>kolskog odbora i stručnih tijel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</w:t>
      </w:r>
      <w:r w:rsidR="002D77CD" w:rsidRPr="00A10D05">
        <w:rPr>
          <w:rFonts w:ascii="Arial" w:hAnsi="Arial" w:cs="Arial"/>
          <w:sz w:val="22"/>
          <w:szCs w:val="22"/>
        </w:rPr>
        <w:t xml:space="preserve">aziva </w:t>
      </w:r>
      <w:proofErr w:type="spellStart"/>
      <w:r w:rsidR="002D77CD" w:rsidRPr="00A10D05">
        <w:rPr>
          <w:rFonts w:ascii="Arial" w:hAnsi="Arial" w:cs="Arial"/>
          <w:sz w:val="22"/>
          <w:szCs w:val="22"/>
        </w:rPr>
        <w:t>konstituirajuću</w:t>
      </w:r>
      <w:proofErr w:type="spellEnd"/>
      <w:r w:rsidR="002D77CD" w:rsidRPr="00A10D05">
        <w:rPr>
          <w:rFonts w:ascii="Arial" w:hAnsi="Arial" w:cs="Arial"/>
          <w:sz w:val="22"/>
          <w:szCs w:val="22"/>
        </w:rPr>
        <w:t xml:space="preserve"> sjednicu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952A1D" w:rsidRPr="00A10D05">
        <w:rPr>
          <w:rFonts w:ascii="Arial" w:hAnsi="Arial" w:cs="Arial"/>
          <w:sz w:val="22"/>
          <w:szCs w:val="22"/>
        </w:rPr>
        <w:t>, Vijeća uč</w:t>
      </w:r>
      <w:r w:rsidR="00C9322C" w:rsidRPr="00A10D05">
        <w:rPr>
          <w:rFonts w:ascii="Arial" w:hAnsi="Arial" w:cs="Arial"/>
          <w:sz w:val="22"/>
          <w:szCs w:val="22"/>
        </w:rPr>
        <w:t>enika</w:t>
      </w:r>
      <w:r w:rsidR="00952A1D" w:rsidRPr="00A10D05">
        <w:rPr>
          <w:rFonts w:ascii="Arial" w:hAnsi="Arial" w:cs="Arial"/>
          <w:sz w:val="22"/>
          <w:szCs w:val="22"/>
        </w:rPr>
        <w:t xml:space="preserve"> i V</w:t>
      </w:r>
      <w:r w:rsidRPr="00A10D05">
        <w:rPr>
          <w:rFonts w:ascii="Arial" w:hAnsi="Arial" w:cs="Arial"/>
          <w:sz w:val="22"/>
          <w:szCs w:val="22"/>
        </w:rPr>
        <w:t>ijeća roditelj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potrebi zapošljavanja radnika te prestanku potrebe za radom radnika</w:t>
      </w:r>
      <w:r w:rsidR="00B01389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lapa i otkazuje ugovore o radu radnicima Škole samostalno </w:t>
      </w:r>
      <w:r w:rsidR="00B60E3A" w:rsidRPr="00A10D05">
        <w:rPr>
          <w:rFonts w:ascii="Arial" w:hAnsi="Arial" w:cs="Arial"/>
          <w:sz w:val="22"/>
          <w:szCs w:val="22"/>
        </w:rPr>
        <w:t>ili uz prethodnu suglasnost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B60E3A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mjere propisane zakonom prema radnicima zbog neizvršavanja poslova ili kršenja obveza iz radnog odnos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 o otuđenju, stjecanju i optereć</w:t>
      </w:r>
      <w:r w:rsidR="00ED01DB" w:rsidRPr="00A10D05">
        <w:rPr>
          <w:rFonts w:ascii="Arial" w:hAnsi="Arial" w:cs="Arial"/>
          <w:sz w:val="22"/>
          <w:szCs w:val="22"/>
        </w:rPr>
        <w:t>ivanju nekretnina prema odluci Š</w:t>
      </w:r>
      <w:r w:rsidRPr="00A10D05">
        <w:rPr>
          <w:rFonts w:ascii="Arial" w:hAnsi="Arial" w:cs="Arial"/>
          <w:sz w:val="22"/>
          <w:szCs w:val="22"/>
        </w:rPr>
        <w:t xml:space="preserve">kolskog odbora, a uz suglasnost </w:t>
      </w:r>
      <w:r w:rsidR="00311E2E" w:rsidRPr="00A10D05">
        <w:rPr>
          <w:rFonts w:ascii="Arial" w:hAnsi="Arial" w:cs="Arial"/>
          <w:sz w:val="22"/>
          <w:szCs w:val="22"/>
        </w:rPr>
        <w:t>nadležnog tijela Osnivača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066971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</w:t>
      </w:r>
      <w:r w:rsidR="000616B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 </w:t>
      </w:r>
      <w:r w:rsidR="00FD7322">
        <w:rPr>
          <w:rFonts w:ascii="Arial" w:hAnsi="Arial" w:cs="Arial"/>
          <w:sz w:val="22"/>
          <w:szCs w:val="22"/>
        </w:rPr>
        <w:t xml:space="preserve">raspolaganju, </w:t>
      </w:r>
      <w:r w:rsidR="000616BF" w:rsidRPr="00066971">
        <w:rPr>
          <w:rFonts w:ascii="Arial" w:hAnsi="Arial" w:cs="Arial"/>
          <w:sz w:val="22"/>
          <w:szCs w:val="22"/>
        </w:rPr>
        <w:t>stjecanju</w:t>
      </w:r>
      <w:r w:rsidRPr="00066971">
        <w:rPr>
          <w:rFonts w:ascii="Arial" w:hAnsi="Arial" w:cs="Arial"/>
          <w:sz w:val="22"/>
          <w:szCs w:val="22"/>
        </w:rPr>
        <w:t xml:space="preserve">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</w:t>
      </w:r>
      <w:r w:rsidR="000616BF" w:rsidRPr="00066971">
        <w:rPr>
          <w:rFonts w:ascii="Arial" w:hAnsi="Arial" w:cs="Arial"/>
          <w:sz w:val="22"/>
          <w:szCs w:val="22"/>
        </w:rPr>
        <w:t>, osim nekretnina, te o investicijskim radovima čija je vrijednost manja od 20.000,00 kn</w:t>
      </w:r>
    </w:p>
    <w:p w:rsidR="000616BF" w:rsidRPr="00A10D05" w:rsidRDefault="000616BF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66971">
        <w:rPr>
          <w:rFonts w:ascii="Arial" w:hAnsi="Arial" w:cs="Arial"/>
          <w:sz w:val="22"/>
          <w:szCs w:val="22"/>
        </w:rPr>
        <w:t xml:space="preserve">sklapa </w:t>
      </w:r>
      <w:r w:rsidR="00FD7322" w:rsidRPr="00066971">
        <w:rPr>
          <w:rFonts w:ascii="Arial" w:hAnsi="Arial" w:cs="Arial"/>
          <w:sz w:val="22"/>
          <w:szCs w:val="22"/>
        </w:rPr>
        <w:t xml:space="preserve">pravne poslove o raspolaganju, </w:t>
      </w:r>
      <w:r w:rsidRPr="00066971">
        <w:rPr>
          <w:rFonts w:ascii="Arial" w:hAnsi="Arial" w:cs="Arial"/>
          <w:sz w:val="22"/>
          <w:szCs w:val="22"/>
        </w:rPr>
        <w:t xml:space="preserve">stjecanju </w:t>
      </w:r>
      <w:r w:rsidR="00FD7322" w:rsidRPr="00066971">
        <w:rPr>
          <w:rFonts w:ascii="Arial" w:hAnsi="Arial" w:cs="Arial"/>
          <w:sz w:val="22"/>
          <w:szCs w:val="22"/>
        </w:rPr>
        <w:t xml:space="preserve">i otuđenju </w:t>
      </w:r>
      <w:r w:rsidRPr="00066971">
        <w:rPr>
          <w:rFonts w:ascii="Arial" w:hAnsi="Arial" w:cs="Arial"/>
          <w:sz w:val="22"/>
          <w:szCs w:val="22"/>
        </w:rPr>
        <w:t>imovine, osim nekretnina, te o investicijskim radovima čija je vrijednost veća od</w:t>
      </w:r>
      <w:r w:rsidRPr="00A10D05">
        <w:rPr>
          <w:rFonts w:ascii="Arial" w:hAnsi="Arial" w:cs="Arial"/>
          <w:sz w:val="22"/>
          <w:szCs w:val="22"/>
        </w:rPr>
        <w:t xml:space="preserve"> 20.000,00 kn, uz suglasnost </w:t>
      </w:r>
      <w:r w:rsidR="00ED01DB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D08B7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</w:t>
      </w:r>
      <w:r w:rsidR="008D488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uprave u županiji o </w:t>
      </w:r>
      <w:r w:rsidRPr="00A10D05">
        <w:rPr>
          <w:rFonts w:ascii="Arial" w:hAnsi="Arial" w:cs="Arial"/>
          <w:sz w:val="22"/>
          <w:szCs w:val="22"/>
        </w:rPr>
        <w:t xml:space="preserve">konstituiranju odnosno </w:t>
      </w:r>
      <w:r w:rsidR="004771B5" w:rsidRPr="00A10D05">
        <w:rPr>
          <w:rFonts w:ascii="Arial" w:hAnsi="Arial" w:cs="Arial"/>
          <w:sz w:val="22"/>
          <w:szCs w:val="22"/>
        </w:rPr>
        <w:t>nemogućnosti konstituiranja</w:t>
      </w:r>
      <w:r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pućuje radnike na redovite i izvanredne liječničke preglede</w:t>
      </w:r>
    </w:p>
    <w:p w:rsidR="004771B5" w:rsidRPr="00A10D05" w:rsidRDefault="00753FCA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slučaju osnovane sumnje da je radniku Škole psihofizičko zdravlje narušeno u mjeri koja bitno umanjuje njegovu radnu sposobnost, upućuje Š</w:t>
      </w:r>
      <w:r w:rsidR="004771B5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 xml:space="preserve">obrazloženi prijedlog z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upućivanju radnika na </w:t>
      </w:r>
      <w:r w:rsidRPr="00A10D05">
        <w:rPr>
          <w:rFonts w:ascii="Arial" w:hAnsi="Arial" w:cs="Arial"/>
          <w:sz w:val="22"/>
          <w:szCs w:val="22"/>
        </w:rPr>
        <w:t xml:space="preserve">ovlaštenu </w:t>
      </w:r>
      <w:r w:rsidR="004771B5" w:rsidRPr="00A10D05">
        <w:rPr>
          <w:rFonts w:ascii="Arial" w:hAnsi="Arial" w:cs="Arial"/>
          <w:sz w:val="22"/>
          <w:szCs w:val="22"/>
        </w:rPr>
        <w:t>prosudbu radne sposobnosti</w:t>
      </w:r>
    </w:p>
    <w:p w:rsidR="00B41C88" w:rsidRPr="00A10D05" w:rsidRDefault="00B41C88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obustavlja izvršenje odluka kolegijalnih tijela za koje smatra da nisu utemeljena na zakonu, </w:t>
      </w:r>
      <w:proofErr w:type="spellStart"/>
      <w:r w:rsidRPr="00A10D05">
        <w:rPr>
          <w:rFonts w:ascii="Arial" w:hAnsi="Arial" w:cs="Arial"/>
          <w:sz w:val="22"/>
          <w:szCs w:val="22"/>
        </w:rPr>
        <w:t>podzakonsko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aktu ili općem aktu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kolegijalna tijela o nalazima i odlukama tijela </w:t>
      </w:r>
      <w:r w:rsidR="00753FCA" w:rsidRPr="00A10D05">
        <w:rPr>
          <w:rFonts w:ascii="Arial" w:hAnsi="Arial" w:cs="Arial"/>
          <w:sz w:val="22"/>
          <w:szCs w:val="22"/>
        </w:rPr>
        <w:t xml:space="preserve">inspekcijskog, </w:t>
      </w:r>
      <w:r w:rsidRPr="00A10D05">
        <w:rPr>
          <w:rFonts w:ascii="Arial" w:hAnsi="Arial" w:cs="Arial"/>
          <w:sz w:val="22"/>
          <w:szCs w:val="22"/>
        </w:rPr>
        <w:t>upravnog i stručnog nadzora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roditelje</w:t>
      </w:r>
      <w:r w:rsidR="00163925" w:rsidRPr="00A10D05">
        <w:rPr>
          <w:rFonts w:ascii="Arial" w:hAnsi="Arial" w:cs="Arial"/>
          <w:sz w:val="22"/>
          <w:szCs w:val="22"/>
        </w:rPr>
        <w:t xml:space="preserve"> ili skrbnike</w:t>
      </w:r>
      <w:r w:rsidR="008D4881" w:rsidRPr="00A10D05">
        <w:rPr>
          <w:rFonts w:ascii="Arial" w:hAnsi="Arial" w:cs="Arial"/>
          <w:sz w:val="22"/>
          <w:szCs w:val="22"/>
        </w:rPr>
        <w:t>, učenike, osnivača i U</w:t>
      </w:r>
      <w:r w:rsidRPr="00A10D05">
        <w:rPr>
          <w:rFonts w:ascii="Arial" w:hAnsi="Arial" w:cs="Arial"/>
          <w:sz w:val="22"/>
          <w:szCs w:val="22"/>
        </w:rPr>
        <w:t>red državne uprave u županiji o promjenama u radu i ustrojstvu Škol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sjećuje nastavu i druge oblike </w:t>
      </w:r>
      <w:r w:rsidR="00E66766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, analizira rad učitelja i stručnih suradnika te osigurava njihovo stručno osposobljavanje i usavršavanje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branjuje u Školi sve oblike promidžbe i prodaju proizvoda koji nisu u skladu s ciljevima odgoja i obrazovanja</w:t>
      </w:r>
    </w:p>
    <w:p w:rsidR="004771B5" w:rsidRPr="00A10D05" w:rsidRDefault="008D4881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lanira rad U</w:t>
      </w:r>
      <w:r w:rsidR="00AC76C2" w:rsidRPr="00A10D05">
        <w:rPr>
          <w:rFonts w:ascii="Arial" w:hAnsi="Arial" w:cs="Arial"/>
          <w:sz w:val="22"/>
          <w:szCs w:val="22"/>
        </w:rPr>
        <w:t xml:space="preserve">čiteljskog vijeća, </w:t>
      </w:r>
      <w:r w:rsidR="004771B5" w:rsidRPr="00A10D05">
        <w:rPr>
          <w:rFonts w:ascii="Arial" w:hAnsi="Arial" w:cs="Arial"/>
          <w:sz w:val="22"/>
          <w:szCs w:val="22"/>
        </w:rPr>
        <w:t>saziva sjednice i predsjedava im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najkr</w:t>
      </w:r>
      <w:r w:rsidR="008D4881" w:rsidRPr="00A10D05">
        <w:rPr>
          <w:rFonts w:ascii="Arial" w:hAnsi="Arial" w:cs="Arial"/>
          <w:sz w:val="22"/>
          <w:szCs w:val="22"/>
        </w:rPr>
        <w:t>aćem  mogućem roku obavještava V</w:t>
      </w:r>
      <w:r w:rsidRPr="00A10D05">
        <w:rPr>
          <w:rFonts w:ascii="Arial" w:hAnsi="Arial" w:cs="Arial"/>
          <w:sz w:val="22"/>
          <w:szCs w:val="22"/>
        </w:rPr>
        <w:t>ijeće roditelja o svim</w:t>
      </w:r>
      <w:r w:rsidR="008D4881" w:rsidRPr="00A10D05">
        <w:rPr>
          <w:rFonts w:ascii="Arial" w:hAnsi="Arial" w:cs="Arial"/>
          <w:sz w:val="22"/>
          <w:szCs w:val="22"/>
        </w:rPr>
        <w:t xml:space="preserve"> pitanjima od općeg značaja za Š</w:t>
      </w:r>
      <w:r w:rsidRPr="00A10D05">
        <w:rPr>
          <w:rFonts w:ascii="Arial" w:hAnsi="Arial" w:cs="Arial"/>
          <w:sz w:val="22"/>
          <w:szCs w:val="22"/>
        </w:rPr>
        <w:t>kolu</w:t>
      </w:r>
    </w:p>
    <w:p w:rsidR="004771B5" w:rsidRPr="00A10D05" w:rsidRDefault="004771B5" w:rsidP="005C3D5F">
      <w:pPr>
        <w:pStyle w:val="Tijeloteksta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 te poslove za koje izrijekom propisima ili općim aktima nisu ovlaštena druga tijela Škole.</w:t>
      </w:r>
    </w:p>
    <w:p w:rsidR="008D4881" w:rsidRPr="00A10D05" w:rsidRDefault="008D488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SNIVANJE RADNIH TIJELA</w:t>
      </w:r>
    </w:p>
    <w:p w:rsidR="004771B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ED01DB" w:rsidRDefault="00342B6E" w:rsidP="00342B6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147689" w:rsidRPr="00A10D05">
        <w:rPr>
          <w:rFonts w:ascii="Arial" w:hAnsi="Arial" w:cs="Arial"/>
          <w:sz w:val="22"/>
          <w:szCs w:val="22"/>
        </w:rPr>
        <w:t xml:space="preserve">Ravnatelj može osnivati </w:t>
      </w:r>
      <w:r w:rsidR="004771B5" w:rsidRPr="00A10D05">
        <w:rPr>
          <w:rFonts w:ascii="Arial" w:hAnsi="Arial" w:cs="Arial"/>
          <w:sz w:val="22"/>
          <w:szCs w:val="22"/>
        </w:rPr>
        <w:t>povjerenstva i radne skupine za izradu nacrta pojedinih akata ili obavljanje poslova važnih za djelatnost Škol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GOVORNOST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vnatelj je samostalan u radu, a osobno je odgovoran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m odboru</w:t>
      </w:r>
      <w:r w:rsidR="002E05C1">
        <w:rPr>
          <w:rFonts w:ascii="Arial" w:hAnsi="Arial" w:cs="Arial"/>
          <w:sz w:val="22"/>
          <w:szCs w:val="22"/>
        </w:rPr>
        <w:t xml:space="preserve"> </w:t>
      </w:r>
      <w:r w:rsidR="002E05C1" w:rsidRPr="00066971">
        <w:rPr>
          <w:rFonts w:ascii="Arial" w:hAnsi="Arial" w:cs="Arial"/>
          <w:sz w:val="22"/>
          <w:szCs w:val="22"/>
        </w:rPr>
        <w:t>i osnivaču, sukladno zakonskim odredbama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F0CF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DZOR NAD RADOM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2755E0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27A46" w:rsidRPr="00A10D05">
        <w:rPr>
          <w:rFonts w:ascii="Arial" w:hAnsi="Arial" w:cs="Arial"/>
          <w:sz w:val="22"/>
          <w:szCs w:val="22"/>
        </w:rPr>
        <w:t>Ako ravnatelj zaključi da su</w:t>
      </w:r>
      <w:r w:rsidR="004771B5" w:rsidRPr="00A10D05">
        <w:rPr>
          <w:rFonts w:ascii="Arial" w:hAnsi="Arial" w:cs="Arial"/>
          <w:sz w:val="22"/>
          <w:szCs w:val="22"/>
        </w:rPr>
        <w:t xml:space="preserve"> opći ili pojedinačni akt kolegijalnog tijela</w:t>
      </w:r>
      <w:r w:rsidR="00227A46" w:rsidRPr="00A10D05">
        <w:rPr>
          <w:rFonts w:ascii="Arial" w:hAnsi="Arial" w:cs="Arial"/>
          <w:sz w:val="22"/>
          <w:szCs w:val="22"/>
        </w:rPr>
        <w:t xml:space="preserve"> ili pojedine njegove odredbe</w:t>
      </w:r>
      <w:r w:rsidR="004771B5" w:rsidRPr="00A10D05">
        <w:rPr>
          <w:rFonts w:ascii="Arial" w:hAnsi="Arial" w:cs="Arial"/>
          <w:sz w:val="22"/>
          <w:szCs w:val="22"/>
        </w:rPr>
        <w:t xml:space="preserve">, osim pojedinačnih akata čija se valjanost preispituje u upravnom ili sudskom postupku, u suprotnosti sa zakonom ili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aktom, upozorit će na to tijelo koje je akt donijelo. Ako i poslije upozorenja ovlašteno tijelo ne promijeni sporni akt, odnosno </w:t>
      </w:r>
      <w:r w:rsidR="00E66766" w:rsidRPr="00A10D05">
        <w:rPr>
          <w:rFonts w:ascii="Arial" w:hAnsi="Arial" w:cs="Arial"/>
          <w:sz w:val="22"/>
          <w:szCs w:val="22"/>
        </w:rPr>
        <w:t xml:space="preserve">ne </w:t>
      </w:r>
      <w:r w:rsidR="004771B5" w:rsidRPr="00A10D05">
        <w:rPr>
          <w:rFonts w:ascii="Arial" w:hAnsi="Arial" w:cs="Arial"/>
          <w:sz w:val="22"/>
          <w:szCs w:val="22"/>
        </w:rPr>
        <w:t xml:space="preserve">stavi akt izvan snage, </w:t>
      </w:r>
      <w:r w:rsidR="004771B5" w:rsidRPr="00066971">
        <w:rPr>
          <w:rFonts w:ascii="Arial" w:hAnsi="Arial" w:cs="Arial"/>
          <w:sz w:val="22"/>
          <w:szCs w:val="22"/>
        </w:rPr>
        <w:t>ravnate</w:t>
      </w:r>
      <w:r w:rsidRPr="00066971">
        <w:rPr>
          <w:rFonts w:ascii="Arial" w:hAnsi="Arial" w:cs="Arial"/>
          <w:sz w:val="22"/>
          <w:szCs w:val="22"/>
        </w:rPr>
        <w:t xml:space="preserve">lj </w:t>
      </w:r>
      <w:r w:rsidR="00E36EEF" w:rsidRPr="00066971">
        <w:rPr>
          <w:rFonts w:ascii="Arial" w:hAnsi="Arial" w:cs="Arial"/>
          <w:sz w:val="22"/>
          <w:szCs w:val="22"/>
        </w:rPr>
        <w:t>će</w:t>
      </w:r>
      <w:r w:rsidRPr="00066971">
        <w:rPr>
          <w:rFonts w:ascii="Arial" w:hAnsi="Arial" w:cs="Arial"/>
          <w:sz w:val="22"/>
          <w:szCs w:val="22"/>
        </w:rPr>
        <w:t xml:space="preserve"> zatražiti</w:t>
      </w:r>
      <w:r w:rsidRPr="00A10D05">
        <w:rPr>
          <w:rFonts w:ascii="Arial" w:hAnsi="Arial" w:cs="Arial"/>
          <w:sz w:val="22"/>
          <w:szCs w:val="22"/>
        </w:rPr>
        <w:t xml:space="preserve"> od nadležnog U</w:t>
      </w:r>
      <w:r w:rsidR="004771B5" w:rsidRPr="00A10D05">
        <w:rPr>
          <w:rFonts w:ascii="Arial" w:hAnsi="Arial" w:cs="Arial"/>
          <w:sz w:val="22"/>
          <w:szCs w:val="22"/>
        </w:rPr>
        <w:t xml:space="preserve">reda državne uprave </w:t>
      </w:r>
      <w:r w:rsidR="00E66766" w:rsidRPr="00A10D05">
        <w:rPr>
          <w:rFonts w:ascii="Arial" w:hAnsi="Arial" w:cs="Arial"/>
          <w:sz w:val="22"/>
          <w:szCs w:val="22"/>
        </w:rPr>
        <w:t xml:space="preserve">u županiji </w:t>
      </w:r>
      <w:r w:rsidR="004771B5" w:rsidRPr="00A10D05">
        <w:rPr>
          <w:rFonts w:ascii="Arial" w:hAnsi="Arial" w:cs="Arial"/>
          <w:sz w:val="22"/>
          <w:szCs w:val="22"/>
        </w:rPr>
        <w:t xml:space="preserve">da izvrši </w:t>
      </w:r>
      <w:r w:rsidRPr="00A10D05">
        <w:rPr>
          <w:rFonts w:ascii="Arial" w:hAnsi="Arial" w:cs="Arial"/>
          <w:sz w:val="22"/>
          <w:szCs w:val="22"/>
        </w:rPr>
        <w:t xml:space="preserve">uvid </w:t>
      </w:r>
      <w:r w:rsidR="004771B5" w:rsidRPr="00A10D05">
        <w:rPr>
          <w:rFonts w:ascii="Arial" w:hAnsi="Arial" w:cs="Arial"/>
          <w:sz w:val="22"/>
          <w:szCs w:val="22"/>
        </w:rPr>
        <w:t>nad zakonitošću rada i općih akata Škole.</w:t>
      </w:r>
    </w:p>
    <w:p w:rsidR="000C505F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41C88" w:rsidRPr="00A10D05">
        <w:rPr>
          <w:rFonts w:ascii="Arial" w:hAnsi="Arial" w:cs="Arial"/>
          <w:sz w:val="22"/>
          <w:szCs w:val="22"/>
        </w:rPr>
        <w:t>Do donošenja akta nadzornog tijela kojim se rješava o prijedlogu obustave izvršenja općeg ili pojedinačnog akta</w:t>
      </w:r>
      <w:r w:rsidR="00227A46" w:rsidRPr="00A10D05">
        <w:rPr>
          <w:rFonts w:ascii="Arial" w:hAnsi="Arial" w:cs="Arial"/>
          <w:sz w:val="22"/>
          <w:szCs w:val="22"/>
        </w:rPr>
        <w:t xml:space="preserve"> odnosno pojedinih njihovih odredbi</w:t>
      </w:r>
      <w:r w:rsidR="00B41C88" w:rsidRPr="00A10D05">
        <w:rPr>
          <w:rFonts w:ascii="Arial" w:hAnsi="Arial" w:cs="Arial"/>
          <w:sz w:val="22"/>
          <w:szCs w:val="22"/>
        </w:rPr>
        <w:t xml:space="preserve"> </w:t>
      </w:r>
      <w:r w:rsidR="00227A46" w:rsidRPr="00A10D05">
        <w:rPr>
          <w:rFonts w:ascii="Arial" w:hAnsi="Arial" w:cs="Arial"/>
          <w:sz w:val="22"/>
          <w:szCs w:val="22"/>
        </w:rPr>
        <w:t xml:space="preserve">sporne odredbe tih akata ne smiju se izvršiti. </w:t>
      </w:r>
    </w:p>
    <w:p w:rsidR="00227A46" w:rsidRPr="00A10D05" w:rsidRDefault="00227A46" w:rsidP="00227A46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vnatelja razrješava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Školski odbor je dužan razriješiti ravnatelja:</w:t>
      </w:r>
    </w:p>
    <w:p w:rsidR="004771B5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sam zatraži razrješenje u skladu s ugovorom o radnom odnosu </w:t>
      </w:r>
    </w:p>
    <w:p w:rsidR="00227A46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nastanu takvi razlozi koji po posebnim propisima ili propisima kojima se uređuju radni odnosi dovode do prestanka ugovora o radu</w:t>
      </w:r>
    </w:p>
    <w:p w:rsidR="00227A46" w:rsidRPr="00A10D05" w:rsidRDefault="00227A46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ne postupa po propisima ili općim aktima Škole ili neosnovano ne izvršava odluke tijela </w:t>
      </w:r>
      <w:r w:rsidR="00D94B7C" w:rsidRPr="00A10D05">
        <w:rPr>
          <w:rFonts w:ascii="Arial" w:hAnsi="Arial" w:cs="Arial"/>
          <w:sz w:val="22"/>
          <w:szCs w:val="22"/>
        </w:rPr>
        <w:t>Škole ili postupa protivno njima</w:t>
      </w:r>
    </w:p>
    <w:p w:rsidR="00D94B7C" w:rsidRPr="00A10D05" w:rsidRDefault="00D94B7C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ravnatelj svojim nesavjesnim ili nepravilnim radom prouzroči Školi veću štetu ili ako zanemaruje ili nesavjesno obavlja svoje dužnosti tako da su nastale ili mogu nastati veće smetnje u obavljanju djelatnosti Škole</w:t>
      </w:r>
    </w:p>
    <w:p w:rsidR="004771B5" w:rsidRPr="00A10D05" w:rsidRDefault="004771B5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krši obveze iz ugovora o radu</w:t>
      </w:r>
    </w:p>
    <w:p w:rsidR="004771B5" w:rsidRPr="00A10D05" w:rsidRDefault="004771B5" w:rsidP="005C3D5F">
      <w:pPr>
        <w:pStyle w:val="Tijeloteksta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zanemaruje obveze poslovodnog i stručnog voditelja Škole.</w:t>
      </w:r>
    </w:p>
    <w:p w:rsidR="004771B5" w:rsidRPr="002E05C1" w:rsidRDefault="00252D4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raz</w:t>
      </w:r>
      <w:r w:rsidR="00FD116F" w:rsidRPr="00A10D05">
        <w:rPr>
          <w:rFonts w:ascii="Arial" w:hAnsi="Arial" w:cs="Arial"/>
          <w:sz w:val="22"/>
          <w:szCs w:val="22"/>
        </w:rPr>
        <w:t xml:space="preserve">riješiti ravnatelja na </w:t>
      </w:r>
      <w:r w:rsidR="004771B5" w:rsidRPr="00A10D05">
        <w:rPr>
          <w:rFonts w:ascii="Arial" w:hAnsi="Arial" w:cs="Arial"/>
          <w:sz w:val="22"/>
          <w:szCs w:val="22"/>
        </w:rPr>
        <w:t>prijedlog prosvjetnog inspektora</w:t>
      </w:r>
      <w:r w:rsidR="002E05C1">
        <w:rPr>
          <w:rFonts w:ascii="Comic Sans MS" w:eastAsia="Comic Sans MS" w:hAnsi="Comic Sans MS" w:cs="Comic Sans MS"/>
        </w:rPr>
        <w:t xml:space="preserve"> </w:t>
      </w:r>
      <w:r w:rsidR="002E05C1" w:rsidRPr="00066971">
        <w:rPr>
          <w:rFonts w:ascii="Arial" w:eastAsia="Comic Sans MS" w:hAnsi="Arial" w:cs="Arial"/>
          <w:sz w:val="22"/>
          <w:szCs w:val="22"/>
        </w:rPr>
        <w:t xml:space="preserve">koji o prijedlogu za razrješenje izvješćuje ministra nadležnog za </w:t>
      </w:r>
      <w:r w:rsidR="002071EE" w:rsidRPr="00066971">
        <w:rPr>
          <w:rFonts w:ascii="Arial" w:eastAsia="Comic Sans MS" w:hAnsi="Arial" w:cs="Arial"/>
          <w:sz w:val="22"/>
          <w:szCs w:val="22"/>
        </w:rPr>
        <w:t>obrazovanje</w:t>
      </w:r>
      <w:r w:rsidR="004771B5" w:rsidRPr="00066971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4) 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780045" w:rsidRPr="00A10D05">
        <w:rPr>
          <w:rFonts w:ascii="Arial" w:hAnsi="Arial" w:cs="Arial"/>
          <w:sz w:val="22"/>
          <w:szCs w:val="22"/>
        </w:rPr>
        <w:t>Kada Š</w:t>
      </w:r>
      <w:r w:rsidRPr="00A10D05">
        <w:rPr>
          <w:rFonts w:ascii="Arial" w:hAnsi="Arial" w:cs="Arial"/>
          <w:sz w:val="22"/>
          <w:szCs w:val="22"/>
        </w:rPr>
        <w:t>kolski odbor zaključi da postoje razlozi za razrješenje, zatražit će od ravnatelja da se u roku do tri dana očituje o tim razlozima.</w:t>
      </w:r>
    </w:p>
    <w:p w:rsidR="00D94B7C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Nakon ravnateljeva očitovanja o razlozima </w:t>
      </w:r>
      <w:r w:rsidR="00753FCA" w:rsidRPr="00A10D05">
        <w:rPr>
          <w:rFonts w:ascii="Arial" w:hAnsi="Arial" w:cs="Arial"/>
          <w:sz w:val="22"/>
          <w:szCs w:val="22"/>
        </w:rPr>
        <w:t xml:space="preserve">za njegovo </w:t>
      </w:r>
      <w:r w:rsidRPr="00A10D05">
        <w:rPr>
          <w:rFonts w:ascii="Arial" w:hAnsi="Arial" w:cs="Arial"/>
          <w:sz w:val="22"/>
          <w:szCs w:val="22"/>
        </w:rPr>
        <w:t>razrješenj</w:t>
      </w:r>
      <w:r w:rsidR="00753FCA" w:rsidRPr="00A10D05">
        <w:rPr>
          <w:rFonts w:ascii="Arial" w:hAnsi="Arial" w:cs="Arial"/>
          <w:sz w:val="22"/>
          <w:szCs w:val="22"/>
        </w:rPr>
        <w:t>e</w:t>
      </w:r>
      <w:r w:rsidRPr="00A10D05">
        <w:rPr>
          <w:rFonts w:ascii="Arial" w:hAnsi="Arial" w:cs="Arial"/>
          <w:sz w:val="22"/>
          <w:szCs w:val="22"/>
        </w:rPr>
        <w:t xml:space="preserve">, odnosno nakon isteka roka iz stavka 4. ovoga članka, </w:t>
      </w:r>
      <w:r w:rsidR="00753FCA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i će odbor </w:t>
      </w:r>
      <w:r w:rsidR="00D94B7C" w:rsidRPr="00A10D05">
        <w:rPr>
          <w:rFonts w:ascii="Arial" w:hAnsi="Arial" w:cs="Arial"/>
          <w:sz w:val="22"/>
          <w:szCs w:val="22"/>
        </w:rPr>
        <w:t xml:space="preserve">javnim glasovanjem </w:t>
      </w:r>
      <w:r w:rsidRPr="00A10D05">
        <w:rPr>
          <w:rFonts w:ascii="Arial" w:hAnsi="Arial" w:cs="Arial"/>
          <w:sz w:val="22"/>
          <w:szCs w:val="22"/>
        </w:rPr>
        <w:t>odlučiti o razrješenju.</w:t>
      </w:r>
    </w:p>
    <w:p w:rsidR="004771B5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753FCA" w:rsidRPr="00A10D05">
        <w:rPr>
          <w:rFonts w:ascii="Arial" w:hAnsi="Arial" w:cs="Arial"/>
          <w:sz w:val="22"/>
          <w:szCs w:val="22"/>
        </w:rPr>
        <w:t>Kada Š</w:t>
      </w:r>
      <w:r w:rsidR="004771B5" w:rsidRPr="00A10D05">
        <w:rPr>
          <w:rFonts w:ascii="Arial" w:hAnsi="Arial" w:cs="Arial"/>
          <w:sz w:val="22"/>
          <w:szCs w:val="22"/>
        </w:rPr>
        <w:t>kolski odbor odlučuje o razrješenju ravnatelja prema prijedlogu prosvjetnog inspektora, odluku o razrješenju ili odbijanju prijedloga donijet će u roku do 15 dana od dana primitka prijedloga.</w:t>
      </w:r>
    </w:p>
    <w:p w:rsidR="00D94B7C" w:rsidRPr="00A10D05" w:rsidRDefault="00D94B7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7) </w:t>
      </w:r>
      <w:r w:rsidR="00252D4C" w:rsidRPr="00A10D05">
        <w:rPr>
          <w:rFonts w:ascii="Arial" w:hAnsi="Arial" w:cs="Arial"/>
          <w:sz w:val="22"/>
          <w:szCs w:val="22"/>
        </w:rPr>
        <w:t>P</w:t>
      </w:r>
      <w:r w:rsidRPr="00A10D05">
        <w:rPr>
          <w:rFonts w:ascii="Arial" w:hAnsi="Arial" w:cs="Arial"/>
          <w:sz w:val="22"/>
          <w:szCs w:val="22"/>
        </w:rPr>
        <w:t xml:space="preserve">rotiv odluke o razrješenju ravnatelj koji je razriješen ima pravo tužbom tražiti sudsku zaštitu prava </w:t>
      </w:r>
      <w:r w:rsidR="00EC3E36" w:rsidRPr="00A10D05">
        <w:rPr>
          <w:rFonts w:ascii="Arial" w:hAnsi="Arial" w:cs="Arial"/>
          <w:sz w:val="22"/>
          <w:szCs w:val="22"/>
        </w:rPr>
        <w:t xml:space="preserve">ako smatra da je bio povrijeđen propisani postupak i da je ta povreda mogla bitno utjecati na odluku ili da nisu postojali razlozi za razrješenje. </w:t>
      </w:r>
    </w:p>
    <w:p w:rsidR="00252D4C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8) </w:t>
      </w:r>
      <w:r w:rsidR="00252D4C" w:rsidRPr="00A10D05">
        <w:rPr>
          <w:rFonts w:ascii="Arial" w:hAnsi="Arial" w:cs="Arial"/>
          <w:sz w:val="22"/>
          <w:szCs w:val="22"/>
        </w:rPr>
        <w:t>Tužba se podnosi nadležnom sudu u roku od 30 dana od dana primitka odluke o razrješenju.</w:t>
      </w:r>
    </w:p>
    <w:p w:rsidR="005007B3" w:rsidRPr="00B7418E" w:rsidRDefault="00753FCA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9</w:t>
      </w:r>
      <w:r w:rsidR="00780045" w:rsidRPr="00A10D05">
        <w:rPr>
          <w:rFonts w:ascii="Arial" w:hAnsi="Arial" w:cs="Arial"/>
          <w:sz w:val="22"/>
          <w:szCs w:val="22"/>
        </w:rPr>
        <w:t xml:space="preserve">) </w:t>
      </w:r>
      <w:r w:rsidRPr="005007B3">
        <w:rPr>
          <w:rFonts w:ascii="Arial" w:hAnsi="Arial" w:cs="Arial"/>
          <w:sz w:val="22"/>
          <w:szCs w:val="22"/>
        </w:rPr>
        <w:t>U slučaju razrješenja ravnatelja Školski odbor je dužan imenovati vršitelja dužnosti ravnatelja i raspisati natječaj za ravnatelja u roku od 30 dana od dana imenovanja</w:t>
      </w:r>
      <w:r w:rsidR="0075648D" w:rsidRPr="005007B3">
        <w:rPr>
          <w:rFonts w:ascii="Arial" w:hAnsi="Arial" w:cs="Arial"/>
          <w:sz w:val="22"/>
          <w:szCs w:val="22"/>
        </w:rPr>
        <w:t xml:space="preserve"> </w:t>
      </w:r>
      <w:r w:rsidRPr="005007B3">
        <w:rPr>
          <w:rFonts w:ascii="Arial" w:hAnsi="Arial" w:cs="Arial"/>
          <w:sz w:val="22"/>
          <w:szCs w:val="22"/>
        </w:rPr>
        <w:t xml:space="preserve"> </w:t>
      </w:r>
      <w:r w:rsidR="0075648D" w:rsidRPr="005007B3">
        <w:rPr>
          <w:rFonts w:ascii="Arial" w:hAnsi="Arial" w:cs="Arial"/>
          <w:sz w:val="22"/>
          <w:szCs w:val="22"/>
        </w:rPr>
        <w:t>vršitelja dužnosti ravnatelja.</w:t>
      </w:r>
      <w:r w:rsidR="008B26A3">
        <w:rPr>
          <w:rFonts w:ascii="Arial" w:hAnsi="Arial" w:cs="Arial"/>
          <w:sz w:val="22"/>
          <w:szCs w:val="22"/>
        </w:rPr>
        <w:t xml:space="preserve"> </w:t>
      </w:r>
    </w:p>
    <w:p w:rsidR="0019040A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 xml:space="preserve">) Osoba koja je razriješena prije isteka mandata </w:t>
      </w:r>
      <w:r w:rsidR="00EB5113" w:rsidRPr="00A10D05">
        <w:rPr>
          <w:rFonts w:ascii="Arial" w:hAnsi="Arial" w:cs="Arial"/>
          <w:sz w:val="22"/>
          <w:szCs w:val="22"/>
        </w:rPr>
        <w:t>zbog kršenja obveza iz ugovora o radu odnosno zbog zanemarivanja obveza poslovodnog i stručnog voditelja Škole</w:t>
      </w:r>
      <w:r w:rsidRPr="00A10D05">
        <w:rPr>
          <w:rFonts w:ascii="Arial" w:hAnsi="Arial" w:cs="Arial"/>
          <w:sz w:val="22"/>
          <w:szCs w:val="22"/>
        </w:rPr>
        <w:t xml:space="preserve"> ne može biti ponovno imenovana za ravnatelja niti vršitelja</w:t>
      </w:r>
      <w:r w:rsidR="00701D98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dužnosti</w:t>
      </w:r>
      <w:r w:rsidR="00FD116F" w:rsidRPr="00A10D05">
        <w:rPr>
          <w:rFonts w:ascii="Arial" w:hAnsi="Arial" w:cs="Arial"/>
          <w:sz w:val="22"/>
          <w:szCs w:val="22"/>
        </w:rPr>
        <w:t xml:space="preserve"> ravnatelja školske ustanove sl</w:t>
      </w:r>
      <w:r w:rsidRPr="00A10D05">
        <w:rPr>
          <w:rFonts w:ascii="Arial" w:hAnsi="Arial" w:cs="Arial"/>
          <w:sz w:val="22"/>
          <w:szCs w:val="22"/>
        </w:rPr>
        <w:t>jedećih 10 godina.</w:t>
      </w:r>
    </w:p>
    <w:p w:rsidR="007B515A" w:rsidRPr="00A10D05" w:rsidRDefault="007B515A" w:rsidP="007B515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A319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75648D" w:rsidRPr="00A10D05">
        <w:rPr>
          <w:rFonts w:ascii="Arial" w:hAnsi="Arial" w:cs="Arial"/>
          <w:sz w:val="22"/>
          <w:szCs w:val="22"/>
        </w:rPr>
        <w:t>Ravnatelju Š</w:t>
      </w:r>
      <w:r w:rsidR="004771B5" w:rsidRPr="00A10D05">
        <w:rPr>
          <w:rFonts w:ascii="Arial" w:hAnsi="Arial" w:cs="Arial"/>
          <w:sz w:val="22"/>
          <w:szCs w:val="22"/>
        </w:rPr>
        <w:t>kole ugovor o radu prestaje:</w:t>
      </w:r>
    </w:p>
    <w:p w:rsidR="004771B5" w:rsidRPr="00A10D05" w:rsidRDefault="0075648D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mrću ravnatelja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A10D05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tekom vremena na koje je sklopljen ugovor o radu na određeno vrijeme</w:t>
      </w:r>
    </w:p>
    <w:p w:rsidR="004771B5" w:rsidRPr="00A10D05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kraju šk</w:t>
      </w:r>
      <w:r w:rsidR="0075648D" w:rsidRPr="00A10D05">
        <w:rPr>
          <w:rFonts w:ascii="Arial" w:hAnsi="Arial" w:cs="Arial"/>
          <w:sz w:val="22"/>
          <w:szCs w:val="22"/>
        </w:rPr>
        <w:t>olske godine u kojoj ravnatelj Š</w:t>
      </w:r>
      <w:r w:rsidRPr="00A10D05">
        <w:rPr>
          <w:rFonts w:ascii="Arial" w:hAnsi="Arial" w:cs="Arial"/>
          <w:sz w:val="22"/>
          <w:szCs w:val="22"/>
        </w:rPr>
        <w:t>kole navrši šezdeset pet godina života i petnaest godina mirovinskog staža</w:t>
      </w:r>
    </w:p>
    <w:p w:rsidR="004771B5" w:rsidRPr="00A10D05" w:rsidRDefault="0075648D" w:rsidP="005C3D5F">
      <w:pPr>
        <w:pStyle w:val="Tijeloteksta"/>
        <w:numPr>
          <w:ilvl w:val="0"/>
          <w:numId w:val="38"/>
        </w:numPr>
        <w:tabs>
          <w:tab w:val="clear" w:pos="2745"/>
        </w:tabs>
        <w:ind w:left="851" w:firstLine="142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porazumom ravnatelja Škole i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5973ED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07B3">
        <w:rPr>
          <w:rFonts w:ascii="Arial" w:hAnsi="Arial" w:cs="Arial"/>
          <w:sz w:val="22"/>
          <w:szCs w:val="22"/>
        </w:rPr>
        <w:t xml:space="preserve">dostavom pravomoćnog rješenja o priznanju prava na invalidsku mirovinu </w:t>
      </w:r>
      <w:r w:rsidRPr="005973ED">
        <w:rPr>
          <w:rFonts w:ascii="Arial" w:hAnsi="Arial" w:cs="Arial"/>
          <w:sz w:val="22"/>
          <w:szCs w:val="22"/>
        </w:rPr>
        <w:t xml:space="preserve">zbog </w:t>
      </w:r>
      <w:r w:rsidR="005007B3" w:rsidRPr="005973ED">
        <w:rPr>
          <w:rFonts w:ascii="Arial" w:hAnsi="Arial" w:cs="Arial"/>
          <w:sz w:val="22"/>
          <w:szCs w:val="22"/>
        </w:rPr>
        <w:t>potpunog gubitka</w:t>
      </w:r>
      <w:r w:rsidRPr="005973ED">
        <w:rPr>
          <w:rFonts w:ascii="Arial" w:hAnsi="Arial" w:cs="Arial"/>
          <w:sz w:val="22"/>
          <w:szCs w:val="22"/>
        </w:rPr>
        <w:t xml:space="preserve"> rad</w:t>
      </w:r>
      <w:r w:rsidR="005007B3" w:rsidRPr="005973ED">
        <w:rPr>
          <w:rFonts w:ascii="Arial" w:hAnsi="Arial" w:cs="Arial"/>
          <w:sz w:val="22"/>
          <w:szCs w:val="22"/>
        </w:rPr>
        <w:t>ne sposobnosti</w:t>
      </w:r>
    </w:p>
    <w:p w:rsidR="004771B5" w:rsidRPr="00502BF7" w:rsidRDefault="004771B5" w:rsidP="005C3D5F">
      <w:pPr>
        <w:pStyle w:val="Tijeloteksta"/>
        <w:numPr>
          <w:ilvl w:val="0"/>
          <w:numId w:val="38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tkazom škole.</w:t>
      </w:r>
    </w:p>
    <w:p w:rsidR="000D30E8" w:rsidRPr="00A10D05" w:rsidRDefault="000D30E8" w:rsidP="00474B0D">
      <w:pPr>
        <w:pStyle w:val="Tijeloteksta"/>
        <w:tabs>
          <w:tab w:val="num" w:pos="993"/>
        </w:tabs>
        <w:ind w:left="993"/>
        <w:rPr>
          <w:rFonts w:ascii="Arial" w:hAnsi="Arial" w:cs="Arial"/>
          <w:sz w:val="22"/>
          <w:szCs w:val="22"/>
        </w:rPr>
      </w:pPr>
    </w:p>
    <w:p w:rsidR="004771B5" w:rsidRPr="00A10D05" w:rsidRDefault="004771B5" w:rsidP="00342B6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porazum o prestanku ugovora o radu mora biti zaključen u pisanom</w:t>
      </w:r>
      <w:r w:rsidR="00D30889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bliku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o se ravnatelj razrješuje iz razloga navedenih u članku 44. stavku 2. točki 1</w:t>
      </w:r>
      <w:r w:rsidR="00EB5113" w:rsidRPr="00A10D05">
        <w:rPr>
          <w:rFonts w:ascii="Arial" w:hAnsi="Arial" w:cs="Arial"/>
          <w:sz w:val="22"/>
          <w:szCs w:val="22"/>
        </w:rPr>
        <w:t>. Zakona o ustanovama Š</w:t>
      </w:r>
      <w:r w:rsidRPr="00A10D05">
        <w:rPr>
          <w:rFonts w:ascii="Arial" w:hAnsi="Arial" w:cs="Arial"/>
          <w:sz w:val="22"/>
          <w:szCs w:val="22"/>
        </w:rPr>
        <w:t>kola će s ravnateljem zaključiti sporazum o prestanku ugovora o radu</w:t>
      </w:r>
      <w:r w:rsidR="000C505F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1) Ako se ravnatelj razrješuje iz razloga navedenih u članku 44. stavku 2. točk</w:t>
      </w:r>
      <w:r w:rsidR="00EB5113" w:rsidRPr="00A10D05">
        <w:rPr>
          <w:rFonts w:ascii="Arial" w:hAnsi="Arial" w:cs="Arial"/>
          <w:sz w:val="22"/>
          <w:szCs w:val="22"/>
        </w:rPr>
        <w:t>i 3. i 4. Zakona o ustanovama, Š</w:t>
      </w:r>
      <w:r w:rsidR="004771B5" w:rsidRPr="00A10D05">
        <w:rPr>
          <w:rFonts w:ascii="Arial" w:hAnsi="Arial" w:cs="Arial"/>
          <w:sz w:val="22"/>
          <w:szCs w:val="22"/>
        </w:rPr>
        <w:t xml:space="preserve">kola će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otkazati ugovor o radu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 xml:space="preserve">2)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kojem</w:t>
      </w:r>
      <w:r w:rsidR="0075648D" w:rsidRPr="00A10D05">
        <w:rPr>
          <w:rFonts w:ascii="Arial" w:hAnsi="Arial" w:cs="Arial"/>
          <w:sz w:val="22"/>
          <w:szCs w:val="22"/>
        </w:rPr>
        <w:t xml:space="preserve"> Šk</w:t>
      </w:r>
      <w:r w:rsidR="004771B5" w:rsidRPr="00A10D05">
        <w:rPr>
          <w:rFonts w:ascii="Arial" w:hAnsi="Arial" w:cs="Arial"/>
          <w:sz w:val="22"/>
          <w:szCs w:val="22"/>
        </w:rPr>
        <w:t xml:space="preserve">ola </w:t>
      </w:r>
      <w:r w:rsidR="00EB5113" w:rsidRPr="00A10D05">
        <w:rPr>
          <w:rFonts w:ascii="Arial" w:hAnsi="Arial" w:cs="Arial"/>
          <w:sz w:val="22"/>
          <w:szCs w:val="22"/>
        </w:rPr>
        <w:t xml:space="preserve">otkaže ugovor </w:t>
      </w:r>
      <w:r w:rsidR="004771B5" w:rsidRPr="00A10D05">
        <w:rPr>
          <w:rFonts w:ascii="Arial" w:hAnsi="Arial" w:cs="Arial"/>
          <w:sz w:val="22"/>
          <w:szCs w:val="22"/>
        </w:rPr>
        <w:t xml:space="preserve">o radu pripada otkazni rok od mjesec dana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3) Otkaz mora imati pisani oblik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4) Otkaz mora biti dostavljen drugoj strani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5) Protiv otkaza ugovora o radu ravnatelj ima pravo tužbom tražiti</w:t>
      </w:r>
      <w:r w:rsidR="00EB5113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sudsku zaštitu prava samo ako je tužbom zatražio sudsku zaštitu</w:t>
      </w:r>
      <w:r w:rsidR="001A41F1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prava protiv odluke o razrješenju prema </w:t>
      </w:r>
      <w:r w:rsidR="00252D4C" w:rsidRPr="00A10D05">
        <w:rPr>
          <w:rFonts w:ascii="Arial" w:hAnsi="Arial" w:cs="Arial"/>
          <w:sz w:val="22"/>
          <w:szCs w:val="22"/>
        </w:rPr>
        <w:t xml:space="preserve">članku </w:t>
      </w:r>
      <w:r w:rsidR="00252D4C" w:rsidRPr="0019040A">
        <w:rPr>
          <w:rFonts w:ascii="Arial" w:hAnsi="Arial" w:cs="Arial"/>
          <w:sz w:val="22"/>
          <w:szCs w:val="22"/>
        </w:rPr>
        <w:t>9</w:t>
      </w:r>
      <w:r w:rsidR="00CC5BAA" w:rsidRPr="0019040A">
        <w:rPr>
          <w:rFonts w:ascii="Arial" w:hAnsi="Arial" w:cs="Arial"/>
          <w:sz w:val="22"/>
          <w:szCs w:val="22"/>
        </w:rPr>
        <w:t>2</w:t>
      </w:r>
      <w:r w:rsidR="00252D4C" w:rsidRPr="0019040A">
        <w:rPr>
          <w:rFonts w:ascii="Arial" w:hAnsi="Arial" w:cs="Arial"/>
          <w:sz w:val="22"/>
          <w:szCs w:val="22"/>
        </w:rPr>
        <w:t>. stavku 7. ovog Statuta</w:t>
      </w:r>
      <w:r w:rsidR="001A41F1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6) Tužba iz stavka 5. ovoga članka podnosi se nadležnom sudu u roku od 30 dana od dana primitka odluke o otkazu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E6685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MJEN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</w:t>
      </w:r>
      <w:r w:rsidR="00A950A7" w:rsidRPr="00A10D05">
        <w:rPr>
          <w:rFonts w:ascii="Arial" w:hAnsi="Arial" w:cs="Arial"/>
          <w:sz w:val="22"/>
          <w:szCs w:val="22"/>
        </w:rPr>
        <w:t>lučaju privremene spriječenosti</w:t>
      </w:r>
      <w:r w:rsidR="004771B5" w:rsidRPr="00A10D05">
        <w:rPr>
          <w:rFonts w:ascii="Arial" w:hAnsi="Arial" w:cs="Arial"/>
          <w:sz w:val="22"/>
          <w:szCs w:val="22"/>
        </w:rPr>
        <w:t xml:space="preserve"> ravnatelja</w:t>
      </w:r>
      <w:r w:rsidR="00A950A7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 obavljanju ravnateljskih poslova zamjenjuje </w:t>
      </w:r>
      <w:r w:rsidR="009F110E" w:rsidRPr="00A10D05">
        <w:rPr>
          <w:rFonts w:ascii="Arial" w:hAnsi="Arial" w:cs="Arial"/>
          <w:sz w:val="22"/>
          <w:szCs w:val="22"/>
        </w:rPr>
        <w:t xml:space="preserve">ga </w:t>
      </w:r>
      <w:r w:rsidR="00A950A7" w:rsidRPr="00A10D05">
        <w:rPr>
          <w:rFonts w:ascii="Arial" w:hAnsi="Arial" w:cs="Arial"/>
          <w:sz w:val="22"/>
          <w:szCs w:val="22"/>
        </w:rPr>
        <w:t xml:space="preserve">osoba iz reda </w:t>
      </w:r>
      <w:r w:rsidR="009F110E" w:rsidRPr="00A10D05">
        <w:rPr>
          <w:rFonts w:ascii="Arial" w:hAnsi="Arial" w:cs="Arial"/>
          <w:sz w:val="22"/>
          <w:szCs w:val="22"/>
        </w:rPr>
        <w:t xml:space="preserve">članova </w:t>
      </w:r>
      <w:r w:rsidR="00A950A7" w:rsidRPr="00A10D05">
        <w:rPr>
          <w:rFonts w:ascii="Arial" w:hAnsi="Arial" w:cs="Arial"/>
          <w:sz w:val="22"/>
          <w:szCs w:val="22"/>
        </w:rPr>
        <w:t>Učiteljskog vijeć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07D12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07D12" w:rsidRPr="00A10D05">
        <w:rPr>
          <w:rFonts w:ascii="Arial" w:hAnsi="Arial" w:cs="Arial"/>
          <w:sz w:val="22"/>
          <w:szCs w:val="22"/>
        </w:rPr>
        <w:t>Zamjenik ravnatelja ne može biti osoba koja je član Školskog odbora.</w:t>
      </w:r>
    </w:p>
    <w:p w:rsidR="004E3BE3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E3BE3" w:rsidRPr="00A10D05">
        <w:rPr>
          <w:rFonts w:ascii="Arial" w:hAnsi="Arial" w:cs="Arial"/>
          <w:sz w:val="22"/>
          <w:szCs w:val="22"/>
        </w:rPr>
        <w:t>Zamjenik ravnatelja ima pravo i dužnost obavljati one poslove ravnatelja koji se ne mogu odgađati do ravnateljeva povratka.</w:t>
      </w:r>
    </w:p>
    <w:p w:rsidR="009F110E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4) </w:t>
      </w:r>
      <w:r w:rsidR="009F110E" w:rsidRPr="00A10D05">
        <w:rPr>
          <w:rFonts w:ascii="Arial" w:hAnsi="Arial" w:cs="Arial"/>
          <w:sz w:val="22"/>
          <w:szCs w:val="22"/>
        </w:rPr>
        <w:t>Kandidata za zamjenika ravnatelja, uz njegovu suglasnost, predlaže ravnatelj.</w:t>
      </w:r>
    </w:p>
    <w:p w:rsidR="00D81B47" w:rsidRPr="00A10D05" w:rsidRDefault="006501A6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D81B47" w:rsidRPr="00A10D05">
        <w:rPr>
          <w:rFonts w:ascii="Arial" w:hAnsi="Arial" w:cs="Arial"/>
          <w:sz w:val="22"/>
          <w:szCs w:val="22"/>
        </w:rPr>
        <w:t>U slučaju nemogućnosti ravnatelja da predloži kandidata, kandidata za ravnatelja predlaže Školski odbor.</w:t>
      </w:r>
    </w:p>
    <w:p w:rsidR="00A950A7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A950A7" w:rsidRPr="00A10D05">
        <w:rPr>
          <w:rFonts w:ascii="Arial" w:hAnsi="Arial" w:cs="Arial"/>
          <w:sz w:val="22"/>
          <w:szCs w:val="22"/>
        </w:rPr>
        <w:t>Odluku o izboru zamjenika ravnatelja Školski odbor donosi javnim glasovanjem.</w:t>
      </w:r>
    </w:p>
    <w:p w:rsidR="00BB5F57" w:rsidRPr="00A10D05" w:rsidRDefault="00BB5F57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Pr="00066971">
        <w:rPr>
          <w:rFonts w:ascii="Arial" w:hAnsi="Arial" w:cs="Arial"/>
          <w:sz w:val="22"/>
          <w:szCs w:val="22"/>
        </w:rPr>
        <w:t>Zamjenik ravnatelja imenuje se najduže do isteka mandata ravnatelja.</w:t>
      </w:r>
    </w:p>
    <w:p w:rsidR="004E3BE3" w:rsidRPr="00A10D05" w:rsidRDefault="004E3BE3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AJNIK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tajnika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Tajnik Škole može biti osob</w:t>
      </w:r>
      <w:r w:rsidR="00ED01DB" w:rsidRPr="00A10D05">
        <w:rPr>
          <w:rFonts w:ascii="Arial" w:hAnsi="Arial" w:cs="Arial"/>
          <w:sz w:val="22"/>
          <w:szCs w:val="22"/>
        </w:rPr>
        <w:t>a koja ispunjava uvjete sukladno</w:t>
      </w:r>
      <w:r w:rsidR="004771B5" w:rsidRPr="00A10D05">
        <w:rPr>
          <w:rFonts w:ascii="Arial" w:hAnsi="Arial" w:cs="Arial"/>
          <w:sz w:val="22"/>
          <w:szCs w:val="22"/>
        </w:rPr>
        <w:t xml:space="preserve"> zakon</w:t>
      </w:r>
      <w:r w:rsidR="00E6106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Taj</w:t>
      </w:r>
      <w:r w:rsidR="002755E0" w:rsidRPr="00A10D05">
        <w:rPr>
          <w:rFonts w:ascii="Arial" w:hAnsi="Arial" w:cs="Arial"/>
          <w:sz w:val="22"/>
          <w:szCs w:val="22"/>
        </w:rPr>
        <w:t xml:space="preserve">nik </w:t>
      </w:r>
      <w:r w:rsidR="004771B5" w:rsidRPr="00A10D05">
        <w:rPr>
          <w:rFonts w:ascii="Arial" w:hAnsi="Arial" w:cs="Arial"/>
          <w:sz w:val="22"/>
          <w:szCs w:val="22"/>
        </w:rPr>
        <w:t>Škole obavlja poslove koje propiše ministar nadležan za obrazovanje.</w:t>
      </w:r>
    </w:p>
    <w:p w:rsidR="00066971" w:rsidRPr="00A10D05" w:rsidRDefault="00066971" w:rsidP="00923B6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3D5F">
      <w:pPr>
        <w:pStyle w:val="Tijeloteksta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STRUČNA TIJELA </w:t>
      </w:r>
    </w:p>
    <w:p w:rsidR="004771B5" w:rsidRPr="00E94BB3" w:rsidRDefault="004771B5" w:rsidP="004771B5">
      <w:pPr>
        <w:pStyle w:val="Tijeloteksta"/>
        <w:rPr>
          <w:rFonts w:ascii="Arial" w:hAnsi="Arial" w:cs="Arial"/>
          <w:b/>
          <w:bCs/>
          <w:sz w:val="16"/>
          <w:szCs w:val="16"/>
        </w:rPr>
      </w:pPr>
    </w:p>
    <w:p w:rsidR="00923B6E" w:rsidRPr="00E94BB3" w:rsidRDefault="00923B6E" w:rsidP="004771B5">
      <w:pPr>
        <w:pStyle w:val="Tijeloteksta"/>
        <w:rPr>
          <w:rFonts w:ascii="Arial" w:hAnsi="Arial" w:cs="Arial"/>
          <w:b/>
          <w:bCs/>
          <w:sz w:val="6"/>
          <w:szCs w:val="6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STRUČ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tručna tijela Škole su:</w:t>
      </w:r>
    </w:p>
    <w:p w:rsidR="004771B5" w:rsidRPr="00A10D05" w:rsidRDefault="00923B6E" w:rsidP="005C3D5F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</w:p>
    <w:p w:rsidR="004771B5" w:rsidRPr="00A10D05" w:rsidRDefault="00923B6E" w:rsidP="005C3D5F">
      <w:pPr>
        <w:pStyle w:val="Tijelotek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2E0439" w:rsidRDefault="002E0439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ČITELJSK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sko vijeće čine</w:t>
      </w:r>
      <w:r w:rsidR="00342B6E">
        <w:rPr>
          <w:rFonts w:ascii="Arial" w:hAnsi="Arial" w:cs="Arial"/>
          <w:sz w:val="22"/>
          <w:szCs w:val="22"/>
        </w:rPr>
        <w:t xml:space="preserve"> učitelji, stručni suradnici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iteljsko vijeće: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poslove u svezi s izvođenjem nastavnog plana i programa, potrebama i interesima učenika te promicanjem stručno-pedagoškog rada Škole</w:t>
      </w:r>
    </w:p>
    <w:p w:rsidR="004771B5" w:rsidRPr="00C94660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kolski kurikulum</w:t>
      </w:r>
      <w:r w:rsidR="009179DB">
        <w:rPr>
          <w:rFonts w:ascii="Arial" w:hAnsi="Arial" w:cs="Arial"/>
          <w:sz w:val="22"/>
          <w:szCs w:val="22"/>
        </w:rPr>
        <w:t xml:space="preserve">, </w:t>
      </w:r>
      <w:r w:rsidR="009179DB" w:rsidRPr="00C94660">
        <w:rPr>
          <w:rFonts w:ascii="Arial" w:hAnsi="Arial" w:cs="Arial"/>
          <w:sz w:val="22"/>
          <w:szCs w:val="22"/>
        </w:rPr>
        <w:t>u suradnji s ravnateljem, uz mišljenje vijeća roditelj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strojava razredne odjele i </w:t>
      </w:r>
      <w:r w:rsidR="00E61061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e skupine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imenovanje razrednik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stručno usavršavanje učitelja i stručnih suradnik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sniva stručne aktive i imenuje njihove voditelje</w:t>
      </w:r>
    </w:p>
    <w:p w:rsidR="002373A7" w:rsidRPr="00C94660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 xml:space="preserve">odlučuje o zahtjevu </w:t>
      </w:r>
      <w:r w:rsidR="00163925" w:rsidRPr="00C94660">
        <w:rPr>
          <w:rFonts w:ascii="Arial" w:hAnsi="Arial" w:cs="Arial"/>
          <w:sz w:val="22"/>
          <w:szCs w:val="22"/>
        </w:rPr>
        <w:t xml:space="preserve">učenika ili </w:t>
      </w:r>
      <w:r w:rsidRPr="00C94660">
        <w:rPr>
          <w:rFonts w:ascii="Arial" w:hAnsi="Arial" w:cs="Arial"/>
          <w:sz w:val="22"/>
          <w:szCs w:val="22"/>
        </w:rPr>
        <w:t>roditelja</w:t>
      </w:r>
      <w:r w:rsidR="00163925" w:rsidRPr="00C94660">
        <w:rPr>
          <w:rFonts w:ascii="Arial" w:hAnsi="Arial" w:cs="Arial"/>
          <w:sz w:val="22"/>
          <w:szCs w:val="22"/>
        </w:rPr>
        <w:t xml:space="preserve"> ili skrbnika</w:t>
      </w:r>
      <w:r w:rsidRPr="00C94660">
        <w:rPr>
          <w:rFonts w:ascii="Arial" w:hAnsi="Arial" w:cs="Arial"/>
          <w:sz w:val="22"/>
          <w:szCs w:val="22"/>
        </w:rPr>
        <w:t xml:space="preserve"> za preispitivanje ocjene</w:t>
      </w:r>
      <w:r w:rsidR="0008300D" w:rsidRPr="00C94660">
        <w:rPr>
          <w:rFonts w:ascii="Arial" w:hAnsi="Arial" w:cs="Arial"/>
          <w:sz w:val="22"/>
          <w:szCs w:val="22"/>
        </w:rPr>
        <w:t xml:space="preserve"> </w:t>
      </w:r>
      <w:r w:rsidR="00C94660" w:rsidRPr="00C94660">
        <w:rPr>
          <w:rFonts w:ascii="Arial" w:hAnsi="Arial" w:cs="Arial"/>
          <w:sz w:val="22"/>
          <w:szCs w:val="22"/>
        </w:rPr>
        <w:t xml:space="preserve">i ocjene </w:t>
      </w:r>
      <w:r w:rsidR="0008300D" w:rsidRPr="00C94660">
        <w:rPr>
          <w:rFonts w:ascii="Arial" w:hAnsi="Arial" w:cs="Arial"/>
          <w:sz w:val="22"/>
          <w:szCs w:val="22"/>
        </w:rPr>
        <w:t>iz vladanja</w:t>
      </w:r>
    </w:p>
    <w:p w:rsidR="00A273A3" w:rsidRPr="00C94660" w:rsidRDefault="00A273A3" w:rsidP="005C3D5F">
      <w:pPr>
        <w:pStyle w:val="Tijeloteksta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nadnevke održavanja popravnih ispita i objav</w:t>
      </w:r>
      <w:r w:rsidR="00902126" w:rsidRPr="00C94660">
        <w:rPr>
          <w:rFonts w:ascii="Arial" w:hAnsi="Arial" w:cs="Arial"/>
          <w:bCs/>
          <w:sz w:val="22"/>
          <w:szCs w:val="22"/>
        </w:rPr>
        <w:t>ljuje ih na mrežnim stranicama Škole i oglasnoj ploči Š</w:t>
      </w:r>
      <w:r w:rsidRPr="00C94660">
        <w:rPr>
          <w:rFonts w:ascii="Arial" w:hAnsi="Arial" w:cs="Arial"/>
          <w:bCs/>
          <w:sz w:val="22"/>
          <w:szCs w:val="22"/>
        </w:rPr>
        <w:t>kole</w:t>
      </w:r>
    </w:p>
    <w:p w:rsidR="00A273A3" w:rsidRPr="00C94660" w:rsidRDefault="00A273A3" w:rsidP="005C3D5F">
      <w:pPr>
        <w:pStyle w:val="Tijeloteksta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C94660">
        <w:rPr>
          <w:rFonts w:ascii="Arial" w:hAnsi="Arial" w:cs="Arial"/>
          <w:bCs/>
          <w:sz w:val="22"/>
          <w:szCs w:val="22"/>
        </w:rPr>
        <w:t>utvrđuje trajanje dopunskog</w:t>
      </w:r>
      <w:r w:rsidR="00C94660">
        <w:rPr>
          <w:rFonts w:ascii="Arial" w:hAnsi="Arial" w:cs="Arial"/>
          <w:bCs/>
          <w:sz w:val="22"/>
          <w:szCs w:val="22"/>
        </w:rPr>
        <w:t xml:space="preserve"> nastavnog</w:t>
      </w:r>
      <w:r w:rsidRPr="00C94660">
        <w:rPr>
          <w:rFonts w:ascii="Arial" w:hAnsi="Arial" w:cs="Arial"/>
          <w:bCs/>
          <w:sz w:val="22"/>
          <w:szCs w:val="22"/>
        </w:rPr>
        <w:t xml:space="preserve"> rada za učenike koji na kraju nastavne godine imaju ocjenu nedovoljan iz najviše dva nastavna predmeta</w:t>
      </w:r>
    </w:p>
    <w:p w:rsidR="004771B5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povjerenstva za polaganje ispita</w:t>
      </w:r>
    </w:p>
    <w:p w:rsidR="0042799D" w:rsidRPr="00A10D05" w:rsidRDefault="004771B5" w:rsidP="005C3D5F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.</w:t>
      </w:r>
    </w:p>
    <w:p w:rsidR="00163925" w:rsidRPr="00A10D05" w:rsidRDefault="00163925" w:rsidP="00163925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10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zredno vijeće čine učitelji koji izvode nastavu u razrednom odjelu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o vijeće:</w:t>
      </w:r>
    </w:p>
    <w:p w:rsidR="004771B5" w:rsidRPr="00A10D05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dgoju i obrazovanju učenika u razrednom odjelu 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stvarivanju nastavnog plana i </w:t>
      </w:r>
      <w:r w:rsidRPr="00C94660">
        <w:rPr>
          <w:rFonts w:ascii="Arial" w:hAnsi="Arial" w:cs="Arial"/>
          <w:sz w:val="22"/>
          <w:szCs w:val="22"/>
        </w:rPr>
        <w:t>programa</w:t>
      </w:r>
      <w:r w:rsidR="00907E27" w:rsidRPr="00C94660">
        <w:rPr>
          <w:rFonts w:ascii="Arial" w:hAnsi="Arial" w:cs="Arial"/>
          <w:sz w:val="22"/>
          <w:szCs w:val="22"/>
        </w:rPr>
        <w:t xml:space="preserve"> i školskog kurikulum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raspored školskih i domaćih zadać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predlaže izlete razrednog odjela</w:t>
      </w:r>
    </w:p>
    <w:p w:rsidR="004771B5" w:rsidRPr="00C94660" w:rsidRDefault="00ED01DB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surađuje s V</w:t>
      </w:r>
      <w:r w:rsidR="004771B5" w:rsidRPr="00C94660">
        <w:rPr>
          <w:rFonts w:ascii="Arial" w:hAnsi="Arial" w:cs="Arial"/>
          <w:sz w:val="22"/>
          <w:szCs w:val="22"/>
        </w:rPr>
        <w:t>ijećem učenika</w:t>
      </w:r>
    </w:p>
    <w:p w:rsidR="004771B5" w:rsidRPr="00C94660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C94660">
        <w:rPr>
          <w:rFonts w:ascii="Arial" w:hAnsi="Arial" w:cs="Arial"/>
          <w:sz w:val="22"/>
          <w:szCs w:val="22"/>
        </w:rPr>
        <w:t>utvrđuje prema prijedlogu razrednika opći uspjeh učenika od petog do osmog razreda</w:t>
      </w:r>
      <w:r w:rsidR="00907E27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s roditeljima i</w:t>
      </w:r>
      <w:r w:rsidR="00FC6CF2" w:rsidRPr="00A10D05">
        <w:rPr>
          <w:rFonts w:ascii="Arial" w:hAnsi="Arial" w:cs="Arial"/>
          <w:sz w:val="22"/>
          <w:szCs w:val="22"/>
        </w:rPr>
        <w:t>li</w:t>
      </w:r>
      <w:r w:rsidRPr="00A10D05">
        <w:rPr>
          <w:rFonts w:ascii="Arial" w:hAnsi="Arial" w:cs="Arial"/>
          <w:sz w:val="22"/>
          <w:szCs w:val="22"/>
        </w:rPr>
        <w:t xml:space="preserve"> skrbnicima učenika</w:t>
      </w:r>
    </w:p>
    <w:p w:rsidR="00E66858" w:rsidRPr="00AB52BF" w:rsidRDefault="004771B5" w:rsidP="005C3D5F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bavlja druge poslove određene propisima i općim aktima Škole.</w:t>
      </w:r>
    </w:p>
    <w:p w:rsidR="00B7418E" w:rsidRDefault="00B7418E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RAZRED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vaki razredni odjel ima razrednika. Razrednik je stručni voditelj razrednog</w:t>
      </w:r>
      <w:r w:rsidR="00923B6E" w:rsidRPr="00A10D05">
        <w:rPr>
          <w:rFonts w:ascii="Arial" w:hAnsi="Arial" w:cs="Arial"/>
          <w:sz w:val="22"/>
          <w:szCs w:val="22"/>
        </w:rPr>
        <w:t xml:space="preserve"> odjela i  R</w:t>
      </w:r>
      <w:r w:rsidRPr="00A10D05">
        <w:rPr>
          <w:rFonts w:ascii="Arial" w:hAnsi="Arial" w:cs="Arial"/>
          <w:sz w:val="22"/>
          <w:szCs w:val="22"/>
        </w:rPr>
        <w:t xml:space="preserve">azrednog vijeća.  </w:t>
      </w:r>
    </w:p>
    <w:p w:rsidR="004771B5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nik: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redovitom pohađanju nastave i izvršavanju drugih obveza učenika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ostvarivanju godišnjeg plana i programa rada u svom razrednom odjelu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ti život i rad učenika izvan Škole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 i potpisuje svjedodžbe, izvješća i druge isprave svog razrednog odjela</w:t>
      </w:r>
    </w:p>
    <w:p w:rsidR="007E53CA" w:rsidRPr="00C94660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 xml:space="preserve">azrednom vijeću utvrđivanje općeg uspjeha učenika od petog do osmog </w:t>
      </w:r>
      <w:r w:rsidR="004771B5" w:rsidRPr="00C94660">
        <w:rPr>
          <w:rFonts w:ascii="Arial" w:hAnsi="Arial" w:cs="Arial"/>
          <w:sz w:val="22"/>
          <w:szCs w:val="22"/>
        </w:rPr>
        <w:t>razreda</w:t>
      </w:r>
      <w:r w:rsidR="007E53CA" w:rsidRPr="00C94660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ziva na razgovor u Školu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</w:t>
      </w:r>
      <w:r w:rsidRPr="00A10D05">
        <w:rPr>
          <w:rFonts w:ascii="Arial" w:hAnsi="Arial" w:cs="Arial"/>
          <w:sz w:val="22"/>
          <w:szCs w:val="22"/>
        </w:rPr>
        <w:t xml:space="preserve"> koji ne skrbi o učenikovom redovitom izvršavanju školskih obveza</w:t>
      </w:r>
    </w:p>
    <w:p w:rsidR="004771B5" w:rsidRPr="00A10D05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aziva sjednice R</w:t>
      </w:r>
      <w:r w:rsidR="004771B5" w:rsidRPr="00A10D05">
        <w:rPr>
          <w:rFonts w:ascii="Arial" w:hAnsi="Arial" w:cs="Arial"/>
          <w:sz w:val="22"/>
          <w:szCs w:val="22"/>
        </w:rPr>
        <w:t>azrednog vijeća i predsjedava im</w:t>
      </w:r>
    </w:p>
    <w:p w:rsidR="004771B5" w:rsidRPr="00A10D05" w:rsidRDefault="00A80A8C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 izvješće o radu Razrednog vijeća U</w:t>
      </w:r>
      <w:r w:rsidR="004771B5" w:rsidRPr="00A10D05">
        <w:rPr>
          <w:rFonts w:ascii="Arial" w:hAnsi="Arial" w:cs="Arial"/>
          <w:sz w:val="22"/>
          <w:szCs w:val="22"/>
        </w:rPr>
        <w:t>čiteljskom vijeću i ravnatelju Škole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učenike i njihove roditelje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Pr="00A10D05">
        <w:rPr>
          <w:rFonts w:ascii="Arial" w:hAnsi="Arial" w:cs="Arial"/>
          <w:sz w:val="22"/>
          <w:szCs w:val="22"/>
        </w:rPr>
        <w:t xml:space="preserve"> skrbnike o postignutim rezultatima učenika razrednog odjela u učenju i vladanju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uje učeniku opći uspjeh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redovitom ocjenjivanju učenika iz nastavnih predmeta 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u rješavanju školskih i drugih problema</w:t>
      </w:r>
    </w:p>
    <w:p w:rsidR="004771B5" w:rsidRPr="00A10D05" w:rsidRDefault="004771B5" w:rsidP="005C3D5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trebne poslove za razredni odjel.</w:t>
      </w:r>
    </w:p>
    <w:p w:rsidR="005A0644" w:rsidRPr="00A10D05" w:rsidRDefault="005A0644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AD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CI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92551D" w:rsidRDefault="00A80A8C" w:rsidP="00A80A8C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su osobe koje su sa Školom sklopile ugovor o radu na neodređeno ili određeno vrijeme s punim ili nepunim radnim vremenom.</w:t>
      </w:r>
      <w:r w:rsidR="0092551D" w:rsidRPr="0092551D">
        <w:t xml:space="preserve"> </w:t>
      </w:r>
    </w:p>
    <w:p w:rsidR="004771B5" w:rsidRPr="00A10D05" w:rsidRDefault="00A80A8C" w:rsidP="00A80A8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dnici Škole su učitelji, stručni suradnici, suradnici, administrativno – tehnički i pomoćni radnici.</w:t>
      </w:r>
    </w:p>
    <w:p w:rsidR="004E3BE3" w:rsidRPr="00A10D05" w:rsidRDefault="004E3BE3" w:rsidP="004E3BE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OBVEZE UČITELJA I STRUČNIH SURA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A25AD" w:rsidRPr="00A10D05">
        <w:rPr>
          <w:rFonts w:ascii="Arial" w:hAnsi="Arial" w:cs="Arial"/>
          <w:sz w:val="22"/>
          <w:szCs w:val="22"/>
        </w:rPr>
        <w:t>Ravnatelj, u</w:t>
      </w:r>
      <w:r w:rsidR="004771B5" w:rsidRPr="00A10D05">
        <w:rPr>
          <w:rFonts w:ascii="Arial" w:hAnsi="Arial" w:cs="Arial"/>
          <w:sz w:val="22"/>
          <w:szCs w:val="22"/>
        </w:rPr>
        <w:t>čitelji i stručni suradnici imaju pravo i dužnost stručno se osposobljavati i usavršavati, pratiti znanstvena dostignuća i unapređivati pedagošku praksu.</w:t>
      </w:r>
    </w:p>
    <w:p w:rsidR="004771B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sposobljavanje i usavršavanje iz stavka 1. ovoga članka sastavni je dio radnih obveza </w:t>
      </w:r>
      <w:r w:rsidR="00252D4C" w:rsidRPr="00A10D05">
        <w:rPr>
          <w:rFonts w:ascii="Arial" w:hAnsi="Arial" w:cs="Arial"/>
          <w:sz w:val="22"/>
          <w:szCs w:val="22"/>
        </w:rPr>
        <w:t xml:space="preserve">ravnatelja, </w:t>
      </w:r>
      <w:r w:rsidR="004771B5" w:rsidRPr="00A10D05">
        <w:rPr>
          <w:rFonts w:ascii="Arial" w:hAnsi="Arial" w:cs="Arial"/>
          <w:sz w:val="22"/>
          <w:szCs w:val="22"/>
        </w:rPr>
        <w:t>učitelja i stručnih suradnika.</w:t>
      </w:r>
    </w:p>
    <w:p w:rsidR="0092551D" w:rsidRPr="00A10D05" w:rsidRDefault="0092551D" w:rsidP="00F51010">
      <w:pPr>
        <w:pStyle w:val="Tijeloteksta"/>
        <w:rPr>
          <w:rFonts w:ascii="Arial" w:hAnsi="Arial" w:cs="Arial"/>
          <w:sz w:val="22"/>
          <w:szCs w:val="22"/>
        </w:rPr>
      </w:pPr>
      <w:r w:rsidRPr="00C74AAF">
        <w:rPr>
          <w:rFonts w:ascii="Arial" w:hAnsi="Arial" w:cs="Arial"/>
          <w:sz w:val="22"/>
          <w:szCs w:val="22"/>
        </w:rPr>
        <w:t>(3)</w:t>
      </w:r>
      <w:r w:rsidRPr="00C74AAF">
        <w:rPr>
          <w:rFonts w:ascii="Arial" w:eastAsia="Comic Sans MS" w:hAnsi="Arial" w:cs="Arial"/>
          <w:sz w:val="22"/>
          <w:szCs w:val="22"/>
        </w:rPr>
        <w:t xml:space="preserve">Ravnatelj, učitelji i stručni suradnici obvezni su stjecati licenciju kojom dokazuju potrebne razine općih i stručnih kompetencija i obnavljati licenciju sukladno zakonskim odredbama i </w:t>
      </w:r>
      <w:proofErr w:type="spellStart"/>
      <w:r w:rsidRPr="00C74AAF">
        <w:rPr>
          <w:rFonts w:ascii="Arial" w:eastAsia="Comic Sans MS" w:hAnsi="Arial" w:cs="Arial"/>
          <w:sz w:val="22"/>
          <w:szCs w:val="22"/>
        </w:rPr>
        <w:t>podzakonskim</w:t>
      </w:r>
      <w:proofErr w:type="spellEnd"/>
      <w:r w:rsidRPr="00C74AAF">
        <w:rPr>
          <w:rFonts w:ascii="Arial" w:eastAsia="Comic Sans MS" w:hAnsi="Arial" w:cs="Arial"/>
          <w:sz w:val="22"/>
          <w:szCs w:val="22"/>
        </w:rPr>
        <w:t xml:space="preserve"> propisima.</w:t>
      </w:r>
      <w:r w:rsidRPr="0092551D">
        <w:rPr>
          <w:rFonts w:ascii="Arial" w:eastAsia="Comic Sans MS" w:hAnsi="Arial" w:cs="Arial"/>
          <w:sz w:val="22"/>
          <w:szCs w:val="22"/>
        </w:rPr>
        <w:t xml:space="preserve"> </w:t>
      </w:r>
    </w:p>
    <w:p w:rsidR="004771B5" w:rsidRPr="00A10D05" w:rsidRDefault="0092551D" w:rsidP="00F51010">
      <w:pPr>
        <w:pStyle w:val="Tijeloteksta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(4</w:t>
      </w:r>
      <w:r w:rsidR="002A5A3A" w:rsidRPr="00A10D05">
        <w:rPr>
          <w:rFonts w:ascii="Arial" w:hAnsi="Arial" w:cs="Arial"/>
          <w:sz w:val="22"/>
          <w:szCs w:val="22"/>
        </w:rPr>
        <w:t xml:space="preserve">) </w:t>
      </w:r>
      <w:r w:rsidR="00C74AAF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i</w:t>
      </w:r>
      <w:r w:rsidR="00CA25AD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stručni suradnici </w:t>
      </w:r>
      <w:r w:rsidR="00CA25AD" w:rsidRPr="00A10D05">
        <w:rPr>
          <w:rFonts w:ascii="Arial" w:hAnsi="Arial" w:cs="Arial"/>
          <w:sz w:val="22"/>
          <w:szCs w:val="22"/>
        </w:rPr>
        <w:t xml:space="preserve">i ostali radnici Škole </w:t>
      </w:r>
      <w:r w:rsidR="004771B5" w:rsidRPr="00A10D05">
        <w:rPr>
          <w:rFonts w:ascii="Arial" w:hAnsi="Arial" w:cs="Arial"/>
          <w:sz w:val="22"/>
          <w:szCs w:val="22"/>
        </w:rPr>
        <w:t xml:space="preserve">dužni su </w:t>
      </w:r>
      <w:r w:rsidR="00CA25AD" w:rsidRPr="00A10D05">
        <w:rPr>
          <w:rFonts w:ascii="Arial" w:hAnsi="Arial" w:cs="Arial"/>
          <w:sz w:val="22"/>
          <w:szCs w:val="22"/>
        </w:rPr>
        <w:t xml:space="preserve">poduzimati mjere zaštite prava učenika te </w:t>
      </w:r>
      <w:r w:rsidR="0028246D" w:rsidRPr="00A10D05">
        <w:rPr>
          <w:rFonts w:ascii="Arial" w:hAnsi="Arial" w:cs="Arial"/>
          <w:sz w:val="22"/>
          <w:szCs w:val="22"/>
        </w:rPr>
        <w:t xml:space="preserve">o svakom kršenju tih prava odmah izvijestiti ravnatelja koji je to dužan javiti tijelu socijalne skrbi odnosno drugom nadležnom tijelu. </w:t>
      </w:r>
    </w:p>
    <w:p w:rsidR="00AB52BF" w:rsidRDefault="00AB52B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NIVANJE I PRESTANAK RADNOG ODNOS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F52DBF" w:rsidRPr="00F52DBF" w:rsidRDefault="00C965F9" w:rsidP="00C965F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snivanje i prestanak radnog odnosa radnika Škole obavlja se prema zakonu,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aktima i općim aktima Škole, sklapanjem i prestankom ugovora o radu.</w:t>
      </w:r>
    </w:p>
    <w:p w:rsidR="008F2291" w:rsidRPr="00A10D05" w:rsidRDefault="008F2291" w:rsidP="007B515A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19040A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VILNIK O RADU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5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Default="00C965F9" w:rsidP="00C965F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>Radni odnosi u Školi uređuju se pravilnikom o radu.</w:t>
      </w:r>
    </w:p>
    <w:p w:rsidR="00B7418E" w:rsidRPr="00A10D05" w:rsidRDefault="00B7418E" w:rsidP="00B7418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lastRenderedPageBreak/>
        <w:t>UČENICI</w:t>
      </w:r>
    </w:p>
    <w:p w:rsidR="002E0439" w:rsidRDefault="002E0439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FF5AF2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će upisati u prvi razred dijete koje je do 1. travnja tekuće god</w:t>
      </w:r>
      <w:r w:rsidR="00FF5AF2" w:rsidRPr="00A10D05">
        <w:rPr>
          <w:rFonts w:ascii="Arial" w:hAnsi="Arial" w:cs="Arial"/>
          <w:sz w:val="22"/>
          <w:szCs w:val="22"/>
        </w:rPr>
        <w:t xml:space="preserve">ine navršilo šest godina života. 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Iznimno, na zahtjev roditelja </w:t>
      </w:r>
      <w:r w:rsidR="00940756" w:rsidRPr="00A10D05">
        <w:rPr>
          <w:rFonts w:ascii="Arial" w:hAnsi="Arial" w:cs="Arial"/>
          <w:sz w:val="22"/>
          <w:szCs w:val="22"/>
        </w:rPr>
        <w:t>ili skrbnika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Škola će upisati u prvi razred i dijete koje do 31. ožujka tekuće godine nema šest godina života.</w:t>
      </w:r>
    </w:p>
    <w:p w:rsidR="00D171C8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nimno, na zahtjev stručnog povjer</w:t>
      </w:r>
      <w:r w:rsidR="00940756" w:rsidRPr="00A10D05">
        <w:rPr>
          <w:rFonts w:ascii="Arial" w:hAnsi="Arial" w:cs="Arial"/>
          <w:sz w:val="22"/>
          <w:szCs w:val="22"/>
        </w:rPr>
        <w:t>enstva Škole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može se odgoditi upis u prvi razred za jednu školsku godinu.</w:t>
      </w:r>
    </w:p>
    <w:p w:rsidR="00BD170B" w:rsidRPr="00A10D05" w:rsidRDefault="00BD170B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PISA</w:t>
      </w:r>
    </w:p>
    <w:p w:rsidR="008F449B" w:rsidRPr="00A10D05" w:rsidRDefault="004771B5" w:rsidP="00D171C8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F066F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D171C8" w:rsidRPr="00A10D05">
        <w:rPr>
          <w:rFonts w:ascii="Arial" w:hAnsi="Arial" w:cs="Arial"/>
          <w:sz w:val="22"/>
          <w:szCs w:val="22"/>
        </w:rPr>
        <w:t>Učenici se upisuju u Školu na temelju njihovog prebivališta odnosno prijavljenog boravišta.</w:t>
      </w:r>
    </w:p>
    <w:p w:rsidR="008F449B" w:rsidRPr="00A10D05" w:rsidRDefault="008F449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prvi razred Škola će upisati samo djecu za koju je stručno povjerenstvo Škole utvrdilo da su sposobna započeti s osnovnim školovanjem.</w:t>
      </w:r>
    </w:p>
    <w:p w:rsidR="00D171C8" w:rsidRPr="00A10D05" w:rsidRDefault="00D171C8" w:rsidP="00ED724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ROKOVI UPIS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0</w:t>
      </w:r>
      <w:r w:rsidR="00ED7240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>.</w:t>
      </w:r>
    </w:p>
    <w:p w:rsidR="0042799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Redovni upis u prvi razred Škola provodi prema planu upisa </w:t>
      </w:r>
      <w:r w:rsidR="00940756" w:rsidRPr="0019040A">
        <w:rPr>
          <w:rFonts w:ascii="Arial" w:hAnsi="Arial" w:cs="Arial"/>
          <w:sz w:val="22"/>
          <w:szCs w:val="22"/>
        </w:rPr>
        <w:t>U</w:t>
      </w:r>
      <w:r w:rsidR="004771B5" w:rsidRPr="0019040A">
        <w:rPr>
          <w:rFonts w:ascii="Arial" w:hAnsi="Arial" w:cs="Arial"/>
          <w:sz w:val="22"/>
          <w:szCs w:val="22"/>
        </w:rPr>
        <w:t>reda državne uprave. Izvanredni upis provodi se do početka školske godine.</w:t>
      </w:r>
    </w:p>
    <w:p w:rsidR="000D30E8" w:rsidRPr="00A10D05" w:rsidRDefault="000D30E8" w:rsidP="000D30E8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DACI ZA UPIS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0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C505F" w:rsidRPr="00A10D05">
        <w:rPr>
          <w:rFonts w:ascii="Arial" w:hAnsi="Arial" w:cs="Arial"/>
          <w:sz w:val="22"/>
          <w:szCs w:val="22"/>
        </w:rPr>
        <w:t>Kao relevantni poda</w:t>
      </w:r>
      <w:r w:rsidR="004771B5" w:rsidRPr="00A10D05">
        <w:rPr>
          <w:rFonts w:ascii="Arial" w:hAnsi="Arial" w:cs="Arial"/>
          <w:sz w:val="22"/>
          <w:szCs w:val="22"/>
        </w:rPr>
        <w:t>ci za upis u prvi razred uzimaju se podaci iz iz</w:t>
      </w:r>
      <w:r w:rsidR="008F449B" w:rsidRPr="00A10D05">
        <w:rPr>
          <w:rFonts w:ascii="Arial" w:hAnsi="Arial" w:cs="Arial"/>
          <w:sz w:val="22"/>
          <w:szCs w:val="22"/>
        </w:rPr>
        <w:t>vatka</w:t>
      </w:r>
      <w:r w:rsidR="004771B5" w:rsidRPr="00A10D05">
        <w:rPr>
          <w:rFonts w:ascii="Arial" w:hAnsi="Arial" w:cs="Arial"/>
          <w:sz w:val="22"/>
          <w:szCs w:val="22"/>
        </w:rPr>
        <w:t xml:space="preserve"> iz matične knjige rođenih, domovnice, isprava o prebivalištu ili boravištu roditelja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="004771B5" w:rsidRPr="00A10D05">
        <w:rPr>
          <w:rFonts w:ascii="Arial" w:hAnsi="Arial" w:cs="Arial"/>
          <w:sz w:val="22"/>
          <w:szCs w:val="22"/>
        </w:rPr>
        <w:t xml:space="preserve"> skrbnika te podaci koje Školi dostavi ovlašteno </w:t>
      </w:r>
      <w:r w:rsidR="008F449B" w:rsidRPr="00A10D05">
        <w:rPr>
          <w:rFonts w:ascii="Arial" w:hAnsi="Arial" w:cs="Arial"/>
          <w:sz w:val="22"/>
          <w:szCs w:val="22"/>
        </w:rPr>
        <w:t>javno</w:t>
      </w:r>
      <w:r w:rsidR="004771B5" w:rsidRPr="00A10D05">
        <w:rPr>
          <w:rFonts w:ascii="Arial" w:hAnsi="Arial" w:cs="Arial"/>
          <w:sz w:val="22"/>
          <w:szCs w:val="22"/>
        </w:rPr>
        <w:t>pravno tijelo.</w:t>
      </w:r>
    </w:p>
    <w:p w:rsidR="007C13D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upisa u prvi razred pov</w:t>
      </w:r>
      <w:r w:rsidRPr="00A10D05">
        <w:rPr>
          <w:rFonts w:ascii="Arial" w:hAnsi="Arial" w:cs="Arial"/>
          <w:sz w:val="22"/>
          <w:szCs w:val="22"/>
        </w:rPr>
        <w:t xml:space="preserve">jerenstvo </w:t>
      </w:r>
      <w:r w:rsidRPr="00AB52BF">
        <w:rPr>
          <w:rFonts w:ascii="Arial" w:hAnsi="Arial" w:cs="Arial"/>
          <w:sz w:val="22"/>
          <w:szCs w:val="22"/>
        </w:rPr>
        <w:t xml:space="preserve">iz </w:t>
      </w:r>
      <w:r w:rsidRPr="0019040A">
        <w:rPr>
          <w:rFonts w:ascii="Arial" w:hAnsi="Arial" w:cs="Arial"/>
          <w:sz w:val="22"/>
          <w:szCs w:val="22"/>
        </w:rPr>
        <w:t xml:space="preserve">članka 107. </w:t>
      </w:r>
      <w:r w:rsidR="0019040A" w:rsidRPr="0019040A">
        <w:rPr>
          <w:rFonts w:ascii="Arial" w:hAnsi="Arial" w:cs="Arial"/>
          <w:sz w:val="22"/>
          <w:szCs w:val="22"/>
        </w:rPr>
        <w:t>stavka</w:t>
      </w:r>
      <w:r w:rsidR="0019040A">
        <w:rPr>
          <w:rFonts w:ascii="Arial" w:hAnsi="Arial" w:cs="Arial"/>
          <w:sz w:val="22"/>
          <w:szCs w:val="22"/>
        </w:rPr>
        <w:t xml:space="preserve"> 2. </w:t>
      </w:r>
      <w:r w:rsidRPr="00AB52BF">
        <w:rPr>
          <w:rFonts w:ascii="Arial" w:hAnsi="Arial" w:cs="Arial"/>
          <w:sz w:val="22"/>
          <w:szCs w:val="22"/>
        </w:rPr>
        <w:t>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prikuplja podatke o socijalnom i zdravstvenom položaju djeteta te obilježjima njegove sredine, koji su značajni za praćenje razvoja učenika i unošenje podataka u pedagošku dokumentaciju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 TEMELJEM PRIZNAVANJA EKVIVALENCI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ED7240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>.</w:t>
      </w:r>
    </w:p>
    <w:p w:rsidR="00853247" w:rsidRPr="00A10D05" w:rsidRDefault="002755E0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F449B" w:rsidRPr="00A10D05">
        <w:rPr>
          <w:rFonts w:ascii="Arial" w:hAnsi="Arial" w:cs="Arial"/>
          <w:sz w:val="22"/>
          <w:szCs w:val="22"/>
        </w:rPr>
        <w:t xml:space="preserve">Učenici koji su hrvatski državljani, strani državljani ili osobe bez državljanstva </w:t>
      </w:r>
      <w:r w:rsidR="00853247" w:rsidRPr="00A10D05">
        <w:rPr>
          <w:rFonts w:ascii="Arial" w:hAnsi="Arial" w:cs="Arial"/>
          <w:sz w:val="22"/>
          <w:szCs w:val="22"/>
        </w:rPr>
        <w:t xml:space="preserve">imaju pravo na priznavanje inozemnih obrazovnih kvalifikacija 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radi </w:t>
      </w:r>
      <w:r w:rsidR="004771B5" w:rsidRPr="00A10D05">
        <w:rPr>
          <w:rFonts w:ascii="Arial" w:hAnsi="Arial" w:cs="Arial"/>
          <w:sz w:val="22"/>
          <w:szCs w:val="22"/>
        </w:rPr>
        <w:t>nastav</w:t>
      </w:r>
      <w:r w:rsidR="00853247" w:rsidRPr="00A10D05">
        <w:rPr>
          <w:rFonts w:ascii="Arial" w:hAnsi="Arial" w:cs="Arial"/>
          <w:sz w:val="22"/>
          <w:szCs w:val="22"/>
        </w:rPr>
        <w:t>k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 obrazovanja u Školi.</w:t>
      </w:r>
    </w:p>
    <w:p w:rsidR="004771B5" w:rsidRPr="00A10D05" w:rsidRDefault="00853247" w:rsidP="00853247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LAZ UČENIK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1</w:t>
      </w:r>
      <w:r w:rsidR="00ED7240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EB445F" w:rsidRPr="00EB445F" w:rsidRDefault="00EB445F" w:rsidP="00EB445F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) Na zahtjev učenika, odnosno roditelja, odluku o promjeni programa</w:t>
      </w:r>
      <w:r w:rsidRPr="00C45088">
        <w:rPr>
          <w:rFonts w:ascii="Arial" w:hAnsi="Arial" w:cs="Arial"/>
          <w:sz w:val="22"/>
          <w:szCs w:val="22"/>
        </w:rPr>
        <w:t xml:space="preserve"> u istoj ili drugoj školi,</w:t>
      </w:r>
      <w:r w:rsidRPr="00502BF7">
        <w:rPr>
          <w:rFonts w:ascii="Arial" w:hAnsi="Arial" w:cs="Arial"/>
          <w:sz w:val="22"/>
          <w:szCs w:val="22"/>
        </w:rPr>
        <w:t xml:space="preserve"> odnosno odluku o prelasku iz jedne škole u drugu koja provodi</w:t>
      </w:r>
      <w:r w:rsidR="00586855">
        <w:rPr>
          <w:rFonts w:ascii="Arial" w:hAnsi="Arial" w:cs="Arial"/>
          <w:sz w:val="22"/>
          <w:szCs w:val="22"/>
        </w:rPr>
        <w:t xml:space="preserve"> isti obrazovni program donosi U</w:t>
      </w:r>
      <w:r w:rsidRPr="00502BF7">
        <w:rPr>
          <w:rFonts w:ascii="Arial" w:hAnsi="Arial" w:cs="Arial"/>
          <w:sz w:val="22"/>
          <w:szCs w:val="22"/>
        </w:rPr>
        <w:t>čiteljsko vijeće, vodeći računa o tome da odluka ne utječe na kvalitetu odgojno-obrazovnog procesa uz poštovanje propisanih pedagoških standarda.</w:t>
      </w:r>
    </w:p>
    <w:p w:rsidR="004771B5" w:rsidRPr="00EB445F" w:rsidRDefault="000920F8" w:rsidP="00EB445F">
      <w:pPr>
        <w:pStyle w:val="t-9-8"/>
        <w:spacing w:before="0" w:beforeAutospacing="0" w:after="0" w:afterAutospacing="0"/>
        <w:jc w:val="both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kon upisa učenika Škola će izvijestiti drugu osnovnu školu o obavljenom upisu i zatražiti od te škole da ispiše učenika i dostavi joj prijepis ocjena.</w:t>
      </w:r>
    </w:p>
    <w:p w:rsidR="002E0439" w:rsidRDefault="002E0439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STANAK STATUSA UČENIKA U ŠKO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 xml:space="preserve">.  </w:t>
      </w:r>
    </w:p>
    <w:p w:rsidR="004771B5" w:rsidRPr="00A10D05" w:rsidRDefault="00EB445F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502BF7">
        <w:rPr>
          <w:rFonts w:ascii="Arial" w:hAnsi="Arial" w:cs="Arial"/>
          <w:sz w:val="22"/>
          <w:szCs w:val="22"/>
        </w:rPr>
        <w:t xml:space="preserve">) </w:t>
      </w:r>
      <w:r w:rsidR="004771B5" w:rsidRPr="00502BF7">
        <w:rPr>
          <w:rFonts w:ascii="Arial" w:hAnsi="Arial" w:cs="Arial"/>
          <w:sz w:val="22"/>
          <w:szCs w:val="22"/>
        </w:rPr>
        <w:t xml:space="preserve">Škola </w:t>
      </w:r>
      <w:r w:rsidRPr="00502BF7">
        <w:rPr>
          <w:rFonts w:ascii="Arial" w:hAnsi="Arial" w:cs="Arial"/>
          <w:sz w:val="22"/>
          <w:szCs w:val="22"/>
        </w:rPr>
        <w:t xml:space="preserve">iz koje učenik odlazi </w:t>
      </w:r>
      <w:r w:rsidR="004771B5" w:rsidRPr="00502BF7">
        <w:rPr>
          <w:rFonts w:ascii="Arial" w:hAnsi="Arial" w:cs="Arial"/>
          <w:sz w:val="22"/>
          <w:szCs w:val="22"/>
        </w:rPr>
        <w:t>će izd</w:t>
      </w:r>
      <w:r w:rsidRPr="00502BF7">
        <w:rPr>
          <w:rFonts w:ascii="Arial" w:hAnsi="Arial" w:cs="Arial"/>
          <w:sz w:val="22"/>
          <w:szCs w:val="22"/>
        </w:rPr>
        <w:t xml:space="preserve">ati prijepis ocjena i ispisati </w:t>
      </w:r>
      <w:r w:rsidR="004771B5" w:rsidRPr="00502BF7">
        <w:rPr>
          <w:rFonts w:ascii="Arial" w:hAnsi="Arial" w:cs="Arial"/>
          <w:sz w:val="22"/>
          <w:szCs w:val="22"/>
        </w:rPr>
        <w:t xml:space="preserve">učenika u roku od sedam dana od dana primitka obavijesti </w:t>
      </w:r>
      <w:r w:rsidR="00AB79E9" w:rsidRPr="0019040A">
        <w:rPr>
          <w:rFonts w:ascii="Arial" w:hAnsi="Arial" w:cs="Arial"/>
          <w:sz w:val="22"/>
          <w:szCs w:val="22"/>
        </w:rPr>
        <w:t>o</w:t>
      </w:r>
      <w:r w:rsidRPr="0019040A">
        <w:rPr>
          <w:rFonts w:ascii="Arial" w:hAnsi="Arial" w:cs="Arial"/>
          <w:sz w:val="22"/>
          <w:szCs w:val="22"/>
        </w:rPr>
        <w:t xml:space="preserve"> upis</w:t>
      </w:r>
      <w:r w:rsidR="00AB79E9" w:rsidRPr="0019040A">
        <w:rPr>
          <w:rFonts w:ascii="Arial" w:hAnsi="Arial" w:cs="Arial"/>
          <w:sz w:val="22"/>
          <w:szCs w:val="22"/>
        </w:rPr>
        <w:t>u</w:t>
      </w:r>
      <w:r w:rsidRPr="00502BF7">
        <w:rPr>
          <w:rFonts w:ascii="Arial" w:hAnsi="Arial" w:cs="Arial"/>
          <w:sz w:val="22"/>
          <w:szCs w:val="22"/>
        </w:rPr>
        <w:t xml:space="preserve"> </w:t>
      </w:r>
      <w:r w:rsidR="004771B5" w:rsidRPr="00502BF7">
        <w:rPr>
          <w:rFonts w:ascii="Arial" w:hAnsi="Arial" w:cs="Arial"/>
          <w:sz w:val="22"/>
          <w:szCs w:val="22"/>
        </w:rPr>
        <w:t>učenika u drugu školu.</w:t>
      </w:r>
    </w:p>
    <w:p w:rsidR="008A734C" w:rsidRPr="0087290D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učenika koji se ispisao iz Škole zbog prelaska u drugu školu, Škola u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matičnoj knjizi zaključuje posljednji razred koji je završio u Školi.</w:t>
      </w:r>
      <w:r w:rsidR="00D03265">
        <w:rPr>
          <w:rFonts w:ascii="Arial" w:hAnsi="Arial" w:cs="Arial"/>
          <w:sz w:val="22"/>
          <w:szCs w:val="22"/>
        </w:rPr>
        <w:t xml:space="preserve"> </w:t>
      </w:r>
    </w:p>
    <w:p w:rsidR="00EB445F" w:rsidRDefault="00EB445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2E0439" w:rsidRDefault="002E0439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PRAVA I OBVEZE UČENIK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ima pravo: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obaviještenost o svim pitanjima koja se odnose na njega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savjet i pomoć u rješavanju problema sukladno njegovom najboljem interesu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 uvažanje njegova mišljenja 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omoć drugih učenika Škole</w:t>
      </w:r>
    </w:p>
    <w:p w:rsidR="004771B5" w:rsidRPr="00A10D05" w:rsidRDefault="004771B5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ritužbu koju može pred</w:t>
      </w:r>
      <w:r w:rsidR="00E95D5E" w:rsidRPr="00A10D05">
        <w:rPr>
          <w:rFonts w:ascii="Arial" w:hAnsi="Arial" w:cs="Arial"/>
          <w:sz w:val="22"/>
          <w:szCs w:val="22"/>
        </w:rPr>
        <w:t>ati učiteljima, ravnatelju ili Š</w:t>
      </w:r>
      <w:r w:rsidRPr="00A10D05">
        <w:rPr>
          <w:rFonts w:ascii="Arial" w:hAnsi="Arial" w:cs="Arial"/>
          <w:sz w:val="22"/>
          <w:szCs w:val="22"/>
        </w:rPr>
        <w:t>kolskom odboru</w:t>
      </w:r>
    </w:p>
    <w:p w:rsidR="004771B5" w:rsidRPr="00A10D05" w:rsidRDefault="00940756" w:rsidP="005C3D5F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u radu V</w:t>
      </w:r>
      <w:r w:rsidR="004771B5" w:rsidRPr="00A10D05">
        <w:rPr>
          <w:rFonts w:ascii="Arial" w:hAnsi="Arial" w:cs="Arial"/>
          <w:sz w:val="22"/>
          <w:szCs w:val="22"/>
        </w:rPr>
        <w:t>ijeća učenika te u iz</w:t>
      </w:r>
      <w:r w:rsidRPr="00A10D05">
        <w:rPr>
          <w:rFonts w:ascii="Arial" w:hAnsi="Arial" w:cs="Arial"/>
          <w:sz w:val="22"/>
          <w:szCs w:val="22"/>
        </w:rPr>
        <w:t>radi i provedbi k</w:t>
      </w:r>
      <w:r w:rsidR="004771B5" w:rsidRPr="00A10D05">
        <w:rPr>
          <w:rFonts w:ascii="Arial" w:hAnsi="Arial" w:cs="Arial"/>
          <w:sz w:val="22"/>
          <w:szCs w:val="22"/>
        </w:rPr>
        <w:t xml:space="preserve">ućnog reda </w:t>
      </w:r>
    </w:p>
    <w:p w:rsidR="005A0644" w:rsidRPr="002E0439" w:rsidRDefault="004771B5" w:rsidP="005A0644">
      <w:pPr>
        <w:pStyle w:val="Tijeloteksta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gati poboljšanje odgojno-obrazovnog procesa i odgojno-obrazovnog rada.</w:t>
      </w: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enik je obvezan:</w:t>
      </w:r>
    </w:p>
    <w:p w:rsidR="004771B5" w:rsidRPr="00A10D05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hađati obvezni dio programa i druge oblike</w:t>
      </w:r>
      <w:r w:rsidR="001D36A8" w:rsidRPr="00A10D05">
        <w:rPr>
          <w:rFonts w:ascii="Arial" w:hAnsi="Arial" w:cs="Arial"/>
          <w:sz w:val="22"/>
          <w:szCs w:val="22"/>
        </w:rPr>
        <w:t xml:space="preserve"> odgojno-</w:t>
      </w:r>
      <w:r w:rsidRPr="00A10D05">
        <w:rPr>
          <w:rFonts w:ascii="Arial" w:hAnsi="Arial" w:cs="Arial"/>
          <w:sz w:val="22"/>
          <w:szCs w:val="22"/>
        </w:rPr>
        <w:t>obrazovnog rada  koje je izabrao</w:t>
      </w:r>
    </w:p>
    <w:p w:rsidR="004771B5" w:rsidRPr="00A10D05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državati se pravila kućnog reda </w:t>
      </w:r>
    </w:p>
    <w:p w:rsidR="004771B5" w:rsidRPr="0019040A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ti upute učitelja, st</w:t>
      </w:r>
      <w:r w:rsidR="00AB79E9">
        <w:rPr>
          <w:rFonts w:ascii="Arial" w:hAnsi="Arial" w:cs="Arial"/>
          <w:sz w:val="22"/>
          <w:szCs w:val="22"/>
        </w:rPr>
        <w:t xml:space="preserve">ručnih suradnika, </w:t>
      </w:r>
      <w:r w:rsidRPr="00A10D05">
        <w:rPr>
          <w:rFonts w:ascii="Arial" w:hAnsi="Arial" w:cs="Arial"/>
          <w:sz w:val="22"/>
          <w:szCs w:val="22"/>
        </w:rPr>
        <w:t>ravnatelja</w:t>
      </w:r>
      <w:r w:rsidR="00AB79E9">
        <w:rPr>
          <w:rFonts w:ascii="Arial" w:hAnsi="Arial" w:cs="Arial"/>
          <w:sz w:val="22"/>
          <w:szCs w:val="22"/>
        </w:rPr>
        <w:t xml:space="preserve"> </w:t>
      </w:r>
      <w:r w:rsidR="00AB79E9" w:rsidRPr="0019040A">
        <w:rPr>
          <w:rFonts w:ascii="Arial" w:hAnsi="Arial" w:cs="Arial"/>
          <w:sz w:val="22"/>
          <w:szCs w:val="22"/>
        </w:rPr>
        <w:t>i drugih zaposlenika Škole</w:t>
      </w:r>
      <w:r w:rsidRPr="0019040A">
        <w:rPr>
          <w:rFonts w:ascii="Arial" w:hAnsi="Arial" w:cs="Arial"/>
          <w:sz w:val="22"/>
          <w:szCs w:val="22"/>
        </w:rPr>
        <w:t>, a koje su u skladu s pravnim propisima i kućnim redom</w:t>
      </w:r>
    </w:p>
    <w:p w:rsidR="00D06D7D" w:rsidRPr="0019040A" w:rsidRDefault="004771B5" w:rsidP="005C3D5F">
      <w:pPr>
        <w:pStyle w:val="Tijeloteksta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uvati obrazovna i nastavna sredstva</w:t>
      </w:r>
      <w:r w:rsidR="00D06D7D" w:rsidRPr="0019040A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OSTANCI UČENIKA</w:t>
      </w:r>
    </w:p>
    <w:p w:rsidR="004771B5" w:rsidRPr="00E25BE0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5BE0">
        <w:rPr>
          <w:rFonts w:ascii="Arial" w:hAnsi="Arial" w:cs="Arial"/>
          <w:sz w:val="22"/>
          <w:szCs w:val="22"/>
        </w:rPr>
        <w:t>Članak 11</w:t>
      </w:r>
      <w:r w:rsidR="00ED7240" w:rsidRPr="00E25BE0">
        <w:rPr>
          <w:rFonts w:ascii="Arial" w:hAnsi="Arial" w:cs="Arial"/>
          <w:sz w:val="22"/>
          <w:szCs w:val="22"/>
        </w:rPr>
        <w:t>4</w:t>
      </w:r>
      <w:r w:rsidRPr="00E25BE0">
        <w:rPr>
          <w:rFonts w:ascii="Arial" w:hAnsi="Arial" w:cs="Arial"/>
          <w:sz w:val="22"/>
          <w:szCs w:val="22"/>
        </w:rPr>
        <w:t>.</w:t>
      </w:r>
    </w:p>
    <w:p w:rsidR="00E25BE0" w:rsidRPr="002E0439" w:rsidRDefault="002E0439" w:rsidP="002E0439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1)</w:t>
      </w:r>
      <w:r w:rsidRPr="002E0439">
        <w:rPr>
          <w:rFonts w:ascii="Arial" w:eastAsia="Arial" w:hAnsi="Arial" w:cs="Arial"/>
        </w:rPr>
        <w:t xml:space="preserve"> </w:t>
      </w:r>
      <w:r w:rsidR="00E25BE0" w:rsidRPr="002E0439">
        <w:rPr>
          <w:rFonts w:ascii="Arial" w:eastAsia="Arial" w:hAnsi="Arial" w:cs="Arial"/>
        </w:rPr>
        <w:t>Pedagoška mjera izriče se i zbog neopravdanih izostanaka s nastave.</w:t>
      </w:r>
    </w:p>
    <w:p w:rsidR="00E25BE0" w:rsidRPr="002E0439" w:rsidRDefault="002E0439" w:rsidP="002E0439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2)</w:t>
      </w:r>
      <w:r w:rsidR="00E25BE0" w:rsidRPr="002E0439">
        <w:rPr>
          <w:rFonts w:ascii="Arial" w:eastAsia="Arial" w:hAnsi="Arial" w:cs="Arial"/>
        </w:rPr>
        <w:t xml:space="preserve"> Izostanak s nastave, u slučaju  pravodobnog zahtjeva roditelja, može odobriti:</w:t>
      </w:r>
    </w:p>
    <w:p w:rsidR="00E25BE0" w:rsidRPr="00E25BE0" w:rsidRDefault="00E25BE0" w:rsidP="00D429D3">
      <w:pPr>
        <w:pStyle w:val="Odlomakpopisa"/>
        <w:numPr>
          <w:ilvl w:val="0"/>
          <w:numId w:val="41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učitelj za izostanak tijekom nastavnoga dana,</w:t>
      </w:r>
    </w:p>
    <w:p w:rsidR="00E25BE0" w:rsidRPr="00E25BE0" w:rsidRDefault="00E25BE0" w:rsidP="00D429D3">
      <w:pPr>
        <w:pStyle w:val="Odlomakpopisa"/>
        <w:numPr>
          <w:ilvl w:val="0"/>
          <w:numId w:val="41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razrednik za izostanak do tri (pojedinačna ili uzastopna) radna dana,</w:t>
      </w:r>
    </w:p>
    <w:p w:rsidR="00E25BE0" w:rsidRPr="00E25BE0" w:rsidRDefault="00E25BE0" w:rsidP="00D429D3">
      <w:pPr>
        <w:pStyle w:val="Odlomakpopisa"/>
        <w:numPr>
          <w:ilvl w:val="0"/>
          <w:numId w:val="41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ravnatelj za izostanak do sedam (uzastopnih) radnih dana,</w:t>
      </w:r>
    </w:p>
    <w:p w:rsidR="00E25BE0" w:rsidRPr="00E25BE0" w:rsidRDefault="00E25BE0" w:rsidP="00D429D3">
      <w:pPr>
        <w:pStyle w:val="Odlomakpopisa"/>
        <w:numPr>
          <w:ilvl w:val="0"/>
          <w:numId w:val="41"/>
        </w:num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učiteljsko vijeće za izostanak do petnaest (uzastopnih) radnih dana. </w:t>
      </w:r>
    </w:p>
    <w:p w:rsidR="00E25BE0" w:rsidRPr="00E25BE0" w:rsidRDefault="00E25BE0" w:rsidP="002E0439">
      <w:p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3) Pravodobnim zahtjevom roditelja za izostanak učenika s nastave prema stavku 2. ovoga članka smatra se:</w:t>
      </w:r>
    </w:p>
    <w:p w:rsidR="00E25BE0" w:rsidRPr="00E25BE0" w:rsidRDefault="00E25BE0" w:rsidP="002E0439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usmeni ili pisani zahtjev učitelju najkasnije neposredno prije početka nastave za izostanak tijekom nastavnoga dana, a pisani zahtjev razredniku za izostanak do tri pojedinačna ili uzastopna radna dana najkasnije jedan dan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ravnatelju za izostanak najkasnije tri dana prije izostanka,</w:t>
      </w:r>
    </w:p>
    <w:p w:rsidR="00E25BE0" w:rsidRPr="00E25BE0" w:rsidRDefault="00E25BE0" w:rsidP="00E25BE0">
      <w:pPr>
        <w:spacing w:after="0"/>
        <w:ind w:firstLine="36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-  pisani zahtjev učiteljskom vijeću najkasnije osam dana prije izostanka.</w:t>
      </w:r>
    </w:p>
    <w:p w:rsidR="00E25BE0" w:rsidRPr="00E25BE0" w:rsidRDefault="00E25BE0" w:rsidP="002E0439">
      <w:p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 xml:space="preserve">(4) Roditelj može, više puta godišnje, opravdati izostanak svoga djeteta u trajanju do tri radna dana, a za koje nije pravodobno podnesen zahtjev za odobrenjem sukladno stavku 2. i 3. ovoga članka. </w:t>
      </w:r>
    </w:p>
    <w:p w:rsidR="00E25BE0" w:rsidRPr="00E25BE0" w:rsidRDefault="00E25BE0" w:rsidP="002E0439">
      <w:p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5) Opravdanost izostanka s nastave zbog zdravstvenih razloga u trajanju duljem od tri radna dana uzastopno dokazuje se liječničkom potvrdom.</w:t>
      </w:r>
    </w:p>
    <w:p w:rsidR="00E25BE0" w:rsidRPr="00E25BE0" w:rsidRDefault="00E25BE0" w:rsidP="002E0439">
      <w:p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6) Izostanak učenika s nastave može se opravdati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o narudžbi za pregled u zdravstvenoj ustanovi.</w:t>
      </w:r>
    </w:p>
    <w:p w:rsidR="00E25BE0" w:rsidRPr="00E25BE0" w:rsidRDefault="00E25BE0" w:rsidP="002E0439">
      <w:p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t>(7) Neopravdanim izostankom smatra se izostanak koji nije odobren ili opravdan sukladno odredbama stavka 2., 3., 4., 5. i 6. ovoga članka.</w:t>
      </w:r>
    </w:p>
    <w:p w:rsidR="00E25BE0" w:rsidRPr="00E25BE0" w:rsidRDefault="00E25BE0" w:rsidP="002E0439">
      <w:pPr>
        <w:spacing w:after="0"/>
        <w:jc w:val="both"/>
        <w:rPr>
          <w:rFonts w:ascii="Arial" w:eastAsia="Arial" w:hAnsi="Arial" w:cs="Arial"/>
        </w:rPr>
      </w:pPr>
      <w:r w:rsidRPr="00E25BE0">
        <w:rPr>
          <w:rFonts w:ascii="Arial" w:eastAsia="Arial" w:hAnsi="Arial" w:cs="Arial"/>
        </w:rPr>
        <w:lastRenderedPageBreak/>
        <w:t>(8) Roditelj je dužan javiti razredniku razlog izostanka djeteta u roku od najviše 3 dana od izostanka. Izostanak učenika s nastave prema stavcima 4., 5. i 6. ovoga članka obvezno je opravdati dostavljanjem razredniku ispričnice roditelja, liječničke potvrde ili odgovarajuće potvrde nadležne institucije najkasnije u roku od petnaest dana od izostanka učenika sa nastave</w:t>
      </w:r>
      <w:bookmarkStart w:id="0" w:name="_GoBack"/>
      <w:bookmarkEnd w:id="0"/>
      <w:r w:rsidRPr="00E25BE0">
        <w:rPr>
          <w:rFonts w:ascii="Arial" w:eastAsia="Arial" w:hAnsi="Arial" w:cs="Arial"/>
        </w:rPr>
        <w:t>.</w:t>
      </w:r>
    </w:p>
    <w:p w:rsidR="004771B5" w:rsidRPr="00A10D05" w:rsidRDefault="004771B5" w:rsidP="00E25B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JEŠĆIVANJE O IZOSTANCIM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učenik ne dolazi redovito na nastavu ili ne izvršava druge školske obveze, Škola će uputiti roditeljima ili skrbnicima pisani poziv za razgovor s razrednikom i stručnim suradnicima Škole, koji će od roditelja ili skrbnika zatražiti objašnjenje o razlozima učenikovog neizvršavanja školskih obveza.</w:t>
      </w:r>
    </w:p>
    <w:p w:rsidR="0097342B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 učenicima koji ne pohađaju školu ili je ne pohađaju redovito, </w:t>
      </w:r>
      <w:r w:rsidR="00940756" w:rsidRPr="00A10D05">
        <w:rPr>
          <w:rFonts w:ascii="Arial" w:hAnsi="Arial" w:cs="Arial"/>
          <w:sz w:val="22"/>
          <w:szCs w:val="22"/>
        </w:rPr>
        <w:t>ravnatelj je dužan izvijestiti 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</w:t>
      </w:r>
      <w:r w:rsidR="00940756" w:rsidRPr="00A10D05">
        <w:rPr>
          <w:rFonts w:ascii="Arial" w:hAnsi="Arial" w:cs="Arial"/>
          <w:sz w:val="22"/>
          <w:szCs w:val="22"/>
        </w:rPr>
        <w:t>u</w:t>
      </w:r>
      <w:r w:rsidR="0087290D">
        <w:rPr>
          <w:rFonts w:ascii="Arial" w:hAnsi="Arial" w:cs="Arial"/>
          <w:sz w:val="22"/>
          <w:szCs w:val="22"/>
        </w:rPr>
        <w:t>prave u županiji i C</w:t>
      </w:r>
      <w:r w:rsidR="004771B5" w:rsidRPr="00A10D05">
        <w:rPr>
          <w:rFonts w:ascii="Arial" w:hAnsi="Arial" w:cs="Arial"/>
          <w:sz w:val="22"/>
          <w:szCs w:val="22"/>
        </w:rPr>
        <w:t>entar za socijalnu skrb.</w:t>
      </w:r>
    </w:p>
    <w:p w:rsidR="0097342B" w:rsidRPr="00A10D05" w:rsidRDefault="0097342B" w:rsidP="0097342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CJENJIVANJE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edovni učenik Škole prati se i ocjenjuje tijekom nastave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cjene iz nastavnih predmeta utvrđuju se brojčano, a ocjene iz vladanja opisno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cjene učenika s teškoćama iskazuju se opisno ili brojčano, ovisno o programu u koji je uključen.</w:t>
      </w:r>
    </w:p>
    <w:p w:rsidR="005567DD" w:rsidRDefault="007072CE" w:rsidP="00E25BE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015D22">
        <w:rPr>
          <w:rFonts w:ascii="Arial" w:hAnsi="Arial" w:cs="Arial"/>
          <w:sz w:val="22"/>
          <w:szCs w:val="22"/>
        </w:rPr>
        <w:t>Učenici koji na kraju školske godine imaju prolazne ocjene iz svakog nastavnog predmeta prelaze u viši razred.</w:t>
      </w:r>
      <w:r w:rsidR="00015D22" w:rsidRPr="00015D22">
        <w:rPr>
          <w:rFonts w:ascii="Arial" w:hAnsi="Arial" w:cs="Arial"/>
          <w:sz w:val="22"/>
          <w:szCs w:val="22"/>
        </w:rPr>
        <w:t xml:space="preserve"> 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Pr="00366BBA">
        <w:rPr>
          <w:rFonts w:ascii="Arial" w:hAnsi="Arial" w:cs="Arial"/>
          <w:sz w:val="22"/>
          <w:szCs w:val="22"/>
        </w:rPr>
        <w:t>Iznimno od odredbe stavka 4. ovog članka, u viši razred može prijeći učenik od prvog do trećeg razreda osnovne škole koji je nakon dopunskog</w:t>
      </w:r>
      <w:r w:rsidR="004E5A59">
        <w:rPr>
          <w:rFonts w:ascii="Arial" w:hAnsi="Arial" w:cs="Arial"/>
          <w:sz w:val="22"/>
          <w:szCs w:val="22"/>
        </w:rPr>
        <w:t xml:space="preserve"> nastavnog</w:t>
      </w:r>
      <w:r w:rsidRPr="00366BBA">
        <w:rPr>
          <w:rFonts w:ascii="Arial" w:hAnsi="Arial" w:cs="Arial"/>
          <w:sz w:val="22"/>
          <w:szCs w:val="22"/>
        </w:rPr>
        <w:t xml:space="preserve"> rada iz jednog  nastavnog predmeta ocijenjen ocjenom nedovoljan (1)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</w:t>
      </w:r>
      <w:r w:rsidRPr="00366BBA">
        <w:rPr>
          <w:rFonts w:ascii="Arial" w:hAnsi="Arial" w:cs="Arial"/>
          <w:sz w:val="22"/>
          <w:szCs w:val="22"/>
        </w:rPr>
        <w:t>) Učenik iz stavka 5. ovog članka ne može prijeći dva puta u viši razred ako ima ocjenu nedovoljan iz istog predmet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>(7) Odluku o prelasku iz stavka 5. ovog članka donosi Učiteljsko vijeće na prijedlog razrednika.</w:t>
      </w:r>
    </w:p>
    <w:p w:rsidR="00C47128" w:rsidRPr="00366BBA" w:rsidRDefault="00C47128" w:rsidP="00C47128">
      <w:pPr>
        <w:pStyle w:val="Tijeloteksta"/>
        <w:rPr>
          <w:rFonts w:ascii="Arial" w:hAnsi="Arial" w:cs="Arial"/>
          <w:sz w:val="22"/>
          <w:szCs w:val="22"/>
        </w:rPr>
      </w:pPr>
      <w:r w:rsidRPr="00366BBA">
        <w:rPr>
          <w:rFonts w:ascii="Arial" w:hAnsi="Arial" w:cs="Arial"/>
          <w:sz w:val="22"/>
          <w:szCs w:val="22"/>
        </w:rPr>
        <w:t xml:space="preserve">(8) Učeniku koji je prešao u viši razred sukladno stavku 5. ovog članka priznaje se da je završio razred. </w:t>
      </w:r>
    </w:p>
    <w:p w:rsidR="008B3CDA" w:rsidRPr="002E0439" w:rsidRDefault="008B3CDA" w:rsidP="00AB3F7D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O USPJEHU</w:t>
      </w:r>
    </w:p>
    <w:p w:rsidR="001D44A1" w:rsidRPr="00A10D05" w:rsidRDefault="004771B5" w:rsidP="00F670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1D44A1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D44A1" w:rsidRPr="00A10D05">
        <w:rPr>
          <w:rFonts w:ascii="Arial" w:hAnsi="Arial" w:cs="Arial"/>
          <w:sz w:val="22"/>
          <w:szCs w:val="22"/>
        </w:rPr>
        <w:t>Uspjeh učenika od prvog do osmog razreda evidentira se u razrednoj svjedodžbi</w:t>
      </w:r>
      <w:r w:rsidR="00AE6998" w:rsidRPr="00A10D05">
        <w:rPr>
          <w:rFonts w:ascii="Arial" w:hAnsi="Arial" w:cs="Arial"/>
          <w:sz w:val="22"/>
          <w:szCs w:val="22"/>
        </w:rPr>
        <w:t xml:space="preserve"> koja mu se izdaje na završet</w:t>
      </w:r>
      <w:r w:rsidR="00142576" w:rsidRPr="00A10D05">
        <w:rPr>
          <w:rFonts w:ascii="Arial" w:hAnsi="Arial" w:cs="Arial"/>
          <w:sz w:val="22"/>
          <w:szCs w:val="22"/>
        </w:rPr>
        <w:t>ku svakog razreda osnovne škole</w:t>
      </w:r>
      <w:r w:rsidR="001D44A1" w:rsidRPr="00A10D05">
        <w:rPr>
          <w:rFonts w:ascii="Arial" w:hAnsi="Arial" w:cs="Arial"/>
          <w:sz w:val="22"/>
          <w:szCs w:val="22"/>
        </w:rPr>
        <w:t>.</w:t>
      </w:r>
    </w:p>
    <w:p w:rsidR="007B515A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vjedodžba osmog razreda je isprava o završetku osnovne škol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02BF7" w:rsidRDefault="001C72A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70583">
        <w:rPr>
          <w:rFonts w:ascii="Arial" w:hAnsi="Arial" w:cs="Arial"/>
          <w:b/>
          <w:bCs/>
          <w:iCs/>
          <w:sz w:val="22"/>
          <w:szCs w:val="22"/>
        </w:rPr>
        <w:t>POVJERENSTVO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Članak 1</w:t>
      </w:r>
      <w:r w:rsidR="00431AAC" w:rsidRPr="00502BF7">
        <w:rPr>
          <w:rFonts w:ascii="Arial" w:hAnsi="Arial" w:cs="Arial"/>
          <w:sz w:val="22"/>
          <w:szCs w:val="22"/>
        </w:rPr>
        <w:t>1</w:t>
      </w:r>
      <w:r w:rsidR="00ED7240" w:rsidRPr="00502BF7">
        <w:rPr>
          <w:rFonts w:ascii="Arial" w:hAnsi="Arial" w:cs="Arial"/>
          <w:sz w:val="22"/>
          <w:szCs w:val="22"/>
        </w:rPr>
        <w:t>8</w:t>
      </w:r>
      <w:r w:rsidRPr="00502BF7">
        <w:rPr>
          <w:rFonts w:ascii="Arial" w:hAnsi="Arial" w:cs="Arial"/>
          <w:sz w:val="22"/>
          <w:szCs w:val="22"/>
        </w:rPr>
        <w:t>.</w:t>
      </w:r>
    </w:p>
    <w:p w:rsidR="004771B5" w:rsidRPr="00502BF7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 xml:space="preserve">Učenik ili roditelj odnosno skrbnik koji nije zadovoljan zaključenom ocjenom učenika iz pojedinog nastavnog predmeta, ima pravo u roku od dva dana od </w:t>
      </w:r>
      <w:r w:rsidR="001C72A5" w:rsidRPr="00502BF7">
        <w:rPr>
          <w:rFonts w:ascii="Arial" w:hAnsi="Arial" w:cs="Arial"/>
          <w:sz w:val="22"/>
          <w:szCs w:val="22"/>
        </w:rPr>
        <w:t>završetka nastavne godine</w:t>
      </w:r>
      <w:r w:rsidR="00360357" w:rsidRPr="00502BF7">
        <w:rPr>
          <w:rFonts w:ascii="Arial" w:hAnsi="Arial" w:cs="Arial"/>
          <w:sz w:val="22"/>
          <w:szCs w:val="22"/>
        </w:rPr>
        <w:t xml:space="preserve"> podnijeti zahtjev U</w:t>
      </w:r>
      <w:r w:rsidR="001C72A5" w:rsidRPr="00502BF7">
        <w:rPr>
          <w:rFonts w:ascii="Arial" w:hAnsi="Arial" w:cs="Arial"/>
          <w:sz w:val="22"/>
          <w:szCs w:val="22"/>
        </w:rPr>
        <w:t>čiteljskom vijeću radi polaganja ispita pred povjerenstvom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Default="00456017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2) </w:t>
      </w:r>
      <w:r w:rsidR="00503475" w:rsidRPr="00502BF7">
        <w:rPr>
          <w:rFonts w:ascii="Arial" w:hAnsi="Arial" w:cs="Arial"/>
          <w:sz w:val="22"/>
          <w:szCs w:val="22"/>
        </w:rPr>
        <w:t>Polaganje ispita iz stavka 1. ovoga članka provodi se u roku od dva dana od dana podnošenja zahtjeva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Pr="00502BF7" w:rsidRDefault="00170583" w:rsidP="0050347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503475" w:rsidRPr="00502BF7">
        <w:rPr>
          <w:rFonts w:ascii="Arial" w:hAnsi="Arial" w:cs="Arial"/>
          <w:sz w:val="22"/>
          <w:szCs w:val="22"/>
        </w:rPr>
        <w:t>Ako je povjerenstvo na ispitu utvrdilo prolaznu ocjenu, ocjena povjerenstva je konačna.</w:t>
      </w:r>
    </w:p>
    <w:p w:rsidR="00503475" w:rsidRPr="00502BF7" w:rsidRDefault="00503475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</w:t>
      </w:r>
      <w:r w:rsidR="00170583">
        <w:rPr>
          <w:rFonts w:ascii="Arial" w:hAnsi="Arial" w:cs="Arial"/>
          <w:sz w:val="22"/>
          <w:szCs w:val="22"/>
        </w:rPr>
        <w:t>4</w:t>
      </w:r>
      <w:r w:rsidRPr="00502BF7">
        <w:rPr>
          <w:rFonts w:ascii="Arial" w:hAnsi="Arial" w:cs="Arial"/>
          <w:sz w:val="22"/>
          <w:szCs w:val="22"/>
        </w:rPr>
        <w:t>) U slučaju da je povjerenstvo učeniku utvrdilo ocjenu nedovoljan (1), a učenik ima zaključenu ocjenu nedovoljan (1) iz najviše dvaju nastavnih predmeta, upućuje ga se na dopunski</w:t>
      </w:r>
      <w:r w:rsidR="00170583">
        <w:rPr>
          <w:rFonts w:ascii="Arial" w:hAnsi="Arial" w:cs="Arial"/>
          <w:sz w:val="22"/>
          <w:szCs w:val="22"/>
        </w:rPr>
        <w:t xml:space="preserve"> nastavni</w:t>
      </w:r>
      <w:r w:rsidRPr="00502BF7">
        <w:rPr>
          <w:rFonts w:ascii="Arial" w:hAnsi="Arial" w:cs="Arial"/>
          <w:sz w:val="22"/>
          <w:szCs w:val="22"/>
        </w:rPr>
        <w:t xml:space="preserve"> rad</w:t>
      </w:r>
      <w:r w:rsidRPr="00A16C7B">
        <w:rPr>
          <w:rFonts w:ascii="Arial" w:hAnsi="Arial" w:cs="Arial"/>
          <w:sz w:val="22"/>
          <w:szCs w:val="22"/>
        </w:rPr>
        <w:t>.</w:t>
      </w:r>
    </w:p>
    <w:p w:rsidR="004771B5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="00503475" w:rsidRPr="00502BF7">
        <w:rPr>
          <w:rFonts w:ascii="Arial" w:hAnsi="Arial" w:cs="Arial"/>
          <w:sz w:val="22"/>
          <w:szCs w:val="22"/>
        </w:rPr>
        <w:t xml:space="preserve">) Učenik ili roditelj koji nije zadovoljan ocjenom iz vladanja može u roku od </w:t>
      </w:r>
      <w:r w:rsidR="00503475" w:rsidRPr="00170583">
        <w:rPr>
          <w:rFonts w:ascii="Arial" w:hAnsi="Arial" w:cs="Arial"/>
          <w:sz w:val="22"/>
          <w:szCs w:val="22"/>
        </w:rPr>
        <w:t>dva dana</w:t>
      </w:r>
      <w:r w:rsidRPr="00170583">
        <w:rPr>
          <w:sz w:val="22"/>
          <w:szCs w:val="22"/>
        </w:rPr>
        <w:t xml:space="preserve"> </w:t>
      </w:r>
      <w:r w:rsidRPr="00170583">
        <w:rPr>
          <w:rFonts w:ascii="Arial" w:hAnsi="Arial" w:cs="Arial"/>
          <w:sz w:val="22"/>
          <w:szCs w:val="22"/>
        </w:rPr>
        <w:t>od završetka nastavne godine</w:t>
      </w:r>
      <w:r w:rsidR="00503475" w:rsidRPr="00170583">
        <w:rPr>
          <w:rFonts w:ascii="Arial" w:hAnsi="Arial" w:cs="Arial"/>
          <w:sz w:val="22"/>
          <w:szCs w:val="22"/>
        </w:rPr>
        <w:t xml:space="preserve"> podnijeti zahtjev Učiteljskom vijeću radi preispitivanja ocje</w:t>
      </w:r>
      <w:r w:rsidR="00503475" w:rsidRPr="00502BF7">
        <w:rPr>
          <w:rFonts w:ascii="Arial" w:hAnsi="Arial" w:cs="Arial"/>
          <w:sz w:val="22"/>
          <w:szCs w:val="22"/>
        </w:rPr>
        <w:t xml:space="preserve">ne. Odluka o ocjeni iz vladanja </w:t>
      </w:r>
      <w:r w:rsidR="000533DC" w:rsidRPr="00502BF7">
        <w:rPr>
          <w:rFonts w:ascii="Arial" w:hAnsi="Arial" w:cs="Arial"/>
          <w:sz w:val="22"/>
          <w:szCs w:val="22"/>
        </w:rPr>
        <w:t>U</w:t>
      </w:r>
      <w:r w:rsidR="00503475" w:rsidRPr="00502BF7">
        <w:rPr>
          <w:rFonts w:ascii="Arial" w:hAnsi="Arial" w:cs="Arial"/>
          <w:sz w:val="22"/>
          <w:szCs w:val="22"/>
        </w:rPr>
        <w:t>čiteljskog vijeća je konačna.</w:t>
      </w:r>
    </w:p>
    <w:p w:rsidR="00170583" w:rsidRDefault="00170583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E0439" w:rsidRPr="00A10D05" w:rsidRDefault="002E0439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SASTAV POVJERENST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vjerenstvo iz </w:t>
      </w:r>
      <w:r w:rsidR="004771B5" w:rsidRPr="00AB52BF">
        <w:rPr>
          <w:rFonts w:ascii="Arial" w:hAnsi="Arial" w:cs="Arial"/>
          <w:sz w:val="22"/>
          <w:szCs w:val="22"/>
        </w:rPr>
        <w:t xml:space="preserve">članka </w:t>
      </w:r>
      <w:r w:rsidR="004771B5" w:rsidRPr="0019040A">
        <w:rPr>
          <w:rFonts w:ascii="Arial" w:hAnsi="Arial" w:cs="Arial"/>
          <w:sz w:val="22"/>
          <w:szCs w:val="22"/>
        </w:rPr>
        <w:t>1</w:t>
      </w:r>
      <w:r w:rsidR="00360357" w:rsidRPr="0019040A">
        <w:rPr>
          <w:rFonts w:ascii="Arial" w:hAnsi="Arial" w:cs="Arial"/>
          <w:sz w:val="22"/>
          <w:szCs w:val="22"/>
        </w:rPr>
        <w:t>1</w:t>
      </w:r>
      <w:r w:rsidR="00CC5BAA" w:rsidRPr="0019040A">
        <w:rPr>
          <w:rFonts w:ascii="Arial" w:hAnsi="Arial" w:cs="Arial"/>
          <w:sz w:val="22"/>
          <w:szCs w:val="22"/>
        </w:rPr>
        <w:t>8</w:t>
      </w:r>
      <w:r w:rsidRPr="0019040A">
        <w:rPr>
          <w:rFonts w:ascii="Arial" w:hAnsi="Arial" w:cs="Arial"/>
          <w:sz w:val="22"/>
          <w:szCs w:val="22"/>
        </w:rPr>
        <w:t xml:space="preserve">. stavka </w:t>
      </w:r>
      <w:r w:rsidR="00AB52BF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  <w:r w:rsidRPr="00AB52BF">
        <w:rPr>
          <w:rFonts w:ascii="Arial" w:hAnsi="Arial" w:cs="Arial"/>
          <w:sz w:val="22"/>
          <w:szCs w:val="22"/>
        </w:rPr>
        <w:t xml:space="preserve"> 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ima tri člana:</w:t>
      </w:r>
    </w:p>
    <w:p w:rsidR="004771B5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nika ( razrednik)</w:t>
      </w:r>
    </w:p>
    <w:p w:rsidR="004771B5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itivača (učitelj predmeta iz kojega se polaže ispit ili učitelj razredne nastave ako ispit polaže učenik razredne nastave)</w:t>
      </w:r>
    </w:p>
    <w:p w:rsidR="00BD2A54" w:rsidRPr="00A10D05" w:rsidRDefault="004771B5" w:rsidP="005C3D5F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alnog člana povjerenstva.</w:t>
      </w:r>
    </w:p>
    <w:p w:rsidR="00AB3F7D" w:rsidRPr="00A10D05" w:rsidRDefault="004771B5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e povjerens</w:t>
      </w:r>
      <w:r w:rsidR="00360357" w:rsidRPr="00A10D05">
        <w:rPr>
          <w:rFonts w:ascii="Arial" w:hAnsi="Arial" w:cs="Arial"/>
          <w:sz w:val="22"/>
          <w:szCs w:val="22"/>
        </w:rPr>
        <w:t>tva imenuje U</w:t>
      </w:r>
      <w:r w:rsidRPr="00A10D05">
        <w:rPr>
          <w:rFonts w:ascii="Arial" w:hAnsi="Arial" w:cs="Arial"/>
          <w:sz w:val="22"/>
          <w:szCs w:val="22"/>
        </w:rPr>
        <w:t>čiteljsko vijeće.</w:t>
      </w:r>
    </w:p>
    <w:p w:rsidR="00912186" w:rsidRPr="00A10D05" w:rsidRDefault="00912186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</w:t>
      </w:r>
      <w:r w:rsidR="00431AAC" w:rsidRPr="00A10D05">
        <w:rPr>
          <w:rFonts w:ascii="Arial" w:hAnsi="Arial" w:cs="Arial"/>
          <w:sz w:val="22"/>
          <w:szCs w:val="22"/>
        </w:rPr>
        <w:t>nak 1</w:t>
      </w:r>
      <w:r w:rsidR="00ED7240" w:rsidRPr="00A10D05">
        <w:rPr>
          <w:rFonts w:ascii="Arial" w:hAnsi="Arial" w:cs="Arial"/>
          <w:sz w:val="22"/>
          <w:szCs w:val="22"/>
        </w:rPr>
        <w:t>20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spit se sastoji od pisanog i usmenog dijela, ovisno</w:t>
      </w:r>
      <w:r w:rsidR="00737FBE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d nastavnog predme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 kojih će se predmeta polagati pisani i usmeni ispit, a iz koj</w:t>
      </w:r>
      <w:r w:rsidR="00360357" w:rsidRPr="00A10D05">
        <w:rPr>
          <w:rFonts w:ascii="Arial" w:hAnsi="Arial" w:cs="Arial"/>
          <w:sz w:val="22"/>
          <w:szCs w:val="22"/>
        </w:rPr>
        <w:t>ih samo usmeni ispit, određ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B52BF" w:rsidRPr="002E0439" w:rsidRDefault="00AB52BF" w:rsidP="00A16C7B">
      <w:pPr>
        <w:pStyle w:val="Tijeloteksta"/>
        <w:rPr>
          <w:rFonts w:ascii="Arial" w:hAnsi="Arial" w:cs="Arial"/>
          <w:b/>
          <w:bCs/>
          <w:iCs/>
          <w:sz w:val="16"/>
          <w:szCs w:val="16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RAJANJE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dio ispita traje najdulje 45 minu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smeni dio ispita traje najdulje 30 minuta.</w:t>
      </w:r>
    </w:p>
    <w:p w:rsidR="00D2102F" w:rsidRPr="00D2102F" w:rsidRDefault="00D2102F" w:rsidP="002755E0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ITNA PITAN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tanja na pisanom dijelu ispita utvrđuje povjerenstvo.</w:t>
      </w:r>
    </w:p>
    <w:p w:rsidR="00CF2C43" w:rsidRPr="00D5499B" w:rsidRDefault="00C23ECA" w:rsidP="00D5499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itanja na usmenom dijelu ispita mogu pored ispitivača postavljati i drugi članovi  povjerenstva</w:t>
      </w:r>
      <w:r w:rsidR="00FD61B8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OCJE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kraju ispita povjerenstvo utvrđuje ocjenu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ovi povjerenstva donose ocjenu većinom glasova.</w:t>
      </w:r>
    </w:p>
    <w:p w:rsidR="005F0CFC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Donesenu ocjenu predsjednik povjerenstva dužan je učeniku neposredno priopćiti.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SPIT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tijeku ispita vodi se zapisnik. 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vodi za svakoga učenika koji je pristupio ispitu.</w:t>
      </w:r>
    </w:p>
    <w:p w:rsidR="000D30E8" w:rsidRPr="00A10D05" w:rsidRDefault="00C23ECA" w:rsidP="00C23EC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stalni član povjerenstva, a potpisuju ga </w:t>
      </w:r>
      <w:r w:rsidR="00AE6998" w:rsidRPr="00A10D05">
        <w:rPr>
          <w:rFonts w:ascii="Arial" w:hAnsi="Arial" w:cs="Arial"/>
          <w:sz w:val="22"/>
          <w:szCs w:val="22"/>
        </w:rPr>
        <w:t>svi članovi povjeren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zapisnik se upisuje dan i vrijeme</w:t>
      </w:r>
      <w:r w:rsidR="006715BB" w:rsidRPr="00A10D05">
        <w:rPr>
          <w:rFonts w:ascii="Arial" w:hAnsi="Arial" w:cs="Arial"/>
          <w:sz w:val="22"/>
          <w:szCs w:val="22"/>
        </w:rPr>
        <w:t xml:space="preserve"> održavanja ispita, osobni poda</w:t>
      </w:r>
      <w:r w:rsidR="004771B5" w:rsidRPr="00A10D05">
        <w:rPr>
          <w:rFonts w:ascii="Arial" w:hAnsi="Arial" w:cs="Arial"/>
          <w:sz w:val="22"/>
          <w:szCs w:val="22"/>
        </w:rPr>
        <w:t>ci o učeniku, pitanja na pisanom i usmenom dijelu ispita, ocjene iz pisanog i usmenog dijela ispita i konačna ocjen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u se prilažu i pisani radovi učenik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o ispitima i pisani radovi učenika pohranjuju se u pismohrani Škole.</w:t>
      </w:r>
    </w:p>
    <w:p w:rsidR="004E5A59" w:rsidRPr="00A10D05" w:rsidRDefault="004E5A59" w:rsidP="002E0439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19040A" w:rsidRDefault="000533D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33762">
        <w:rPr>
          <w:rFonts w:ascii="Arial" w:hAnsi="Arial" w:cs="Arial"/>
          <w:b/>
          <w:bCs/>
          <w:iCs/>
          <w:sz w:val="22"/>
          <w:szCs w:val="22"/>
        </w:rPr>
        <w:t>DOPUNSKI</w:t>
      </w:r>
      <w:r w:rsidR="004E5A5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5A59" w:rsidRPr="0019040A">
        <w:rPr>
          <w:rFonts w:ascii="Arial" w:hAnsi="Arial" w:cs="Arial"/>
          <w:b/>
          <w:bCs/>
          <w:iCs/>
          <w:sz w:val="22"/>
          <w:szCs w:val="22"/>
        </w:rPr>
        <w:t>NASTAVNI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RAD 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2</w:t>
      </w:r>
      <w:r w:rsidR="00AB52BF" w:rsidRPr="0019040A">
        <w:rPr>
          <w:rFonts w:ascii="Arial" w:hAnsi="Arial" w:cs="Arial"/>
          <w:sz w:val="22"/>
          <w:szCs w:val="22"/>
        </w:rPr>
        <w:t>6</w:t>
      </w:r>
      <w:r w:rsidRPr="0019040A">
        <w:rPr>
          <w:rFonts w:ascii="Arial" w:hAnsi="Arial" w:cs="Arial"/>
          <w:sz w:val="22"/>
          <w:szCs w:val="22"/>
        </w:rPr>
        <w:t>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Za učenika koji na kraju nastavne godine ima ocjenu nedovoljan (1) iz najviše dva nastavna predmeta, škola je dužna organizirati pomoć u učenju i nadoknađivanju znanja kroz dopunski </w:t>
      </w:r>
      <w:r w:rsidR="00A33762" w:rsidRPr="0019040A">
        <w:rPr>
          <w:rFonts w:ascii="Arial" w:hAnsi="Arial" w:cs="Arial"/>
          <w:sz w:val="22"/>
          <w:szCs w:val="22"/>
        </w:rPr>
        <w:t xml:space="preserve">nastavni </w:t>
      </w:r>
      <w:r w:rsidRPr="0019040A">
        <w:rPr>
          <w:rFonts w:ascii="Arial" w:hAnsi="Arial" w:cs="Arial"/>
          <w:sz w:val="22"/>
          <w:szCs w:val="22"/>
        </w:rPr>
        <w:t>rad koji je učenik dužan pohađati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Trajanje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dopunskog rada iz stavka 1. ovoga članka utvrđuje Učiteljsko vijeće po nastavnim predmetima i ne može biti kraće od 10 i dulje od 25 sati po nastavnom predmetu.</w:t>
      </w:r>
      <w:r w:rsidR="00A33762" w:rsidRPr="0019040A">
        <w:rPr>
          <w:rFonts w:ascii="Arial" w:hAnsi="Arial" w:cs="Arial"/>
          <w:sz w:val="22"/>
          <w:szCs w:val="22"/>
        </w:rPr>
        <w:t xml:space="preserve"> Učitelji obavljaju dopunski nastavni rad u okviru 40-satnog radnog tjedna.</w:t>
      </w:r>
    </w:p>
    <w:p w:rsidR="000533DC" w:rsidRPr="0019040A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U slučaju da učenik tijekom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 iz stavka 1. ovoga članka os</w:t>
      </w:r>
      <w:r w:rsidR="00586855" w:rsidRPr="0019040A">
        <w:rPr>
          <w:rFonts w:ascii="Arial" w:hAnsi="Arial" w:cs="Arial"/>
          <w:sz w:val="22"/>
          <w:szCs w:val="22"/>
        </w:rPr>
        <w:t>tvari očekivane ishode, učitelj</w:t>
      </w:r>
      <w:r w:rsidRPr="0019040A">
        <w:rPr>
          <w:rFonts w:ascii="Arial" w:hAnsi="Arial" w:cs="Arial"/>
          <w:sz w:val="22"/>
          <w:szCs w:val="22"/>
        </w:rPr>
        <w:t xml:space="preserve"> zaključuje mu prolaznu ocjenu. S ocjenom ili potrebom upućivanja </w:t>
      </w:r>
      <w:r w:rsidRPr="0019040A">
        <w:rPr>
          <w:rFonts w:ascii="Arial" w:hAnsi="Arial" w:cs="Arial"/>
          <w:sz w:val="22"/>
          <w:szCs w:val="22"/>
        </w:rPr>
        <w:lastRenderedPageBreak/>
        <w:t xml:space="preserve">na popravni </w:t>
      </w:r>
      <w:r w:rsidR="00586855" w:rsidRPr="0019040A">
        <w:rPr>
          <w:rFonts w:ascii="Arial" w:hAnsi="Arial" w:cs="Arial"/>
          <w:sz w:val="22"/>
          <w:szCs w:val="22"/>
        </w:rPr>
        <w:t xml:space="preserve">ispit učitelj </w:t>
      </w:r>
      <w:r w:rsidRPr="0019040A">
        <w:rPr>
          <w:rFonts w:ascii="Arial" w:hAnsi="Arial" w:cs="Arial"/>
          <w:sz w:val="22"/>
          <w:szCs w:val="22"/>
        </w:rPr>
        <w:t xml:space="preserve">dužan je upoznati učenika na zadnjem satu dopunskog </w:t>
      </w:r>
      <w:r w:rsidR="00A33762" w:rsidRPr="0019040A">
        <w:rPr>
          <w:rFonts w:ascii="Arial" w:hAnsi="Arial" w:cs="Arial"/>
          <w:sz w:val="22"/>
          <w:szCs w:val="22"/>
        </w:rPr>
        <w:t xml:space="preserve">nastavnog </w:t>
      </w:r>
      <w:r w:rsidRPr="0019040A">
        <w:rPr>
          <w:rFonts w:ascii="Arial" w:hAnsi="Arial" w:cs="Arial"/>
          <w:sz w:val="22"/>
          <w:szCs w:val="22"/>
        </w:rPr>
        <w:t>rada.</w:t>
      </w:r>
    </w:p>
    <w:p w:rsidR="000533DC" w:rsidRPr="000533DC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4) Ako se učeniku od četvrtog do osmog razreda osnovne škole nakon dopunskog</w:t>
      </w:r>
      <w:r w:rsidR="00A33762" w:rsidRPr="0019040A">
        <w:rPr>
          <w:rFonts w:ascii="Arial" w:hAnsi="Arial" w:cs="Arial"/>
          <w:sz w:val="22"/>
          <w:szCs w:val="22"/>
        </w:rPr>
        <w:t xml:space="preserve"> nastavnog</w:t>
      </w:r>
      <w:r w:rsidRPr="0019040A">
        <w:rPr>
          <w:rFonts w:ascii="Arial" w:hAnsi="Arial" w:cs="Arial"/>
          <w:sz w:val="22"/>
          <w:szCs w:val="22"/>
        </w:rPr>
        <w:t xml:space="preserve"> rada ne zaključi prolazna ocjena, učenik</w:t>
      </w:r>
      <w:r w:rsidRPr="00502BF7">
        <w:rPr>
          <w:rFonts w:ascii="Arial" w:hAnsi="Arial" w:cs="Arial"/>
          <w:sz w:val="22"/>
          <w:szCs w:val="22"/>
        </w:rPr>
        <w:t xml:space="preserve"> se upućuje na popravni ispit koji se održava krajem školske godine, a najkasnije do 25. kolovoza tekuće godine.</w:t>
      </w:r>
    </w:p>
    <w:p w:rsidR="00360357" w:rsidRPr="00A10D05" w:rsidRDefault="00360357" w:rsidP="0036035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4E5A59">
        <w:rPr>
          <w:rFonts w:ascii="Arial" w:hAnsi="Arial" w:cs="Arial"/>
          <w:b/>
          <w:bCs/>
          <w:iCs/>
          <w:sz w:val="22"/>
          <w:szCs w:val="22"/>
        </w:rPr>
        <w:t>POLAGANJE POPRAV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="00AB52BF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92620" w:rsidRPr="00502BF7" w:rsidRDefault="00A0629A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>Popravni ispit polaže se p</w:t>
      </w:r>
      <w:r w:rsidR="00C23ECA" w:rsidRPr="00502BF7">
        <w:rPr>
          <w:rFonts w:ascii="Arial" w:hAnsi="Arial" w:cs="Arial"/>
          <w:sz w:val="22"/>
          <w:szCs w:val="22"/>
        </w:rPr>
        <w:t>red povjerenstvom koje imenuje R</w:t>
      </w:r>
      <w:r w:rsidR="004771B5" w:rsidRPr="00502BF7">
        <w:rPr>
          <w:rFonts w:ascii="Arial" w:hAnsi="Arial" w:cs="Arial"/>
          <w:sz w:val="22"/>
          <w:szCs w:val="22"/>
        </w:rPr>
        <w:t>avnatelj</w:t>
      </w:r>
      <w:r w:rsidR="00492620" w:rsidRPr="00502BF7">
        <w:rPr>
          <w:rFonts w:ascii="Arial" w:hAnsi="Arial" w:cs="Arial"/>
          <w:sz w:val="22"/>
          <w:szCs w:val="22"/>
        </w:rPr>
        <w:t>, a ocjena povjerenstva je konačn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C23ECA" w:rsidRPr="00502BF7">
        <w:rPr>
          <w:rFonts w:ascii="Arial" w:hAnsi="Arial" w:cs="Arial"/>
          <w:sz w:val="22"/>
          <w:szCs w:val="22"/>
        </w:rPr>
        <w:t xml:space="preserve"> </w:t>
      </w:r>
    </w:p>
    <w:p w:rsidR="00492620" w:rsidRPr="000533DC" w:rsidRDefault="00492620" w:rsidP="00492620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2)</w:t>
      </w:r>
      <w:r w:rsidR="00A0629A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Termine održavanja popravnih ispita od</w:t>
      </w:r>
      <w:r w:rsidR="00586855">
        <w:rPr>
          <w:rFonts w:ascii="Arial" w:hAnsi="Arial" w:cs="Arial"/>
          <w:sz w:val="22"/>
          <w:szCs w:val="22"/>
        </w:rPr>
        <w:t>ređuje U</w:t>
      </w:r>
      <w:r w:rsidRPr="00502BF7">
        <w:rPr>
          <w:rFonts w:ascii="Arial" w:hAnsi="Arial" w:cs="Arial"/>
          <w:sz w:val="22"/>
          <w:szCs w:val="22"/>
        </w:rPr>
        <w:t>čiteljsko vijeće te ih objavljuje na mrežnim stranicama i oglasnoj ploči Škole.</w:t>
      </w:r>
    </w:p>
    <w:p w:rsidR="00492620" w:rsidRDefault="00492620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A10D05">
        <w:rPr>
          <w:rFonts w:ascii="Arial" w:hAnsi="Arial" w:cs="Arial"/>
          <w:sz w:val="22"/>
          <w:szCs w:val="22"/>
        </w:rPr>
        <w:t xml:space="preserve">Na polaganje popravnih ispita primjenjuju se </w:t>
      </w:r>
      <w:r w:rsidRPr="00A16C7B">
        <w:rPr>
          <w:rFonts w:ascii="Arial" w:hAnsi="Arial" w:cs="Arial"/>
          <w:sz w:val="22"/>
          <w:szCs w:val="22"/>
        </w:rPr>
        <w:t xml:space="preserve">članci </w:t>
      </w:r>
      <w:r w:rsidRPr="0019040A">
        <w:rPr>
          <w:rFonts w:ascii="Arial" w:hAnsi="Arial" w:cs="Arial"/>
          <w:sz w:val="22"/>
          <w:szCs w:val="22"/>
        </w:rPr>
        <w:t xml:space="preserve">119. </w:t>
      </w:r>
      <w:r w:rsidR="0008300D" w:rsidRPr="0019040A">
        <w:rPr>
          <w:rFonts w:ascii="Arial" w:hAnsi="Arial" w:cs="Arial"/>
          <w:sz w:val="22"/>
          <w:szCs w:val="22"/>
        </w:rPr>
        <w:t xml:space="preserve">st. 1. </w:t>
      </w:r>
      <w:r w:rsidRPr="0019040A">
        <w:rPr>
          <w:rFonts w:ascii="Arial" w:hAnsi="Arial" w:cs="Arial"/>
          <w:sz w:val="22"/>
          <w:szCs w:val="22"/>
        </w:rPr>
        <w:t>do</w:t>
      </w:r>
      <w:r w:rsidRPr="00A16C7B">
        <w:rPr>
          <w:rFonts w:ascii="Arial" w:hAnsi="Arial" w:cs="Arial"/>
          <w:sz w:val="22"/>
          <w:szCs w:val="22"/>
        </w:rPr>
        <w:t xml:space="preserve"> 12</w:t>
      </w:r>
      <w:r w:rsidR="00A16C7B" w:rsidRPr="00A16C7B">
        <w:rPr>
          <w:rFonts w:ascii="Arial" w:hAnsi="Arial" w:cs="Arial"/>
          <w:sz w:val="22"/>
          <w:szCs w:val="22"/>
        </w:rPr>
        <w:t>5</w:t>
      </w:r>
      <w:r w:rsidRPr="00A16C7B">
        <w:rPr>
          <w:rFonts w:ascii="Arial" w:hAnsi="Arial" w:cs="Arial"/>
          <w:sz w:val="22"/>
          <w:szCs w:val="22"/>
        </w:rPr>
        <w:t>. ovoga</w:t>
      </w:r>
      <w:r w:rsidRPr="00A10D05">
        <w:rPr>
          <w:rFonts w:ascii="Arial" w:hAnsi="Arial" w:cs="Arial"/>
          <w:sz w:val="22"/>
          <w:szCs w:val="22"/>
        </w:rPr>
        <w:t xml:space="preserve"> Statuta.</w:t>
      </w:r>
      <w:r w:rsidRPr="00492620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42799D" w:rsidRPr="00A10D05" w:rsidRDefault="00492620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 xml:space="preserve">) </w:t>
      </w:r>
      <w:r w:rsidRPr="00502BF7">
        <w:rPr>
          <w:rFonts w:ascii="Arial" w:hAnsi="Arial" w:cs="Arial"/>
          <w:sz w:val="22"/>
          <w:szCs w:val="22"/>
        </w:rPr>
        <w:t>Učenik koji na kraju nastavne godine ima ocjenu nedovoljan iz tri ili više nastavnih predmeta, upućuje se na ponavljanje razreda. Na ponavljanje razreda upućuje se i učenik koji nije položio popravne ispite.</w:t>
      </w:r>
    </w:p>
    <w:p w:rsidR="002A21AF" w:rsidRPr="00A10D05" w:rsidRDefault="002A21AF" w:rsidP="00FD61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METNI I RAZREDNI ISPIT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koji zbog opravdanih razloga nije mogao pohađati nastavu i biti ocijen</w:t>
      </w:r>
      <w:r w:rsidR="003547F2" w:rsidRPr="00A10D05">
        <w:rPr>
          <w:rFonts w:ascii="Arial" w:hAnsi="Arial" w:cs="Arial"/>
          <w:sz w:val="22"/>
          <w:szCs w:val="22"/>
        </w:rPr>
        <w:t>jen iz jednog ili više predmet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547F2" w:rsidRPr="00A10D05">
        <w:rPr>
          <w:rFonts w:ascii="Arial" w:hAnsi="Arial" w:cs="Arial"/>
          <w:sz w:val="22"/>
          <w:szCs w:val="22"/>
        </w:rPr>
        <w:t>upućuje se na polaganje</w:t>
      </w:r>
      <w:r w:rsidR="004771B5" w:rsidRPr="00A10D05">
        <w:rPr>
          <w:rFonts w:ascii="Arial" w:hAnsi="Arial" w:cs="Arial"/>
          <w:sz w:val="22"/>
          <w:szCs w:val="22"/>
        </w:rPr>
        <w:t xml:space="preserve"> predmet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li razred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spit</w:t>
      </w:r>
      <w:r w:rsidR="006715BB" w:rsidRPr="00A10D05">
        <w:rPr>
          <w:rFonts w:ascii="Arial" w:hAnsi="Arial" w:cs="Arial"/>
          <w:sz w:val="22"/>
          <w:szCs w:val="22"/>
        </w:rPr>
        <w:t>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d opravdanim razlozima iz stavka 1. ovoga članka smatraju se:</w:t>
      </w:r>
    </w:p>
    <w:p w:rsidR="004771B5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olest u dužem trajanju</w:t>
      </w:r>
    </w:p>
    <w:p w:rsidR="004771B5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ršavanje obveza prema aktima ovlaštenih državnih tijela</w:t>
      </w:r>
    </w:p>
    <w:p w:rsidR="00DE411E" w:rsidRPr="00A10D05" w:rsidRDefault="004771B5" w:rsidP="005C3D5F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 opravdani razlog koji kao takav ocijeni razredno vijeće.</w:t>
      </w:r>
    </w:p>
    <w:p w:rsidR="002071EE" w:rsidRDefault="002071EE" w:rsidP="004E5A59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KOVI POLAGANJA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edmetni i razredni ispit </w:t>
      </w:r>
      <w:r w:rsidR="006715BB" w:rsidRPr="00A10D05">
        <w:rPr>
          <w:rFonts w:ascii="Arial" w:hAnsi="Arial" w:cs="Arial"/>
          <w:sz w:val="22"/>
          <w:szCs w:val="22"/>
        </w:rPr>
        <w:t>organiziraju se na kraju nastavne godine</w:t>
      </w:r>
      <w:r w:rsidR="004771B5" w:rsidRPr="00A10D05">
        <w:rPr>
          <w:rFonts w:ascii="Arial" w:hAnsi="Arial" w:cs="Arial"/>
          <w:sz w:val="22"/>
          <w:szCs w:val="22"/>
        </w:rPr>
        <w:t xml:space="preserve"> ili kasnije ako je to prijeko potrebno.</w:t>
      </w:r>
    </w:p>
    <w:p w:rsidR="000D30E8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metni i razredni ispit učenik može polagati do početka iduće školske godine.</w:t>
      </w:r>
    </w:p>
    <w:p w:rsidR="00750423" w:rsidRPr="00A10D05" w:rsidRDefault="00750423" w:rsidP="00AB3F7D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metni ispit polaže se pred odgovarajućim predmetnim učiteljem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ispit polaže se pred svim odgovarajućim predmetnim učiteljima.</w:t>
      </w:r>
    </w:p>
    <w:p w:rsidR="004771B5" w:rsidRPr="00A10D05" w:rsidRDefault="004B3682" w:rsidP="004B368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Učenik ne može polagati više od 3 (tri) predmeta u jednom danu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DATNI ROKOV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na razrednom ispitu položi 2/3 potrebnih ispita, ravnatelj može odobriti dodatni rok za polaganje preostalih ispita.</w:t>
      </w:r>
    </w:p>
    <w:p w:rsidR="00AB3F7D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Novi rok iz stavka 1. ovoga članka ne smije biti suprotan </w:t>
      </w:r>
      <w:r w:rsidR="004771B5" w:rsidRPr="00A16C7B">
        <w:rPr>
          <w:rFonts w:ascii="Arial" w:hAnsi="Arial" w:cs="Arial"/>
          <w:sz w:val="22"/>
          <w:szCs w:val="22"/>
        </w:rPr>
        <w:t xml:space="preserve">članku </w:t>
      </w:r>
      <w:r w:rsidR="00737FBE" w:rsidRPr="0019040A">
        <w:rPr>
          <w:rFonts w:ascii="Arial" w:hAnsi="Arial" w:cs="Arial"/>
          <w:sz w:val="22"/>
          <w:szCs w:val="22"/>
        </w:rPr>
        <w:t>1</w:t>
      </w:r>
      <w:r w:rsidR="00A16C7B" w:rsidRPr="0019040A">
        <w:rPr>
          <w:rFonts w:ascii="Arial" w:hAnsi="Arial" w:cs="Arial"/>
          <w:sz w:val="22"/>
          <w:szCs w:val="22"/>
        </w:rPr>
        <w:t>2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737FBE" w:rsidRPr="0019040A">
        <w:rPr>
          <w:rFonts w:ascii="Arial" w:hAnsi="Arial" w:cs="Arial"/>
          <w:sz w:val="22"/>
          <w:szCs w:val="22"/>
        </w:rPr>
        <w:t xml:space="preserve"> stavku 2.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360357" w:rsidRPr="0019040A">
        <w:rPr>
          <w:rFonts w:ascii="Arial" w:hAnsi="Arial" w:cs="Arial"/>
          <w:sz w:val="22"/>
          <w:szCs w:val="22"/>
        </w:rPr>
        <w:t>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D30889" w:rsidRPr="00A10D05" w:rsidRDefault="00D30889" w:rsidP="007529D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ISPITA NAKON PRESTANKA OBJEKTIVNIH RAZLOGA SPRIJEČENOSTI</w:t>
      </w:r>
    </w:p>
    <w:p w:rsidR="00326431" w:rsidRPr="00A10D05" w:rsidRDefault="0032643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pravodobno zbog bolesti ili drugoga opravdanog razloga ne pristupi popravnom, predmetnom ili razrednom ispitu, ravnatelj treba osigurati polaganje ispita nakon prestanka razloga spriječenosti pristupanja ispitu.</w:t>
      </w:r>
    </w:p>
    <w:p w:rsidR="00326431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2A1364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2E0439" w:rsidRDefault="00326431" w:rsidP="002E043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A1364" w:rsidRPr="00A10D05">
        <w:rPr>
          <w:rFonts w:ascii="Arial" w:hAnsi="Arial" w:cs="Arial"/>
          <w:sz w:val="22"/>
          <w:szCs w:val="22"/>
        </w:rPr>
        <w:t xml:space="preserve">Učenici koji imaju status kategoriziranog </w:t>
      </w:r>
      <w:r w:rsidRPr="00A10D05">
        <w:rPr>
          <w:rFonts w:ascii="Arial" w:hAnsi="Arial" w:cs="Arial"/>
          <w:sz w:val="22"/>
          <w:szCs w:val="22"/>
        </w:rPr>
        <w:t xml:space="preserve">sportaša sukladno odredbama </w:t>
      </w:r>
      <w:r w:rsidR="002A1364" w:rsidRPr="00A10D05">
        <w:rPr>
          <w:rFonts w:ascii="Arial" w:hAnsi="Arial" w:cs="Arial"/>
          <w:sz w:val="22"/>
          <w:szCs w:val="22"/>
        </w:rPr>
        <w:t xml:space="preserve">Zakona o športu, posebno daroviti učenici u umjetničkom području i učenici koji se pripremaju za </w:t>
      </w:r>
      <w:r w:rsidR="002A1364" w:rsidRPr="00A10D05">
        <w:rPr>
          <w:rFonts w:ascii="Arial" w:hAnsi="Arial" w:cs="Arial"/>
          <w:sz w:val="22"/>
          <w:szCs w:val="22"/>
        </w:rPr>
        <w:lastRenderedPageBreak/>
        <w:t>međunarodna natjecanja, mogu završiti školu pohađanjem nastave ili polaganjem ispita u vremenu za polovinu duljem od propisanog trajanja upisanog programa.</w:t>
      </w:r>
    </w:p>
    <w:p w:rsidR="00CF2C43" w:rsidRPr="002E0439" w:rsidRDefault="00502BF7" w:rsidP="002E0439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2A1364" w:rsidRPr="00A10D05">
        <w:rPr>
          <w:rFonts w:ascii="Arial" w:hAnsi="Arial" w:cs="Arial"/>
          <w:sz w:val="22"/>
          <w:szCs w:val="22"/>
        </w:rPr>
        <w:t xml:space="preserve">Uvjete, način i postupak obrazovanja učenika iz stavka </w:t>
      </w:r>
      <w:r w:rsidR="002A1364" w:rsidRPr="00502BF7">
        <w:rPr>
          <w:rFonts w:ascii="Arial" w:hAnsi="Arial" w:cs="Arial"/>
          <w:sz w:val="22"/>
          <w:szCs w:val="22"/>
        </w:rPr>
        <w:t>1</w:t>
      </w:r>
      <w:r w:rsidRPr="00502BF7">
        <w:rPr>
          <w:rFonts w:ascii="Arial" w:hAnsi="Arial" w:cs="Arial"/>
          <w:sz w:val="22"/>
          <w:szCs w:val="22"/>
        </w:rPr>
        <w:t xml:space="preserve">. ovog članka </w:t>
      </w:r>
      <w:r w:rsidR="002A1364" w:rsidRPr="00502BF7">
        <w:rPr>
          <w:rFonts w:ascii="Arial" w:hAnsi="Arial" w:cs="Arial"/>
          <w:sz w:val="22"/>
          <w:szCs w:val="22"/>
        </w:rPr>
        <w:t xml:space="preserve">utvrđuje </w:t>
      </w:r>
      <w:r w:rsidR="000B1B15" w:rsidRPr="00502BF7">
        <w:rPr>
          <w:rFonts w:ascii="Arial" w:hAnsi="Arial" w:cs="Arial"/>
          <w:sz w:val="22"/>
          <w:szCs w:val="22"/>
        </w:rPr>
        <w:t>Učiteljsko v</w:t>
      </w:r>
      <w:r w:rsidR="002A1364" w:rsidRPr="00502BF7">
        <w:rPr>
          <w:rFonts w:ascii="Arial" w:hAnsi="Arial" w:cs="Arial"/>
          <w:sz w:val="22"/>
          <w:szCs w:val="22"/>
        </w:rPr>
        <w:t>ijeće</w:t>
      </w:r>
      <w:r w:rsidR="00266ECB" w:rsidRPr="00502BF7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 I NAGRAD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D237E" w:rsidP="00326431">
      <w:pPr>
        <w:pStyle w:val="Tijeloteksta"/>
        <w:rPr>
          <w:rFonts w:ascii="Arial" w:hAnsi="Arial" w:cs="Arial"/>
          <w:sz w:val="22"/>
          <w:szCs w:val="22"/>
        </w:rPr>
      </w:pPr>
      <w:r w:rsidRPr="004E5A59">
        <w:rPr>
          <w:rFonts w:ascii="Arial" w:hAnsi="Arial" w:cs="Arial"/>
          <w:sz w:val="22"/>
          <w:szCs w:val="22"/>
        </w:rPr>
        <w:t>Na u</w:t>
      </w:r>
      <w:r w:rsidR="004771B5" w:rsidRPr="004E5A59">
        <w:rPr>
          <w:rFonts w:ascii="Arial" w:hAnsi="Arial" w:cs="Arial"/>
          <w:sz w:val="22"/>
          <w:szCs w:val="22"/>
        </w:rPr>
        <w:t>čeni</w:t>
      </w:r>
      <w:r w:rsidRPr="004E5A59">
        <w:rPr>
          <w:rFonts w:ascii="Arial" w:hAnsi="Arial" w:cs="Arial"/>
          <w:sz w:val="22"/>
          <w:szCs w:val="22"/>
        </w:rPr>
        <w:t>ke</w:t>
      </w:r>
      <w:r w:rsidR="004771B5" w:rsidRPr="004E5A59">
        <w:rPr>
          <w:rFonts w:ascii="Arial" w:hAnsi="Arial" w:cs="Arial"/>
          <w:sz w:val="22"/>
          <w:szCs w:val="22"/>
        </w:rPr>
        <w:t xml:space="preserve"> koji se ističu u ostvarivanju obrazovnog rada, vladanju te aktivnostima u Školi i izvan nje mogu biti </w:t>
      </w:r>
      <w:r w:rsidRPr="004E5A59">
        <w:rPr>
          <w:rFonts w:ascii="Arial" w:hAnsi="Arial" w:cs="Arial"/>
          <w:sz w:val="22"/>
          <w:szCs w:val="22"/>
        </w:rPr>
        <w:t>primijenjene pedagoške mjere pohvale</w:t>
      </w:r>
      <w:r w:rsidR="004771B5" w:rsidRPr="004E5A59">
        <w:rPr>
          <w:rFonts w:ascii="Arial" w:hAnsi="Arial" w:cs="Arial"/>
          <w:sz w:val="22"/>
          <w:szCs w:val="22"/>
        </w:rPr>
        <w:t xml:space="preserve"> i nagrađ</w:t>
      </w:r>
      <w:r w:rsidRPr="004E5A59">
        <w:rPr>
          <w:rFonts w:ascii="Arial" w:hAnsi="Arial" w:cs="Arial"/>
          <w:sz w:val="22"/>
          <w:szCs w:val="22"/>
        </w:rPr>
        <w:t>ivanja</w:t>
      </w:r>
      <w:r w:rsidR="004771B5" w:rsidRPr="004E5A59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su:</w:t>
      </w:r>
    </w:p>
    <w:p w:rsidR="004771B5" w:rsidRPr="00A10D05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pohvalnice (pisane pohvale), povelje, priznanja, </w:t>
      </w:r>
      <w:proofErr w:type="spellStart"/>
      <w:r w:rsidRPr="00A10D05">
        <w:rPr>
          <w:rFonts w:ascii="Arial" w:hAnsi="Arial" w:cs="Arial"/>
        </w:rPr>
        <w:t>plakete</w:t>
      </w:r>
      <w:proofErr w:type="spellEnd"/>
      <w:r w:rsidRPr="00A10D05">
        <w:rPr>
          <w:rFonts w:ascii="Arial" w:hAnsi="Arial" w:cs="Arial"/>
        </w:rPr>
        <w:t xml:space="preserve">, diplome i </w:t>
      </w:r>
      <w:proofErr w:type="spellStart"/>
      <w:r w:rsidRPr="00A10D05">
        <w:rPr>
          <w:rFonts w:ascii="Arial" w:hAnsi="Arial" w:cs="Arial"/>
        </w:rPr>
        <w:t>sl</w:t>
      </w:r>
      <w:proofErr w:type="spellEnd"/>
      <w:r w:rsidRPr="00A10D05">
        <w:rPr>
          <w:rFonts w:ascii="Arial" w:hAnsi="Arial" w:cs="Arial"/>
        </w:rPr>
        <w:t>.</w:t>
      </w:r>
    </w:p>
    <w:p w:rsidR="004771B5" w:rsidRPr="00A10D05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usmene pohvale </w:t>
      </w:r>
    </w:p>
    <w:p w:rsidR="00CF2C43" w:rsidRDefault="004771B5" w:rsidP="005C3D5F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priznanja u obliku medalja, prigodnih značaka, pokala i </w:t>
      </w:r>
      <w:proofErr w:type="spellStart"/>
      <w:r w:rsidRPr="00A10D05">
        <w:rPr>
          <w:rFonts w:ascii="Arial" w:hAnsi="Arial" w:cs="Arial"/>
        </w:rPr>
        <w:t>sl</w:t>
      </w:r>
      <w:proofErr w:type="spellEnd"/>
      <w:r w:rsidR="00AB52BF">
        <w:rPr>
          <w:rFonts w:ascii="Arial" w:hAnsi="Arial" w:cs="Arial"/>
        </w:rPr>
        <w:t>.</w:t>
      </w:r>
    </w:p>
    <w:p w:rsidR="00AB52BF" w:rsidRPr="00AB52BF" w:rsidRDefault="00AB52BF" w:rsidP="004D237E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912186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NAGRADE</w:t>
      </w:r>
    </w:p>
    <w:p w:rsidR="004771B5" w:rsidRPr="00A10D05" w:rsidRDefault="004771B5" w:rsidP="000D30E8">
      <w:pPr>
        <w:spacing w:after="0" w:line="240" w:lineRule="auto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3</w:t>
      </w:r>
      <w:r w:rsidR="00AB52BF">
        <w:rPr>
          <w:rFonts w:ascii="Arial" w:hAnsi="Arial" w:cs="Arial"/>
        </w:rPr>
        <w:t>6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grade su:</w:t>
      </w:r>
    </w:p>
    <w:p w:rsidR="004771B5" w:rsidRPr="00A10D05" w:rsidRDefault="004771B5" w:rsidP="005C3D5F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knjige, skulpture, umjetničke slike, albumi, fotografije i </w:t>
      </w:r>
      <w:proofErr w:type="spellStart"/>
      <w:r w:rsidRPr="00A10D05">
        <w:rPr>
          <w:rFonts w:ascii="Arial" w:hAnsi="Arial" w:cs="Arial"/>
        </w:rPr>
        <w:t>sl</w:t>
      </w:r>
      <w:proofErr w:type="spellEnd"/>
      <w:r w:rsidRPr="00A10D05">
        <w:rPr>
          <w:rFonts w:ascii="Arial" w:hAnsi="Arial" w:cs="Arial"/>
        </w:rPr>
        <w:t>.</w:t>
      </w:r>
    </w:p>
    <w:p w:rsidR="004771B5" w:rsidRPr="00A10D05" w:rsidRDefault="00360357" w:rsidP="005C3D5F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s</w:t>
      </w:r>
      <w:r w:rsidR="004771B5" w:rsidRPr="00A10D05">
        <w:rPr>
          <w:rFonts w:ascii="Arial" w:hAnsi="Arial" w:cs="Arial"/>
        </w:rPr>
        <w:t xml:space="preserve">portski rekviziti, alati za rad, pribor za umjetničko stvaranje, glazbeni instrumenti i </w:t>
      </w:r>
      <w:proofErr w:type="spellStart"/>
      <w:r w:rsidR="004771B5" w:rsidRPr="00A10D05">
        <w:rPr>
          <w:rFonts w:ascii="Arial" w:hAnsi="Arial" w:cs="Arial"/>
        </w:rPr>
        <w:t>sl</w:t>
      </w:r>
      <w:proofErr w:type="spellEnd"/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5C3D5F">
      <w:pPr>
        <w:pStyle w:val="Tijeloteksta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ovčane nagrade.</w:t>
      </w:r>
    </w:p>
    <w:p w:rsidR="00BD330D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redstva za nagrade utvrđuju se financijskim planom Škole.</w:t>
      </w:r>
    </w:p>
    <w:p w:rsidR="004D237E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912186" w:rsidRPr="00A10D05" w:rsidRDefault="004771B5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DODJELJIVANJE NAGRADA I POHVAL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431AAC" w:rsidRPr="00A10D05">
        <w:rPr>
          <w:rFonts w:ascii="Arial" w:hAnsi="Arial" w:cs="Arial"/>
        </w:rPr>
        <w:t>3</w:t>
      </w:r>
      <w:r w:rsidR="00AB52BF">
        <w:rPr>
          <w:rFonts w:ascii="Arial" w:hAnsi="Arial" w:cs="Arial"/>
        </w:rPr>
        <w:t>7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hvale i nagrade iz </w:t>
      </w:r>
      <w:r w:rsidR="004771B5" w:rsidRPr="00A16C7B">
        <w:rPr>
          <w:rFonts w:ascii="Arial" w:hAnsi="Arial" w:cs="Arial"/>
          <w:sz w:val="22"/>
          <w:szCs w:val="22"/>
        </w:rPr>
        <w:t xml:space="preserve">članaka </w:t>
      </w:r>
      <w:r w:rsidR="004771B5" w:rsidRPr="0019040A">
        <w:rPr>
          <w:rFonts w:ascii="Arial" w:hAnsi="Arial" w:cs="Arial"/>
          <w:sz w:val="22"/>
          <w:szCs w:val="22"/>
        </w:rPr>
        <w:t>13</w:t>
      </w:r>
      <w:r w:rsidR="00A16C7B" w:rsidRPr="0019040A">
        <w:rPr>
          <w:rFonts w:ascii="Arial" w:hAnsi="Arial" w:cs="Arial"/>
          <w:sz w:val="22"/>
          <w:szCs w:val="22"/>
        </w:rPr>
        <w:t>5</w:t>
      </w:r>
      <w:r w:rsidR="004771B5" w:rsidRPr="0019040A">
        <w:rPr>
          <w:rFonts w:ascii="Arial" w:hAnsi="Arial" w:cs="Arial"/>
          <w:sz w:val="22"/>
          <w:szCs w:val="22"/>
        </w:rPr>
        <w:t>. i 13</w:t>
      </w:r>
      <w:r w:rsidR="00A16C7B" w:rsidRPr="0019040A">
        <w:rPr>
          <w:rFonts w:ascii="Arial" w:hAnsi="Arial" w:cs="Arial"/>
          <w:sz w:val="22"/>
          <w:szCs w:val="22"/>
        </w:rPr>
        <w:t>6</w:t>
      </w:r>
      <w:r w:rsidR="00360357" w:rsidRPr="0019040A">
        <w:rPr>
          <w:rFonts w:ascii="Arial" w:hAnsi="Arial" w:cs="Arial"/>
          <w:sz w:val="22"/>
          <w:szCs w:val="22"/>
        </w:rPr>
        <w:t>. 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 xml:space="preserve">tatuta mogu se dodjeljivati pojedinačno, skupini, razredu i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sl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POHVALA I NAGRAD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AB52BF">
        <w:rPr>
          <w:rFonts w:ascii="Arial" w:hAnsi="Arial" w:cs="Arial"/>
        </w:rPr>
        <w:t>38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i nagrade mogu predlagati učenici, učitelji, stručni suradnici, tijela Škole te fizičke i pravne osobe izvan Škole.</w:t>
      </w:r>
    </w:p>
    <w:p w:rsidR="00176D81" w:rsidRPr="00A10D05" w:rsidRDefault="00176D81" w:rsidP="00266EA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DODJELJIVANJE NAGRADA I POHVAL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3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Usmenu pohvalu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Pisanu pohvalu učeniku daj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0D30E8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grade učen</w:t>
      </w:r>
      <w:r w:rsidR="00360357" w:rsidRPr="00A10D05">
        <w:rPr>
          <w:rFonts w:ascii="Arial" w:hAnsi="Arial" w:cs="Arial"/>
          <w:sz w:val="22"/>
          <w:szCs w:val="22"/>
        </w:rPr>
        <w:t>iku dodjelj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62E15" w:rsidRPr="00A10D05" w:rsidRDefault="00A62E15" w:rsidP="00A62E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I EVIDENCI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4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O dodijeljenoj nagradi učeniku se izdaje i pisana isprava.</w:t>
      </w:r>
    </w:p>
    <w:p w:rsidR="00AB3F7D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O pohvalama i nagradama u Školi se vodi evidencija.</w:t>
      </w:r>
    </w:p>
    <w:p w:rsidR="00AB3F7D" w:rsidRPr="00A10D05" w:rsidRDefault="00AB3F7D" w:rsidP="00AB3F7D">
      <w:pPr>
        <w:spacing w:after="0" w:line="240" w:lineRule="auto"/>
        <w:jc w:val="both"/>
        <w:rPr>
          <w:rFonts w:ascii="Arial" w:hAnsi="Arial" w:cs="Arial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SCI PISANIH POHVALA I ISPRAV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4</w:t>
      </w:r>
      <w:r w:rsidR="00AB52BF">
        <w:rPr>
          <w:rFonts w:ascii="Arial" w:hAnsi="Arial" w:cs="Arial"/>
        </w:rPr>
        <w:t>1</w:t>
      </w:r>
      <w:r w:rsidR="00ED7240"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isana pohvala iz članka </w:t>
      </w:r>
      <w:r w:rsidR="00C91090" w:rsidRPr="0019040A">
        <w:rPr>
          <w:rFonts w:ascii="Arial" w:hAnsi="Arial" w:cs="Arial"/>
          <w:sz w:val="22"/>
          <w:szCs w:val="22"/>
        </w:rPr>
        <w:t>139</w:t>
      </w:r>
      <w:r w:rsidR="004771B5" w:rsidRPr="0019040A">
        <w:rPr>
          <w:rFonts w:ascii="Arial" w:hAnsi="Arial" w:cs="Arial"/>
          <w:sz w:val="22"/>
          <w:szCs w:val="22"/>
        </w:rPr>
        <w:t>.</w:t>
      </w:r>
      <w:r w:rsidR="00360357" w:rsidRPr="0019040A">
        <w:rPr>
          <w:rFonts w:ascii="Arial" w:hAnsi="Arial" w:cs="Arial"/>
          <w:sz w:val="22"/>
          <w:szCs w:val="22"/>
        </w:rPr>
        <w:t xml:space="preserve"> stavka 2.</w:t>
      </w:r>
      <w:r w:rsidR="004771B5" w:rsidRPr="0019040A">
        <w:rPr>
          <w:rFonts w:ascii="Arial" w:hAnsi="Arial" w:cs="Arial"/>
          <w:sz w:val="22"/>
          <w:szCs w:val="22"/>
        </w:rPr>
        <w:t xml:space="preserve"> i pisana isprava iz članka 14</w:t>
      </w:r>
      <w:r w:rsidR="00C91090" w:rsidRPr="0019040A">
        <w:rPr>
          <w:rFonts w:ascii="Arial" w:hAnsi="Arial" w:cs="Arial"/>
          <w:sz w:val="22"/>
          <w:szCs w:val="22"/>
        </w:rPr>
        <w:t>0</w:t>
      </w:r>
      <w:r w:rsidR="004771B5" w:rsidRPr="0019040A">
        <w:rPr>
          <w:rFonts w:ascii="Arial" w:hAnsi="Arial" w:cs="Arial"/>
          <w:sz w:val="22"/>
          <w:szCs w:val="22"/>
        </w:rPr>
        <w:t>. stavka 1.</w:t>
      </w:r>
      <w:r w:rsidR="00360357" w:rsidRPr="0019040A">
        <w:rPr>
          <w:rFonts w:ascii="Arial" w:hAnsi="Arial" w:cs="Arial"/>
          <w:sz w:val="22"/>
          <w:szCs w:val="22"/>
        </w:rPr>
        <w:t xml:space="preserve"> ovoga S</w:t>
      </w:r>
      <w:r w:rsidR="004771B5" w:rsidRPr="0019040A">
        <w:rPr>
          <w:rFonts w:ascii="Arial" w:hAnsi="Arial" w:cs="Arial"/>
          <w:sz w:val="22"/>
          <w:szCs w:val="22"/>
        </w:rPr>
        <w:t>tatuta  izda</w:t>
      </w:r>
      <w:r w:rsidRPr="0019040A">
        <w:rPr>
          <w:rFonts w:ascii="Arial" w:hAnsi="Arial" w:cs="Arial"/>
          <w:sz w:val="22"/>
          <w:szCs w:val="22"/>
        </w:rPr>
        <w:t xml:space="preserve">je se na </w:t>
      </w:r>
      <w:r w:rsidR="00B23619" w:rsidRPr="0019040A">
        <w:rPr>
          <w:rFonts w:ascii="Arial" w:hAnsi="Arial" w:cs="Arial"/>
          <w:sz w:val="22"/>
          <w:szCs w:val="22"/>
        </w:rPr>
        <w:t xml:space="preserve">propisanom </w:t>
      </w:r>
      <w:r w:rsidRPr="0019040A">
        <w:rPr>
          <w:rFonts w:ascii="Arial" w:hAnsi="Arial" w:cs="Arial"/>
          <w:sz w:val="22"/>
          <w:szCs w:val="22"/>
        </w:rPr>
        <w:t>obrascu</w:t>
      </w:r>
      <w:r w:rsidR="004771B5" w:rsidRPr="0019040A">
        <w:rPr>
          <w:rFonts w:ascii="Arial" w:hAnsi="Arial" w:cs="Arial"/>
          <w:sz w:val="22"/>
          <w:szCs w:val="22"/>
        </w:rPr>
        <w:t>.</w:t>
      </w:r>
    </w:p>
    <w:p w:rsidR="002E0439" w:rsidRDefault="00326431" w:rsidP="002E043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Pisanu pohvalu potpisuje </w:t>
      </w: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2E0439" w:rsidRDefault="002E0439" w:rsidP="002E0439">
      <w:pPr>
        <w:pStyle w:val="Tijeloteksta"/>
        <w:rPr>
          <w:rFonts w:ascii="Arial" w:hAnsi="Arial" w:cs="Arial"/>
          <w:sz w:val="22"/>
          <w:szCs w:val="22"/>
        </w:rPr>
      </w:pPr>
    </w:p>
    <w:p w:rsidR="002E0439" w:rsidRDefault="002E0439" w:rsidP="002E0439">
      <w:pPr>
        <w:pStyle w:val="Tijeloteksta"/>
        <w:rPr>
          <w:rFonts w:ascii="Arial" w:hAnsi="Arial" w:cs="Arial"/>
          <w:sz w:val="22"/>
          <w:szCs w:val="22"/>
        </w:rPr>
      </w:pPr>
    </w:p>
    <w:p w:rsidR="002E0439" w:rsidRDefault="002E0439" w:rsidP="002E043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2E0439" w:rsidRDefault="004D237E" w:rsidP="002E0439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2E0439">
        <w:rPr>
          <w:rFonts w:ascii="Arial" w:hAnsi="Arial" w:cs="Arial"/>
          <w:b/>
          <w:sz w:val="22"/>
          <w:szCs w:val="22"/>
        </w:rPr>
        <w:lastRenderedPageBreak/>
        <w:t xml:space="preserve">OSTALE </w:t>
      </w:r>
      <w:r w:rsidR="004771B5" w:rsidRPr="002E0439">
        <w:rPr>
          <w:rFonts w:ascii="Arial" w:hAnsi="Arial" w:cs="Arial"/>
          <w:b/>
          <w:sz w:val="22"/>
          <w:szCs w:val="22"/>
        </w:rPr>
        <w:t>PEDAGOŠK</w:t>
      </w:r>
      <w:r w:rsidR="00A0629A" w:rsidRPr="002E0439">
        <w:rPr>
          <w:rFonts w:ascii="Arial" w:hAnsi="Arial" w:cs="Arial"/>
          <w:b/>
          <w:sz w:val="22"/>
          <w:szCs w:val="22"/>
        </w:rPr>
        <w:t>E</w:t>
      </w:r>
      <w:r w:rsidR="004771B5" w:rsidRPr="002E0439">
        <w:rPr>
          <w:rFonts w:ascii="Arial" w:hAnsi="Arial" w:cs="Arial"/>
          <w:b/>
          <w:sz w:val="22"/>
          <w:szCs w:val="22"/>
        </w:rPr>
        <w:t xml:space="preserve"> MJER</w:t>
      </w:r>
      <w:r w:rsidR="00A0629A" w:rsidRPr="002E0439">
        <w:rPr>
          <w:rFonts w:ascii="Arial" w:hAnsi="Arial" w:cs="Arial"/>
          <w:b/>
          <w:sz w:val="22"/>
          <w:szCs w:val="22"/>
        </w:rPr>
        <w:t>E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6C6AC8">
        <w:rPr>
          <w:rFonts w:ascii="Arial" w:hAnsi="Arial" w:cs="Arial"/>
        </w:rPr>
        <w:t>Članak 14</w:t>
      </w:r>
      <w:r w:rsidR="00AB52BF" w:rsidRPr="006C6AC8">
        <w:rPr>
          <w:rFonts w:ascii="Arial" w:hAnsi="Arial" w:cs="Arial"/>
        </w:rPr>
        <w:t>2</w:t>
      </w:r>
      <w:r w:rsidRPr="006C6AC8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0629A">
        <w:rPr>
          <w:rFonts w:ascii="Arial" w:hAnsi="Arial" w:cs="Arial"/>
          <w:sz w:val="22"/>
          <w:szCs w:val="22"/>
        </w:rPr>
        <w:t xml:space="preserve">Zbog povreda dužnosti, </w:t>
      </w:r>
      <w:r w:rsidR="004771B5" w:rsidRPr="00A10D05">
        <w:rPr>
          <w:rFonts w:ascii="Arial" w:hAnsi="Arial" w:cs="Arial"/>
          <w:sz w:val="22"/>
          <w:szCs w:val="22"/>
        </w:rPr>
        <w:t>neis</w:t>
      </w:r>
      <w:r w:rsidR="00A0629A">
        <w:rPr>
          <w:rFonts w:ascii="Arial" w:hAnsi="Arial" w:cs="Arial"/>
          <w:sz w:val="22"/>
          <w:szCs w:val="22"/>
        </w:rPr>
        <w:t>punjavanja obveza i</w:t>
      </w:r>
      <w:r w:rsidR="004771B5" w:rsidRPr="00A10D05">
        <w:rPr>
          <w:rFonts w:ascii="Arial" w:hAnsi="Arial" w:cs="Arial"/>
          <w:sz w:val="22"/>
          <w:szCs w:val="22"/>
        </w:rPr>
        <w:t xml:space="preserve"> nasilničkog ponašanja učenicima se mogu izreći pedagoške mjere: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pomena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kor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rogi ukor</w:t>
      </w:r>
    </w:p>
    <w:p w:rsidR="004771B5" w:rsidRPr="00A10D05" w:rsidRDefault="004771B5" w:rsidP="005C3D5F">
      <w:pPr>
        <w:pStyle w:val="Tijeloteksta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seljenje u drugu školu.</w:t>
      </w:r>
    </w:p>
    <w:p w:rsidR="00D2518B" w:rsidRPr="00A10D05" w:rsidRDefault="004771B5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360357" w:rsidRPr="00A10D05">
        <w:rPr>
          <w:rFonts w:ascii="Arial" w:hAnsi="Arial" w:cs="Arial"/>
          <w:sz w:val="22"/>
          <w:szCs w:val="22"/>
        </w:rPr>
        <w:t xml:space="preserve"> </w:t>
      </w:r>
      <w:r w:rsidR="00421DF4" w:rsidRPr="00A10D05">
        <w:rPr>
          <w:rFonts w:ascii="Arial" w:hAnsi="Arial" w:cs="Arial"/>
          <w:sz w:val="22"/>
          <w:szCs w:val="22"/>
        </w:rPr>
        <w:t xml:space="preserve">Kao pedagoška mjera </w:t>
      </w:r>
      <w:r w:rsidRPr="00A10D05">
        <w:rPr>
          <w:rFonts w:ascii="Arial" w:hAnsi="Arial" w:cs="Arial"/>
          <w:sz w:val="22"/>
          <w:szCs w:val="22"/>
        </w:rPr>
        <w:t xml:space="preserve">ne smije se učeniku izreći udaljavanje s nastave, zabrana sudjelovanja na školskim manifestacijama, uskraćivanje odlaska na izlet ili ekskurziju i </w:t>
      </w:r>
      <w:proofErr w:type="spellStart"/>
      <w:r w:rsidRPr="00A10D05">
        <w:rPr>
          <w:rFonts w:ascii="Arial" w:hAnsi="Arial" w:cs="Arial"/>
          <w:sz w:val="22"/>
          <w:szCs w:val="22"/>
        </w:rPr>
        <w:t>sl</w:t>
      </w:r>
      <w:proofErr w:type="spellEnd"/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IZRICANJE PEDAGOŠKIH MJE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C6AC8">
        <w:rPr>
          <w:rFonts w:ascii="Arial" w:hAnsi="Arial" w:cs="Arial"/>
          <w:sz w:val="22"/>
          <w:szCs w:val="22"/>
        </w:rPr>
        <w:t>Članak 1</w:t>
      </w:r>
      <w:r w:rsidR="00AB52BF" w:rsidRPr="006C6AC8">
        <w:rPr>
          <w:rFonts w:ascii="Arial" w:hAnsi="Arial" w:cs="Arial"/>
          <w:sz w:val="22"/>
          <w:szCs w:val="22"/>
        </w:rPr>
        <w:t>4</w:t>
      </w:r>
      <w:r w:rsidR="009261D1" w:rsidRPr="006C6AC8">
        <w:rPr>
          <w:rFonts w:ascii="Arial" w:hAnsi="Arial" w:cs="Arial"/>
          <w:sz w:val="22"/>
          <w:szCs w:val="22"/>
        </w:rPr>
        <w:t>3</w:t>
      </w:r>
      <w:r w:rsidRPr="006C6AC8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edagošku mjeru</w:t>
      </w:r>
      <w:r w:rsidR="006C6AC8">
        <w:rPr>
          <w:rFonts w:ascii="Arial" w:hAnsi="Arial" w:cs="Arial"/>
          <w:sz w:val="22"/>
          <w:szCs w:val="22"/>
        </w:rPr>
        <w:t xml:space="preserve"> opomene</w:t>
      </w:r>
      <w:r w:rsidR="004771B5" w:rsidRPr="00A10D05">
        <w:rPr>
          <w:rFonts w:ascii="Arial" w:hAnsi="Arial" w:cs="Arial"/>
          <w:sz w:val="22"/>
          <w:szCs w:val="22"/>
        </w:rPr>
        <w:t xml:space="preserve">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edag</w:t>
      </w:r>
      <w:r w:rsidRPr="00A10D05">
        <w:rPr>
          <w:rFonts w:ascii="Arial" w:hAnsi="Arial" w:cs="Arial"/>
          <w:sz w:val="22"/>
          <w:szCs w:val="22"/>
        </w:rPr>
        <w:t>ošku mjeru ukor</w:t>
      </w:r>
      <w:r w:rsidR="006C6AC8">
        <w:rPr>
          <w:rFonts w:ascii="Arial" w:hAnsi="Arial" w:cs="Arial"/>
          <w:sz w:val="22"/>
          <w:szCs w:val="22"/>
        </w:rPr>
        <w:t>a</w:t>
      </w:r>
      <w:r w:rsidRPr="00A10D05">
        <w:rPr>
          <w:rFonts w:ascii="Arial" w:hAnsi="Arial" w:cs="Arial"/>
          <w:sz w:val="22"/>
          <w:szCs w:val="22"/>
        </w:rPr>
        <w:t xml:space="preserve"> učeniku izrič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E85E58" w:rsidRPr="00502BF7" w:rsidRDefault="00E85E58" w:rsidP="00326431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6C6AC8">
        <w:rPr>
          <w:rFonts w:ascii="Arial" w:hAnsi="Arial" w:cs="Arial"/>
          <w:sz w:val="22"/>
          <w:szCs w:val="22"/>
        </w:rPr>
        <w:t>Pedagošku mjeru strogog</w:t>
      </w:r>
      <w:r w:rsidRPr="00502BF7">
        <w:rPr>
          <w:rFonts w:ascii="Arial" w:hAnsi="Arial" w:cs="Arial"/>
          <w:sz w:val="22"/>
          <w:szCs w:val="22"/>
        </w:rPr>
        <w:t xml:space="preserve"> ukor</w:t>
      </w:r>
      <w:r w:rsidR="006C6AC8">
        <w:rPr>
          <w:rFonts w:ascii="Arial" w:hAnsi="Arial" w:cs="Arial"/>
          <w:sz w:val="22"/>
          <w:szCs w:val="22"/>
        </w:rPr>
        <w:t>a</w:t>
      </w:r>
      <w:r w:rsidRPr="00502BF7">
        <w:rPr>
          <w:rFonts w:ascii="Arial" w:hAnsi="Arial" w:cs="Arial"/>
          <w:sz w:val="22"/>
          <w:szCs w:val="22"/>
        </w:rPr>
        <w:t xml:space="preserve"> izriče</w:t>
      </w:r>
      <w:r w:rsidR="004771B5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Učiteljsko vijeće.</w:t>
      </w:r>
    </w:p>
    <w:p w:rsidR="00E85E58" w:rsidRDefault="00E85E58" w:rsidP="00326431">
      <w:pPr>
        <w:pStyle w:val="Tijeloteksta"/>
      </w:pPr>
      <w:r w:rsidRPr="00502BF7">
        <w:rPr>
          <w:rFonts w:ascii="Arial" w:hAnsi="Arial" w:cs="Arial"/>
          <w:sz w:val="22"/>
          <w:szCs w:val="22"/>
        </w:rPr>
        <w:t xml:space="preserve">(4) Pedagošku mjeru preseljenja u drugu školu učeniku izriče Ravnatelj </w:t>
      </w:r>
      <w:r w:rsidR="006C6AC8">
        <w:rPr>
          <w:rFonts w:ascii="Arial" w:hAnsi="Arial" w:cs="Arial"/>
          <w:sz w:val="22"/>
          <w:szCs w:val="22"/>
        </w:rPr>
        <w:t xml:space="preserve">rješenjem </w:t>
      </w:r>
      <w:r w:rsidRPr="00502BF7">
        <w:rPr>
          <w:rFonts w:ascii="Arial" w:hAnsi="Arial" w:cs="Arial"/>
          <w:sz w:val="22"/>
          <w:szCs w:val="22"/>
        </w:rPr>
        <w:t xml:space="preserve">na temelju </w:t>
      </w:r>
      <w:r w:rsidR="006C6AC8" w:rsidRPr="0019040A">
        <w:rPr>
          <w:rFonts w:ascii="Arial" w:hAnsi="Arial" w:cs="Arial"/>
          <w:sz w:val="22"/>
          <w:szCs w:val="22"/>
        </w:rPr>
        <w:t>prijedloga</w:t>
      </w:r>
      <w:r w:rsidR="005E5A08" w:rsidRPr="0019040A">
        <w:rPr>
          <w:rFonts w:ascii="Arial" w:hAnsi="Arial" w:cs="Arial"/>
          <w:sz w:val="22"/>
          <w:szCs w:val="22"/>
        </w:rPr>
        <w:t xml:space="preserve"> Učiteljskog</w:t>
      </w:r>
      <w:r w:rsidR="005E5A08" w:rsidRPr="00502BF7">
        <w:rPr>
          <w:rFonts w:ascii="Arial" w:hAnsi="Arial" w:cs="Arial"/>
          <w:sz w:val="22"/>
          <w:szCs w:val="22"/>
        </w:rPr>
        <w:t xml:space="preserve"> vijeć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9130E9" w:rsidRPr="009130E9">
        <w:t xml:space="preserve"> </w:t>
      </w:r>
    </w:p>
    <w:p w:rsidR="00C965F9" w:rsidRPr="00606331" w:rsidRDefault="00C965F9" w:rsidP="00326431">
      <w:pPr>
        <w:pStyle w:val="Tijeloteksta"/>
      </w:pPr>
    </w:p>
    <w:p w:rsidR="004771B5" w:rsidRPr="00A10D05" w:rsidRDefault="00341B5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POSTUPAK IZRICANJA</w:t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 xml:space="preserve"> PEDAGOŠKIH MJERA</w:t>
      </w:r>
    </w:p>
    <w:p w:rsidR="004771B5" w:rsidRPr="00A10D05" w:rsidRDefault="00AB52B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B5E44">
        <w:rPr>
          <w:rFonts w:ascii="Arial" w:hAnsi="Arial" w:cs="Arial"/>
          <w:sz w:val="22"/>
          <w:szCs w:val="22"/>
        </w:rPr>
        <w:t>Članak 14</w:t>
      </w:r>
      <w:r w:rsidR="009261D1">
        <w:rPr>
          <w:rFonts w:ascii="Arial" w:hAnsi="Arial" w:cs="Arial"/>
          <w:sz w:val="22"/>
          <w:szCs w:val="22"/>
        </w:rPr>
        <w:t>4</w:t>
      </w:r>
      <w:r w:rsidR="004771B5" w:rsidRPr="006B5E44">
        <w:rPr>
          <w:rFonts w:ascii="Arial" w:hAnsi="Arial" w:cs="Arial"/>
          <w:sz w:val="22"/>
          <w:szCs w:val="22"/>
        </w:rPr>
        <w:t>.</w:t>
      </w:r>
    </w:p>
    <w:p w:rsidR="00341B55" w:rsidRDefault="00341B55" w:rsidP="00341B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Postupak za izricanje pedagoških mjera tijela iz članka 143. ovog Statuta pokreću po službenoj dužnosti na temelju podataka iz pedagoške evidencije.</w:t>
      </w:r>
    </w:p>
    <w:p w:rsidR="00341B55" w:rsidRDefault="00341B55" w:rsidP="00341B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Pri pokretanju postupka tijela iz članka 143. ovoga Statuta mogu razmotriti prijedloge i predstavke radnika, učenika Škole, građana i pravnih osoba.</w:t>
      </w:r>
    </w:p>
    <w:p w:rsidR="00341B55" w:rsidRDefault="00341B55" w:rsidP="00341B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Razredno vijeće i Učiteljsko vijeće mogu ovlastiti nekoga od svojih članova ili imenovati povjerenstvo koje će provesti postupak do izricanja pedagoške mjere iz članka 142. Ovog Statuta. </w:t>
      </w:r>
    </w:p>
    <w:p w:rsidR="004771B5" w:rsidRPr="0019040A" w:rsidRDefault="00341B55" w:rsidP="00243BC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P</w:t>
      </w:r>
      <w:r w:rsidR="00243BC2">
        <w:rPr>
          <w:rFonts w:ascii="Arial" w:hAnsi="Arial" w:cs="Arial"/>
          <w:sz w:val="22"/>
          <w:szCs w:val="22"/>
        </w:rPr>
        <w:t>rilikom svakog izricanja pedagoških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pedag</w:t>
      </w:r>
      <w:r w:rsidR="00201B15" w:rsidRPr="00A10D05">
        <w:rPr>
          <w:rFonts w:ascii="Arial" w:hAnsi="Arial" w:cs="Arial"/>
          <w:sz w:val="22"/>
          <w:szCs w:val="22"/>
        </w:rPr>
        <w:t>oških</w:t>
      </w:r>
      <w:proofErr w:type="spellEnd"/>
      <w:r w:rsidR="00201B15" w:rsidRPr="00A10D05">
        <w:rPr>
          <w:rFonts w:ascii="Arial" w:hAnsi="Arial" w:cs="Arial"/>
          <w:sz w:val="22"/>
          <w:szCs w:val="22"/>
        </w:rPr>
        <w:t xml:space="preserve"> mjera </w:t>
      </w:r>
      <w:r w:rsidR="00243BC2">
        <w:rPr>
          <w:rFonts w:ascii="Arial" w:hAnsi="Arial" w:cs="Arial"/>
          <w:sz w:val="22"/>
          <w:szCs w:val="22"/>
        </w:rPr>
        <w:t>Škola je obvezna primjenjivati kriterije za izricanje pedagoških mjera koje propisuje pravilnikom nadležno ministarstvo.</w:t>
      </w:r>
    </w:p>
    <w:p w:rsidR="001E2891" w:rsidRDefault="001E289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0E1E29" w:rsidRPr="000E1E29" w:rsidRDefault="000E1E29" w:rsidP="000E1E29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E1E29">
        <w:rPr>
          <w:rFonts w:ascii="Arial" w:hAnsi="Arial" w:cs="Arial"/>
          <w:b/>
          <w:sz w:val="22"/>
          <w:szCs w:val="22"/>
        </w:rPr>
        <w:t>NE/PRIMJENA PRAVILA UPRAVNOG POSTUPKA</w:t>
      </w:r>
    </w:p>
    <w:p w:rsidR="001E2891" w:rsidRPr="00E24A7B" w:rsidRDefault="001E2891" w:rsidP="001E289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E24A7B">
        <w:rPr>
          <w:rFonts w:ascii="Arial" w:hAnsi="Arial" w:cs="Arial"/>
          <w:sz w:val="22"/>
          <w:szCs w:val="22"/>
        </w:rPr>
        <w:t>Članak 14</w:t>
      </w:r>
      <w:r w:rsidR="009261D1" w:rsidRPr="00E24A7B">
        <w:rPr>
          <w:rFonts w:ascii="Arial" w:hAnsi="Arial" w:cs="Arial"/>
          <w:sz w:val="22"/>
          <w:szCs w:val="22"/>
        </w:rPr>
        <w:t>5</w:t>
      </w:r>
      <w:r w:rsidRPr="00E24A7B">
        <w:rPr>
          <w:rFonts w:ascii="Arial" w:hAnsi="Arial" w:cs="Arial"/>
          <w:sz w:val="22"/>
          <w:szCs w:val="22"/>
        </w:rPr>
        <w:t>.</w:t>
      </w:r>
    </w:p>
    <w:p w:rsidR="00341B55" w:rsidRDefault="00341B55" w:rsidP="00341B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6C2578">
        <w:rPr>
          <w:rFonts w:ascii="Arial" w:hAnsi="Arial" w:cs="Arial"/>
          <w:sz w:val="22"/>
          <w:szCs w:val="22"/>
        </w:rPr>
        <w:t>Na postupak za izri</w:t>
      </w:r>
      <w:r>
        <w:rPr>
          <w:rFonts w:ascii="Arial" w:hAnsi="Arial" w:cs="Arial"/>
          <w:sz w:val="22"/>
          <w:szCs w:val="22"/>
        </w:rPr>
        <w:t>canje pedagoških mjera opomene, ukora i strogog ukora ne primjenjuju se pravila upravnog postupka.</w:t>
      </w:r>
    </w:p>
    <w:p w:rsidR="00341B55" w:rsidRDefault="00341B55" w:rsidP="00341B5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Na postupak za izricanje pedagoške mjere preseljenja u drugu školu, kao i postupak za privremeno udaljenje učenika iz odgojno-obrazovnoga procesa do donošenja odluke o izricanju pedagoške mjere primjenjuju se, na odgovarajući način, pravila upravnog postupka.</w:t>
      </w:r>
    </w:p>
    <w:p w:rsidR="00AB52BF" w:rsidRDefault="00AB52BF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NAČELO OSOBNOSTI I ZABRANA DISKRIMINACIJE</w:t>
      </w:r>
    </w:p>
    <w:p w:rsidR="004771B5" w:rsidRPr="00D815E4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6</w:t>
      </w:r>
      <w:r w:rsidRPr="00D815E4">
        <w:rPr>
          <w:rFonts w:ascii="Arial" w:hAnsi="Arial" w:cs="Arial"/>
          <w:sz w:val="22"/>
          <w:szCs w:val="22"/>
        </w:rPr>
        <w:t>.</w:t>
      </w: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 xml:space="preserve">(1) </w:t>
      </w:r>
      <w:r w:rsidR="009130E9" w:rsidRPr="00D815E4">
        <w:rPr>
          <w:rFonts w:ascii="Arial" w:hAnsi="Arial" w:cs="Arial"/>
          <w:sz w:val="22"/>
          <w:szCs w:val="22"/>
        </w:rPr>
        <w:t xml:space="preserve">Škola je dužna provoditi pedagoške mjere </w:t>
      </w:r>
      <w:r w:rsidR="004D237E" w:rsidRPr="00D815E4">
        <w:rPr>
          <w:rFonts w:ascii="Arial" w:hAnsi="Arial" w:cs="Arial"/>
          <w:sz w:val="22"/>
          <w:szCs w:val="22"/>
        </w:rPr>
        <w:t xml:space="preserve">iz </w:t>
      </w:r>
      <w:r w:rsidR="004D237E" w:rsidRPr="0019040A">
        <w:rPr>
          <w:rFonts w:ascii="Arial" w:hAnsi="Arial" w:cs="Arial"/>
          <w:sz w:val="22"/>
          <w:szCs w:val="22"/>
        </w:rPr>
        <w:t xml:space="preserve">članka 142. ovog Statuta </w:t>
      </w:r>
      <w:r w:rsidR="009130E9" w:rsidRPr="0019040A">
        <w:rPr>
          <w:rFonts w:ascii="Arial" w:hAnsi="Arial" w:cs="Arial"/>
          <w:sz w:val="22"/>
          <w:szCs w:val="22"/>
        </w:rPr>
        <w:t>uvažavajući učenikovo psihofizičko stanje i njegovu dob te utvrditi sve okolnosti koje utječu na njegov razvoj.</w:t>
      </w:r>
    </w:p>
    <w:p w:rsidR="004771B5" w:rsidRPr="00502BF7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 xml:space="preserve">Izricanje pedagoških mjera </w:t>
      </w:r>
      <w:r w:rsidR="004D237E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ne smije biti posljedica osvete, zastrašivanja</w:t>
      </w:r>
      <w:r w:rsidR="00360357" w:rsidRPr="0019040A">
        <w:rPr>
          <w:rFonts w:ascii="Arial" w:hAnsi="Arial" w:cs="Arial"/>
          <w:sz w:val="22"/>
          <w:szCs w:val="22"/>
        </w:rPr>
        <w:t>, ponižavanja učenika niti povr</w:t>
      </w:r>
      <w:r w:rsidR="004771B5" w:rsidRPr="0019040A">
        <w:rPr>
          <w:rFonts w:ascii="Arial" w:hAnsi="Arial" w:cs="Arial"/>
          <w:sz w:val="22"/>
          <w:szCs w:val="22"/>
        </w:rPr>
        <w:t>eda njegove osobnosti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6B5E44" w:rsidRPr="00502BF7" w:rsidRDefault="006B5E44" w:rsidP="00383D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02BF7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TRAJANJE PEDAGOŠKE MJERE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D815E4">
        <w:rPr>
          <w:rFonts w:ascii="Arial" w:hAnsi="Arial" w:cs="Arial"/>
          <w:sz w:val="22"/>
          <w:szCs w:val="22"/>
        </w:rPr>
        <w:t>Članak 1</w:t>
      </w:r>
      <w:r w:rsidR="009261D1" w:rsidRPr="00D815E4">
        <w:rPr>
          <w:rFonts w:ascii="Arial" w:hAnsi="Arial" w:cs="Arial"/>
          <w:sz w:val="22"/>
          <w:szCs w:val="22"/>
        </w:rPr>
        <w:t>47</w:t>
      </w:r>
      <w:r w:rsidRPr="00D815E4">
        <w:rPr>
          <w:rFonts w:ascii="Arial" w:hAnsi="Arial" w:cs="Arial"/>
          <w:sz w:val="22"/>
          <w:szCs w:val="22"/>
        </w:rPr>
        <w:t>.</w:t>
      </w:r>
    </w:p>
    <w:p w:rsidR="00E85E58" w:rsidRPr="0019040A" w:rsidRDefault="000C505F" w:rsidP="00FC35CB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E85E58" w:rsidRPr="00502BF7">
        <w:rPr>
          <w:rFonts w:ascii="Arial" w:hAnsi="Arial" w:cs="Arial"/>
          <w:sz w:val="22"/>
          <w:szCs w:val="22"/>
        </w:rPr>
        <w:t>P</w:t>
      </w:r>
      <w:r w:rsidR="004771B5" w:rsidRPr="00502BF7">
        <w:rPr>
          <w:rFonts w:ascii="Arial" w:hAnsi="Arial" w:cs="Arial"/>
          <w:sz w:val="22"/>
          <w:szCs w:val="22"/>
        </w:rPr>
        <w:t xml:space="preserve">edagoške mjere </w:t>
      </w:r>
      <w:r w:rsidR="00D815E4">
        <w:rPr>
          <w:rFonts w:ascii="Arial" w:hAnsi="Arial" w:cs="Arial"/>
          <w:sz w:val="22"/>
          <w:szCs w:val="22"/>
        </w:rPr>
        <w:t xml:space="preserve">opomene, </w:t>
      </w:r>
      <w:r w:rsidR="00E85E58" w:rsidRPr="0019040A">
        <w:rPr>
          <w:rFonts w:ascii="Arial" w:hAnsi="Arial" w:cs="Arial"/>
          <w:sz w:val="22"/>
          <w:szCs w:val="22"/>
        </w:rPr>
        <w:t>ukora</w:t>
      </w:r>
      <w:r w:rsidR="00D815E4" w:rsidRPr="0019040A">
        <w:rPr>
          <w:rFonts w:ascii="Arial" w:hAnsi="Arial" w:cs="Arial"/>
          <w:sz w:val="22"/>
          <w:szCs w:val="22"/>
        </w:rPr>
        <w:t xml:space="preserve"> i strogog ukora</w:t>
      </w:r>
      <w:r w:rsidR="00E85E58" w:rsidRPr="0019040A">
        <w:rPr>
          <w:rFonts w:ascii="Arial" w:hAnsi="Arial" w:cs="Arial"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sz w:val="22"/>
          <w:szCs w:val="22"/>
        </w:rPr>
        <w:t xml:space="preserve">izriču se za tekuću </w:t>
      </w:r>
      <w:r w:rsidR="00D815E4" w:rsidRPr="0019040A">
        <w:rPr>
          <w:rFonts w:ascii="Arial" w:hAnsi="Arial" w:cs="Arial"/>
          <w:sz w:val="22"/>
          <w:szCs w:val="22"/>
        </w:rPr>
        <w:t>školsku</w:t>
      </w:r>
      <w:r w:rsidR="004771B5" w:rsidRPr="0019040A">
        <w:rPr>
          <w:rFonts w:ascii="Arial" w:hAnsi="Arial" w:cs="Arial"/>
          <w:sz w:val="22"/>
          <w:szCs w:val="22"/>
        </w:rPr>
        <w:t xml:space="preserve"> godi</w:t>
      </w:r>
      <w:r w:rsidR="00E85E58" w:rsidRPr="0019040A">
        <w:rPr>
          <w:rFonts w:ascii="Arial" w:hAnsi="Arial" w:cs="Arial"/>
          <w:sz w:val="22"/>
          <w:szCs w:val="22"/>
        </w:rPr>
        <w:t>nu.</w:t>
      </w:r>
    </w:p>
    <w:p w:rsidR="002110BB" w:rsidRPr="0019040A" w:rsidRDefault="00E85E58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Pr="0019040A">
        <w:rPr>
          <w:rFonts w:ascii="Arial" w:hAnsi="Arial" w:cs="Arial"/>
          <w:sz w:val="22"/>
          <w:szCs w:val="22"/>
        </w:rPr>
        <w:t>P</w:t>
      </w:r>
      <w:r w:rsidR="004771B5" w:rsidRPr="0019040A">
        <w:rPr>
          <w:rFonts w:ascii="Arial" w:hAnsi="Arial" w:cs="Arial"/>
          <w:sz w:val="22"/>
          <w:szCs w:val="22"/>
        </w:rPr>
        <w:t>ed</w:t>
      </w:r>
      <w:r w:rsidR="002110BB" w:rsidRPr="0019040A">
        <w:rPr>
          <w:rFonts w:ascii="Arial" w:hAnsi="Arial" w:cs="Arial"/>
          <w:sz w:val="22"/>
          <w:szCs w:val="22"/>
        </w:rPr>
        <w:t>agoška</w:t>
      </w:r>
      <w:r w:rsidR="004771B5" w:rsidRPr="0019040A">
        <w:rPr>
          <w:rFonts w:ascii="Arial" w:hAnsi="Arial" w:cs="Arial"/>
          <w:sz w:val="22"/>
          <w:szCs w:val="22"/>
        </w:rPr>
        <w:t xml:space="preserve"> mjer</w:t>
      </w:r>
      <w:r w:rsidR="002110BB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preseljenja u drugu školu</w:t>
      </w:r>
      <w:r w:rsidRPr="0019040A">
        <w:rPr>
          <w:rFonts w:ascii="Arial" w:hAnsi="Arial" w:cs="Arial"/>
          <w:sz w:val="22"/>
          <w:szCs w:val="22"/>
        </w:rPr>
        <w:t xml:space="preserve"> vrijed</w:t>
      </w:r>
      <w:r w:rsidR="002110BB" w:rsidRPr="0019040A">
        <w:rPr>
          <w:rFonts w:ascii="Arial" w:hAnsi="Arial" w:cs="Arial"/>
          <w:sz w:val="22"/>
          <w:szCs w:val="22"/>
        </w:rPr>
        <w:t>i</w:t>
      </w:r>
      <w:r w:rsidRPr="0019040A">
        <w:rPr>
          <w:rFonts w:ascii="Arial" w:hAnsi="Arial" w:cs="Arial"/>
          <w:sz w:val="22"/>
          <w:szCs w:val="22"/>
        </w:rPr>
        <w:t xml:space="preserve"> do kraja</w:t>
      </w:r>
      <w:r w:rsidR="004771B5" w:rsidRPr="0019040A">
        <w:rPr>
          <w:rFonts w:ascii="Arial" w:hAnsi="Arial" w:cs="Arial"/>
          <w:sz w:val="22"/>
          <w:szCs w:val="22"/>
        </w:rPr>
        <w:t xml:space="preserve"> osnovnog </w:t>
      </w:r>
      <w:r w:rsidRPr="0019040A">
        <w:rPr>
          <w:rFonts w:ascii="Arial" w:hAnsi="Arial" w:cs="Arial"/>
          <w:sz w:val="22"/>
          <w:szCs w:val="22"/>
        </w:rPr>
        <w:t xml:space="preserve">odgoja i </w:t>
      </w:r>
      <w:r w:rsidR="004771B5" w:rsidRPr="0019040A">
        <w:rPr>
          <w:rFonts w:ascii="Arial" w:hAnsi="Arial" w:cs="Arial"/>
          <w:sz w:val="22"/>
          <w:szCs w:val="22"/>
        </w:rPr>
        <w:t>obrazovanja.</w:t>
      </w:r>
    </w:p>
    <w:p w:rsidR="00D815E4" w:rsidRDefault="00D815E4" w:rsidP="00FC35CB">
      <w:pPr>
        <w:pStyle w:val="Tijeloteksta"/>
        <w:rPr>
          <w:rFonts w:ascii="Arial" w:hAnsi="Arial" w:cs="Arial"/>
          <w:sz w:val="22"/>
          <w:szCs w:val="22"/>
        </w:rPr>
      </w:pPr>
    </w:p>
    <w:p w:rsidR="002E0439" w:rsidRDefault="002E0439" w:rsidP="00FC35C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9130E9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lastRenderedPageBreak/>
        <w:t>IZRICANJE PEDAGOŠKE MJERE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8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Nakon provedenog postupka za izricanje pedagoške mjere </w:t>
      </w:r>
      <w:r w:rsidR="00B26877" w:rsidRPr="0019040A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19040A">
        <w:rPr>
          <w:rFonts w:ascii="Arial" w:hAnsi="Arial" w:cs="Arial"/>
          <w:sz w:val="22"/>
          <w:szCs w:val="22"/>
        </w:rPr>
        <w:t>ovlašteno tijelo može postupak obustaviti ili izreći odgovarajuću pedagošku mj</w:t>
      </w:r>
      <w:r w:rsidR="00267EB3" w:rsidRPr="0019040A">
        <w:rPr>
          <w:rFonts w:ascii="Arial" w:hAnsi="Arial" w:cs="Arial"/>
          <w:sz w:val="22"/>
          <w:szCs w:val="22"/>
        </w:rPr>
        <w:t xml:space="preserve">eru. U jednom se postupku može </w:t>
      </w:r>
      <w:r w:rsidR="004771B5" w:rsidRPr="0019040A">
        <w:rPr>
          <w:rFonts w:ascii="Arial" w:hAnsi="Arial" w:cs="Arial"/>
          <w:sz w:val="22"/>
          <w:szCs w:val="22"/>
        </w:rPr>
        <w:t>izreći samo jedna pedagoška mjera.</w:t>
      </w:r>
    </w:p>
    <w:p w:rsidR="00606331" w:rsidRPr="0019040A" w:rsidRDefault="00FC35CB" w:rsidP="00606331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)</w:t>
      </w:r>
      <w:r w:rsidR="004771B5" w:rsidRPr="0019040A">
        <w:rPr>
          <w:rFonts w:ascii="Arial" w:hAnsi="Arial" w:cs="Arial"/>
          <w:sz w:val="22"/>
          <w:szCs w:val="22"/>
        </w:rPr>
        <w:t xml:space="preserve"> </w:t>
      </w:r>
      <w:r w:rsidR="00606331" w:rsidRPr="0019040A">
        <w:rPr>
          <w:rFonts w:ascii="Arial" w:hAnsi="Arial" w:cs="Arial"/>
          <w:sz w:val="22"/>
          <w:szCs w:val="22"/>
        </w:rPr>
        <w:t>Pedagoške mjere opomene, ukora i strogog ukora izriču s</w:t>
      </w:r>
      <w:r w:rsidR="00D815E4" w:rsidRPr="0019040A">
        <w:rPr>
          <w:rFonts w:ascii="Arial" w:hAnsi="Arial" w:cs="Arial"/>
          <w:sz w:val="22"/>
          <w:szCs w:val="22"/>
        </w:rPr>
        <w:t>e kao</w:t>
      </w:r>
      <w:r w:rsidR="00606331" w:rsidRPr="0019040A">
        <w:rPr>
          <w:rFonts w:ascii="Arial" w:hAnsi="Arial" w:cs="Arial"/>
          <w:sz w:val="22"/>
          <w:szCs w:val="22"/>
        </w:rPr>
        <w:t xml:space="preserve"> mjere upozorenja.</w:t>
      </w:r>
    </w:p>
    <w:p w:rsidR="00D815E4" w:rsidRPr="0019040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</w:t>
      </w:r>
      <w:r w:rsidR="00606331" w:rsidRPr="0019040A">
        <w:rPr>
          <w:rFonts w:ascii="Arial" w:hAnsi="Arial" w:cs="Arial"/>
          <w:sz w:val="22"/>
          <w:szCs w:val="22"/>
        </w:rPr>
        <w:t>) Do donošenja odluke o izricanju pedagoške mjere ravnatelj može rješenjem privremeno udaljiti učenika iz odgojno-obrazovnoga procesa,</w:t>
      </w:r>
      <w:r w:rsidR="00D815E4" w:rsidRPr="0019040A">
        <w:rPr>
          <w:rFonts w:ascii="Arial" w:hAnsi="Arial" w:cs="Arial"/>
          <w:sz w:val="22"/>
          <w:szCs w:val="22"/>
        </w:rPr>
        <w:t xml:space="preserve"> ali ne duže od osam dana,</w:t>
      </w:r>
      <w:r w:rsidR="00606331" w:rsidRPr="0019040A">
        <w:rPr>
          <w:rFonts w:ascii="Arial" w:hAnsi="Arial" w:cs="Arial"/>
          <w:sz w:val="22"/>
          <w:szCs w:val="22"/>
        </w:rPr>
        <w:t xml:space="preserve"> o čemu je dužan pisanim putem izvijestiti roditelja i nadležni centar za socijalnu skrb. </w:t>
      </w:r>
    </w:p>
    <w:p w:rsidR="00703CEA" w:rsidRPr="0019040A" w:rsidRDefault="00703CEA" w:rsidP="00C9109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PRIGOVOR,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ŽALBA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 I UPRAVNI SPOR</w:t>
      </w:r>
    </w:p>
    <w:p w:rsidR="004771B5" w:rsidRPr="0019040A" w:rsidRDefault="00383DE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9261D1" w:rsidRPr="0019040A">
        <w:rPr>
          <w:rFonts w:ascii="Arial" w:hAnsi="Arial" w:cs="Arial"/>
          <w:sz w:val="22"/>
          <w:szCs w:val="22"/>
        </w:rPr>
        <w:t>49</w:t>
      </w:r>
      <w:r w:rsidR="00431AAC" w:rsidRPr="0019040A">
        <w:rPr>
          <w:rFonts w:ascii="Arial" w:hAnsi="Arial" w:cs="Arial"/>
          <w:sz w:val="22"/>
          <w:szCs w:val="22"/>
        </w:rPr>
        <w:t>.</w:t>
      </w:r>
    </w:p>
    <w:p w:rsidR="00E735F0" w:rsidRPr="0019040A" w:rsidRDefault="00E735F0" w:rsidP="00E735F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) Na izricanje pedagoške mjere opomene, ukora i strogog ukora učenik ili roditelj može uputiti prigovor ravnatelju Škole</w:t>
      </w:r>
      <w:r w:rsidR="006C6AC8" w:rsidRPr="0019040A">
        <w:rPr>
          <w:rFonts w:ascii="Arial" w:hAnsi="Arial" w:cs="Arial"/>
          <w:sz w:val="22"/>
          <w:szCs w:val="22"/>
        </w:rPr>
        <w:t>, u roku od osam dana od dana izricanja</w:t>
      </w:r>
      <w:r w:rsidRPr="0019040A">
        <w:rPr>
          <w:rFonts w:ascii="Arial" w:hAnsi="Arial" w:cs="Arial"/>
          <w:sz w:val="22"/>
          <w:szCs w:val="22"/>
        </w:rPr>
        <w:t>.</w:t>
      </w:r>
    </w:p>
    <w:p w:rsidR="00D5499B" w:rsidRPr="0019040A" w:rsidRDefault="00754FA0" w:rsidP="00C91090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2</w:t>
      </w:r>
      <w:r w:rsidR="00E735F0" w:rsidRPr="0019040A">
        <w:rPr>
          <w:rFonts w:ascii="Arial" w:hAnsi="Arial" w:cs="Arial"/>
          <w:sz w:val="22"/>
          <w:szCs w:val="22"/>
        </w:rPr>
        <w:t xml:space="preserve">) O žalbi protiv rješenja </w:t>
      </w:r>
      <w:r w:rsidR="00703CEA" w:rsidRPr="0019040A">
        <w:rPr>
          <w:rFonts w:ascii="Arial" w:hAnsi="Arial" w:cs="Arial"/>
          <w:sz w:val="22"/>
          <w:szCs w:val="22"/>
        </w:rPr>
        <w:t>o pedagoškoj mjeri preseljenja u drugu školu</w:t>
      </w:r>
      <w:r w:rsidR="00E735F0" w:rsidRPr="0019040A">
        <w:rPr>
          <w:rFonts w:ascii="Arial" w:hAnsi="Arial" w:cs="Arial"/>
          <w:sz w:val="22"/>
          <w:szCs w:val="22"/>
        </w:rPr>
        <w:t xml:space="preserve"> odlučuje ministarstvo nadležno za </w:t>
      </w:r>
      <w:r w:rsidR="002B0274" w:rsidRPr="0019040A">
        <w:rPr>
          <w:rFonts w:ascii="Arial" w:hAnsi="Arial" w:cs="Arial"/>
          <w:sz w:val="22"/>
          <w:szCs w:val="22"/>
        </w:rPr>
        <w:t>obrazovanje</w:t>
      </w:r>
      <w:r w:rsidR="00E735F0" w:rsidRPr="0019040A">
        <w:rPr>
          <w:rFonts w:ascii="Arial" w:hAnsi="Arial" w:cs="Arial"/>
          <w:sz w:val="22"/>
          <w:szCs w:val="22"/>
        </w:rPr>
        <w:t>.</w:t>
      </w:r>
    </w:p>
    <w:p w:rsidR="002A21AF" w:rsidRPr="002E0439" w:rsidRDefault="00703CEA" w:rsidP="002A21AF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3)Protiv rješenja o privremenom udaljenju ne može se izjaviti žalba, već se može pokrenuti upravni spor tužbom kod nadležnog upravnog suda u roku od 30 dana od dana dostave rješenja.</w:t>
      </w:r>
    </w:p>
    <w:p w:rsidR="00703CEA" w:rsidRPr="002E0439" w:rsidRDefault="00703CEA" w:rsidP="00201B15">
      <w:pPr>
        <w:pStyle w:val="Tijeloteksta"/>
        <w:jc w:val="center"/>
        <w:rPr>
          <w:rFonts w:ascii="Arial" w:hAnsi="Arial" w:cs="Arial"/>
          <w:b/>
          <w:bCs/>
          <w:iCs/>
          <w:sz w:val="6"/>
          <w:szCs w:val="6"/>
        </w:rPr>
      </w:pPr>
    </w:p>
    <w:p w:rsidR="004771B5" w:rsidRPr="006B5E44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B5E44">
        <w:rPr>
          <w:rFonts w:ascii="Arial" w:hAnsi="Arial" w:cs="Arial"/>
          <w:b/>
          <w:bCs/>
          <w:iCs/>
          <w:sz w:val="22"/>
          <w:szCs w:val="22"/>
        </w:rPr>
        <w:t>PODNOŠENJE ŽALBE</w:t>
      </w:r>
    </w:p>
    <w:p w:rsidR="004771B5" w:rsidRPr="00703CE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703CEA">
        <w:rPr>
          <w:rFonts w:ascii="Arial" w:hAnsi="Arial" w:cs="Arial"/>
          <w:sz w:val="22"/>
          <w:szCs w:val="22"/>
        </w:rPr>
        <w:t>Članak 15</w:t>
      </w:r>
      <w:r w:rsidR="009261D1" w:rsidRPr="00703CEA">
        <w:rPr>
          <w:rFonts w:ascii="Arial" w:hAnsi="Arial" w:cs="Arial"/>
          <w:sz w:val="22"/>
          <w:szCs w:val="22"/>
        </w:rPr>
        <w:t>0</w:t>
      </w:r>
      <w:r w:rsidRPr="00703CEA">
        <w:rPr>
          <w:rFonts w:ascii="Arial" w:hAnsi="Arial" w:cs="Arial"/>
          <w:sz w:val="22"/>
          <w:szCs w:val="22"/>
        </w:rPr>
        <w:t>.</w:t>
      </w: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6B5E44">
        <w:rPr>
          <w:rFonts w:ascii="Arial" w:hAnsi="Arial" w:cs="Arial"/>
        </w:rPr>
        <w:t xml:space="preserve">(1) </w:t>
      </w:r>
      <w:r w:rsidR="004771B5" w:rsidRPr="006B5E44">
        <w:rPr>
          <w:rFonts w:ascii="Arial" w:hAnsi="Arial" w:cs="Arial"/>
        </w:rPr>
        <w:t xml:space="preserve">Žalba se podnosi pisano ili izjavom u zapisnik u roku do 15 dana od dana primitka rješenja o izrečenoj pedagoškoj </w:t>
      </w:r>
      <w:r w:rsidR="004771B5" w:rsidRPr="0019040A">
        <w:rPr>
          <w:rFonts w:ascii="Arial" w:hAnsi="Arial" w:cs="Arial"/>
        </w:rPr>
        <w:t>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4771B5" w:rsidRPr="0019040A">
        <w:rPr>
          <w:rFonts w:ascii="Arial" w:hAnsi="Arial" w:cs="Arial"/>
        </w:rPr>
        <w:t>.</w:t>
      </w:r>
    </w:p>
    <w:p w:rsidR="004771B5" w:rsidRPr="0019040A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2) </w:t>
      </w:r>
      <w:r w:rsidR="004771B5" w:rsidRPr="0019040A">
        <w:rPr>
          <w:rFonts w:ascii="Arial" w:hAnsi="Arial" w:cs="Arial"/>
        </w:rPr>
        <w:t>Žalba se podnosi tijelu koje je donijelo rješenje.</w:t>
      </w:r>
    </w:p>
    <w:p w:rsidR="00703CEA" w:rsidRPr="0019040A" w:rsidRDefault="00887915" w:rsidP="00B26877">
      <w:pPr>
        <w:spacing w:after="0" w:line="240" w:lineRule="auto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3) </w:t>
      </w:r>
      <w:r w:rsidR="004771B5" w:rsidRPr="0019040A">
        <w:rPr>
          <w:rFonts w:ascii="Arial" w:hAnsi="Arial" w:cs="Arial"/>
        </w:rPr>
        <w:t xml:space="preserve">Žalba odgađa </w:t>
      </w:r>
      <w:r w:rsidR="00737FBE" w:rsidRPr="0019040A">
        <w:rPr>
          <w:rFonts w:ascii="Arial" w:hAnsi="Arial" w:cs="Arial"/>
        </w:rPr>
        <w:t xml:space="preserve">pravne učinke rješenja o izrečenoj </w:t>
      </w:r>
      <w:r w:rsidR="004771B5" w:rsidRPr="0019040A">
        <w:rPr>
          <w:rFonts w:ascii="Arial" w:hAnsi="Arial" w:cs="Arial"/>
        </w:rPr>
        <w:t>pedagoškoj mjeri</w:t>
      </w:r>
      <w:r w:rsidR="00703CEA" w:rsidRPr="0019040A">
        <w:rPr>
          <w:rFonts w:ascii="Arial" w:hAnsi="Arial" w:cs="Arial"/>
        </w:rPr>
        <w:t xml:space="preserve"> preseljenja u drugu školu</w:t>
      </w:r>
      <w:r w:rsidR="00B26877" w:rsidRPr="0019040A">
        <w:rPr>
          <w:rFonts w:ascii="Arial" w:hAnsi="Arial" w:cs="Arial"/>
        </w:rPr>
        <w:t>.</w:t>
      </w:r>
    </w:p>
    <w:p w:rsidR="004771B5" w:rsidRPr="0019040A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 xml:space="preserve">IZVRŠENJE </w:t>
      </w:r>
      <w:r w:rsidR="00CF2C43" w:rsidRPr="0019040A">
        <w:rPr>
          <w:rFonts w:ascii="Arial" w:hAnsi="Arial" w:cs="Arial"/>
          <w:b/>
          <w:bCs/>
          <w:iCs/>
          <w:sz w:val="22"/>
          <w:szCs w:val="22"/>
        </w:rPr>
        <w:t xml:space="preserve">ODLUKE I </w:t>
      </w:r>
      <w:r w:rsidRPr="0019040A">
        <w:rPr>
          <w:rFonts w:ascii="Arial" w:hAnsi="Arial" w:cs="Arial"/>
          <w:b/>
          <w:bCs/>
          <w:iCs/>
          <w:sz w:val="22"/>
          <w:szCs w:val="22"/>
        </w:rPr>
        <w:t>RJEŠENJ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1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(1</w:t>
      </w:r>
      <w:r w:rsidR="00502BF7" w:rsidRPr="0019040A">
        <w:rPr>
          <w:rFonts w:ascii="Arial" w:hAnsi="Arial" w:cs="Arial"/>
          <w:sz w:val="22"/>
          <w:szCs w:val="22"/>
        </w:rPr>
        <w:t xml:space="preserve">) </w:t>
      </w:r>
      <w:r w:rsidR="000817DD" w:rsidRPr="0019040A">
        <w:rPr>
          <w:rFonts w:ascii="Arial" w:hAnsi="Arial" w:cs="Arial"/>
          <w:sz w:val="22"/>
          <w:szCs w:val="22"/>
        </w:rPr>
        <w:t xml:space="preserve">Odluku odnosno </w:t>
      </w:r>
      <w:r w:rsidR="00267EB3" w:rsidRPr="0019040A">
        <w:rPr>
          <w:rFonts w:ascii="Arial" w:hAnsi="Arial" w:cs="Arial"/>
          <w:sz w:val="22"/>
          <w:szCs w:val="22"/>
        </w:rPr>
        <w:t xml:space="preserve">rješenje o </w:t>
      </w:r>
      <w:r w:rsidR="004771B5" w:rsidRPr="0019040A">
        <w:rPr>
          <w:rFonts w:ascii="Arial" w:hAnsi="Arial" w:cs="Arial"/>
          <w:sz w:val="22"/>
          <w:szCs w:val="22"/>
        </w:rPr>
        <w:t>pedagoškoj mjeri provodi razrednik odno</w:t>
      </w:r>
      <w:r w:rsidRPr="0019040A">
        <w:rPr>
          <w:rFonts w:ascii="Arial" w:hAnsi="Arial" w:cs="Arial"/>
          <w:sz w:val="22"/>
          <w:szCs w:val="22"/>
        </w:rPr>
        <w:t>sno R</w:t>
      </w:r>
      <w:r w:rsidR="004771B5" w:rsidRPr="0019040A">
        <w:rPr>
          <w:rFonts w:ascii="Arial" w:hAnsi="Arial" w:cs="Arial"/>
          <w:sz w:val="22"/>
          <w:szCs w:val="22"/>
        </w:rPr>
        <w:t>avnatelj.</w:t>
      </w:r>
    </w:p>
    <w:p w:rsidR="004771B5" w:rsidRPr="0019040A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2) </w:t>
      </w:r>
      <w:r w:rsidR="004771B5" w:rsidRPr="0019040A">
        <w:rPr>
          <w:rFonts w:ascii="Arial" w:hAnsi="Arial" w:cs="Arial"/>
          <w:sz w:val="22"/>
          <w:szCs w:val="22"/>
        </w:rPr>
        <w:t>O izvršnoj pedagoškoj mjeri preseljenj</w:t>
      </w:r>
      <w:r w:rsidR="000817DD" w:rsidRPr="0019040A">
        <w:rPr>
          <w:rFonts w:ascii="Arial" w:hAnsi="Arial" w:cs="Arial"/>
          <w:sz w:val="22"/>
          <w:szCs w:val="22"/>
        </w:rPr>
        <w:t>a</w:t>
      </w:r>
      <w:r w:rsidR="004771B5" w:rsidRPr="0019040A">
        <w:rPr>
          <w:rFonts w:ascii="Arial" w:hAnsi="Arial" w:cs="Arial"/>
          <w:sz w:val="22"/>
          <w:szCs w:val="22"/>
        </w:rPr>
        <w:t xml:space="preserve"> u dr</w:t>
      </w:r>
      <w:r w:rsidRPr="0019040A">
        <w:rPr>
          <w:rFonts w:ascii="Arial" w:hAnsi="Arial" w:cs="Arial"/>
          <w:sz w:val="22"/>
          <w:szCs w:val="22"/>
        </w:rPr>
        <w:t>ugu školu R</w:t>
      </w:r>
      <w:r w:rsidR="00360357" w:rsidRPr="0019040A">
        <w:rPr>
          <w:rFonts w:ascii="Arial" w:hAnsi="Arial" w:cs="Arial"/>
          <w:sz w:val="22"/>
          <w:szCs w:val="22"/>
        </w:rPr>
        <w:t>avnatelj izvješćuje U</w:t>
      </w:r>
      <w:r w:rsidR="004771B5" w:rsidRPr="0019040A">
        <w:rPr>
          <w:rFonts w:ascii="Arial" w:hAnsi="Arial" w:cs="Arial"/>
          <w:sz w:val="22"/>
          <w:szCs w:val="22"/>
        </w:rPr>
        <w:t>red državne uprave</w:t>
      </w:r>
      <w:r w:rsidR="00360357" w:rsidRPr="0019040A">
        <w:rPr>
          <w:rFonts w:ascii="Arial" w:hAnsi="Arial" w:cs="Arial"/>
          <w:sz w:val="22"/>
          <w:szCs w:val="22"/>
        </w:rPr>
        <w:t xml:space="preserve"> u županiji</w:t>
      </w:r>
      <w:r w:rsidR="004771B5" w:rsidRPr="0019040A">
        <w:rPr>
          <w:rFonts w:ascii="Arial" w:hAnsi="Arial" w:cs="Arial"/>
          <w:sz w:val="22"/>
          <w:szCs w:val="22"/>
        </w:rPr>
        <w:t>, koji određuje školu u kojoj će učenik nastaviti obrazovanje.</w:t>
      </w:r>
    </w:p>
    <w:p w:rsidR="004771B5" w:rsidRPr="0019040A" w:rsidRDefault="00887915" w:rsidP="0088791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3) </w:t>
      </w:r>
      <w:r w:rsidR="004771B5" w:rsidRPr="0019040A">
        <w:rPr>
          <w:rFonts w:ascii="Arial" w:hAnsi="Arial" w:cs="Arial"/>
          <w:sz w:val="22"/>
          <w:szCs w:val="22"/>
        </w:rPr>
        <w:t>Izvršne pedagoške mjere unose se u pedagošku dokumentaciju, osim u svjedodžbu.</w:t>
      </w:r>
    </w:p>
    <w:p w:rsidR="004771B5" w:rsidRPr="0019040A" w:rsidRDefault="004771B5" w:rsidP="000C1664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19040A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PRAĆENJE UČINKA PEDAGOŠKIH MJERA</w:t>
      </w:r>
    </w:p>
    <w:p w:rsidR="004771B5" w:rsidRPr="0019040A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>Članak 1</w:t>
      </w:r>
      <w:r w:rsidR="00D5499B" w:rsidRPr="0019040A">
        <w:rPr>
          <w:rFonts w:ascii="Arial" w:hAnsi="Arial" w:cs="Arial"/>
          <w:sz w:val="22"/>
          <w:szCs w:val="22"/>
        </w:rPr>
        <w:t>5</w:t>
      </w:r>
      <w:r w:rsidR="009261D1" w:rsidRPr="0019040A">
        <w:rPr>
          <w:rFonts w:ascii="Arial" w:hAnsi="Arial" w:cs="Arial"/>
          <w:sz w:val="22"/>
          <w:szCs w:val="22"/>
        </w:rPr>
        <w:t>2</w:t>
      </w:r>
      <w:r w:rsidRPr="0019040A">
        <w:rPr>
          <w:rFonts w:ascii="Arial" w:hAnsi="Arial" w:cs="Arial"/>
          <w:sz w:val="22"/>
          <w:szCs w:val="22"/>
        </w:rPr>
        <w:t>.</w:t>
      </w:r>
    </w:p>
    <w:p w:rsidR="004771B5" w:rsidRPr="0019040A" w:rsidRDefault="00360357" w:rsidP="00887915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4771B5" w:rsidRPr="0019040A">
        <w:rPr>
          <w:rFonts w:ascii="Arial" w:hAnsi="Arial" w:cs="Arial"/>
          <w:sz w:val="22"/>
          <w:szCs w:val="22"/>
        </w:rPr>
        <w:t xml:space="preserve">Tijela ovlaštena za donošenje i izvršenje pedagoških mjera </w:t>
      </w:r>
      <w:r w:rsidR="00E24A7B"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4771B5" w:rsidRPr="0019040A">
        <w:rPr>
          <w:rFonts w:ascii="Arial" w:hAnsi="Arial" w:cs="Arial"/>
          <w:sz w:val="22"/>
          <w:szCs w:val="22"/>
        </w:rPr>
        <w:t>dužna su nakon izrečene mjere pratiti uspjeh i ponašanje učenika i svojom aktivnosti nastojati da učenik ispravno shvati smisao izrečene mjere.</w:t>
      </w:r>
    </w:p>
    <w:p w:rsidR="00A62E15" w:rsidRPr="0019040A" w:rsidRDefault="00A62E15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19040A" w:rsidRDefault="00D815E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9040A">
        <w:rPr>
          <w:rFonts w:ascii="Arial" w:hAnsi="Arial" w:cs="Arial"/>
          <w:b/>
          <w:bCs/>
          <w:iCs/>
          <w:sz w:val="22"/>
          <w:szCs w:val="22"/>
        </w:rPr>
        <w:t>UKIDANJE</w:t>
      </w:r>
      <w:r w:rsidR="00267EB3" w:rsidRPr="001904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771B5" w:rsidRPr="0019040A">
        <w:rPr>
          <w:rFonts w:ascii="Arial" w:hAnsi="Arial" w:cs="Arial"/>
          <w:b/>
          <w:bCs/>
          <w:iCs/>
          <w:sz w:val="22"/>
          <w:szCs w:val="22"/>
        </w:rPr>
        <w:t>PEDAGOŠKIH MJERA</w:t>
      </w:r>
    </w:p>
    <w:p w:rsidR="004771B5" w:rsidRPr="0019040A" w:rsidRDefault="004771B5" w:rsidP="00201B15">
      <w:pPr>
        <w:spacing w:after="0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>Članak 1</w:t>
      </w:r>
      <w:r w:rsidR="00D5499B" w:rsidRPr="0019040A">
        <w:rPr>
          <w:rFonts w:ascii="Arial" w:hAnsi="Arial" w:cs="Arial"/>
        </w:rPr>
        <w:t>5</w:t>
      </w:r>
      <w:r w:rsidR="009261D1" w:rsidRPr="0019040A">
        <w:rPr>
          <w:rFonts w:ascii="Arial" w:hAnsi="Arial" w:cs="Arial"/>
        </w:rPr>
        <w:t>3</w:t>
      </w:r>
      <w:r w:rsidRPr="0019040A">
        <w:rPr>
          <w:rFonts w:ascii="Arial" w:hAnsi="Arial" w:cs="Arial"/>
        </w:rPr>
        <w:t>.</w:t>
      </w:r>
    </w:p>
    <w:p w:rsidR="00D815E4" w:rsidRPr="0019040A" w:rsidRDefault="00703CEA" w:rsidP="00D815E4">
      <w:pPr>
        <w:pStyle w:val="Tijeloteksta"/>
        <w:rPr>
          <w:rFonts w:ascii="Arial" w:hAnsi="Arial" w:cs="Arial"/>
          <w:sz w:val="22"/>
          <w:szCs w:val="22"/>
        </w:rPr>
      </w:pPr>
      <w:r w:rsidRPr="0019040A">
        <w:rPr>
          <w:rFonts w:ascii="Arial" w:hAnsi="Arial" w:cs="Arial"/>
          <w:sz w:val="22"/>
          <w:szCs w:val="22"/>
        </w:rPr>
        <w:t xml:space="preserve">(1) </w:t>
      </w:r>
      <w:r w:rsidR="00D815E4" w:rsidRPr="0019040A">
        <w:rPr>
          <w:rFonts w:ascii="Arial" w:hAnsi="Arial" w:cs="Arial"/>
          <w:sz w:val="22"/>
          <w:szCs w:val="22"/>
        </w:rPr>
        <w:t xml:space="preserve">U slučaju promjene ponašanja učenika izrečena pedagoška mjera </w:t>
      </w:r>
      <w:r w:rsidRPr="0019040A">
        <w:rPr>
          <w:rFonts w:ascii="Arial" w:hAnsi="Arial" w:cs="Arial"/>
          <w:sz w:val="22"/>
          <w:szCs w:val="22"/>
        </w:rPr>
        <w:t xml:space="preserve">opomene, ukora i strogog ukora </w:t>
      </w:r>
      <w:r w:rsidR="00D815E4" w:rsidRPr="0019040A">
        <w:rPr>
          <w:rFonts w:ascii="Arial" w:hAnsi="Arial" w:cs="Arial"/>
          <w:sz w:val="22"/>
          <w:szCs w:val="22"/>
        </w:rPr>
        <w:t>može se ukinuti.</w:t>
      </w:r>
    </w:p>
    <w:p w:rsidR="00383DE8" w:rsidRDefault="00383DE8" w:rsidP="0088791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C91090" w:rsidRDefault="004771B5" w:rsidP="00C91090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C91090">
        <w:rPr>
          <w:rFonts w:ascii="Arial" w:hAnsi="Arial" w:cs="Arial"/>
          <w:b/>
          <w:sz w:val="22"/>
          <w:szCs w:val="22"/>
          <w:u w:val="single"/>
        </w:rPr>
        <w:t>TIJELA  RAZREDNOG ODJELA I VIJEĆE UČENIKA</w:t>
      </w:r>
    </w:p>
    <w:p w:rsidR="008F2CAB" w:rsidRPr="00A10D05" w:rsidRDefault="008F2CAB" w:rsidP="002E043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IJELA RAZREDNOG OD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5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ci razrednog odjela na početku nastavne godine iz svojih redova biraju predsjednika i zamjenika predsjednika razrednog odjela za tekuću školsku godinu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razrednog odjela izabrani su učenici koji su dobili najveći broj glasova nazočnih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31AAC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Postupkom izbora predsjednika i zamjenika predsjednika razrednog odjela rukovodi razrednik.</w:t>
      </w:r>
    </w:p>
    <w:p w:rsidR="00201B15" w:rsidRPr="006C2578" w:rsidRDefault="00201B15" w:rsidP="003A6975">
      <w:pPr>
        <w:pStyle w:val="Tijeloteksta"/>
        <w:rPr>
          <w:rFonts w:ascii="Arial" w:hAnsi="Arial" w:cs="Arial"/>
          <w:sz w:val="16"/>
          <w:szCs w:val="16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NIK RAZREDNOG ODJELA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5</w:t>
      </w:r>
      <w:r w:rsidR="009261D1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4771B5" w:rsidRPr="00A10D05" w:rsidRDefault="004771B5" w:rsidP="00912186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VIJEĆE UČENIKA 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6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i pred</w:t>
      </w:r>
      <w:r w:rsidR="00091BB9" w:rsidRPr="00A10D05">
        <w:rPr>
          <w:rFonts w:ascii="Arial" w:hAnsi="Arial" w:cs="Arial"/>
          <w:sz w:val="22"/>
          <w:szCs w:val="22"/>
        </w:rPr>
        <w:t>sjednici razrednih odjela čine V</w:t>
      </w:r>
      <w:r w:rsidR="004771B5" w:rsidRPr="00A10D05">
        <w:rPr>
          <w:rFonts w:ascii="Arial" w:hAnsi="Arial" w:cs="Arial"/>
          <w:sz w:val="22"/>
          <w:szCs w:val="22"/>
        </w:rPr>
        <w:t>ijeće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proofErr w:type="spellStart"/>
      <w:r w:rsidR="00091BB9" w:rsidRPr="00A10D05">
        <w:rPr>
          <w:rFonts w:ascii="Arial" w:hAnsi="Arial" w:cs="Arial"/>
          <w:sz w:val="22"/>
          <w:szCs w:val="22"/>
        </w:rPr>
        <w:t>Konstituirajuću</w:t>
      </w:r>
      <w:proofErr w:type="spellEnd"/>
      <w:r w:rsidR="00091BB9" w:rsidRPr="00A10D05">
        <w:rPr>
          <w:rFonts w:ascii="Arial" w:hAnsi="Arial" w:cs="Arial"/>
          <w:sz w:val="22"/>
          <w:szCs w:val="22"/>
        </w:rPr>
        <w:t xml:space="preserve"> sjednicu V</w:t>
      </w:r>
      <w:r w:rsidRPr="00A10D05">
        <w:rPr>
          <w:rFonts w:ascii="Arial" w:hAnsi="Arial" w:cs="Arial"/>
          <w:sz w:val="22"/>
          <w:szCs w:val="22"/>
        </w:rPr>
        <w:t>ijeća učenika saziva R</w:t>
      </w:r>
      <w:r w:rsidR="004771B5" w:rsidRPr="00A10D05">
        <w:rPr>
          <w:rFonts w:ascii="Arial" w:hAnsi="Arial" w:cs="Arial"/>
          <w:sz w:val="22"/>
          <w:szCs w:val="22"/>
        </w:rPr>
        <w:t xml:space="preserve">avnatelj. Ravnatelj rukovodi radom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konstituirajuće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s</w:t>
      </w:r>
      <w:r w:rsidRPr="00A10D05">
        <w:rPr>
          <w:rFonts w:ascii="Arial" w:hAnsi="Arial" w:cs="Arial"/>
          <w:sz w:val="22"/>
          <w:szCs w:val="22"/>
        </w:rPr>
        <w:t>jednice do izbora predsjednika V</w:t>
      </w:r>
      <w:r w:rsidR="004771B5" w:rsidRPr="00A10D05">
        <w:rPr>
          <w:rFonts w:ascii="Arial" w:hAnsi="Arial" w:cs="Arial"/>
          <w:sz w:val="22"/>
          <w:szCs w:val="22"/>
        </w:rPr>
        <w:t>ijeća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91BB9" w:rsidRPr="00A10D05">
        <w:rPr>
          <w:rFonts w:ascii="Arial" w:hAnsi="Arial" w:cs="Arial"/>
          <w:sz w:val="22"/>
          <w:szCs w:val="22"/>
        </w:rPr>
        <w:t>Članovi V</w:t>
      </w:r>
      <w:r w:rsidR="004771B5" w:rsidRPr="00A10D05">
        <w:rPr>
          <w:rFonts w:ascii="Arial" w:hAnsi="Arial" w:cs="Arial"/>
          <w:sz w:val="22"/>
          <w:szCs w:val="22"/>
        </w:rPr>
        <w:t>ijeća učenika Škole i</w:t>
      </w:r>
      <w:r w:rsidR="00091BB9" w:rsidRPr="00A10D05">
        <w:rPr>
          <w:rFonts w:ascii="Arial" w:hAnsi="Arial" w:cs="Arial"/>
          <w:sz w:val="22"/>
          <w:szCs w:val="22"/>
        </w:rPr>
        <w:t>zmeđu sebe biraj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Za predsjednika V</w:t>
      </w:r>
      <w:r w:rsidR="004771B5" w:rsidRPr="00A10D05">
        <w:rPr>
          <w:rFonts w:ascii="Arial" w:hAnsi="Arial" w:cs="Arial"/>
          <w:sz w:val="22"/>
          <w:szCs w:val="22"/>
        </w:rPr>
        <w:t>ijeća učenika izabran je učenik koji je dobio najveći broj glasova nazočnih članov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C0D3D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091BB9" w:rsidRPr="00A10D05">
        <w:rPr>
          <w:rFonts w:ascii="Arial" w:hAnsi="Arial" w:cs="Arial"/>
          <w:sz w:val="22"/>
          <w:szCs w:val="22"/>
        </w:rPr>
        <w:t>O izbor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 vodi se zapis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7</w:t>
      </w:r>
      <w:r w:rsidR="00383DE8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učenika: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prema i daje prijedloge tijelima Škole o pitanjima važnim za učenike, njihov rad i rezultate u obrazovanju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pravobranitelja za djecu o problemima učenika</w:t>
      </w:r>
    </w:p>
    <w:p w:rsidR="004771B5" w:rsidRPr="001C30B1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osnivanje učeničkih klubova</w:t>
      </w:r>
      <w:r w:rsidR="00A21944" w:rsidRPr="001C30B1">
        <w:rPr>
          <w:rFonts w:ascii="Arial" w:hAnsi="Arial" w:cs="Arial"/>
          <w:sz w:val="22"/>
          <w:szCs w:val="22"/>
        </w:rPr>
        <w:t>,</w:t>
      </w:r>
      <w:r w:rsidRPr="001C30B1">
        <w:rPr>
          <w:rFonts w:ascii="Arial" w:hAnsi="Arial" w:cs="Arial"/>
          <w:sz w:val="22"/>
          <w:szCs w:val="22"/>
        </w:rPr>
        <w:t xml:space="preserve">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A21944" w:rsidRPr="001C30B1">
        <w:rPr>
          <w:rFonts w:ascii="Arial" w:hAnsi="Arial" w:cs="Arial"/>
          <w:sz w:val="22"/>
          <w:szCs w:val="22"/>
        </w:rPr>
        <w:t xml:space="preserve"> i zadruga</w:t>
      </w:r>
    </w:p>
    <w:p w:rsidR="004771B5" w:rsidRPr="001C30B1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C30B1">
        <w:rPr>
          <w:rFonts w:ascii="Arial" w:hAnsi="Arial" w:cs="Arial"/>
          <w:sz w:val="22"/>
          <w:szCs w:val="22"/>
        </w:rPr>
        <w:t>predlaže mjere poboljšanja uvjeta rada u Školi</w:t>
      </w:r>
    </w:p>
    <w:p w:rsidR="009E2E3A" w:rsidRPr="001C30B1" w:rsidRDefault="00B23619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C30B1">
        <w:rPr>
          <w:rFonts w:ascii="Arial" w:hAnsi="Arial" w:cs="Arial"/>
          <w:sz w:val="22"/>
          <w:szCs w:val="22"/>
        </w:rPr>
        <w:t xml:space="preserve">raspravlja </w:t>
      </w:r>
      <w:r w:rsidR="009E2E3A" w:rsidRPr="001C30B1">
        <w:rPr>
          <w:rFonts w:ascii="Arial" w:hAnsi="Arial" w:cs="Arial"/>
          <w:sz w:val="22"/>
          <w:szCs w:val="22"/>
        </w:rPr>
        <w:t xml:space="preserve"> </w:t>
      </w:r>
      <w:r w:rsidR="00AA57A8" w:rsidRPr="001C30B1">
        <w:rPr>
          <w:rFonts w:ascii="Arial" w:hAnsi="Arial" w:cs="Arial"/>
          <w:sz w:val="22"/>
          <w:szCs w:val="22"/>
        </w:rPr>
        <w:t xml:space="preserve">s drugim školskim tijelima </w:t>
      </w:r>
      <w:r w:rsidRPr="001C30B1">
        <w:rPr>
          <w:rFonts w:ascii="Arial" w:hAnsi="Arial" w:cs="Arial"/>
          <w:sz w:val="22"/>
          <w:szCs w:val="22"/>
        </w:rPr>
        <w:t>kod</w:t>
      </w:r>
      <w:r w:rsidR="009E2E3A" w:rsidRPr="001C30B1">
        <w:rPr>
          <w:rFonts w:ascii="Arial" w:hAnsi="Arial" w:cs="Arial"/>
          <w:sz w:val="22"/>
          <w:szCs w:val="22"/>
        </w:rPr>
        <w:t xml:space="preserve"> donošenja kućnog reda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 u izvršenju školskih i izvanškolskih obveza</w:t>
      </w:r>
    </w:p>
    <w:p w:rsidR="004771B5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ocijalnoj i zdravstvenoj zaštiti učenika</w:t>
      </w:r>
    </w:p>
    <w:p w:rsidR="002D164F" w:rsidRPr="00A10D05" w:rsidRDefault="004771B5" w:rsidP="005C3D5F">
      <w:pPr>
        <w:pStyle w:val="Tijeloteksta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</w:t>
      </w:r>
      <w:r w:rsidR="00091BB9" w:rsidRPr="00A10D05">
        <w:rPr>
          <w:rFonts w:ascii="Arial" w:hAnsi="Arial" w:cs="Arial"/>
          <w:sz w:val="22"/>
          <w:szCs w:val="22"/>
        </w:rPr>
        <w:t>ja druge poslove određene ovim S</w:t>
      </w:r>
      <w:r w:rsidRPr="00A10D05">
        <w:rPr>
          <w:rFonts w:ascii="Arial" w:hAnsi="Arial" w:cs="Arial"/>
          <w:sz w:val="22"/>
          <w:szCs w:val="22"/>
        </w:rPr>
        <w:t>tatutom i drugim općim aktima.</w:t>
      </w:r>
    </w:p>
    <w:p w:rsidR="005F0CFC" w:rsidRPr="00A10D05" w:rsidRDefault="005F0CF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NAZOČNOSTI NA SJEDNICAMA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91BB9" w:rsidRPr="00A10D05">
        <w:rPr>
          <w:rFonts w:ascii="Arial" w:hAnsi="Arial" w:cs="Arial"/>
          <w:sz w:val="22"/>
          <w:szCs w:val="22"/>
        </w:rPr>
        <w:t>Predstavnik V</w:t>
      </w:r>
      <w:r w:rsidR="004771B5" w:rsidRPr="00A10D05">
        <w:rPr>
          <w:rFonts w:ascii="Arial" w:hAnsi="Arial" w:cs="Arial"/>
          <w:sz w:val="22"/>
          <w:szCs w:val="22"/>
        </w:rPr>
        <w:t>ijeća učenika sudjeluje u radu školskih tijela kada se odlučuje o pravima i obvezama učenika, bez prava odlučivanj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ski odbor, R</w:t>
      </w:r>
      <w:r w:rsidR="00091BB9" w:rsidRPr="00A10D05">
        <w:rPr>
          <w:rFonts w:ascii="Arial" w:hAnsi="Arial" w:cs="Arial"/>
          <w:sz w:val="22"/>
          <w:szCs w:val="22"/>
        </w:rPr>
        <w:t>azredno i 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  <w:r w:rsidR="00091BB9" w:rsidRPr="00A10D05">
        <w:rPr>
          <w:rFonts w:ascii="Arial" w:hAnsi="Arial" w:cs="Arial"/>
          <w:sz w:val="22"/>
          <w:szCs w:val="22"/>
        </w:rPr>
        <w:t xml:space="preserve"> dužni su pozvati predstavnika V</w:t>
      </w:r>
      <w:r w:rsidR="004771B5" w:rsidRPr="00A10D05">
        <w:rPr>
          <w:rFonts w:ascii="Arial" w:hAnsi="Arial" w:cs="Arial"/>
          <w:sz w:val="22"/>
          <w:szCs w:val="22"/>
        </w:rPr>
        <w:t>ijeća učenika na sjednicu na kojoj raspravljaju o pravima i obvezama učenik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56561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ODITELJI I SKRBNIC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S RODITELJIMA</w:t>
      </w:r>
      <w:r w:rsidR="00FC6CF2" w:rsidRPr="00A10D05">
        <w:rPr>
          <w:rFonts w:ascii="Arial" w:hAnsi="Arial" w:cs="Arial"/>
          <w:b/>
          <w:bCs/>
          <w:iCs/>
          <w:sz w:val="22"/>
          <w:szCs w:val="22"/>
        </w:rPr>
        <w:t xml:space="preserve"> I SKRBNIC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i što uspješnijeg ostvarivanja odgojno-obrazovne djelatnosti Škola surađuje s roditeljima ili skrbnicima putem roditeljskih sastanaka</w:t>
      </w:r>
      <w:r w:rsidR="00AA57A8" w:rsidRPr="00A10D05">
        <w:rPr>
          <w:rFonts w:ascii="Arial" w:hAnsi="Arial" w:cs="Arial"/>
          <w:sz w:val="22"/>
          <w:szCs w:val="22"/>
        </w:rPr>
        <w:t>, individualnih informativnih razgovora s razrednikom,</w:t>
      </w:r>
      <w:r w:rsidR="004771B5" w:rsidRPr="00A10D05">
        <w:rPr>
          <w:rFonts w:ascii="Arial" w:hAnsi="Arial" w:cs="Arial"/>
          <w:sz w:val="22"/>
          <w:szCs w:val="22"/>
        </w:rPr>
        <w:t xml:space="preserve"> izvješćivanjem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 </w:t>
      </w:r>
      <w:r w:rsidR="004771B5" w:rsidRPr="00A10D05">
        <w:rPr>
          <w:rFonts w:ascii="Arial" w:hAnsi="Arial" w:cs="Arial"/>
          <w:sz w:val="22"/>
          <w:szCs w:val="22"/>
        </w:rPr>
        <w:t>o učenikovim postignućima te na drugi primjeren način.</w:t>
      </w:r>
      <w:r w:rsidR="00AA57A8" w:rsidRPr="00A10D05">
        <w:rPr>
          <w:rFonts w:ascii="Arial" w:hAnsi="Arial" w:cs="Arial"/>
          <w:sz w:val="22"/>
          <w:szCs w:val="22"/>
        </w:rPr>
        <w:t xml:space="preserve"> </w:t>
      </w:r>
    </w:p>
    <w:p w:rsidR="00156561" w:rsidRPr="00A10D05" w:rsidRDefault="00156561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DITELJSKI SASTANCI</w:t>
      </w:r>
      <w:r w:rsidR="00AA57A8" w:rsidRPr="00A10D05">
        <w:rPr>
          <w:rFonts w:ascii="Arial" w:hAnsi="Arial" w:cs="Arial"/>
          <w:b/>
          <w:bCs/>
          <w:iCs/>
          <w:sz w:val="22"/>
          <w:szCs w:val="22"/>
        </w:rPr>
        <w:t xml:space="preserve"> I INDIVIDUALNI </w:t>
      </w:r>
      <w:r w:rsidR="00B90B2D" w:rsidRPr="00A10D05">
        <w:rPr>
          <w:rFonts w:ascii="Arial" w:hAnsi="Arial" w:cs="Arial"/>
          <w:b/>
          <w:bCs/>
          <w:iCs/>
          <w:sz w:val="22"/>
          <w:szCs w:val="22"/>
        </w:rPr>
        <w:t>INFORMATIVNI RAZGOVOR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saziva opće, razredne i roditeljske sastanke razrednog odjel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i razredni roditeljski sastanci sazivaju se prema potreb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oditeljski sastanci razrednog odjela sazivaju se tijekom nastavne godine.</w:t>
      </w:r>
    </w:p>
    <w:p w:rsidR="00B90B2D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4) </w:t>
      </w:r>
      <w:r w:rsidR="00B90B2D" w:rsidRPr="00A10D05">
        <w:rPr>
          <w:rFonts w:ascii="Arial" w:hAnsi="Arial" w:cs="Arial"/>
          <w:sz w:val="22"/>
          <w:szCs w:val="22"/>
        </w:rPr>
        <w:t xml:space="preserve">Raspored i vrijeme roditeljskih sastanaka i individualnih informativnih razgovora planira i donosi  </w:t>
      </w:r>
      <w:r w:rsidR="00B97515" w:rsidRPr="00A10D05">
        <w:rPr>
          <w:rFonts w:ascii="Arial" w:hAnsi="Arial" w:cs="Arial"/>
          <w:sz w:val="22"/>
          <w:szCs w:val="22"/>
        </w:rPr>
        <w:t>razred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63962">
        <w:rPr>
          <w:rFonts w:ascii="Arial" w:hAnsi="Arial" w:cs="Arial"/>
          <w:b/>
          <w:bCs/>
          <w:iCs/>
          <w:sz w:val="22"/>
          <w:szCs w:val="22"/>
        </w:rPr>
        <w:t>NADOKNADA ŠTETE</w:t>
      </w:r>
    </w:p>
    <w:p w:rsidR="004771B5" w:rsidRPr="00A10D05" w:rsidRDefault="004771B5" w:rsidP="00266EC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B9751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oditelji odnosno skrbnici obvezni su Školi nadoknaditi štetu koju učenik učini za vrijeme boravka u Školi, na izletu ili ekskurziji u skladu s općim propisima obveznog prava.</w:t>
      </w:r>
    </w:p>
    <w:p w:rsidR="00201B15" w:rsidRPr="00A10D05" w:rsidRDefault="00201B15" w:rsidP="00201B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FC6CF2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RODITELJA I</w:t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 xml:space="preserve"> SKRB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2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odnosno skrbnici dužni su </w:t>
      </w:r>
      <w:r w:rsidR="003E1B82" w:rsidRPr="00A10D05">
        <w:rPr>
          <w:rFonts w:ascii="Arial" w:hAnsi="Arial" w:cs="Arial"/>
          <w:sz w:val="22"/>
          <w:szCs w:val="22"/>
        </w:rPr>
        <w:t xml:space="preserve">brinuti da učenici </w:t>
      </w:r>
      <w:r w:rsidR="004771B5" w:rsidRPr="00A10D05">
        <w:rPr>
          <w:rFonts w:ascii="Arial" w:hAnsi="Arial" w:cs="Arial"/>
          <w:sz w:val="22"/>
          <w:szCs w:val="22"/>
        </w:rPr>
        <w:t>ispunjava</w:t>
      </w:r>
      <w:r w:rsidR="003E1B82" w:rsidRPr="00A10D05">
        <w:rPr>
          <w:rFonts w:ascii="Arial" w:hAnsi="Arial" w:cs="Arial"/>
          <w:sz w:val="22"/>
          <w:szCs w:val="22"/>
        </w:rPr>
        <w:t>ju</w:t>
      </w:r>
      <w:r w:rsidR="004771B5" w:rsidRPr="00A10D05">
        <w:rPr>
          <w:rFonts w:ascii="Arial" w:hAnsi="Arial" w:cs="Arial"/>
          <w:sz w:val="22"/>
          <w:szCs w:val="22"/>
        </w:rPr>
        <w:t xml:space="preserve"> svoje obveze</w:t>
      </w:r>
      <w:r w:rsidR="001C30B1">
        <w:rPr>
          <w:rFonts w:ascii="Arial" w:hAnsi="Arial" w:cs="Arial"/>
          <w:sz w:val="22"/>
          <w:szCs w:val="22"/>
        </w:rPr>
        <w:t xml:space="preserve">, javiti razlog izostanka učenika i opravdati </w:t>
      </w:r>
      <w:r w:rsidR="003A7894" w:rsidRPr="00A10D05">
        <w:rPr>
          <w:rFonts w:ascii="Arial" w:hAnsi="Arial" w:cs="Arial"/>
          <w:sz w:val="22"/>
          <w:szCs w:val="22"/>
        </w:rPr>
        <w:t>izostanke učenika</w:t>
      </w:r>
      <w:r w:rsidR="00F35703" w:rsidRPr="00A10D05">
        <w:rPr>
          <w:rFonts w:ascii="Arial" w:hAnsi="Arial" w:cs="Arial"/>
          <w:sz w:val="22"/>
          <w:szCs w:val="22"/>
        </w:rPr>
        <w:t>.</w:t>
      </w:r>
      <w:r w:rsidR="003A7894"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skladu s aktima Školskog odbora i R</w:t>
      </w:r>
      <w:r w:rsidR="004771B5" w:rsidRPr="00A10D05">
        <w:rPr>
          <w:rFonts w:ascii="Arial" w:hAnsi="Arial" w:cs="Arial"/>
          <w:sz w:val="22"/>
          <w:szCs w:val="22"/>
        </w:rPr>
        <w:t xml:space="preserve">avnatelja i svojim interesima roditelji </w:t>
      </w:r>
      <w:r w:rsidR="00FC6CF2" w:rsidRPr="00A10D05">
        <w:rPr>
          <w:rFonts w:ascii="Arial" w:hAnsi="Arial" w:cs="Arial"/>
          <w:sz w:val="22"/>
          <w:szCs w:val="22"/>
        </w:rPr>
        <w:t xml:space="preserve">ili skrbnici </w:t>
      </w:r>
      <w:r w:rsidR="004771B5" w:rsidRPr="00A10D05">
        <w:rPr>
          <w:rFonts w:ascii="Arial" w:hAnsi="Arial" w:cs="Arial"/>
          <w:sz w:val="22"/>
          <w:szCs w:val="22"/>
        </w:rPr>
        <w:t>sudjeluju u osiguranju sredstava koja se odnose na troškove: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hrane učenika 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pravka knjiga oštećenih za vrijeme posudbe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h izleta i ekskurzij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ino predstav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zališnih predstav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redaba i natjecanja</w:t>
      </w:r>
    </w:p>
    <w:p w:rsidR="004771B5" w:rsidRPr="00A10D05" w:rsidRDefault="004771B5" w:rsidP="005C3D5F">
      <w:pPr>
        <w:pStyle w:val="Tijeloteksta"/>
        <w:numPr>
          <w:ilvl w:val="0"/>
          <w:numId w:val="31"/>
        </w:numPr>
        <w:rPr>
          <w:rFonts w:ascii="Arial" w:hAnsi="Arial" w:cs="Arial"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da učeničkih klubova i društava</w:t>
      </w:r>
      <w:r w:rsidR="005119FB" w:rsidRPr="00A10D05">
        <w:rPr>
          <w:rFonts w:ascii="Arial" w:hAnsi="Arial" w:cs="Arial"/>
          <w:sz w:val="22"/>
          <w:szCs w:val="22"/>
        </w:rPr>
        <w:t>.</w:t>
      </w:r>
    </w:p>
    <w:p w:rsidR="00B85F97" w:rsidRPr="00A10D05" w:rsidRDefault="00B85F97" w:rsidP="005119FB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IJEĆE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</w:t>
      </w:r>
      <w:r w:rsidR="00431AAC" w:rsidRPr="00A10D05">
        <w:rPr>
          <w:rFonts w:ascii="Arial" w:hAnsi="Arial" w:cs="Arial"/>
          <w:sz w:val="22"/>
          <w:szCs w:val="22"/>
        </w:rPr>
        <w:t>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0D0B" w:rsidRPr="00A10D05">
        <w:rPr>
          <w:rFonts w:ascii="Arial" w:hAnsi="Arial" w:cs="Arial"/>
          <w:sz w:val="22"/>
          <w:szCs w:val="22"/>
        </w:rPr>
        <w:t>U Školi se utemeljuje V</w:t>
      </w:r>
      <w:r w:rsidR="004771B5" w:rsidRPr="00A10D05">
        <w:rPr>
          <w:rFonts w:ascii="Arial" w:hAnsi="Arial" w:cs="Arial"/>
          <w:sz w:val="22"/>
          <w:szCs w:val="22"/>
        </w:rPr>
        <w:t>ijeće roditelja.</w:t>
      </w:r>
    </w:p>
    <w:p w:rsidR="00912186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Vijeće roditelja čine predstavnici roditelja </w:t>
      </w:r>
      <w:r w:rsidR="00FC6CF2" w:rsidRPr="00A10D05">
        <w:rPr>
          <w:rFonts w:ascii="Arial" w:hAnsi="Arial" w:cs="Arial"/>
          <w:sz w:val="22"/>
          <w:szCs w:val="22"/>
        </w:rPr>
        <w:t xml:space="preserve">i skrbnika </w:t>
      </w:r>
      <w:r w:rsidR="004771B5" w:rsidRPr="00A10D05">
        <w:rPr>
          <w:rFonts w:ascii="Arial" w:hAnsi="Arial" w:cs="Arial"/>
          <w:sz w:val="22"/>
          <w:szCs w:val="22"/>
        </w:rPr>
        <w:t>učenika Škole.</w:t>
      </w:r>
    </w:p>
    <w:p w:rsidR="00502BF7" w:rsidRDefault="00502BF7" w:rsidP="00D5499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ci </w:t>
      </w:r>
      <w:r w:rsidR="004771B5" w:rsidRPr="00A10D05">
        <w:rPr>
          <w:rFonts w:ascii="Arial" w:hAnsi="Arial" w:cs="Arial"/>
          <w:sz w:val="22"/>
          <w:szCs w:val="22"/>
        </w:rPr>
        <w:t xml:space="preserve">učenika na roditeljskom sastanku </w:t>
      </w:r>
      <w:r w:rsidRPr="00A10D05">
        <w:rPr>
          <w:rFonts w:ascii="Arial" w:hAnsi="Arial" w:cs="Arial"/>
          <w:sz w:val="22"/>
          <w:szCs w:val="22"/>
        </w:rPr>
        <w:t xml:space="preserve">svakog razreda iz svojih redova </w:t>
      </w:r>
      <w:r w:rsidR="004771B5" w:rsidRPr="00A10D05">
        <w:rPr>
          <w:rFonts w:ascii="Arial" w:hAnsi="Arial" w:cs="Arial"/>
          <w:sz w:val="22"/>
          <w:szCs w:val="22"/>
        </w:rPr>
        <w:t>na početku školske godine biraju za tekuću školsk</w:t>
      </w:r>
      <w:r w:rsidR="005B0D0B" w:rsidRPr="00A10D05">
        <w:rPr>
          <w:rFonts w:ascii="Arial" w:hAnsi="Arial" w:cs="Arial"/>
          <w:sz w:val="22"/>
          <w:szCs w:val="22"/>
        </w:rPr>
        <w:t>u godinu jednog predstavnika u V</w:t>
      </w:r>
      <w:r w:rsidR="004771B5" w:rsidRPr="00A10D05">
        <w:rPr>
          <w:rFonts w:ascii="Arial" w:hAnsi="Arial" w:cs="Arial"/>
          <w:sz w:val="22"/>
          <w:szCs w:val="22"/>
        </w:rPr>
        <w:t>ijeće roditelja Škole.</w:t>
      </w:r>
    </w:p>
    <w:p w:rsidR="003A697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A6975" w:rsidRPr="00A10D05">
        <w:rPr>
          <w:rFonts w:ascii="Arial" w:hAnsi="Arial" w:cs="Arial"/>
          <w:sz w:val="22"/>
          <w:szCs w:val="22"/>
        </w:rPr>
        <w:t>Za člana Vijeća roditelja ne može se birati osoba kojoj je izrečena prekršajna sankcija za zaštitu od nasilja u obitelj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 predstavnik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5B0D0B" w:rsidRPr="00A10D05">
        <w:rPr>
          <w:rFonts w:ascii="Arial" w:hAnsi="Arial" w:cs="Arial"/>
          <w:sz w:val="22"/>
          <w:szCs w:val="22"/>
        </w:rPr>
        <w:t xml:space="preserve"> uče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771B5" w:rsidRPr="00A10D05" w:rsidRDefault="00156561" w:rsidP="0015656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Postupkom izbora p</w:t>
      </w:r>
      <w:r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rukovodi razrednik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ZBOR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261D1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pisnik o izboru p</w:t>
      </w:r>
      <w:r w:rsidR="005B0D0B"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s imenom izabranog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 xml:space="preserve"> razrednici su dužni u roku do tri dana od </w:t>
      </w:r>
      <w:r w:rsidRPr="00A10D05">
        <w:rPr>
          <w:rFonts w:ascii="Arial" w:hAnsi="Arial" w:cs="Arial"/>
          <w:sz w:val="22"/>
          <w:szCs w:val="22"/>
        </w:rPr>
        <w:t>dana izbora dostaviti R</w:t>
      </w:r>
      <w:r w:rsidR="004771B5" w:rsidRPr="00A10D05">
        <w:rPr>
          <w:rFonts w:ascii="Arial" w:hAnsi="Arial" w:cs="Arial"/>
          <w:sz w:val="22"/>
          <w:szCs w:val="22"/>
        </w:rPr>
        <w:t xml:space="preserve">avnatelju. </w:t>
      </w:r>
    </w:p>
    <w:p w:rsidR="004771B5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</w:t>
      </w:r>
      <w:r w:rsidR="005B0D0B" w:rsidRPr="00A10D05">
        <w:rPr>
          <w:rFonts w:ascii="Arial" w:hAnsi="Arial" w:cs="Arial"/>
          <w:sz w:val="22"/>
          <w:szCs w:val="22"/>
        </w:rPr>
        <w:t xml:space="preserve">aziva </w:t>
      </w:r>
      <w:proofErr w:type="spellStart"/>
      <w:r w:rsidR="005B0D0B" w:rsidRPr="00A10D05">
        <w:rPr>
          <w:rFonts w:ascii="Arial" w:hAnsi="Arial" w:cs="Arial"/>
          <w:sz w:val="22"/>
          <w:szCs w:val="22"/>
        </w:rPr>
        <w:t>konstituirajuću</w:t>
      </w:r>
      <w:proofErr w:type="spellEnd"/>
      <w:r w:rsidR="005B0D0B" w:rsidRPr="00A10D05">
        <w:rPr>
          <w:rFonts w:ascii="Arial" w:hAnsi="Arial" w:cs="Arial"/>
          <w:sz w:val="22"/>
          <w:szCs w:val="22"/>
        </w:rPr>
        <w:t xml:space="preserve"> sjednicu V</w:t>
      </w:r>
      <w:r w:rsidR="004771B5" w:rsidRPr="00A10D05">
        <w:rPr>
          <w:rFonts w:ascii="Arial" w:hAnsi="Arial" w:cs="Arial"/>
          <w:sz w:val="22"/>
          <w:szCs w:val="22"/>
        </w:rPr>
        <w:t>ijeća roditelja i njome rukovodi do izbora predsje</w:t>
      </w:r>
      <w:r w:rsidR="005B0D0B"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190E0C" w:rsidRPr="00A10D05" w:rsidRDefault="00190E0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JUĆA SJED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6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6975" w:rsidP="00156561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konstituirajućoj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sjednici potvrđuje se mandat izabranih članov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i bira predsjednik i zamjenik predsjednik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2E0439" w:rsidRDefault="002E0439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2E0439" w:rsidRPr="00A10D05" w:rsidRDefault="002E0439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IZBOR PREDSJEDNIKA I ZAMJENIKA PREDSJE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7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 biraju između sebe predsje</w:t>
      </w:r>
      <w:r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članov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622A95" w:rsidRPr="00A10D05" w:rsidRDefault="00622A9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roditelja:</w:t>
      </w:r>
    </w:p>
    <w:p w:rsidR="00D402F6" w:rsidRPr="00A10D05" w:rsidRDefault="001D05E0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-   daje mišljenje </w:t>
      </w:r>
      <w:r w:rsidR="00B717F3" w:rsidRPr="00A10D05">
        <w:rPr>
          <w:rFonts w:ascii="Arial" w:hAnsi="Arial" w:cs="Arial"/>
          <w:sz w:val="22"/>
          <w:szCs w:val="22"/>
        </w:rPr>
        <w:t xml:space="preserve">o </w:t>
      </w:r>
      <w:r w:rsidRPr="00A10D05">
        <w:rPr>
          <w:rFonts w:ascii="Arial" w:hAnsi="Arial" w:cs="Arial"/>
          <w:sz w:val="22"/>
          <w:szCs w:val="22"/>
        </w:rPr>
        <w:t xml:space="preserve">prijedlogu </w:t>
      </w:r>
      <w:r w:rsidR="00FB493C" w:rsidRPr="00A10D05">
        <w:rPr>
          <w:rFonts w:ascii="Arial" w:hAnsi="Arial" w:cs="Arial"/>
          <w:sz w:val="22"/>
          <w:szCs w:val="22"/>
        </w:rPr>
        <w:t>školsk</w:t>
      </w:r>
      <w:r w:rsidR="00B717F3" w:rsidRPr="00A10D05">
        <w:rPr>
          <w:rFonts w:ascii="Arial" w:hAnsi="Arial" w:cs="Arial"/>
          <w:sz w:val="22"/>
          <w:szCs w:val="22"/>
        </w:rPr>
        <w:t>o</w:t>
      </w:r>
      <w:r w:rsidRPr="00A10D05">
        <w:rPr>
          <w:rFonts w:ascii="Arial" w:hAnsi="Arial" w:cs="Arial"/>
          <w:sz w:val="22"/>
          <w:szCs w:val="22"/>
        </w:rPr>
        <w:t>g</w:t>
      </w:r>
      <w:r w:rsidR="00FB493C" w:rsidRPr="00A10D05">
        <w:rPr>
          <w:rFonts w:ascii="Arial" w:hAnsi="Arial" w:cs="Arial"/>
          <w:sz w:val="22"/>
          <w:szCs w:val="22"/>
        </w:rPr>
        <w:t xml:space="preserve"> kurikulum</w:t>
      </w:r>
      <w:r w:rsidRPr="00A10D05">
        <w:rPr>
          <w:rFonts w:ascii="Arial" w:hAnsi="Arial" w:cs="Arial"/>
          <w:sz w:val="22"/>
          <w:szCs w:val="22"/>
        </w:rPr>
        <w:t xml:space="preserve">a, godišnjeg plana i programa rada </w:t>
      </w:r>
    </w:p>
    <w:p w:rsidR="00B717F3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spravlja o </w:t>
      </w:r>
      <w:r w:rsidR="00B717F3" w:rsidRPr="00A10D05">
        <w:rPr>
          <w:rFonts w:ascii="Arial" w:hAnsi="Arial" w:cs="Arial"/>
          <w:sz w:val="22"/>
          <w:szCs w:val="22"/>
        </w:rPr>
        <w:t>izvješćima ravnatelja o realizaciji školskog kurikuluma</w:t>
      </w:r>
      <w:r w:rsidRPr="00A10D05">
        <w:rPr>
          <w:rFonts w:ascii="Arial" w:hAnsi="Arial" w:cs="Arial"/>
          <w:sz w:val="22"/>
          <w:szCs w:val="22"/>
        </w:rPr>
        <w:t>,</w:t>
      </w:r>
      <w:r w:rsidR="00B717F3" w:rsidRPr="00A10D05">
        <w:rPr>
          <w:rFonts w:ascii="Arial" w:hAnsi="Arial" w:cs="Arial"/>
          <w:sz w:val="22"/>
          <w:szCs w:val="22"/>
        </w:rPr>
        <w:t xml:space="preserve"> godišnjeg plana i programa rada</w:t>
      </w:r>
      <w:r w:rsidRPr="00A10D05">
        <w:rPr>
          <w:rFonts w:ascii="Arial" w:hAnsi="Arial" w:cs="Arial"/>
          <w:sz w:val="22"/>
          <w:szCs w:val="22"/>
        </w:rPr>
        <w:t xml:space="preserve"> Škole</w:t>
      </w:r>
    </w:p>
    <w:p w:rsidR="001D05E0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o</w:t>
      </w:r>
      <w:r w:rsidR="004771B5" w:rsidRPr="00A10D05">
        <w:rPr>
          <w:rFonts w:ascii="Arial" w:hAnsi="Arial" w:cs="Arial"/>
          <w:sz w:val="22"/>
          <w:szCs w:val="22"/>
        </w:rPr>
        <w:t xml:space="preserve"> radn</w:t>
      </w:r>
      <w:r w:rsidRPr="00A10D05">
        <w:rPr>
          <w:rFonts w:ascii="Arial" w:hAnsi="Arial" w:cs="Arial"/>
          <w:sz w:val="22"/>
          <w:szCs w:val="22"/>
        </w:rPr>
        <w:t>om vremenu</w:t>
      </w:r>
      <w:r w:rsidR="004771B5" w:rsidRPr="00A10D05">
        <w:rPr>
          <w:rFonts w:ascii="Arial" w:hAnsi="Arial" w:cs="Arial"/>
          <w:sz w:val="22"/>
          <w:szCs w:val="22"/>
        </w:rPr>
        <w:t xml:space="preserve"> Škole, poč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i završ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nastave te drugim oblicima odgojno-obrazovnog rada</w:t>
      </w:r>
      <w:r w:rsidRPr="00A10D05">
        <w:rPr>
          <w:rFonts w:ascii="Arial" w:hAnsi="Arial" w:cs="Arial"/>
          <w:sz w:val="22"/>
          <w:szCs w:val="22"/>
        </w:rPr>
        <w:t>,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u svezi s organiziranjem izleta, ekskurzija, sportskih natjecanja i kulturnih manifestacija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>u svezi s vladanjem i ponašanjem učenika u Školi i izvan nje</w:t>
      </w:r>
    </w:p>
    <w:p w:rsidR="004771B5" w:rsidRPr="001C30B1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 xml:space="preserve">u svezi s osnivanjem i djelatnosti učeničkih </w:t>
      </w:r>
      <w:r w:rsidR="00D65765" w:rsidRPr="001C30B1">
        <w:rPr>
          <w:rFonts w:ascii="Arial" w:hAnsi="Arial" w:cs="Arial"/>
          <w:sz w:val="22"/>
          <w:szCs w:val="22"/>
        </w:rPr>
        <w:t>društava</w:t>
      </w:r>
      <w:r w:rsidR="003F3FC6" w:rsidRPr="001C30B1">
        <w:rPr>
          <w:rFonts w:ascii="Arial" w:hAnsi="Arial" w:cs="Arial"/>
          <w:sz w:val="22"/>
          <w:szCs w:val="22"/>
        </w:rPr>
        <w:t xml:space="preserve"> klubova i zadruga</w:t>
      </w:r>
      <w:r w:rsidR="004771B5" w:rsidRPr="001C30B1">
        <w:rPr>
          <w:rFonts w:ascii="Arial" w:hAnsi="Arial" w:cs="Arial"/>
          <w:sz w:val="22"/>
          <w:szCs w:val="22"/>
        </w:rPr>
        <w:t xml:space="preserve"> te sudjelovanjem učenika u njihovu radu</w:t>
      </w:r>
    </w:p>
    <w:p w:rsidR="001D05E0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</w:t>
      </w:r>
      <w:r w:rsidR="006344CE" w:rsidRPr="00A10D05">
        <w:rPr>
          <w:rFonts w:ascii="Arial" w:hAnsi="Arial" w:cs="Arial"/>
          <w:sz w:val="22"/>
          <w:szCs w:val="22"/>
        </w:rPr>
        <w:t xml:space="preserve"> u svezi s uspjehom učenika u obrazovnom radu, izvanškolskim i izvannastavnim aktivnostima</w:t>
      </w:r>
    </w:p>
    <w:p w:rsidR="00FB493C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</w:t>
      </w:r>
      <w:r w:rsidR="004771B5" w:rsidRPr="00A10D05">
        <w:rPr>
          <w:rFonts w:ascii="Arial" w:hAnsi="Arial" w:cs="Arial"/>
          <w:sz w:val="22"/>
          <w:szCs w:val="22"/>
        </w:rPr>
        <w:t xml:space="preserve"> pritužb</w:t>
      </w:r>
      <w:r w:rsidRPr="00A10D05">
        <w:rPr>
          <w:rFonts w:ascii="Arial" w:hAnsi="Arial" w:cs="Arial"/>
          <w:sz w:val="22"/>
          <w:szCs w:val="22"/>
        </w:rPr>
        <w:t>e</w:t>
      </w:r>
      <w:r w:rsidR="004771B5" w:rsidRPr="00A10D05">
        <w:rPr>
          <w:rFonts w:ascii="Arial" w:hAnsi="Arial" w:cs="Arial"/>
          <w:sz w:val="22"/>
          <w:szCs w:val="22"/>
        </w:rPr>
        <w:t xml:space="preserve"> roditelja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nosno skrbnika u svezi s </w:t>
      </w:r>
      <w:r w:rsidR="004771B5" w:rsidRPr="00A10D05">
        <w:rPr>
          <w:rFonts w:ascii="Arial" w:hAnsi="Arial" w:cs="Arial"/>
          <w:sz w:val="22"/>
          <w:szCs w:val="22"/>
        </w:rPr>
        <w:t>odgojno-obrazovni</w:t>
      </w:r>
      <w:r w:rsidRPr="00A10D05">
        <w:rPr>
          <w:rFonts w:ascii="Arial" w:hAnsi="Arial" w:cs="Arial"/>
          <w:sz w:val="22"/>
          <w:szCs w:val="22"/>
        </w:rPr>
        <w:t>m</w:t>
      </w:r>
      <w:r w:rsidR="004771B5" w:rsidRPr="00A10D05">
        <w:rPr>
          <w:rFonts w:ascii="Arial" w:hAnsi="Arial" w:cs="Arial"/>
          <w:sz w:val="22"/>
          <w:szCs w:val="22"/>
        </w:rPr>
        <w:t xml:space="preserve"> rad</w:t>
      </w:r>
      <w:r w:rsidRPr="00A10D05">
        <w:rPr>
          <w:rFonts w:ascii="Arial" w:hAnsi="Arial" w:cs="Arial"/>
          <w:sz w:val="22"/>
          <w:szCs w:val="22"/>
        </w:rPr>
        <w:t>om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5B0D0B" w:rsidRPr="00A10D05">
        <w:rPr>
          <w:rFonts w:ascii="Arial" w:hAnsi="Arial" w:cs="Arial"/>
          <w:sz w:val="22"/>
          <w:szCs w:val="22"/>
        </w:rPr>
        <w:t>u Školi</w:t>
      </w:r>
    </w:p>
    <w:p w:rsidR="004771B5" w:rsidRPr="00A10D05" w:rsidRDefault="001D05E0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mjere za</w:t>
      </w:r>
      <w:r w:rsidR="004771B5" w:rsidRPr="00A10D05">
        <w:rPr>
          <w:rFonts w:ascii="Arial" w:hAnsi="Arial" w:cs="Arial"/>
          <w:sz w:val="22"/>
          <w:szCs w:val="22"/>
        </w:rPr>
        <w:t xml:space="preserve"> unapređenje </w:t>
      </w:r>
      <w:r w:rsidRPr="00A10D05">
        <w:rPr>
          <w:rFonts w:ascii="Arial" w:hAnsi="Arial" w:cs="Arial"/>
          <w:sz w:val="22"/>
          <w:szCs w:val="22"/>
        </w:rPr>
        <w:t>odgojno-</w:t>
      </w:r>
      <w:r w:rsidR="006344CE" w:rsidRPr="00A10D05">
        <w:rPr>
          <w:rFonts w:ascii="Arial" w:hAnsi="Arial" w:cs="Arial"/>
          <w:sz w:val="22"/>
          <w:szCs w:val="22"/>
        </w:rPr>
        <w:t>obrazovnog rada</w:t>
      </w:r>
    </w:p>
    <w:p w:rsidR="0026446B" w:rsidRDefault="004771B5" w:rsidP="005C3D5F">
      <w:pPr>
        <w:pStyle w:val="Tijelotek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bavlja druge poslove sukladno </w:t>
      </w:r>
      <w:r w:rsidR="009D38F3" w:rsidRPr="00A10D05">
        <w:rPr>
          <w:rFonts w:ascii="Arial" w:hAnsi="Arial" w:cs="Arial"/>
          <w:sz w:val="22"/>
          <w:szCs w:val="22"/>
        </w:rPr>
        <w:t xml:space="preserve">zakonu, </w:t>
      </w:r>
      <w:proofErr w:type="spellStart"/>
      <w:r w:rsidRPr="00A10D05">
        <w:rPr>
          <w:rFonts w:ascii="Arial" w:hAnsi="Arial" w:cs="Arial"/>
          <w:sz w:val="22"/>
          <w:szCs w:val="22"/>
        </w:rPr>
        <w:t>podzakons</w:t>
      </w:r>
      <w:r w:rsidR="005B0D0B" w:rsidRPr="00A10D05">
        <w:rPr>
          <w:rFonts w:ascii="Arial" w:hAnsi="Arial" w:cs="Arial"/>
          <w:sz w:val="22"/>
          <w:szCs w:val="22"/>
        </w:rPr>
        <w:t>kim</w:t>
      </w:r>
      <w:proofErr w:type="spellEnd"/>
      <w:r w:rsidR="005B0D0B" w:rsidRPr="00A10D05">
        <w:rPr>
          <w:rFonts w:ascii="Arial" w:hAnsi="Arial" w:cs="Arial"/>
          <w:sz w:val="22"/>
          <w:szCs w:val="22"/>
        </w:rPr>
        <w:t xml:space="preserve"> propisima, odredbama ovoga S</w:t>
      </w:r>
      <w:r w:rsidRPr="00A10D05">
        <w:rPr>
          <w:rFonts w:ascii="Arial" w:hAnsi="Arial" w:cs="Arial"/>
          <w:sz w:val="22"/>
          <w:szCs w:val="22"/>
        </w:rPr>
        <w:t>tatuta i drugih općih akata Škole.</w:t>
      </w:r>
    </w:p>
    <w:p w:rsidR="001C30B1" w:rsidRDefault="001C30B1" w:rsidP="001C30B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92B4E" w:rsidRPr="00A10D05" w:rsidRDefault="005E775E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IX. </w:t>
      </w:r>
      <w:r w:rsidR="00885DAC" w:rsidRPr="005A5A2B">
        <w:rPr>
          <w:rFonts w:ascii="Arial" w:hAnsi="Arial" w:cs="Arial"/>
          <w:b/>
          <w:sz w:val="22"/>
          <w:szCs w:val="22"/>
          <w:u w:val="single"/>
        </w:rPr>
        <w:t>RADNIČKO VIJEĆE, SINDIKAT I SKUP RADNIKA</w:t>
      </w:r>
    </w:p>
    <w:p w:rsidR="00891AFD" w:rsidRPr="00A10D05" w:rsidRDefault="00891AF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6446B" w:rsidRPr="00A10D05" w:rsidRDefault="00891AFD" w:rsidP="0026446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9</w:t>
      </w:r>
      <w:r w:rsidRPr="00A10D05">
        <w:rPr>
          <w:rFonts w:ascii="Arial" w:hAnsi="Arial" w:cs="Arial"/>
          <w:sz w:val="22"/>
          <w:szCs w:val="22"/>
        </w:rPr>
        <w:t>.</w:t>
      </w:r>
    </w:p>
    <w:p w:rsidR="00F21380" w:rsidRPr="00A10D05" w:rsidRDefault="00F21380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6446B" w:rsidRPr="00A10D05">
        <w:rPr>
          <w:rFonts w:ascii="Arial" w:hAnsi="Arial" w:cs="Arial"/>
          <w:sz w:val="22"/>
          <w:szCs w:val="22"/>
        </w:rPr>
        <w:t>Utemeljenje R</w:t>
      </w:r>
      <w:r w:rsidRPr="00A10D05">
        <w:rPr>
          <w:rFonts w:ascii="Arial" w:hAnsi="Arial" w:cs="Arial"/>
          <w:sz w:val="22"/>
          <w:szCs w:val="22"/>
        </w:rPr>
        <w:t>adničkog vijeća i sindikata u Školi je slobodno.</w:t>
      </w:r>
    </w:p>
    <w:p w:rsidR="00891AFD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a će osigurati R</w:t>
      </w:r>
      <w:r w:rsidR="00F21380" w:rsidRPr="00A10D05">
        <w:rPr>
          <w:rFonts w:ascii="Arial" w:hAnsi="Arial" w:cs="Arial"/>
          <w:sz w:val="22"/>
          <w:szCs w:val="22"/>
        </w:rPr>
        <w:t xml:space="preserve">adničkom vijeću prostor i druge uvjete </w:t>
      </w:r>
      <w:r w:rsidR="00891AFD" w:rsidRPr="00A10D05">
        <w:rPr>
          <w:rFonts w:ascii="Arial" w:hAnsi="Arial" w:cs="Arial"/>
          <w:sz w:val="22"/>
          <w:szCs w:val="22"/>
        </w:rPr>
        <w:t>za rad, sukladno zakonu.</w:t>
      </w:r>
    </w:p>
    <w:p w:rsidR="00F21380" w:rsidRPr="00A10D05" w:rsidRDefault="00891AFD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Skup radnika čine svi zaposlenici Škole.</w:t>
      </w:r>
    </w:p>
    <w:p w:rsidR="00D82768" w:rsidRPr="00A10D05" w:rsidRDefault="00D8276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          </w:t>
      </w: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JAVNOST RADA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JAVNOSTI RA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 Škole i njezinih tijela je javan. Javnost rada ostvaruje se osobito: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ovitim izvješćivanjem radnika, učenika i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dnošenjem izvješća ovlaštenim </w:t>
      </w:r>
      <w:r w:rsidR="00425E9C" w:rsidRPr="00A10D05">
        <w:rPr>
          <w:rFonts w:ascii="Arial" w:hAnsi="Arial" w:cs="Arial"/>
          <w:sz w:val="22"/>
          <w:szCs w:val="22"/>
        </w:rPr>
        <w:t>javno</w:t>
      </w:r>
      <w:r w:rsidRPr="00A10D05">
        <w:rPr>
          <w:rFonts w:ascii="Arial" w:hAnsi="Arial" w:cs="Arial"/>
          <w:sz w:val="22"/>
          <w:szCs w:val="22"/>
        </w:rPr>
        <w:t xml:space="preserve">pravnim tijelima i osnivaču o rezultatima odgojno-obrazovnog rada 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šenjem financijskih izvješć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enjima o održavanju sjednica tijela upravljanja i stručnih tijela</w:t>
      </w:r>
    </w:p>
    <w:p w:rsidR="004771B5" w:rsidRPr="00A10D05" w:rsidRDefault="004771B5" w:rsidP="005C3D5F">
      <w:pPr>
        <w:pStyle w:val="Tijeloteksta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javljivanjem općih akata i uvjeta poslovanja.</w:t>
      </w:r>
    </w:p>
    <w:p w:rsidR="00305653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Za javnost</w:t>
      </w:r>
      <w:r w:rsidR="005B0D0B" w:rsidRPr="00A10D05">
        <w:rPr>
          <w:rFonts w:ascii="Arial" w:hAnsi="Arial" w:cs="Arial"/>
          <w:sz w:val="22"/>
          <w:szCs w:val="22"/>
        </w:rPr>
        <w:t xml:space="preserve"> rada odgovorni su predsjednik Š</w:t>
      </w:r>
      <w:r w:rsidR="00305653" w:rsidRPr="00A10D05">
        <w:rPr>
          <w:rFonts w:ascii="Arial" w:hAnsi="Arial" w:cs="Arial"/>
          <w:sz w:val="22"/>
          <w:szCs w:val="22"/>
        </w:rPr>
        <w:t>kolskog odbora i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502BF7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</w:t>
      </w:r>
    </w:p>
    <w:p w:rsidR="00763962" w:rsidRDefault="00502BF7" w:rsidP="00502BF7">
      <w:pPr>
        <w:pStyle w:val="Tijeloteksta"/>
        <w:rPr>
          <w:rFonts w:ascii="Arial" w:hAnsi="Arial" w:cs="Arial"/>
          <w:b/>
          <w:sz w:val="22"/>
          <w:szCs w:val="22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        </w:t>
      </w:r>
    </w:p>
    <w:p w:rsidR="004771B5" w:rsidRPr="00522A7D" w:rsidRDefault="00812470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502BF7" w:rsidRPr="00502BF7">
        <w:rPr>
          <w:rFonts w:ascii="Arial" w:hAnsi="Arial" w:cs="Arial"/>
          <w:b/>
          <w:sz w:val="22"/>
          <w:szCs w:val="22"/>
        </w:rPr>
        <w:t xml:space="preserve"> </w:t>
      </w:r>
      <w:r w:rsidR="005E775E" w:rsidRPr="00A10D05">
        <w:rPr>
          <w:rFonts w:ascii="Arial" w:hAnsi="Arial" w:cs="Arial"/>
          <w:b/>
          <w:sz w:val="22"/>
          <w:szCs w:val="22"/>
          <w:u w:val="single"/>
        </w:rPr>
        <w:t xml:space="preserve">XI. </w:t>
      </w:r>
      <w:r w:rsidR="004771B5" w:rsidRPr="00522A7D">
        <w:rPr>
          <w:rFonts w:ascii="Arial" w:hAnsi="Arial" w:cs="Arial"/>
          <w:b/>
          <w:sz w:val="22"/>
          <w:szCs w:val="22"/>
          <w:u w:val="single"/>
        </w:rPr>
        <w:t>POSLOVNA TAJNA</w:t>
      </w:r>
    </w:p>
    <w:p w:rsidR="004771B5" w:rsidRPr="00522A7D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STRUKTURA POSLOVNE TAJNE</w:t>
      </w:r>
    </w:p>
    <w:p w:rsidR="004771B5" w:rsidRPr="00522A7D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1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522A7D" w:rsidRDefault="00C52C2E" w:rsidP="00305653">
      <w:pPr>
        <w:pStyle w:val="Tijeloteksta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 xml:space="preserve">(1) </w:t>
      </w:r>
      <w:r w:rsidR="004771B5" w:rsidRPr="00522A7D">
        <w:rPr>
          <w:rFonts w:ascii="Arial" w:hAnsi="Arial" w:cs="Arial"/>
          <w:sz w:val="22"/>
          <w:szCs w:val="22"/>
        </w:rPr>
        <w:t>Poslovnom tajnom smatraju se osobito:</w:t>
      </w:r>
    </w:p>
    <w:p w:rsidR="004771B5" w:rsidRPr="00522A7D" w:rsidRDefault="00DE411E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lastRenderedPageBreak/>
        <w:t>poda</w:t>
      </w:r>
      <w:r w:rsidR="004771B5" w:rsidRPr="00522A7D">
        <w:rPr>
          <w:rFonts w:ascii="Arial" w:hAnsi="Arial" w:cs="Arial"/>
          <w:sz w:val="22"/>
          <w:szCs w:val="22"/>
        </w:rPr>
        <w:t>ci sadržani u molbama, zahtjevima i prijedlozima građana i pravnih osoba upućenih Školi</w:t>
      </w:r>
    </w:p>
    <w:p w:rsidR="004771B5" w:rsidRPr="00522A7D" w:rsidRDefault="00DE411E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 xml:space="preserve">ci sadržani u prilozima uz molbe, žalbe, zahtjeve i prijedloge </w:t>
      </w:r>
    </w:p>
    <w:p w:rsidR="00160278" w:rsidRPr="00522A7D" w:rsidRDefault="00160278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osobni podaci o učenicima i radnicima Škole</w:t>
      </w:r>
    </w:p>
    <w:p w:rsidR="0042799D" w:rsidRPr="00522A7D" w:rsidRDefault="004771B5" w:rsidP="005C3D5F">
      <w:pPr>
        <w:pStyle w:val="Tijelotek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ci koji su kao poslovna tajna određeni zakonom i drugim propisima.</w:t>
      </w:r>
    </w:p>
    <w:p w:rsidR="004771B5" w:rsidRPr="00522A7D" w:rsidRDefault="004771B5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ČUVANJE POSLOVNE TAJ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763962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2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datke i isprave koje se smatraju poslovnom tajnom, dužni su čuvati svi radnici, bez obzira na koji su način saznali za te podatke ili isprave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bveza čuvanja poslovne tajne obvezuje radnike i nakon prestanka rada u Škol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bveza čuvanja poslovne tajne ne odnosi se na davanje podataka u sudskom i upravnom postupku.</w:t>
      </w:r>
    </w:p>
    <w:p w:rsidR="0099231A" w:rsidRPr="00A10D05" w:rsidRDefault="0099231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02BF7" w:rsidP="00502BF7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E775E" w:rsidRPr="00502BF7">
        <w:rPr>
          <w:rFonts w:ascii="Arial" w:hAnsi="Arial" w:cs="Arial"/>
          <w:b/>
          <w:sz w:val="22"/>
          <w:szCs w:val="22"/>
        </w:rPr>
        <w:t>XII.</w:t>
      </w:r>
      <w:r w:rsidR="005E775E" w:rsidRPr="0047181B">
        <w:rPr>
          <w:rFonts w:ascii="Arial" w:hAnsi="Arial" w:cs="Arial"/>
          <w:sz w:val="22"/>
          <w:szCs w:val="22"/>
        </w:rPr>
        <w:t xml:space="preserve"> </w:t>
      </w:r>
      <w:r w:rsidR="004771B5" w:rsidRPr="0047181B">
        <w:rPr>
          <w:rFonts w:ascii="Arial" w:hAnsi="Arial" w:cs="Arial"/>
          <w:b/>
          <w:sz w:val="22"/>
          <w:szCs w:val="22"/>
          <w:u w:val="single"/>
        </w:rPr>
        <w:t>ZAŠTITA OKOLIŠA I POTROŠAČ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ŠTITA OKOLIŠ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trebaju svakodnevno osiguravati uvjete za čuvanje i razvoj prirodnih i radom stvorenih vrije</w:t>
      </w:r>
      <w:r w:rsidR="005B0D0B" w:rsidRPr="00A10D05">
        <w:rPr>
          <w:rFonts w:ascii="Arial" w:hAnsi="Arial" w:cs="Arial"/>
          <w:sz w:val="22"/>
          <w:szCs w:val="22"/>
        </w:rPr>
        <w:t>dnosti čovjekova okoliša te spr</w:t>
      </w:r>
      <w:r w:rsidR="004771B5" w:rsidRPr="00A10D05">
        <w:rPr>
          <w:rFonts w:ascii="Arial" w:hAnsi="Arial" w:cs="Arial"/>
          <w:sz w:val="22"/>
          <w:szCs w:val="22"/>
        </w:rPr>
        <w:t>ečavati i otklanjati štetne posljedice koje zagađivanjem zraka, tla ili vode, bukom ili na drugi način ugrožavaju te vrijednosti ili dovode u opasnost život ili zdravlje ljud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štita čovjekova okoliša razumijeva zajedničko djelovanje radnika Škole, učenika i građana na čijem području Škola djeluj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UČITELJA I PROGRAMI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31481E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i su dužni neprestano prosvjećivati učenike u svezi s čuvanjem i zaštitom čovjekova okoliša, odnosno u svezi s obvezama, pravima i zaštitom potrošača.</w:t>
      </w:r>
    </w:p>
    <w:p w:rsidR="004771B5" w:rsidRDefault="00305653" w:rsidP="00912186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ogram</w:t>
      </w:r>
      <w:r w:rsidR="006346DE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F64CF3" w:rsidRPr="00A10D05">
        <w:rPr>
          <w:rFonts w:ascii="Arial" w:hAnsi="Arial" w:cs="Arial"/>
          <w:sz w:val="22"/>
          <w:szCs w:val="22"/>
        </w:rPr>
        <w:t xml:space="preserve">zaštite </w:t>
      </w:r>
      <w:r w:rsidR="006346DE" w:rsidRPr="00A10D05">
        <w:rPr>
          <w:rFonts w:ascii="Arial" w:hAnsi="Arial" w:cs="Arial"/>
          <w:sz w:val="22"/>
          <w:szCs w:val="22"/>
        </w:rPr>
        <w:t>čovjekova okoliša i zaštite</w:t>
      </w:r>
      <w:r w:rsidR="004771B5" w:rsidRPr="00A10D05">
        <w:rPr>
          <w:rFonts w:ascii="Arial" w:hAnsi="Arial" w:cs="Arial"/>
          <w:sz w:val="22"/>
          <w:szCs w:val="22"/>
        </w:rPr>
        <w:t xml:space="preserve"> potrošača sastavni </w:t>
      </w:r>
      <w:r w:rsidR="006346DE" w:rsidRPr="00A10D05">
        <w:rPr>
          <w:rFonts w:ascii="Arial" w:hAnsi="Arial" w:cs="Arial"/>
          <w:sz w:val="22"/>
          <w:szCs w:val="22"/>
        </w:rPr>
        <w:t>su</w:t>
      </w:r>
      <w:r w:rsidR="004771B5" w:rsidRPr="00A10D05">
        <w:rPr>
          <w:rFonts w:ascii="Arial" w:hAnsi="Arial" w:cs="Arial"/>
          <w:sz w:val="22"/>
          <w:szCs w:val="22"/>
        </w:rPr>
        <w:t xml:space="preserve"> di</w:t>
      </w:r>
      <w:r w:rsidR="006346DE" w:rsidRPr="00A10D05">
        <w:rPr>
          <w:rFonts w:ascii="Arial" w:hAnsi="Arial" w:cs="Arial"/>
          <w:sz w:val="22"/>
          <w:szCs w:val="22"/>
        </w:rPr>
        <w:t>jelovi</w:t>
      </w:r>
      <w:r w:rsidR="004771B5" w:rsidRPr="00A10D05">
        <w:rPr>
          <w:rFonts w:ascii="Arial" w:hAnsi="Arial" w:cs="Arial"/>
          <w:sz w:val="22"/>
          <w:szCs w:val="22"/>
        </w:rPr>
        <w:t xml:space="preserve"> godišnjeg  plana i programa rada Škole.</w:t>
      </w:r>
      <w:r w:rsidR="00B3264E" w:rsidRPr="00B3264E">
        <w:t xml:space="preserve"> </w:t>
      </w:r>
    </w:p>
    <w:p w:rsidR="0047181B" w:rsidRPr="00A10D05" w:rsidRDefault="0047181B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E411E" w:rsidRPr="00A10D05" w:rsidRDefault="00812470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812470">
        <w:rPr>
          <w:rFonts w:ascii="Arial" w:hAnsi="Arial" w:cs="Arial"/>
          <w:b/>
          <w:sz w:val="22"/>
          <w:szCs w:val="22"/>
        </w:rPr>
        <w:t xml:space="preserve">         </w:t>
      </w:r>
      <w:r w:rsidR="005E775E" w:rsidRPr="00A10D05">
        <w:rPr>
          <w:rFonts w:ascii="Arial" w:hAnsi="Arial" w:cs="Arial"/>
          <w:b/>
          <w:sz w:val="22"/>
          <w:szCs w:val="22"/>
          <w:u w:val="single"/>
        </w:rPr>
        <w:t xml:space="preserve">XII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IMOVINA ŠKOLE I FINANCIJSKO POSLOVANJE  </w:t>
      </w:r>
    </w:p>
    <w:p w:rsidR="004771B5" w:rsidRPr="00A10D05" w:rsidRDefault="004771B5" w:rsidP="00DE411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4771B5" w:rsidRPr="00A10D05" w:rsidRDefault="004771B5" w:rsidP="00201B15">
      <w:pPr>
        <w:pStyle w:val="Tijeloteksta2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DE411E"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color w:val="000000"/>
          <w:sz w:val="22"/>
          <w:szCs w:val="22"/>
        </w:rPr>
        <w:t>1</w:t>
      </w:r>
      <w:r w:rsidR="00D5499B">
        <w:rPr>
          <w:rFonts w:ascii="Arial" w:hAnsi="Arial" w:cs="Arial"/>
          <w:color w:val="000000"/>
          <w:sz w:val="22"/>
          <w:szCs w:val="22"/>
        </w:rPr>
        <w:t>7</w:t>
      </w:r>
      <w:r w:rsidR="0031481E">
        <w:rPr>
          <w:rFonts w:ascii="Arial" w:hAnsi="Arial" w:cs="Arial"/>
          <w:color w:val="000000"/>
          <w:sz w:val="22"/>
          <w:szCs w:val="22"/>
        </w:rPr>
        <w:t>5</w:t>
      </w:r>
      <w:r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4771B5" w:rsidRPr="00A10D05" w:rsidRDefault="00622A9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U imovinu Škole spadaju pokretne i nepokretne stvari te druga ekonomska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>vrijednost i prava izražena u materijalnom, nematerijalnom i novčanom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 xml:space="preserve">obliku. 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2) Imovinom raspolaže Škola pod uvjetima i na način propisan zakonom, drugim propisima donesenim na temelju zakona i ovim Statutom.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3) Ako Škola u obavljanju svoje djelatnosti ostvari dobit, dužna je upotrebljavati t</w:t>
      </w:r>
      <w:r w:rsidR="002C4799" w:rsidRPr="00A10D05">
        <w:rPr>
          <w:rFonts w:ascii="Arial" w:hAnsi="Arial" w:cs="Arial"/>
        </w:rPr>
        <w:t xml:space="preserve">u dobit za obavljanje i razvoj </w:t>
      </w:r>
      <w:r w:rsidRPr="00A10D05">
        <w:rPr>
          <w:rFonts w:ascii="Arial" w:hAnsi="Arial" w:cs="Arial"/>
        </w:rPr>
        <w:t>djelatnosti, sukladno zakonu i propisu donesenom na temelju zakona.</w:t>
      </w:r>
    </w:p>
    <w:p w:rsidR="004771B5" w:rsidRPr="0019040A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4) O raspodjeli dobiti Škole odlučuje Ško</w:t>
      </w:r>
      <w:r w:rsidR="00305653" w:rsidRPr="00A10D05">
        <w:rPr>
          <w:rFonts w:ascii="Arial" w:hAnsi="Arial" w:cs="Arial"/>
        </w:rPr>
        <w:t>lski odbor na prijedlog R</w:t>
      </w:r>
      <w:r w:rsidR="0074098A">
        <w:rPr>
          <w:rFonts w:ascii="Arial" w:hAnsi="Arial" w:cs="Arial"/>
        </w:rPr>
        <w:t>avnatelja</w:t>
      </w:r>
      <w:r w:rsidR="0074098A" w:rsidRPr="0019040A">
        <w:rPr>
          <w:rFonts w:ascii="Arial" w:hAnsi="Arial" w:cs="Arial"/>
        </w:rPr>
        <w:t xml:space="preserve">. Osnivač može odlučiti da dobit upotrijebi za razvoj i obavljanje djelatnosti druge ustanove kojoj je osnivač. </w:t>
      </w:r>
    </w:p>
    <w:p w:rsidR="00305653" w:rsidRPr="0019040A" w:rsidRDefault="00305653" w:rsidP="00D5499B">
      <w:pPr>
        <w:pStyle w:val="Bezproreda1"/>
        <w:rPr>
          <w:rFonts w:ascii="Arial" w:hAnsi="Arial" w:cs="Arial"/>
          <w:snapToGrid w:val="0"/>
        </w:rPr>
      </w:pPr>
    </w:p>
    <w:p w:rsidR="004771B5" w:rsidRPr="0019040A" w:rsidRDefault="004771B5" w:rsidP="00DE411E">
      <w:pPr>
        <w:pStyle w:val="Bezproreda1"/>
        <w:jc w:val="center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Članak </w:t>
      </w:r>
      <w:r w:rsidR="00266ECB" w:rsidRPr="0019040A">
        <w:rPr>
          <w:rFonts w:ascii="Arial" w:hAnsi="Arial" w:cs="Arial"/>
        </w:rPr>
        <w:t>1</w:t>
      </w:r>
      <w:r w:rsidR="0031481E" w:rsidRPr="0019040A">
        <w:rPr>
          <w:rFonts w:ascii="Arial" w:hAnsi="Arial" w:cs="Arial"/>
        </w:rPr>
        <w:t>76</w:t>
      </w:r>
      <w:r w:rsidR="00ED7240" w:rsidRPr="0019040A">
        <w:rPr>
          <w:rFonts w:ascii="Arial" w:hAnsi="Arial" w:cs="Arial"/>
        </w:rPr>
        <w:t>.</w:t>
      </w:r>
    </w:p>
    <w:p w:rsidR="00622A95" w:rsidRPr="00A10D05" w:rsidRDefault="00622A95" w:rsidP="0089078A">
      <w:pPr>
        <w:pStyle w:val="Bezproreda1"/>
        <w:jc w:val="both"/>
        <w:rPr>
          <w:rFonts w:ascii="Arial" w:hAnsi="Arial" w:cs="Arial"/>
        </w:rPr>
      </w:pPr>
      <w:r w:rsidRPr="0019040A">
        <w:rPr>
          <w:rFonts w:ascii="Arial" w:hAnsi="Arial" w:cs="Arial"/>
        </w:rPr>
        <w:t xml:space="preserve">(1) </w:t>
      </w:r>
      <w:r w:rsidR="004771B5" w:rsidRPr="0019040A">
        <w:rPr>
          <w:rFonts w:ascii="Arial" w:hAnsi="Arial" w:cs="Arial"/>
        </w:rPr>
        <w:t>Za obveze u pravnom prometu  Ško</w:t>
      </w:r>
      <w:r w:rsidRPr="0019040A">
        <w:rPr>
          <w:rFonts w:ascii="Arial" w:hAnsi="Arial" w:cs="Arial"/>
        </w:rPr>
        <w:t xml:space="preserve">la odgovara cjelokupnom svojom </w:t>
      </w:r>
      <w:r w:rsidR="004771B5" w:rsidRPr="0019040A">
        <w:rPr>
          <w:rFonts w:ascii="Arial" w:hAnsi="Arial" w:cs="Arial"/>
        </w:rPr>
        <w:t>imovinom. Osnivač</w:t>
      </w:r>
      <w:r w:rsidR="004771B5" w:rsidRPr="00A10D05">
        <w:rPr>
          <w:rFonts w:ascii="Arial" w:hAnsi="Arial" w:cs="Arial"/>
        </w:rPr>
        <w:t xml:space="preserve"> solidarno i neograničeno odgovara za obveze Škole.</w:t>
      </w:r>
    </w:p>
    <w:p w:rsidR="00BD330D" w:rsidRPr="00A10D05" w:rsidRDefault="00622A95" w:rsidP="0089078A">
      <w:pPr>
        <w:pStyle w:val="Bezproreda1"/>
        <w:spacing w:line="276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Škol</w:t>
      </w:r>
      <w:r w:rsidR="000616BF" w:rsidRPr="00A10D05">
        <w:rPr>
          <w:rFonts w:ascii="Arial" w:hAnsi="Arial" w:cs="Arial"/>
        </w:rPr>
        <w:t xml:space="preserve">a ne može bez suglasnosti </w:t>
      </w:r>
      <w:r w:rsidR="0074098A">
        <w:rPr>
          <w:rFonts w:ascii="Arial" w:hAnsi="Arial" w:cs="Arial"/>
        </w:rPr>
        <w:t>nadležnog tijela o</w:t>
      </w:r>
      <w:r w:rsidR="00311E2E" w:rsidRPr="00A10D05">
        <w:rPr>
          <w:rFonts w:ascii="Arial" w:hAnsi="Arial" w:cs="Arial"/>
        </w:rPr>
        <w:t>snivača</w:t>
      </w:r>
      <w:r w:rsidR="004771B5" w:rsidRPr="00A10D05">
        <w:rPr>
          <w:rFonts w:ascii="Arial" w:hAnsi="Arial" w:cs="Arial"/>
        </w:rPr>
        <w:t>:</w:t>
      </w:r>
      <w:r w:rsidR="004771B5" w:rsidRPr="00A10D05">
        <w:rPr>
          <w:rFonts w:ascii="Arial" w:hAnsi="Arial" w:cs="Arial"/>
          <w:color w:val="FF0000"/>
        </w:rPr>
        <w:t xml:space="preserve"> </w:t>
      </w:r>
      <w:r w:rsidR="004771B5" w:rsidRPr="00A10D05">
        <w:rPr>
          <w:rFonts w:ascii="Arial" w:hAnsi="Arial" w:cs="Arial"/>
        </w:rPr>
        <w:t>steći, optereti</w:t>
      </w:r>
      <w:r w:rsidRPr="00A10D05">
        <w:rPr>
          <w:rFonts w:ascii="Arial" w:hAnsi="Arial" w:cs="Arial"/>
        </w:rPr>
        <w:t xml:space="preserve">ti ili </w:t>
      </w:r>
      <w:r w:rsidR="000C505F" w:rsidRPr="00A10D05">
        <w:rPr>
          <w:rFonts w:ascii="Arial" w:hAnsi="Arial" w:cs="Arial"/>
        </w:rPr>
        <w:t>otuđiti nekretnine</w:t>
      </w:r>
      <w:r w:rsidRPr="00A10D05">
        <w:rPr>
          <w:rFonts w:ascii="Arial" w:hAnsi="Arial" w:cs="Arial"/>
        </w:rPr>
        <w:t xml:space="preserve"> Škole, dati u zakup objekte i prostore Škole ili mijenjati njihovu namjenu.</w:t>
      </w:r>
    </w:p>
    <w:p w:rsidR="00812470" w:rsidRDefault="0081247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BAVLJANJE SREDSTAVA I FINANCIJSKI PL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9078A" w:rsidP="0089078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obavljanje djelatnosti Škola osigurava sredstva iz državnog proračuna, proračuna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jedinica lokalne i područne (regionalne) samouprave, </w:t>
      </w:r>
      <w:r w:rsidR="002F7469" w:rsidRPr="00A10D05">
        <w:rPr>
          <w:rFonts w:ascii="Arial" w:hAnsi="Arial" w:cs="Arial"/>
          <w:sz w:val="22"/>
          <w:szCs w:val="22"/>
        </w:rPr>
        <w:t xml:space="preserve">prihodima koji se ostvaruju </w:t>
      </w:r>
      <w:r w:rsidR="002F7469" w:rsidRPr="00A10D05">
        <w:rPr>
          <w:rFonts w:ascii="Arial" w:hAnsi="Arial" w:cs="Arial"/>
          <w:sz w:val="22"/>
          <w:szCs w:val="22"/>
        </w:rPr>
        <w:lastRenderedPageBreak/>
        <w:t xml:space="preserve">obavljanjem vlastite djelatnosti i drugim namjenskim prihodima, uplatama roditelja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ka </w:t>
      </w:r>
      <w:r w:rsidR="002F7469" w:rsidRPr="00A10D05">
        <w:rPr>
          <w:rFonts w:ascii="Arial" w:hAnsi="Arial" w:cs="Arial"/>
          <w:sz w:val="22"/>
          <w:szCs w:val="22"/>
        </w:rPr>
        <w:t>za posebne usluge i aktivnosti škole,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="002F7469" w:rsidRPr="00A10D05">
        <w:rPr>
          <w:rFonts w:ascii="Arial" w:hAnsi="Arial" w:cs="Arial"/>
          <w:sz w:val="22"/>
          <w:szCs w:val="22"/>
        </w:rPr>
        <w:t>donacijama i drugim izvorima u skladu sa zakon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redstva za obavljanje djelatnosti raspoređuju se financijskim planom. 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U svezi s </w:t>
      </w:r>
      <w:r w:rsidRPr="00A10D05">
        <w:rPr>
          <w:rFonts w:ascii="Arial" w:hAnsi="Arial" w:cs="Arial"/>
          <w:sz w:val="22"/>
          <w:szCs w:val="22"/>
        </w:rPr>
        <w:t>financijskim poslovanjem Škole R</w:t>
      </w:r>
      <w:r w:rsidR="004771B5" w:rsidRPr="00A10D05">
        <w:rPr>
          <w:rFonts w:ascii="Arial" w:hAnsi="Arial" w:cs="Arial"/>
          <w:sz w:val="22"/>
          <w:szCs w:val="22"/>
        </w:rPr>
        <w:t>avnatelj je ovlašten i odgovoran: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zakonitost, učinkovitost, svrhovitost i za ekonomično raspolaganje proračunskim sredstvima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planiranje i izvršavanje dijela proračuna</w:t>
      </w:r>
    </w:p>
    <w:p w:rsidR="004771B5" w:rsidRPr="00A10D05" w:rsidRDefault="004771B5" w:rsidP="005C3D5F">
      <w:pPr>
        <w:pStyle w:val="Tijeloteksta"/>
        <w:numPr>
          <w:ilvl w:val="0"/>
          <w:numId w:val="35"/>
        </w:numPr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ustroj te zakonito i pravilno vođenje proračunskog računovodstva.</w:t>
      </w:r>
    </w:p>
    <w:p w:rsidR="004771B5" w:rsidRPr="00A10D05" w:rsidRDefault="004771B5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Škola se ne može financirati iz sredstava političkih stranaka.</w:t>
      </w:r>
    </w:p>
    <w:p w:rsidR="004F3C9B" w:rsidRPr="00A10D05" w:rsidRDefault="004F3C9B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C52C2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Školska ustanova je dužna namjenski koristiti prihode koje ostvari obavljanjem vlastite djelatnosti, uplatam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Pr="00A10D05">
        <w:rPr>
          <w:rFonts w:ascii="Arial" w:hAnsi="Arial" w:cs="Arial"/>
          <w:sz w:val="22"/>
          <w:szCs w:val="22"/>
        </w:rPr>
        <w:t>, donacijama i iz drugih izvor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ČUN FINANCIJSKOG PLAN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lugodišnji i godišnji obračun financijskog p</w:t>
      </w:r>
      <w:r w:rsidR="005B0D0B" w:rsidRPr="00A10D05">
        <w:rPr>
          <w:rFonts w:ascii="Arial" w:hAnsi="Arial" w:cs="Arial"/>
          <w:sz w:val="22"/>
          <w:szCs w:val="22"/>
        </w:rPr>
        <w:t>lana za proteklu godinu donosi Š</w:t>
      </w:r>
      <w:r w:rsidR="004771B5" w:rsidRPr="00A10D05">
        <w:rPr>
          <w:rFonts w:ascii="Arial" w:hAnsi="Arial" w:cs="Arial"/>
          <w:sz w:val="22"/>
          <w:szCs w:val="22"/>
        </w:rPr>
        <w:t>kolski odbor</w:t>
      </w:r>
      <w:r w:rsidR="00975F69" w:rsidRPr="00A10D05">
        <w:rPr>
          <w:rFonts w:ascii="Arial" w:hAnsi="Arial" w:cs="Arial"/>
          <w:sz w:val="22"/>
          <w:szCs w:val="22"/>
        </w:rPr>
        <w:t xml:space="preserve"> na prijedlog R</w:t>
      </w:r>
      <w:r w:rsidR="00C47CED" w:rsidRPr="00A10D05">
        <w:rPr>
          <w:rFonts w:ascii="Arial" w:hAnsi="Arial" w:cs="Arial"/>
          <w:sz w:val="22"/>
          <w:szCs w:val="22"/>
        </w:rPr>
        <w:t>avnatelj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9040A" w:rsidRDefault="0019040A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MIRIVANJE GUBITA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7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Škola na kraju kalendarske godine iskaže gubitak u financijskom poslovanju, gubitak će se namiriti u sklad</w:t>
      </w:r>
      <w:r w:rsidR="0074098A">
        <w:rPr>
          <w:rFonts w:ascii="Arial" w:hAnsi="Arial" w:cs="Arial"/>
          <w:sz w:val="22"/>
          <w:szCs w:val="22"/>
        </w:rPr>
        <w:t>u s osnivačkim aktom i odlukom o</w:t>
      </w:r>
      <w:r w:rsidR="004771B5" w:rsidRPr="00A10D05">
        <w:rPr>
          <w:rFonts w:ascii="Arial" w:hAnsi="Arial" w:cs="Arial"/>
          <w:sz w:val="22"/>
          <w:szCs w:val="22"/>
        </w:rPr>
        <w:t>snivača.</w:t>
      </w:r>
    </w:p>
    <w:p w:rsidR="00B3264E" w:rsidRPr="00A10D05" w:rsidRDefault="00B3264E" w:rsidP="00821F3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IV.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RAD 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>KOLEGIJALNIH TIJEL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814B3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LEGIJAL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0</w:t>
      </w:r>
      <w:r w:rsidR="00D5499B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C16E2" w:rsidRPr="00A10D05">
        <w:rPr>
          <w:rFonts w:ascii="Arial" w:hAnsi="Arial" w:cs="Arial"/>
          <w:sz w:val="22"/>
          <w:szCs w:val="22"/>
        </w:rPr>
        <w:t>Učiteljsko vijeće, R</w:t>
      </w:r>
      <w:r w:rsidR="004771B5" w:rsidRPr="00A10D05">
        <w:rPr>
          <w:rFonts w:ascii="Arial" w:hAnsi="Arial" w:cs="Arial"/>
          <w:sz w:val="22"/>
          <w:szCs w:val="22"/>
        </w:rPr>
        <w:t>azr</w:t>
      </w:r>
      <w:r w:rsidR="00814B31" w:rsidRPr="00A10D05">
        <w:rPr>
          <w:rFonts w:ascii="Arial" w:hAnsi="Arial" w:cs="Arial"/>
          <w:sz w:val="22"/>
          <w:szCs w:val="22"/>
        </w:rPr>
        <w:t xml:space="preserve">edno vijeće, Vijeće roditelja, Vijeće učenika, povjerenstva i radne skupine </w:t>
      </w:r>
      <w:r w:rsidRPr="00A10D05">
        <w:rPr>
          <w:rFonts w:ascii="Arial" w:hAnsi="Arial" w:cs="Arial"/>
          <w:sz w:val="22"/>
          <w:szCs w:val="22"/>
        </w:rPr>
        <w:t>koje imenuju Školski odbor ili R</w:t>
      </w:r>
      <w:r w:rsidR="00814B31" w:rsidRPr="00A10D05">
        <w:rPr>
          <w:rFonts w:ascii="Arial" w:hAnsi="Arial" w:cs="Arial"/>
          <w:sz w:val="22"/>
          <w:szCs w:val="22"/>
        </w:rPr>
        <w:t xml:space="preserve">avnatelj </w:t>
      </w:r>
      <w:r w:rsidR="004771B5" w:rsidRPr="00A10D05">
        <w:rPr>
          <w:rFonts w:ascii="Arial" w:hAnsi="Arial" w:cs="Arial"/>
          <w:sz w:val="22"/>
          <w:szCs w:val="22"/>
        </w:rPr>
        <w:t>rade na sjednicama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>održavaju prema potrebi.</w:t>
      </w:r>
    </w:p>
    <w:p w:rsidR="004771B5" w:rsidRPr="00A10D05" w:rsidRDefault="00821F3F" w:rsidP="00821F3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Pravo nazočnosti na sjednici imaju članovi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Pr="00A10D05">
        <w:rPr>
          <w:rFonts w:ascii="Arial" w:hAnsi="Arial" w:cs="Arial"/>
          <w:sz w:val="22"/>
          <w:szCs w:val="22"/>
        </w:rPr>
        <w:t>, R</w:t>
      </w:r>
      <w:r w:rsidR="004771B5" w:rsidRPr="00A10D05">
        <w:rPr>
          <w:rFonts w:ascii="Arial" w:hAnsi="Arial" w:cs="Arial"/>
          <w:sz w:val="22"/>
          <w:szCs w:val="22"/>
        </w:rPr>
        <w:t xml:space="preserve">avnatelj i osobe koje predsjednik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pozove na sjednicu.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a može se održati i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može pravovaljano odlučivati ako je na sjednici nazočna većina ukupnog broja članova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ODLUČIVANJ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većinom glasova nazočnih članova, osim kada je zakonom drukčije određeno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</w:t>
      </w:r>
      <w:r w:rsidR="00814B31" w:rsidRPr="00A10D05">
        <w:rPr>
          <w:rFonts w:ascii="Arial" w:hAnsi="Arial" w:cs="Arial"/>
          <w:sz w:val="22"/>
          <w:szCs w:val="22"/>
        </w:rPr>
        <w:t xml:space="preserve">javnim </w:t>
      </w:r>
      <w:r w:rsidR="004771B5" w:rsidRPr="00A10D05">
        <w:rPr>
          <w:rFonts w:ascii="Arial" w:hAnsi="Arial" w:cs="Arial"/>
          <w:sz w:val="22"/>
          <w:szCs w:val="22"/>
        </w:rPr>
        <w:t xml:space="preserve">glasovanjem </w:t>
      </w:r>
      <w:r w:rsidR="00814B31" w:rsidRPr="00A10D05">
        <w:rPr>
          <w:rFonts w:ascii="Arial" w:hAnsi="Arial" w:cs="Arial"/>
          <w:sz w:val="22"/>
          <w:szCs w:val="22"/>
        </w:rPr>
        <w:t xml:space="preserve">osim kada je zakonom, ovim Statutom ili prethodnom odlukom </w:t>
      </w:r>
      <w:r w:rsidR="008339E6" w:rsidRPr="00A10D05">
        <w:rPr>
          <w:rFonts w:ascii="Arial" w:hAnsi="Arial" w:cs="Arial"/>
          <w:sz w:val="22"/>
          <w:szCs w:val="22"/>
        </w:rPr>
        <w:t xml:space="preserve">kolegijalnog tijela </w:t>
      </w:r>
      <w:r w:rsidR="004771B5" w:rsidRPr="00A10D05">
        <w:rPr>
          <w:rFonts w:ascii="Arial" w:hAnsi="Arial" w:cs="Arial"/>
          <w:sz w:val="22"/>
          <w:szCs w:val="22"/>
        </w:rPr>
        <w:t>od</w:t>
      </w:r>
      <w:r w:rsidR="008339E6" w:rsidRPr="00A10D05">
        <w:rPr>
          <w:rFonts w:ascii="Arial" w:hAnsi="Arial" w:cs="Arial"/>
          <w:sz w:val="22"/>
          <w:szCs w:val="22"/>
        </w:rPr>
        <w:t>ređeno da se glasuje taj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tajno tako da na glasačkom listiću zaokruže redni broj ispred osobe ili prijedloga za koji glasuju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javno tako se dizanjem ruke izjašnjavaju za ili protiv prijedloga o kojem odlučuju.</w:t>
      </w:r>
    </w:p>
    <w:p w:rsidR="002D164F" w:rsidRDefault="002D164F" w:rsidP="008535E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ZAPISNIK SA SJEDNICA </w:t>
      </w:r>
      <w:r w:rsidR="00AB3F7D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radu </w:t>
      </w:r>
      <w:r w:rsidR="00B52B84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na sjednici vodi se zapisnik. Zapisnik potpisuju predsjedavatelj sjednice i zapisničar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 zapisnik iz stavka 1. ovoga članka odgovarajuće se primjenjuju članci 7</w:t>
      </w:r>
      <w:r w:rsidR="00BA37EA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 xml:space="preserve">. do </w:t>
      </w:r>
      <w:r w:rsidR="00BA37EA" w:rsidRPr="00A10D05">
        <w:rPr>
          <w:rFonts w:ascii="Arial" w:hAnsi="Arial" w:cs="Arial"/>
          <w:sz w:val="22"/>
          <w:szCs w:val="22"/>
        </w:rPr>
        <w:t>80</w:t>
      </w:r>
      <w:r w:rsidR="004771B5" w:rsidRPr="00A10D05">
        <w:rPr>
          <w:rFonts w:ascii="Arial" w:hAnsi="Arial" w:cs="Arial"/>
          <w:sz w:val="22"/>
          <w:szCs w:val="22"/>
        </w:rPr>
        <w:t xml:space="preserve">. ovoga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A10D05">
        <w:rPr>
          <w:rFonts w:ascii="Arial" w:hAnsi="Arial" w:cs="Arial"/>
          <w:b/>
          <w:sz w:val="22"/>
          <w:szCs w:val="22"/>
          <w:u w:val="single"/>
        </w:rPr>
        <w:lastRenderedPageBreak/>
        <w:t>XV.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OPĆI</w:t>
      </w:r>
      <w:proofErr w:type="spellEnd"/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 I POJEDINAČNI AKTI ŠKOLE</w:t>
      </w:r>
    </w:p>
    <w:p w:rsidR="004771B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667752" w:rsidRPr="00A10D05" w:rsidRDefault="00667752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OPĆIH AKATA</w:t>
      </w:r>
    </w:p>
    <w:p w:rsidR="00C52C2E" w:rsidRPr="00A10D05" w:rsidRDefault="00D5499B" w:rsidP="00C52C2E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4</w:t>
      </w:r>
      <w:r w:rsidR="00C52C2E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Škole su:</w:t>
      </w:r>
    </w:p>
    <w:p w:rsidR="004771B5" w:rsidRPr="00A10D05" w:rsidRDefault="00361FA0" w:rsidP="00361F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-   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</w:t>
      </w:r>
    </w:p>
    <w:p w:rsidR="004771B5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vilnici</w:t>
      </w:r>
    </w:p>
    <w:p w:rsidR="004771B5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lovnici</w:t>
      </w:r>
    </w:p>
    <w:p w:rsidR="005F0CFC" w:rsidRPr="00A10D05" w:rsidRDefault="004771B5" w:rsidP="005C3D5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ke kojima se na opći način uređuju odnosi u Školi.</w:t>
      </w:r>
    </w:p>
    <w:p w:rsidR="004771B5" w:rsidRPr="00667752" w:rsidRDefault="004771B5" w:rsidP="004771B5">
      <w:pPr>
        <w:pStyle w:val="Tijeloteksta"/>
        <w:ind w:left="1080"/>
        <w:rPr>
          <w:rFonts w:ascii="Arial" w:hAnsi="Arial" w:cs="Arial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14FEB">
        <w:rPr>
          <w:rFonts w:ascii="Arial" w:hAnsi="Arial" w:cs="Arial"/>
          <w:b/>
          <w:bCs/>
          <w:iCs/>
          <w:sz w:val="22"/>
          <w:szCs w:val="22"/>
        </w:rPr>
        <w:t>POPIS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Pored S</w:t>
      </w:r>
      <w:r w:rsidR="004771B5" w:rsidRPr="00A10D05">
        <w:rPr>
          <w:rFonts w:ascii="Arial" w:hAnsi="Arial" w:cs="Arial"/>
          <w:sz w:val="22"/>
          <w:szCs w:val="22"/>
        </w:rPr>
        <w:t>tatuta Škola ima ove opće akte: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na radu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od požara</w:t>
      </w:r>
    </w:p>
    <w:p w:rsidR="004771B5" w:rsidRPr="00A10D05" w:rsidRDefault="00C52C2E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 školske knjižnice</w:t>
      </w:r>
    </w:p>
    <w:p w:rsidR="004771B5" w:rsidRDefault="00E94BB3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4771B5" w:rsidRPr="00A10D05">
        <w:rPr>
          <w:rFonts w:ascii="Arial" w:hAnsi="Arial" w:cs="Arial"/>
          <w:sz w:val="22"/>
          <w:szCs w:val="22"/>
        </w:rPr>
        <w:t>ućn</w:t>
      </w:r>
      <w:r>
        <w:rPr>
          <w:rFonts w:ascii="Arial" w:hAnsi="Arial" w:cs="Arial"/>
          <w:sz w:val="22"/>
          <w:szCs w:val="22"/>
        </w:rPr>
        <w:t>i red</w:t>
      </w:r>
    </w:p>
    <w:p w:rsidR="00E94BB3" w:rsidRDefault="00E94BB3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ički kodeks neposrednih nositelja odgojno-obrazovne djelatnosti</w:t>
      </w:r>
    </w:p>
    <w:p w:rsidR="00E94BB3" w:rsidRDefault="00E94BB3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ilnik o zaštiti i obradi arhivskog i </w:t>
      </w:r>
      <w:proofErr w:type="spellStart"/>
      <w:r>
        <w:rPr>
          <w:rFonts w:ascii="Arial" w:hAnsi="Arial" w:cs="Arial"/>
          <w:sz w:val="22"/>
          <w:szCs w:val="22"/>
        </w:rPr>
        <w:t>registraturnog</w:t>
      </w:r>
      <w:proofErr w:type="spellEnd"/>
      <w:r>
        <w:rPr>
          <w:rFonts w:ascii="Arial" w:hAnsi="Arial" w:cs="Arial"/>
          <w:sz w:val="22"/>
          <w:szCs w:val="22"/>
        </w:rPr>
        <w:t xml:space="preserve"> gradiva</w:t>
      </w:r>
    </w:p>
    <w:p w:rsidR="00E94BB3" w:rsidRDefault="005E6B35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nik o radu </w:t>
      </w:r>
      <w:r w:rsidR="006C2578">
        <w:rPr>
          <w:rFonts w:ascii="Arial" w:hAnsi="Arial" w:cs="Arial"/>
          <w:sz w:val="22"/>
          <w:szCs w:val="22"/>
        </w:rPr>
        <w:t>kolegijalnih tijela</w:t>
      </w:r>
    </w:p>
    <w:p w:rsidR="00E94BB3" w:rsidRDefault="00E94BB3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provedbi postupaka jednostavne nabave</w:t>
      </w:r>
    </w:p>
    <w:p w:rsidR="00E94BB3" w:rsidRDefault="00E94BB3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radu školskog sportskog društva Legrad</w:t>
      </w:r>
    </w:p>
    <w:p w:rsidR="00E94BB3" w:rsidRPr="00A10D05" w:rsidRDefault="00E94BB3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načinu i postupku zapošljavanja</w:t>
      </w:r>
    </w:p>
    <w:p w:rsidR="00D41BB8" w:rsidRDefault="004771B5" w:rsidP="005C3D5F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e opće akte.</w:t>
      </w:r>
    </w:p>
    <w:p w:rsidR="00C91090" w:rsidRPr="00667752" w:rsidRDefault="00C91090" w:rsidP="00C91090">
      <w:pPr>
        <w:pStyle w:val="Tijeloteksta"/>
        <w:ind w:left="1080"/>
        <w:rPr>
          <w:rFonts w:ascii="Arial" w:hAnsi="Arial" w:cs="Arial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6</w:t>
      </w:r>
      <w:r w:rsidRPr="00A10D05">
        <w:rPr>
          <w:rFonts w:ascii="Arial" w:hAnsi="Arial" w:cs="Arial"/>
          <w:sz w:val="22"/>
          <w:szCs w:val="22"/>
        </w:rPr>
        <w:t>.</w:t>
      </w:r>
    </w:p>
    <w:p w:rsidR="003A7CA7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nicijativu za donošenje općih akata, njihovih izmjena</w:t>
      </w:r>
      <w:r w:rsidRPr="00A10D05">
        <w:rPr>
          <w:rFonts w:ascii="Arial" w:hAnsi="Arial" w:cs="Arial"/>
          <w:sz w:val="22"/>
          <w:szCs w:val="22"/>
        </w:rPr>
        <w:t xml:space="preserve"> i dopuna može dati svak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B3264E" w:rsidRPr="00667752" w:rsidRDefault="00B3264E" w:rsidP="00D5499B">
      <w:pPr>
        <w:pStyle w:val="Tijeloteksta"/>
        <w:rPr>
          <w:rFonts w:ascii="Arial" w:hAnsi="Arial" w:cs="Arial"/>
          <w:b/>
          <w:bCs/>
          <w:iCs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JAVLJIV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7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objavljuju se na oglasnoj ploči Škole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stupaju na snagu osmoga dana od dana objavljivanja na oglasnoj ploči,</w:t>
      </w:r>
      <w:r w:rsidR="004158EC" w:rsidRPr="00A10D05">
        <w:rPr>
          <w:rFonts w:ascii="Arial" w:hAnsi="Arial" w:cs="Arial"/>
          <w:sz w:val="22"/>
          <w:szCs w:val="22"/>
        </w:rPr>
        <w:t xml:space="preserve"> ako samim aktom nije </w:t>
      </w:r>
      <w:r w:rsidR="00E732EA" w:rsidRPr="00A10D05">
        <w:rPr>
          <w:rFonts w:ascii="Arial" w:hAnsi="Arial" w:cs="Arial"/>
          <w:sz w:val="22"/>
          <w:szCs w:val="22"/>
        </w:rPr>
        <w:t>drugačije određe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912186" w:rsidRPr="00667752" w:rsidRDefault="00912186" w:rsidP="002A21AF">
      <w:pPr>
        <w:pStyle w:val="Tijeloteksta"/>
        <w:rPr>
          <w:rFonts w:ascii="Arial" w:hAnsi="Arial" w:cs="Arial"/>
          <w:b/>
          <w:bCs/>
          <w:iCs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NA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8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primjenjuju se od</w:t>
      </w:r>
      <w:r w:rsidR="004158EC" w:rsidRPr="00A10D05">
        <w:rPr>
          <w:rFonts w:ascii="Arial" w:hAnsi="Arial" w:cs="Arial"/>
          <w:sz w:val="22"/>
          <w:szCs w:val="22"/>
        </w:rPr>
        <w:t xml:space="preserve"> dana njihova stupanja na snagu, osim ako samim aktom kao dan početka primjene nije određen neki kasniji dan.</w:t>
      </w:r>
    </w:p>
    <w:p w:rsidR="001739EB" w:rsidRPr="00667752" w:rsidRDefault="001739EB" w:rsidP="005119FB">
      <w:pPr>
        <w:pStyle w:val="Tijeloteksta"/>
        <w:rPr>
          <w:rFonts w:ascii="Arial" w:hAnsi="Arial" w:cs="Arial"/>
          <w:b/>
          <w:bCs/>
          <w:iCs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VIDA U ODREDBE OPĆEG AK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8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C71F0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Tajnik Škole dužan je radni</w:t>
      </w:r>
      <w:r w:rsidR="003A7CA7" w:rsidRPr="00A10D05">
        <w:rPr>
          <w:rFonts w:ascii="Arial" w:hAnsi="Arial" w:cs="Arial"/>
          <w:sz w:val="22"/>
          <w:szCs w:val="22"/>
        </w:rPr>
        <w:t>ku Škole te</w:t>
      </w:r>
      <w:r w:rsidR="00596D2E" w:rsidRPr="00A10D05">
        <w:rPr>
          <w:rFonts w:ascii="Arial" w:hAnsi="Arial" w:cs="Arial"/>
          <w:sz w:val="22"/>
          <w:szCs w:val="22"/>
        </w:rPr>
        <w:t xml:space="preserve"> roditelju </w:t>
      </w:r>
      <w:r w:rsidR="003A7CA7" w:rsidRPr="00A10D05">
        <w:rPr>
          <w:rFonts w:ascii="Arial" w:hAnsi="Arial" w:cs="Arial"/>
          <w:sz w:val="22"/>
          <w:szCs w:val="22"/>
        </w:rPr>
        <w:t xml:space="preserve">ili skrbniku </w:t>
      </w:r>
      <w:r w:rsidR="00596D2E" w:rsidRPr="00A10D05">
        <w:rPr>
          <w:rFonts w:ascii="Arial" w:hAnsi="Arial" w:cs="Arial"/>
          <w:sz w:val="22"/>
          <w:szCs w:val="22"/>
        </w:rPr>
        <w:t xml:space="preserve">učenika </w:t>
      </w:r>
      <w:r w:rsidR="003A7CA7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A7CA7" w:rsidRPr="00A10D05">
        <w:rPr>
          <w:rFonts w:ascii="Arial" w:hAnsi="Arial" w:cs="Arial"/>
          <w:sz w:val="22"/>
          <w:szCs w:val="22"/>
        </w:rPr>
        <w:t>omogućiti uvid u opće akte i izraditi im njihove preslike ako to zahtijevaju</w:t>
      </w:r>
      <w:r w:rsidR="004771B5" w:rsidRPr="00A10D05">
        <w:rPr>
          <w:rFonts w:ascii="Arial" w:hAnsi="Arial" w:cs="Arial"/>
          <w:sz w:val="22"/>
          <w:szCs w:val="22"/>
        </w:rPr>
        <w:t>.</w:t>
      </w:r>
      <w:r w:rsidR="003A7CA7" w:rsidRPr="00A10D05">
        <w:rPr>
          <w:rFonts w:ascii="Arial" w:hAnsi="Arial" w:cs="Arial"/>
          <w:sz w:val="22"/>
          <w:szCs w:val="22"/>
        </w:rPr>
        <w:t xml:space="preserve"> Roditelj ili skrbnik dužan je nadoknaditi troškove </w:t>
      </w:r>
      <w:r w:rsidR="00481446" w:rsidRPr="00A10D05">
        <w:rPr>
          <w:rFonts w:ascii="Arial" w:hAnsi="Arial" w:cs="Arial"/>
          <w:sz w:val="22"/>
          <w:szCs w:val="22"/>
        </w:rPr>
        <w:t>umnažanja općeg akta čiju presliku je zatražio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763962" w:rsidRPr="00A10D05" w:rsidRDefault="005C71F0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ne mogu se iznositi izvan prostora Škole</w:t>
      </w:r>
      <w:r w:rsidR="00481446" w:rsidRPr="00A10D05">
        <w:rPr>
          <w:rFonts w:ascii="Arial" w:hAnsi="Arial" w:cs="Arial"/>
          <w:sz w:val="22"/>
          <w:szCs w:val="22"/>
        </w:rPr>
        <w:t xml:space="preserve"> osim kad je to nužno zbog provođenja sudskog ili upravnog postupka odnosno u drugim slučajevima propisanim zakonom ili </w:t>
      </w:r>
      <w:proofErr w:type="spellStart"/>
      <w:r w:rsidR="00481446"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="00481446" w:rsidRPr="00A10D05">
        <w:rPr>
          <w:rFonts w:ascii="Arial" w:hAnsi="Arial" w:cs="Arial"/>
          <w:sz w:val="22"/>
          <w:szCs w:val="22"/>
        </w:rPr>
        <w:t xml:space="preserve"> propisim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812470" w:rsidRDefault="0081247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812470" w:rsidRDefault="0081247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812470" w:rsidRDefault="0081247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OJEDINAČNI AK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361FA0" w:rsidRPr="00A10D05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0</w:t>
      </w:r>
      <w:r w:rsidR="00763962">
        <w:rPr>
          <w:rFonts w:ascii="Arial" w:hAnsi="Arial" w:cs="Arial"/>
          <w:sz w:val="22"/>
          <w:szCs w:val="22"/>
        </w:rPr>
        <w:t>.</w:t>
      </w:r>
    </w:p>
    <w:p w:rsidR="004771B5" w:rsidRPr="00A10D05" w:rsidRDefault="001739EB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jedinačne akte kojima se odlučuje o pojedinim pravima i obvezama učenika i radnika donose kolegijalna tijela</w:t>
      </w:r>
      <w:r w:rsidR="000C1664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ravnatelj</w:t>
      </w:r>
      <w:r w:rsidR="000C1664" w:rsidRPr="00A10D05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1739EB" w:rsidP="001739E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5C71F0" w:rsidRPr="00A10D05" w:rsidRDefault="005C71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UMAČENJE ODREDABA OPĆIH AKATA</w:t>
      </w:r>
    </w:p>
    <w:p w:rsidR="001739EB" w:rsidRPr="00A10D05" w:rsidRDefault="004771B5" w:rsidP="001739E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D5499B"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utentično tuma</w:t>
      </w:r>
      <w:r w:rsidRPr="00A10D05">
        <w:rPr>
          <w:rFonts w:ascii="Arial" w:hAnsi="Arial" w:cs="Arial"/>
          <w:sz w:val="22"/>
          <w:szCs w:val="22"/>
        </w:rPr>
        <w:t>čenje odredaba općeg akta daje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  <w:r w:rsidR="004F3C9B" w:rsidRPr="00A10D05">
        <w:rPr>
          <w:rFonts w:ascii="Arial" w:hAnsi="Arial" w:cs="Arial"/>
          <w:sz w:val="22"/>
          <w:szCs w:val="22"/>
        </w:rPr>
        <w:t xml:space="preserve">        </w:t>
      </w:r>
    </w:p>
    <w:p w:rsidR="00C52C2E" w:rsidRPr="00A10D05" w:rsidRDefault="00C52C2E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591DCD" w:rsidRPr="00A10D05" w:rsidRDefault="00591DCD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E775E">
      <w:pPr>
        <w:pStyle w:val="Tijeloteksta"/>
        <w:ind w:left="900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V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PRIJELAZNE I ZAVRŠNE ODREDBE</w:t>
      </w:r>
    </w:p>
    <w:p w:rsidR="009261D1" w:rsidRDefault="009261D1" w:rsidP="009261D1">
      <w:pPr>
        <w:pStyle w:val="Tijeloteksta"/>
        <w:rPr>
          <w:rFonts w:ascii="Arial" w:hAnsi="Arial" w:cs="Arial"/>
        </w:rPr>
      </w:pPr>
    </w:p>
    <w:p w:rsidR="009261D1" w:rsidRPr="009261D1" w:rsidRDefault="009261D1" w:rsidP="009261D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>19</w:t>
      </w:r>
      <w:r w:rsidR="0031481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4E467E" w:rsidRPr="00760F4F" w:rsidRDefault="009261D1" w:rsidP="004E467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1) </w:t>
      </w:r>
      <w:r w:rsidR="004771B5" w:rsidRPr="00A10D05">
        <w:rPr>
          <w:rFonts w:ascii="Arial" w:hAnsi="Arial" w:cs="Arial"/>
          <w:sz w:val="22"/>
          <w:szCs w:val="22"/>
        </w:rPr>
        <w:t xml:space="preserve">Ovaj Statut stupa na snagu osmoga dana od dana objave na oglasnoj ploči </w:t>
      </w:r>
      <w:r w:rsidR="004771B5" w:rsidRPr="00760F4F">
        <w:rPr>
          <w:rFonts w:ascii="Arial" w:hAnsi="Arial" w:cs="Arial"/>
          <w:sz w:val="22"/>
          <w:szCs w:val="22"/>
        </w:rPr>
        <w:t>Škole</w:t>
      </w:r>
      <w:r w:rsidR="00817CC0" w:rsidRPr="00760F4F">
        <w:rPr>
          <w:rFonts w:ascii="Arial" w:hAnsi="Arial" w:cs="Arial"/>
          <w:sz w:val="22"/>
          <w:szCs w:val="22"/>
        </w:rPr>
        <w:t xml:space="preserve"> </w:t>
      </w:r>
      <w:r w:rsidR="004E467E" w:rsidRPr="00760F4F">
        <w:rPr>
          <w:rFonts w:ascii="Arial" w:hAnsi="Arial" w:cs="Arial"/>
          <w:sz w:val="22"/>
          <w:szCs w:val="22"/>
        </w:rPr>
        <w:t>i primjenjuje se od dana stupanja na snagu.</w:t>
      </w:r>
    </w:p>
    <w:p w:rsidR="004E467E" w:rsidRDefault="004E467E" w:rsidP="004E467E">
      <w:pPr>
        <w:pStyle w:val="Tijeloteksta"/>
        <w:rPr>
          <w:rFonts w:ascii="Arial" w:hAnsi="Arial" w:cs="Arial"/>
          <w:sz w:val="22"/>
          <w:szCs w:val="22"/>
          <w:highlight w:val="magenta"/>
        </w:rPr>
      </w:pPr>
    </w:p>
    <w:p w:rsidR="009261D1" w:rsidRPr="00D02C4F" w:rsidRDefault="009261D1" w:rsidP="004E467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C14FEB">
        <w:rPr>
          <w:rFonts w:ascii="Arial" w:hAnsi="Arial" w:cs="Arial"/>
          <w:sz w:val="22"/>
          <w:szCs w:val="22"/>
        </w:rPr>
        <w:t>Članak 19</w:t>
      </w:r>
      <w:r w:rsidR="0031481E" w:rsidRPr="00C14FEB">
        <w:rPr>
          <w:rFonts w:ascii="Arial" w:hAnsi="Arial" w:cs="Arial"/>
          <w:sz w:val="22"/>
          <w:szCs w:val="22"/>
        </w:rPr>
        <w:t>3</w:t>
      </w:r>
      <w:r w:rsidRPr="00C14FEB">
        <w:rPr>
          <w:rFonts w:ascii="Arial" w:hAnsi="Arial" w:cs="Arial"/>
          <w:sz w:val="22"/>
          <w:szCs w:val="22"/>
        </w:rPr>
        <w:t>.</w:t>
      </w:r>
    </w:p>
    <w:p w:rsidR="009C2B48" w:rsidRPr="00760F4F" w:rsidRDefault="009261D1" w:rsidP="009C2B48">
      <w:pPr>
        <w:pStyle w:val="Tijeloteksta"/>
        <w:rPr>
          <w:rFonts w:ascii="Arial" w:hAnsi="Arial" w:cs="Arial"/>
          <w:sz w:val="22"/>
          <w:szCs w:val="22"/>
        </w:rPr>
      </w:pPr>
      <w:r w:rsidRPr="009261D1">
        <w:rPr>
          <w:rFonts w:ascii="Arial" w:hAnsi="Arial" w:cs="Arial"/>
          <w:sz w:val="22"/>
          <w:szCs w:val="22"/>
        </w:rPr>
        <w:t xml:space="preserve">(1) Stupanjem na snagu ovoga Statuta prestaje važiti Statut Škole </w:t>
      </w:r>
      <w:r w:rsidR="00907FB2">
        <w:rPr>
          <w:rFonts w:ascii="Arial" w:hAnsi="Arial" w:cs="Arial"/>
          <w:sz w:val="22"/>
          <w:szCs w:val="22"/>
        </w:rPr>
        <w:t>KLASA</w:t>
      </w:r>
      <w:r w:rsidRPr="00760F4F">
        <w:rPr>
          <w:rFonts w:ascii="Arial" w:hAnsi="Arial" w:cs="Arial"/>
          <w:sz w:val="22"/>
          <w:szCs w:val="22"/>
        </w:rPr>
        <w:t>:</w:t>
      </w:r>
      <w:r w:rsidR="00907FB2">
        <w:rPr>
          <w:rFonts w:ascii="Arial" w:hAnsi="Arial" w:cs="Arial"/>
          <w:sz w:val="22"/>
          <w:szCs w:val="22"/>
        </w:rPr>
        <w:t xml:space="preserve"> 012-03/15-01/3</w:t>
      </w:r>
      <w:r w:rsidRPr="00760F4F">
        <w:rPr>
          <w:rFonts w:ascii="Arial" w:hAnsi="Arial" w:cs="Arial"/>
          <w:sz w:val="22"/>
          <w:szCs w:val="22"/>
        </w:rPr>
        <w:t>, U</w:t>
      </w:r>
      <w:r w:rsidR="00907FB2">
        <w:rPr>
          <w:rFonts w:ascii="Arial" w:hAnsi="Arial" w:cs="Arial"/>
          <w:sz w:val="22"/>
          <w:szCs w:val="22"/>
        </w:rPr>
        <w:t>RBROJ: 2137-34-15-01 od 15.4.2015., Statutarna odluka o izmjenama i dopunama Statuta Osnovne škole Legrad KLASA: 012-03/15-01/3, URBROJ: 2137-34-15-05 od 26.2.2016. i Statutarna odluka o izmjenama i dopunama Statuta Osnovne škole Legrad KLASA: 012-03/17-01/2, URBROJ: 2137-34-17-04 od 15.5.2017.</w:t>
      </w:r>
    </w:p>
    <w:p w:rsidR="00190E0C" w:rsidRDefault="00190E0C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D22994" w:rsidRPr="00760F4F" w:rsidRDefault="00D22994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C279DE" w:rsidRPr="00760F4F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 xml:space="preserve">KLASA: </w:t>
      </w:r>
      <w:r w:rsidR="00907FB2">
        <w:rPr>
          <w:rFonts w:ascii="Arial" w:hAnsi="Arial" w:cs="Arial"/>
          <w:sz w:val="22"/>
          <w:szCs w:val="22"/>
        </w:rPr>
        <w:t xml:space="preserve">   </w:t>
      </w:r>
      <w:r w:rsidR="003C2004">
        <w:rPr>
          <w:rFonts w:ascii="Arial" w:hAnsi="Arial" w:cs="Arial"/>
          <w:sz w:val="22"/>
          <w:szCs w:val="22"/>
        </w:rPr>
        <w:t xml:space="preserve"> </w:t>
      </w:r>
      <w:r w:rsidR="00907FB2">
        <w:rPr>
          <w:rFonts w:ascii="Arial" w:hAnsi="Arial" w:cs="Arial"/>
          <w:sz w:val="22"/>
          <w:szCs w:val="22"/>
        </w:rPr>
        <w:t>012-03/19-01/1</w:t>
      </w:r>
    </w:p>
    <w:p w:rsidR="00760F4F" w:rsidRPr="00760F4F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  <w:r w:rsidRPr="00760F4F">
        <w:rPr>
          <w:rFonts w:ascii="Arial" w:hAnsi="Arial" w:cs="Arial"/>
          <w:sz w:val="22"/>
          <w:szCs w:val="22"/>
        </w:rPr>
        <w:t xml:space="preserve">URBROJ: </w:t>
      </w:r>
      <w:r w:rsidR="003C2004">
        <w:rPr>
          <w:rFonts w:ascii="Arial" w:hAnsi="Arial" w:cs="Arial"/>
          <w:sz w:val="22"/>
          <w:szCs w:val="22"/>
        </w:rPr>
        <w:t xml:space="preserve"> </w:t>
      </w:r>
      <w:r w:rsidR="00907FB2">
        <w:rPr>
          <w:rFonts w:ascii="Arial" w:hAnsi="Arial" w:cs="Arial"/>
          <w:sz w:val="22"/>
          <w:szCs w:val="22"/>
        </w:rPr>
        <w:t>2137-34-19-01</w:t>
      </w:r>
    </w:p>
    <w:p w:rsidR="00C279DE" w:rsidRPr="00A10D05" w:rsidRDefault="00E94BB3" w:rsidP="00C279D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Legradu</w:t>
      </w:r>
      <w:proofErr w:type="spellEnd"/>
      <w:r w:rsidR="00C279DE" w:rsidRPr="00760F4F">
        <w:rPr>
          <w:rFonts w:ascii="Arial" w:hAnsi="Arial" w:cs="Arial"/>
          <w:sz w:val="22"/>
          <w:szCs w:val="22"/>
        </w:rPr>
        <w:t xml:space="preserve">, </w:t>
      </w:r>
      <w:r w:rsidR="00667752">
        <w:rPr>
          <w:rFonts w:ascii="Arial" w:hAnsi="Arial" w:cs="Arial"/>
          <w:sz w:val="22"/>
          <w:szCs w:val="22"/>
        </w:rPr>
        <w:t>24.4</w:t>
      </w:r>
      <w:r w:rsidR="003C2004">
        <w:rPr>
          <w:rFonts w:ascii="Arial" w:hAnsi="Arial" w:cs="Arial"/>
          <w:sz w:val="22"/>
          <w:szCs w:val="22"/>
        </w:rPr>
        <w:t>.2019.</w:t>
      </w:r>
    </w:p>
    <w:p w:rsidR="00C279DE" w:rsidRPr="00A10D05" w:rsidRDefault="00D22994" w:rsidP="00D22994">
      <w:pPr>
        <w:pStyle w:val="Tijeloteksta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CA ŠKOLSKOG ODBORA</w:t>
      </w:r>
      <w:r w:rsidR="00C279DE">
        <w:rPr>
          <w:rFonts w:ascii="Arial" w:hAnsi="Arial" w:cs="Arial"/>
          <w:sz w:val="22"/>
          <w:szCs w:val="22"/>
        </w:rPr>
        <w:t xml:space="preserve">: </w:t>
      </w:r>
    </w:p>
    <w:p w:rsidR="00C279DE" w:rsidRPr="00A10D05" w:rsidRDefault="00D22994" w:rsidP="003C2004">
      <w:pPr>
        <w:pStyle w:val="Tijeloteksta"/>
        <w:ind w:left="3540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3C2004">
        <w:rPr>
          <w:rFonts w:ascii="Arial" w:hAnsi="Arial" w:cs="Arial"/>
          <w:sz w:val="22"/>
          <w:szCs w:val="22"/>
        </w:rPr>
        <w:t xml:space="preserve">Marina Kovaček, </w:t>
      </w:r>
      <w:proofErr w:type="spellStart"/>
      <w:r w:rsidR="003C2004">
        <w:rPr>
          <w:rFonts w:ascii="Arial" w:hAnsi="Arial" w:cs="Arial"/>
          <w:sz w:val="22"/>
          <w:szCs w:val="22"/>
        </w:rPr>
        <w:t>prof</w:t>
      </w:r>
      <w:proofErr w:type="spellEnd"/>
      <w:r w:rsidR="003C2004">
        <w:rPr>
          <w:rFonts w:ascii="Arial" w:hAnsi="Arial" w:cs="Arial"/>
          <w:sz w:val="22"/>
          <w:szCs w:val="22"/>
        </w:rPr>
        <w:t>.</w:t>
      </w:r>
    </w:p>
    <w:p w:rsidR="00C279DE" w:rsidRPr="00A10D05" w:rsidRDefault="00C279DE" w:rsidP="00C279DE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760F4F" w:rsidRDefault="00760F4F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760F4F" w:rsidRDefault="00760F4F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557E77" w:rsidRDefault="00557E77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667752" w:rsidRDefault="00667752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667752" w:rsidRDefault="00667752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667752" w:rsidRDefault="00667752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557E77" w:rsidRDefault="00667752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Statut objavljen je na oglasnoj ploči Škole</w:t>
      </w:r>
    </w:p>
    <w:p w:rsidR="00667752" w:rsidRDefault="00667752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a </w:t>
      </w:r>
      <w:r w:rsidRPr="00667752">
        <w:rPr>
          <w:rFonts w:ascii="Arial" w:hAnsi="Arial" w:cs="Arial"/>
          <w:sz w:val="22"/>
          <w:szCs w:val="22"/>
          <w:u w:val="single"/>
        </w:rPr>
        <w:t>24.4.2019.</w:t>
      </w:r>
      <w:r>
        <w:rPr>
          <w:rFonts w:ascii="Arial" w:hAnsi="Arial" w:cs="Arial"/>
          <w:sz w:val="22"/>
          <w:szCs w:val="22"/>
        </w:rPr>
        <w:t xml:space="preserve">, a stupio je na snagu dana </w:t>
      </w:r>
      <w:r w:rsidR="00A57D74">
        <w:rPr>
          <w:rFonts w:ascii="Arial" w:hAnsi="Arial" w:cs="Arial"/>
          <w:sz w:val="22"/>
          <w:szCs w:val="22"/>
          <w:u w:val="single"/>
        </w:rPr>
        <w:t>2</w:t>
      </w:r>
      <w:r w:rsidRPr="00667752">
        <w:rPr>
          <w:rFonts w:ascii="Arial" w:hAnsi="Arial" w:cs="Arial"/>
          <w:sz w:val="22"/>
          <w:szCs w:val="22"/>
          <w:u w:val="single"/>
        </w:rPr>
        <w:t>.5.2019.</w:t>
      </w:r>
    </w:p>
    <w:p w:rsidR="00557E77" w:rsidRDefault="00557E77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3C2004" w:rsidRDefault="003C2004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</w:p>
    <w:p w:rsidR="00667752" w:rsidRDefault="00667752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VNATELJ:</w:t>
      </w:r>
    </w:p>
    <w:p w:rsidR="00667752" w:rsidRDefault="00667752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ragutin Marcinjaš, </w:t>
      </w:r>
      <w:proofErr w:type="spellStart"/>
      <w:r>
        <w:rPr>
          <w:rFonts w:ascii="Arial" w:hAnsi="Arial" w:cs="Arial"/>
          <w:sz w:val="22"/>
          <w:szCs w:val="22"/>
        </w:rPr>
        <w:t>dip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uč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sectPr w:rsidR="00667752" w:rsidSect="00701D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CDD" w:rsidRDefault="00172CDD" w:rsidP="00927E44">
      <w:pPr>
        <w:spacing w:after="0" w:line="240" w:lineRule="auto"/>
      </w:pPr>
      <w:r>
        <w:separator/>
      </w:r>
    </w:p>
  </w:endnote>
  <w:endnote w:type="continuationSeparator" w:id="0">
    <w:p w:rsidR="00172CDD" w:rsidRDefault="00172CDD" w:rsidP="0092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C3" w:rsidRDefault="0042005E">
    <w:pPr>
      <w:pStyle w:val="Podnoje"/>
      <w:jc w:val="center"/>
    </w:pPr>
    <w:fldSimple w:instr=" PAGE   \* MERGEFORMAT ">
      <w:r w:rsidR="00A57D74">
        <w:rPr>
          <w:noProof/>
        </w:rPr>
        <w:t>37</w:t>
      </w:r>
    </w:fldSimple>
  </w:p>
  <w:p w:rsidR="00F539C3" w:rsidRDefault="00F539C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CDD" w:rsidRDefault="00172CDD" w:rsidP="00927E44">
      <w:pPr>
        <w:spacing w:after="0" w:line="240" w:lineRule="auto"/>
      </w:pPr>
      <w:r>
        <w:separator/>
      </w:r>
    </w:p>
  </w:footnote>
  <w:footnote w:type="continuationSeparator" w:id="0">
    <w:p w:rsidR="00172CDD" w:rsidRDefault="00172CDD" w:rsidP="0092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B6626"/>
    <w:multiLevelType w:val="hybridMultilevel"/>
    <w:tmpl w:val="F47E1C2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E339A"/>
    <w:multiLevelType w:val="hybridMultilevel"/>
    <w:tmpl w:val="8F6827C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34BEE"/>
    <w:multiLevelType w:val="hybridMultilevel"/>
    <w:tmpl w:val="A3B00552"/>
    <w:lvl w:ilvl="0" w:tplc="70828F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305C8"/>
    <w:multiLevelType w:val="hybridMultilevel"/>
    <w:tmpl w:val="F410AC7C"/>
    <w:lvl w:ilvl="0" w:tplc="8DACA582">
      <w:start w:val="1"/>
      <w:numFmt w:val="decimal"/>
      <w:lvlText w:val="%1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22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42C5C"/>
    <w:multiLevelType w:val="hybridMultilevel"/>
    <w:tmpl w:val="F59CED40"/>
    <w:lvl w:ilvl="0" w:tplc="55CCDF3A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E551AD"/>
    <w:multiLevelType w:val="hybridMultilevel"/>
    <w:tmpl w:val="1736B3F6"/>
    <w:lvl w:ilvl="0" w:tplc="4EF0C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EE05FA"/>
    <w:multiLevelType w:val="hybridMultilevel"/>
    <w:tmpl w:val="9488A0F8"/>
    <w:lvl w:ilvl="0" w:tplc="DC98595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842E6A"/>
    <w:multiLevelType w:val="hybridMultilevel"/>
    <w:tmpl w:val="2340A166"/>
    <w:lvl w:ilvl="0" w:tplc="6B80AB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30341"/>
    <w:multiLevelType w:val="hybridMultilevel"/>
    <w:tmpl w:val="2C5E6ED0"/>
    <w:lvl w:ilvl="0" w:tplc="9926CB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6"/>
  </w:num>
  <w:num w:numId="40">
    <w:abstractNumId w:val="25"/>
  </w:num>
  <w:num w:numId="41">
    <w:abstractNumId w:val="34"/>
  </w:num>
  <w:num w:numId="42">
    <w:abstractNumId w:val="2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1B5"/>
    <w:rsid w:val="0000157D"/>
    <w:rsid w:val="00001E03"/>
    <w:rsid w:val="000051C5"/>
    <w:rsid w:val="00014E05"/>
    <w:rsid w:val="00015D22"/>
    <w:rsid w:val="00017C14"/>
    <w:rsid w:val="00023EF8"/>
    <w:rsid w:val="000261B9"/>
    <w:rsid w:val="00030375"/>
    <w:rsid w:val="00034550"/>
    <w:rsid w:val="00035444"/>
    <w:rsid w:val="00040617"/>
    <w:rsid w:val="00047774"/>
    <w:rsid w:val="00047879"/>
    <w:rsid w:val="00047B4A"/>
    <w:rsid w:val="000533DC"/>
    <w:rsid w:val="00057A4A"/>
    <w:rsid w:val="00057ADD"/>
    <w:rsid w:val="000616BF"/>
    <w:rsid w:val="00064F6E"/>
    <w:rsid w:val="0006631B"/>
    <w:rsid w:val="00066971"/>
    <w:rsid w:val="00067709"/>
    <w:rsid w:val="000718A7"/>
    <w:rsid w:val="00072362"/>
    <w:rsid w:val="000729AF"/>
    <w:rsid w:val="00075B7C"/>
    <w:rsid w:val="000763A4"/>
    <w:rsid w:val="000772E3"/>
    <w:rsid w:val="000817DD"/>
    <w:rsid w:val="0008300D"/>
    <w:rsid w:val="00091BB9"/>
    <w:rsid w:val="000920F8"/>
    <w:rsid w:val="0009473C"/>
    <w:rsid w:val="0009552B"/>
    <w:rsid w:val="0009653B"/>
    <w:rsid w:val="000A71A0"/>
    <w:rsid w:val="000B119C"/>
    <w:rsid w:val="000B1996"/>
    <w:rsid w:val="000B1B15"/>
    <w:rsid w:val="000C1664"/>
    <w:rsid w:val="000C505F"/>
    <w:rsid w:val="000C7192"/>
    <w:rsid w:val="000D0DDB"/>
    <w:rsid w:val="000D30E8"/>
    <w:rsid w:val="000D31AC"/>
    <w:rsid w:val="000D52EB"/>
    <w:rsid w:val="000D5596"/>
    <w:rsid w:val="000D7955"/>
    <w:rsid w:val="000E1E29"/>
    <w:rsid w:val="000F0E79"/>
    <w:rsid w:val="000F19B9"/>
    <w:rsid w:val="000F2D2B"/>
    <w:rsid w:val="000F339D"/>
    <w:rsid w:val="000F5DA7"/>
    <w:rsid w:val="000F5E53"/>
    <w:rsid w:val="000F6324"/>
    <w:rsid w:val="00106618"/>
    <w:rsid w:val="001101DB"/>
    <w:rsid w:val="00111B92"/>
    <w:rsid w:val="00112788"/>
    <w:rsid w:val="001161FA"/>
    <w:rsid w:val="00127283"/>
    <w:rsid w:val="00133C72"/>
    <w:rsid w:val="00137C99"/>
    <w:rsid w:val="00142576"/>
    <w:rsid w:val="00143937"/>
    <w:rsid w:val="00143B20"/>
    <w:rsid w:val="00147689"/>
    <w:rsid w:val="0015020A"/>
    <w:rsid w:val="00155C4A"/>
    <w:rsid w:val="00155CFF"/>
    <w:rsid w:val="00156561"/>
    <w:rsid w:val="00157C46"/>
    <w:rsid w:val="00160205"/>
    <w:rsid w:val="00160278"/>
    <w:rsid w:val="00162BFD"/>
    <w:rsid w:val="00163925"/>
    <w:rsid w:val="0016503F"/>
    <w:rsid w:val="00165812"/>
    <w:rsid w:val="00165E6C"/>
    <w:rsid w:val="00166F45"/>
    <w:rsid w:val="00170583"/>
    <w:rsid w:val="00172CDD"/>
    <w:rsid w:val="00172E7E"/>
    <w:rsid w:val="001739EB"/>
    <w:rsid w:val="00173BEC"/>
    <w:rsid w:val="00174A9D"/>
    <w:rsid w:val="00176D81"/>
    <w:rsid w:val="001821AC"/>
    <w:rsid w:val="00185970"/>
    <w:rsid w:val="001862C0"/>
    <w:rsid w:val="0019040A"/>
    <w:rsid w:val="00190E0C"/>
    <w:rsid w:val="00192F00"/>
    <w:rsid w:val="001960A3"/>
    <w:rsid w:val="00196A74"/>
    <w:rsid w:val="001A3D66"/>
    <w:rsid w:val="001A41F1"/>
    <w:rsid w:val="001A5871"/>
    <w:rsid w:val="001B0FD3"/>
    <w:rsid w:val="001C2739"/>
    <w:rsid w:val="001C30B1"/>
    <w:rsid w:val="001C5487"/>
    <w:rsid w:val="001C5F11"/>
    <w:rsid w:val="001C72A5"/>
    <w:rsid w:val="001D05E0"/>
    <w:rsid w:val="001D36A8"/>
    <w:rsid w:val="001D375F"/>
    <w:rsid w:val="001D44A1"/>
    <w:rsid w:val="001E12CD"/>
    <w:rsid w:val="001E2891"/>
    <w:rsid w:val="001E40FC"/>
    <w:rsid w:val="001F0140"/>
    <w:rsid w:val="001F2F93"/>
    <w:rsid w:val="002013CC"/>
    <w:rsid w:val="00201B15"/>
    <w:rsid w:val="002071EE"/>
    <w:rsid w:val="00207ADE"/>
    <w:rsid w:val="002110BB"/>
    <w:rsid w:val="0021146E"/>
    <w:rsid w:val="00211B63"/>
    <w:rsid w:val="0021435B"/>
    <w:rsid w:val="00227A46"/>
    <w:rsid w:val="002312FA"/>
    <w:rsid w:val="0023395A"/>
    <w:rsid w:val="00233CBE"/>
    <w:rsid w:val="002351ED"/>
    <w:rsid w:val="002373A7"/>
    <w:rsid w:val="0024088E"/>
    <w:rsid w:val="00241929"/>
    <w:rsid w:val="00241D5E"/>
    <w:rsid w:val="00243BC2"/>
    <w:rsid w:val="0024581F"/>
    <w:rsid w:val="00252D4C"/>
    <w:rsid w:val="00252EF3"/>
    <w:rsid w:val="002550E2"/>
    <w:rsid w:val="0026446B"/>
    <w:rsid w:val="00266EA5"/>
    <w:rsid w:val="00266ECB"/>
    <w:rsid w:val="00267EB3"/>
    <w:rsid w:val="002712A8"/>
    <w:rsid w:val="002721CF"/>
    <w:rsid w:val="00274659"/>
    <w:rsid w:val="002755E0"/>
    <w:rsid w:val="0028246D"/>
    <w:rsid w:val="00292530"/>
    <w:rsid w:val="00297094"/>
    <w:rsid w:val="002A08B6"/>
    <w:rsid w:val="002A1364"/>
    <w:rsid w:val="002A18C8"/>
    <w:rsid w:val="002A21AF"/>
    <w:rsid w:val="002A5A3A"/>
    <w:rsid w:val="002A7F38"/>
    <w:rsid w:val="002B0274"/>
    <w:rsid w:val="002B09FE"/>
    <w:rsid w:val="002B0AA0"/>
    <w:rsid w:val="002C0178"/>
    <w:rsid w:val="002C294E"/>
    <w:rsid w:val="002C4382"/>
    <w:rsid w:val="002C4799"/>
    <w:rsid w:val="002C4FF5"/>
    <w:rsid w:val="002C5167"/>
    <w:rsid w:val="002C6BB0"/>
    <w:rsid w:val="002D164F"/>
    <w:rsid w:val="002D2FCE"/>
    <w:rsid w:val="002D395C"/>
    <w:rsid w:val="002D77CD"/>
    <w:rsid w:val="002E0439"/>
    <w:rsid w:val="002E05C1"/>
    <w:rsid w:val="002E0AE7"/>
    <w:rsid w:val="002E5302"/>
    <w:rsid w:val="002E5DCE"/>
    <w:rsid w:val="002F15B2"/>
    <w:rsid w:val="002F5CC5"/>
    <w:rsid w:val="002F6335"/>
    <w:rsid w:val="002F675F"/>
    <w:rsid w:val="002F7469"/>
    <w:rsid w:val="0030492C"/>
    <w:rsid w:val="00305653"/>
    <w:rsid w:val="00307BC9"/>
    <w:rsid w:val="003113CB"/>
    <w:rsid w:val="00311E2E"/>
    <w:rsid w:val="0031481E"/>
    <w:rsid w:val="00315D28"/>
    <w:rsid w:val="003217C0"/>
    <w:rsid w:val="00324DF2"/>
    <w:rsid w:val="00326431"/>
    <w:rsid w:val="00330840"/>
    <w:rsid w:val="003354A7"/>
    <w:rsid w:val="003363AD"/>
    <w:rsid w:val="00341B55"/>
    <w:rsid w:val="0034263E"/>
    <w:rsid w:val="00342B6E"/>
    <w:rsid w:val="003473B5"/>
    <w:rsid w:val="00352983"/>
    <w:rsid w:val="00353226"/>
    <w:rsid w:val="003547F2"/>
    <w:rsid w:val="00360357"/>
    <w:rsid w:val="00361437"/>
    <w:rsid w:val="00361FA0"/>
    <w:rsid w:val="00364C87"/>
    <w:rsid w:val="003658B4"/>
    <w:rsid w:val="00372D4E"/>
    <w:rsid w:val="003755BC"/>
    <w:rsid w:val="00383DE8"/>
    <w:rsid w:val="00387979"/>
    <w:rsid w:val="003911DF"/>
    <w:rsid w:val="003A38F1"/>
    <w:rsid w:val="003A6975"/>
    <w:rsid w:val="003A7894"/>
    <w:rsid w:val="003A7C2A"/>
    <w:rsid w:val="003A7CA7"/>
    <w:rsid w:val="003B1565"/>
    <w:rsid w:val="003C2004"/>
    <w:rsid w:val="003C70B0"/>
    <w:rsid w:val="003C74F8"/>
    <w:rsid w:val="003D1F25"/>
    <w:rsid w:val="003E1B82"/>
    <w:rsid w:val="003E6623"/>
    <w:rsid w:val="003F3FC6"/>
    <w:rsid w:val="0040025C"/>
    <w:rsid w:val="00401877"/>
    <w:rsid w:val="004030D8"/>
    <w:rsid w:val="00405B68"/>
    <w:rsid w:val="0041205F"/>
    <w:rsid w:val="00415674"/>
    <w:rsid w:val="004158EC"/>
    <w:rsid w:val="004165C1"/>
    <w:rsid w:val="0042005E"/>
    <w:rsid w:val="00421322"/>
    <w:rsid w:val="00421B51"/>
    <w:rsid w:val="00421DF4"/>
    <w:rsid w:val="00422556"/>
    <w:rsid w:val="004225A4"/>
    <w:rsid w:val="00423CDB"/>
    <w:rsid w:val="00425E9C"/>
    <w:rsid w:val="0042799D"/>
    <w:rsid w:val="00431AAC"/>
    <w:rsid w:val="00432AEA"/>
    <w:rsid w:val="00434345"/>
    <w:rsid w:val="0043526C"/>
    <w:rsid w:val="00435D0A"/>
    <w:rsid w:val="00443480"/>
    <w:rsid w:val="00451E53"/>
    <w:rsid w:val="00456017"/>
    <w:rsid w:val="0047181B"/>
    <w:rsid w:val="00474B0D"/>
    <w:rsid w:val="004771B5"/>
    <w:rsid w:val="00481446"/>
    <w:rsid w:val="00484921"/>
    <w:rsid w:val="00487ACA"/>
    <w:rsid w:val="00492620"/>
    <w:rsid w:val="004A3AB8"/>
    <w:rsid w:val="004A4AEA"/>
    <w:rsid w:val="004A6B25"/>
    <w:rsid w:val="004B0B85"/>
    <w:rsid w:val="004B3682"/>
    <w:rsid w:val="004B4639"/>
    <w:rsid w:val="004B4F10"/>
    <w:rsid w:val="004B5A03"/>
    <w:rsid w:val="004B7502"/>
    <w:rsid w:val="004C0D37"/>
    <w:rsid w:val="004C0D3D"/>
    <w:rsid w:val="004C16E2"/>
    <w:rsid w:val="004C3C6B"/>
    <w:rsid w:val="004C5D02"/>
    <w:rsid w:val="004C5EEF"/>
    <w:rsid w:val="004D08B7"/>
    <w:rsid w:val="004D1B75"/>
    <w:rsid w:val="004D237E"/>
    <w:rsid w:val="004E3BE3"/>
    <w:rsid w:val="004E4311"/>
    <w:rsid w:val="004E467E"/>
    <w:rsid w:val="004E5A59"/>
    <w:rsid w:val="004F0051"/>
    <w:rsid w:val="004F0E3E"/>
    <w:rsid w:val="004F3C9B"/>
    <w:rsid w:val="004F638B"/>
    <w:rsid w:val="004F733A"/>
    <w:rsid w:val="005007B3"/>
    <w:rsid w:val="00502BF7"/>
    <w:rsid w:val="00503475"/>
    <w:rsid w:val="005062C4"/>
    <w:rsid w:val="005111D3"/>
    <w:rsid w:val="005119FB"/>
    <w:rsid w:val="0051473F"/>
    <w:rsid w:val="0051749E"/>
    <w:rsid w:val="005174C2"/>
    <w:rsid w:val="0052094F"/>
    <w:rsid w:val="00520D53"/>
    <w:rsid w:val="00522A7D"/>
    <w:rsid w:val="00524713"/>
    <w:rsid w:val="00524BC3"/>
    <w:rsid w:val="005260E2"/>
    <w:rsid w:val="00526223"/>
    <w:rsid w:val="0052771E"/>
    <w:rsid w:val="0053129F"/>
    <w:rsid w:val="0053175A"/>
    <w:rsid w:val="00534147"/>
    <w:rsid w:val="005347A6"/>
    <w:rsid w:val="0054421D"/>
    <w:rsid w:val="0054647C"/>
    <w:rsid w:val="00551788"/>
    <w:rsid w:val="00553BED"/>
    <w:rsid w:val="00554857"/>
    <w:rsid w:val="00554D3E"/>
    <w:rsid w:val="005567DD"/>
    <w:rsid w:val="00557E77"/>
    <w:rsid w:val="0057070B"/>
    <w:rsid w:val="00572B14"/>
    <w:rsid w:val="00572B47"/>
    <w:rsid w:val="005829C7"/>
    <w:rsid w:val="0058385F"/>
    <w:rsid w:val="00586855"/>
    <w:rsid w:val="00591DCD"/>
    <w:rsid w:val="00592CBB"/>
    <w:rsid w:val="005946DC"/>
    <w:rsid w:val="00596D2E"/>
    <w:rsid w:val="005973CD"/>
    <w:rsid w:val="005973ED"/>
    <w:rsid w:val="005A02BA"/>
    <w:rsid w:val="005A0644"/>
    <w:rsid w:val="005A0CEE"/>
    <w:rsid w:val="005A5A2B"/>
    <w:rsid w:val="005A65E9"/>
    <w:rsid w:val="005B0D0B"/>
    <w:rsid w:val="005B3DC6"/>
    <w:rsid w:val="005B42DF"/>
    <w:rsid w:val="005B63F2"/>
    <w:rsid w:val="005B7061"/>
    <w:rsid w:val="005C3D5F"/>
    <w:rsid w:val="005C6A33"/>
    <w:rsid w:val="005C71F0"/>
    <w:rsid w:val="005C7B83"/>
    <w:rsid w:val="005D0771"/>
    <w:rsid w:val="005D52B8"/>
    <w:rsid w:val="005D671C"/>
    <w:rsid w:val="005E5A08"/>
    <w:rsid w:val="005E6B35"/>
    <w:rsid w:val="005E775E"/>
    <w:rsid w:val="005F0CFC"/>
    <w:rsid w:val="005F1221"/>
    <w:rsid w:val="005F65A9"/>
    <w:rsid w:val="005F6612"/>
    <w:rsid w:val="00600486"/>
    <w:rsid w:val="00600DB8"/>
    <w:rsid w:val="00602544"/>
    <w:rsid w:val="00603860"/>
    <w:rsid w:val="00603AA1"/>
    <w:rsid w:val="00606331"/>
    <w:rsid w:val="00621154"/>
    <w:rsid w:val="00622A95"/>
    <w:rsid w:val="00631DEE"/>
    <w:rsid w:val="0063304D"/>
    <w:rsid w:val="006344CE"/>
    <w:rsid w:val="006346DE"/>
    <w:rsid w:val="00637808"/>
    <w:rsid w:val="006501A6"/>
    <w:rsid w:val="0065145F"/>
    <w:rsid w:val="00652AE1"/>
    <w:rsid w:val="00653168"/>
    <w:rsid w:val="00667752"/>
    <w:rsid w:val="00670295"/>
    <w:rsid w:val="006715BB"/>
    <w:rsid w:val="0067279E"/>
    <w:rsid w:val="00673FD4"/>
    <w:rsid w:val="006773C3"/>
    <w:rsid w:val="00677C4F"/>
    <w:rsid w:val="006832ED"/>
    <w:rsid w:val="00683872"/>
    <w:rsid w:val="00690787"/>
    <w:rsid w:val="006937F4"/>
    <w:rsid w:val="006A05F7"/>
    <w:rsid w:val="006A0D9B"/>
    <w:rsid w:val="006A16F5"/>
    <w:rsid w:val="006A28BA"/>
    <w:rsid w:val="006A319C"/>
    <w:rsid w:val="006A65DA"/>
    <w:rsid w:val="006B265F"/>
    <w:rsid w:val="006B5E44"/>
    <w:rsid w:val="006C2578"/>
    <w:rsid w:val="006C55E7"/>
    <w:rsid w:val="006C58BA"/>
    <w:rsid w:val="006C6AC8"/>
    <w:rsid w:val="006D1161"/>
    <w:rsid w:val="006D31C6"/>
    <w:rsid w:val="006D603F"/>
    <w:rsid w:val="006E1D10"/>
    <w:rsid w:val="006E48F5"/>
    <w:rsid w:val="006E4DE5"/>
    <w:rsid w:val="006E7EF7"/>
    <w:rsid w:val="006F79A4"/>
    <w:rsid w:val="006F7A7C"/>
    <w:rsid w:val="00700797"/>
    <w:rsid w:val="00701D98"/>
    <w:rsid w:val="00703CEA"/>
    <w:rsid w:val="007049B0"/>
    <w:rsid w:val="00704D2A"/>
    <w:rsid w:val="00706FAB"/>
    <w:rsid w:val="007072CE"/>
    <w:rsid w:val="0070782B"/>
    <w:rsid w:val="00713B26"/>
    <w:rsid w:val="00715D70"/>
    <w:rsid w:val="00716BC5"/>
    <w:rsid w:val="00717E72"/>
    <w:rsid w:val="00717F81"/>
    <w:rsid w:val="00720656"/>
    <w:rsid w:val="00721092"/>
    <w:rsid w:val="00726CE7"/>
    <w:rsid w:val="00726E06"/>
    <w:rsid w:val="0073005F"/>
    <w:rsid w:val="007374ED"/>
    <w:rsid w:val="00737FBE"/>
    <w:rsid w:val="0074098A"/>
    <w:rsid w:val="00742DF1"/>
    <w:rsid w:val="007446DC"/>
    <w:rsid w:val="00750423"/>
    <w:rsid w:val="00751593"/>
    <w:rsid w:val="00751E03"/>
    <w:rsid w:val="007529D9"/>
    <w:rsid w:val="00753C91"/>
    <w:rsid w:val="00753FCA"/>
    <w:rsid w:val="00754FA0"/>
    <w:rsid w:val="00755780"/>
    <w:rsid w:val="0075648D"/>
    <w:rsid w:val="00760F3B"/>
    <w:rsid w:val="00760F4F"/>
    <w:rsid w:val="00762E93"/>
    <w:rsid w:val="00763962"/>
    <w:rsid w:val="00764D70"/>
    <w:rsid w:val="0077046D"/>
    <w:rsid w:val="00774466"/>
    <w:rsid w:val="00775AAB"/>
    <w:rsid w:val="00780045"/>
    <w:rsid w:val="00780475"/>
    <w:rsid w:val="00782661"/>
    <w:rsid w:val="00787E6B"/>
    <w:rsid w:val="007919A4"/>
    <w:rsid w:val="007A27D2"/>
    <w:rsid w:val="007A7762"/>
    <w:rsid w:val="007B01C3"/>
    <w:rsid w:val="007B3B46"/>
    <w:rsid w:val="007B498E"/>
    <w:rsid w:val="007B515A"/>
    <w:rsid w:val="007B530B"/>
    <w:rsid w:val="007C13DD"/>
    <w:rsid w:val="007C1A4D"/>
    <w:rsid w:val="007C42E9"/>
    <w:rsid w:val="007D02BF"/>
    <w:rsid w:val="007D0643"/>
    <w:rsid w:val="007D531D"/>
    <w:rsid w:val="007E53CA"/>
    <w:rsid w:val="007E7BEC"/>
    <w:rsid w:val="007E7E97"/>
    <w:rsid w:val="007F3A48"/>
    <w:rsid w:val="007F4094"/>
    <w:rsid w:val="007F6B93"/>
    <w:rsid w:val="00800C34"/>
    <w:rsid w:val="00812470"/>
    <w:rsid w:val="008142F1"/>
    <w:rsid w:val="00814B31"/>
    <w:rsid w:val="00817CC0"/>
    <w:rsid w:val="00821F3F"/>
    <w:rsid w:val="00825702"/>
    <w:rsid w:val="008339E6"/>
    <w:rsid w:val="00834851"/>
    <w:rsid w:val="008418D1"/>
    <w:rsid w:val="0084422C"/>
    <w:rsid w:val="00853247"/>
    <w:rsid w:val="0085352F"/>
    <w:rsid w:val="008535E1"/>
    <w:rsid w:val="008547BC"/>
    <w:rsid w:val="0085653C"/>
    <w:rsid w:val="00867075"/>
    <w:rsid w:val="008678EE"/>
    <w:rsid w:val="0087290D"/>
    <w:rsid w:val="008755DD"/>
    <w:rsid w:val="00885DAC"/>
    <w:rsid w:val="00887915"/>
    <w:rsid w:val="0089078A"/>
    <w:rsid w:val="00891AFD"/>
    <w:rsid w:val="00892B4E"/>
    <w:rsid w:val="00895C4B"/>
    <w:rsid w:val="00896B48"/>
    <w:rsid w:val="008A09D5"/>
    <w:rsid w:val="008A3E82"/>
    <w:rsid w:val="008A4B40"/>
    <w:rsid w:val="008A5D11"/>
    <w:rsid w:val="008A734C"/>
    <w:rsid w:val="008B26A3"/>
    <w:rsid w:val="008B3339"/>
    <w:rsid w:val="008B3CDA"/>
    <w:rsid w:val="008B40E2"/>
    <w:rsid w:val="008C3329"/>
    <w:rsid w:val="008C373E"/>
    <w:rsid w:val="008D1040"/>
    <w:rsid w:val="008D15D8"/>
    <w:rsid w:val="008D2688"/>
    <w:rsid w:val="008D4881"/>
    <w:rsid w:val="008E0AAF"/>
    <w:rsid w:val="008E255B"/>
    <w:rsid w:val="008F1997"/>
    <w:rsid w:val="008F1C1F"/>
    <w:rsid w:val="008F2291"/>
    <w:rsid w:val="008F2CAB"/>
    <w:rsid w:val="008F449B"/>
    <w:rsid w:val="008F654D"/>
    <w:rsid w:val="00902126"/>
    <w:rsid w:val="00904DF7"/>
    <w:rsid w:val="0090647E"/>
    <w:rsid w:val="00906DA3"/>
    <w:rsid w:val="00907E27"/>
    <w:rsid w:val="00907FB2"/>
    <w:rsid w:val="00912186"/>
    <w:rsid w:val="009130E9"/>
    <w:rsid w:val="00913B73"/>
    <w:rsid w:val="009179DB"/>
    <w:rsid w:val="009219E5"/>
    <w:rsid w:val="00923B6E"/>
    <w:rsid w:val="0092551D"/>
    <w:rsid w:val="009261D1"/>
    <w:rsid w:val="00927BA5"/>
    <w:rsid w:val="00927E44"/>
    <w:rsid w:val="009302B4"/>
    <w:rsid w:val="00932272"/>
    <w:rsid w:val="00940756"/>
    <w:rsid w:val="00942CE2"/>
    <w:rsid w:val="00947CD6"/>
    <w:rsid w:val="00952A1D"/>
    <w:rsid w:val="00952C80"/>
    <w:rsid w:val="0095302A"/>
    <w:rsid w:val="0095545A"/>
    <w:rsid w:val="0095770C"/>
    <w:rsid w:val="009623EA"/>
    <w:rsid w:val="0097342B"/>
    <w:rsid w:val="00974893"/>
    <w:rsid w:val="00975F69"/>
    <w:rsid w:val="009874CE"/>
    <w:rsid w:val="00987C3D"/>
    <w:rsid w:val="009906A5"/>
    <w:rsid w:val="00991D61"/>
    <w:rsid w:val="0099231A"/>
    <w:rsid w:val="009970D4"/>
    <w:rsid w:val="009A1021"/>
    <w:rsid w:val="009A2359"/>
    <w:rsid w:val="009A3191"/>
    <w:rsid w:val="009A6090"/>
    <w:rsid w:val="009A69AA"/>
    <w:rsid w:val="009A6BBF"/>
    <w:rsid w:val="009B2AB6"/>
    <w:rsid w:val="009B6381"/>
    <w:rsid w:val="009C2B48"/>
    <w:rsid w:val="009D38F3"/>
    <w:rsid w:val="009E01EF"/>
    <w:rsid w:val="009E02E1"/>
    <w:rsid w:val="009E2E3A"/>
    <w:rsid w:val="009E7005"/>
    <w:rsid w:val="009F0567"/>
    <w:rsid w:val="009F0967"/>
    <w:rsid w:val="009F110E"/>
    <w:rsid w:val="009F175A"/>
    <w:rsid w:val="009F2485"/>
    <w:rsid w:val="009F3D88"/>
    <w:rsid w:val="009F3DC0"/>
    <w:rsid w:val="00A03F13"/>
    <w:rsid w:val="00A0629A"/>
    <w:rsid w:val="00A06796"/>
    <w:rsid w:val="00A0770A"/>
    <w:rsid w:val="00A10D05"/>
    <w:rsid w:val="00A137BF"/>
    <w:rsid w:val="00A137DC"/>
    <w:rsid w:val="00A1681D"/>
    <w:rsid w:val="00A16C7B"/>
    <w:rsid w:val="00A20F12"/>
    <w:rsid w:val="00A2107F"/>
    <w:rsid w:val="00A21944"/>
    <w:rsid w:val="00A23E27"/>
    <w:rsid w:val="00A273A3"/>
    <w:rsid w:val="00A31018"/>
    <w:rsid w:val="00A31B81"/>
    <w:rsid w:val="00A33762"/>
    <w:rsid w:val="00A427FE"/>
    <w:rsid w:val="00A5364B"/>
    <w:rsid w:val="00A55264"/>
    <w:rsid w:val="00A562D4"/>
    <w:rsid w:val="00A57D74"/>
    <w:rsid w:val="00A62E15"/>
    <w:rsid w:val="00A64B37"/>
    <w:rsid w:val="00A665FD"/>
    <w:rsid w:val="00A70940"/>
    <w:rsid w:val="00A71F36"/>
    <w:rsid w:val="00A80A8C"/>
    <w:rsid w:val="00A8201B"/>
    <w:rsid w:val="00A86020"/>
    <w:rsid w:val="00A8652C"/>
    <w:rsid w:val="00A9214E"/>
    <w:rsid w:val="00A93565"/>
    <w:rsid w:val="00A950A7"/>
    <w:rsid w:val="00A962B6"/>
    <w:rsid w:val="00AA3D5E"/>
    <w:rsid w:val="00AA408E"/>
    <w:rsid w:val="00AA57A8"/>
    <w:rsid w:val="00AB1B4D"/>
    <w:rsid w:val="00AB3F7D"/>
    <w:rsid w:val="00AB52BF"/>
    <w:rsid w:val="00AB769E"/>
    <w:rsid w:val="00AB79E9"/>
    <w:rsid w:val="00AC08FA"/>
    <w:rsid w:val="00AC76C2"/>
    <w:rsid w:val="00AD11BD"/>
    <w:rsid w:val="00AE2A3E"/>
    <w:rsid w:val="00AE2FB1"/>
    <w:rsid w:val="00AE3206"/>
    <w:rsid w:val="00AE5CC0"/>
    <w:rsid w:val="00AE6998"/>
    <w:rsid w:val="00AF33BC"/>
    <w:rsid w:val="00AF6CB3"/>
    <w:rsid w:val="00B00233"/>
    <w:rsid w:val="00B01389"/>
    <w:rsid w:val="00B03224"/>
    <w:rsid w:val="00B03668"/>
    <w:rsid w:val="00B076CD"/>
    <w:rsid w:val="00B07806"/>
    <w:rsid w:val="00B07D12"/>
    <w:rsid w:val="00B13A39"/>
    <w:rsid w:val="00B14056"/>
    <w:rsid w:val="00B141CB"/>
    <w:rsid w:val="00B177A9"/>
    <w:rsid w:val="00B21225"/>
    <w:rsid w:val="00B23619"/>
    <w:rsid w:val="00B24011"/>
    <w:rsid w:val="00B26877"/>
    <w:rsid w:val="00B27D38"/>
    <w:rsid w:val="00B32115"/>
    <w:rsid w:val="00B3264E"/>
    <w:rsid w:val="00B407EC"/>
    <w:rsid w:val="00B41464"/>
    <w:rsid w:val="00B41C88"/>
    <w:rsid w:val="00B430D5"/>
    <w:rsid w:val="00B52B84"/>
    <w:rsid w:val="00B60E3A"/>
    <w:rsid w:val="00B703F2"/>
    <w:rsid w:val="00B717F3"/>
    <w:rsid w:val="00B7418E"/>
    <w:rsid w:val="00B74B9F"/>
    <w:rsid w:val="00B769EE"/>
    <w:rsid w:val="00B76F09"/>
    <w:rsid w:val="00B8526F"/>
    <w:rsid w:val="00B85F97"/>
    <w:rsid w:val="00B87866"/>
    <w:rsid w:val="00B87D60"/>
    <w:rsid w:val="00B90087"/>
    <w:rsid w:val="00B90B2D"/>
    <w:rsid w:val="00B90E64"/>
    <w:rsid w:val="00B921D2"/>
    <w:rsid w:val="00B92ADD"/>
    <w:rsid w:val="00B93C3D"/>
    <w:rsid w:val="00B94B91"/>
    <w:rsid w:val="00B969E2"/>
    <w:rsid w:val="00B97515"/>
    <w:rsid w:val="00B97CE3"/>
    <w:rsid w:val="00BA37EA"/>
    <w:rsid w:val="00BA64A9"/>
    <w:rsid w:val="00BA6FB2"/>
    <w:rsid w:val="00BB5F57"/>
    <w:rsid w:val="00BC1116"/>
    <w:rsid w:val="00BC5EB4"/>
    <w:rsid w:val="00BC7D63"/>
    <w:rsid w:val="00BD170B"/>
    <w:rsid w:val="00BD2A54"/>
    <w:rsid w:val="00BD330D"/>
    <w:rsid w:val="00BD4798"/>
    <w:rsid w:val="00BE1418"/>
    <w:rsid w:val="00BE2BB2"/>
    <w:rsid w:val="00BE3C8C"/>
    <w:rsid w:val="00BE72B3"/>
    <w:rsid w:val="00BF2ECF"/>
    <w:rsid w:val="00BF4F07"/>
    <w:rsid w:val="00C004F2"/>
    <w:rsid w:val="00C028AE"/>
    <w:rsid w:val="00C028E3"/>
    <w:rsid w:val="00C135FF"/>
    <w:rsid w:val="00C14FEB"/>
    <w:rsid w:val="00C233E1"/>
    <w:rsid w:val="00C23ECA"/>
    <w:rsid w:val="00C25971"/>
    <w:rsid w:val="00C267D0"/>
    <w:rsid w:val="00C279DE"/>
    <w:rsid w:val="00C27E89"/>
    <w:rsid w:val="00C31F1C"/>
    <w:rsid w:val="00C36425"/>
    <w:rsid w:val="00C37A6B"/>
    <w:rsid w:val="00C37ED3"/>
    <w:rsid w:val="00C41783"/>
    <w:rsid w:val="00C45088"/>
    <w:rsid w:val="00C45854"/>
    <w:rsid w:val="00C46BB1"/>
    <w:rsid w:val="00C47128"/>
    <w:rsid w:val="00C47CED"/>
    <w:rsid w:val="00C52C2E"/>
    <w:rsid w:val="00C57E1C"/>
    <w:rsid w:val="00C62982"/>
    <w:rsid w:val="00C63D40"/>
    <w:rsid w:val="00C6585F"/>
    <w:rsid w:val="00C663C1"/>
    <w:rsid w:val="00C67945"/>
    <w:rsid w:val="00C708E5"/>
    <w:rsid w:val="00C7152B"/>
    <w:rsid w:val="00C74AAF"/>
    <w:rsid w:val="00C7556A"/>
    <w:rsid w:val="00C75917"/>
    <w:rsid w:val="00C75A30"/>
    <w:rsid w:val="00C80754"/>
    <w:rsid w:val="00C81ADC"/>
    <w:rsid w:val="00C87320"/>
    <w:rsid w:val="00C874DE"/>
    <w:rsid w:val="00C90FEC"/>
    <w:rsid w:val="00C91090"/>
    <w:rsid w:val="00C9322C"/>
    <w:rsid w:val="00C93DF0"/>
    <w:rsid w:val="00C94660"/>
    <w:rsid w:val="00C94810"/>
    <w:rsid w:val="00C965F9"/>
    <w:rsid w:val="00C96C34"/>
    <w:rsid w:val="00CA25AD"/>
    <w:rsid w:val="00CA4E45"/>
    <w:rsid w:val="00CB4FA6"/>
    <w:rsid w:val="00CB5186"/>
    <w:rsid w:val="00CC207F"/>
    <w:rsid w:val="00CC3CFA"/>
    <w:rsid w:val="00CC5BAA"/>
    <w:rsid w:val="00CC7FF9"/>
    <w:rsid w:val="00CD6CCF"/>
    <w:rsid w:val="00CE0D45"/>
    <w:rsid w:val="00CE4988"/>
    <w:rsid w:val="00CE4C53"/>
    <w:rsid w:val="00CE50BA"/>
    <w:rsid w:val="00CF274F"/>
    <w:rsid w:val="00CF2C43"/>
    <w:rsid w:val="00CF7393"/>
    <w:rsid w:val="00D00BF5"/>
    <w:rsid w:val="00D016F8"/>
    <w:rsid w:val="00D02C4F"/>
    <w:rsid w:val="00D03265"/>
    <w:rsid w:val="00D04C5E"/>
    <w:rsid w:val="00D06D7D"/>
    <w:rsid w:val="00D078A9"/>
    <w:rsid w:val="00D11F7A"/>
    <w:rsid w:val="00D131C2"/>
    <w:rsid w:val="00D138A2"/>
    <w:rsid w:val="00D171C8"/>
    <w:rsid w:val="00D17C08"/>
    <w:rsid w:val="00D20505"/>
    <w:rsid w:val="00D2102F"/>
    <w:rsid w:val="00D22994"/>
    <w:rsid w:val="00D233BC"/>
    <w:rsid w:val="00D23C30"/>
    <w:rsid w:val="00D2518B"/>
    <w:rsid w:val="00D2697C"/>
    <w:rsid w:val="00D30889"/>
    <w:rsid w:val="00D35377"/>
    <w:rsid w:val="00D37618"/>
    <w:rsid w:val="00D402F6"/>
    <w:rsid w:val="00D41BB8"/>
    <w:rsid w:val="00D429D3"/>
    <w:rsid w:val="00D458E9"/>
    <w:rsid w:val="00D45CA7"/>
    <w:rsid w:val="00D4791B"/>
    <w:rsid w:val="00D47FEA"/>
    <w:rsid w:val="00D50D5F"/>
    <w:rsid w:val="00D5499B"/>
    <w:rsid w:val="00D5659C"/>
    <w:rsid w:val="00D5774C"/>
    <w:rsid w:val="00D651B1"/>
    <w:rsid w:val="00D65765"/>
    <w:rsid w:val="00D71ECC"/>
    <w:rsid w:val="00D73C35"/>
    <w:rsid w:val="00D742A0"/>
    <w:rsid w:val="00D80124"/>
    <w:rsid w:val="00D8017D"/>
    <w:rsid w:val="00D815E4"/>
    <w:rsid w:val="00D81B47"/>
    <w:rsid w:val="00D82193"/>
    <w:rsid w:val="00D82768"/>
    <w:rsid w:val="00D83726"/>
    <w:rsid w:val="00D90ED5"/>
    <w:rsid w:val="00D911B2"/>
    <w:rsid w:val="00D91B14"/>
    <w:rsid w:val="00D92AF1"/>
    <w:rsid w:val="00D93810"/>
    <w:rsid w:val="00D94B7C"/>
    <w:rsid w:val="00D94BBD"/>
    <w:rsid w:val="00D97FA1"/>
    <w:rsid w:val="00DA5F9B"/>
    <w:rsid w:val="00DA6AA2"/>
    <w:rsid w:val="00DB4153"/>
    <w:rsid w:val="00DB576B"/>
    <w:rsid w:val="00DB707A"/>
    <w:rsid w:val="00DC4EE5"/>
    <w:rsid w:val="00DD0FA9"/>
    <w:rsid w:val="00DD56A7"/>
    <w:rsid w:val="00DE25AF"/>
    <w:rsid w:val="00DE35FE"/>
    <w:rsid w:val="00DE3C1F"/>
    <w:rsid w:val="00DE411E"/>
    <w:rsid w:val="00E00453"/>
    <w:rsid w:val="00E00A2E"/>
    <w:rsid w:val="00E060D7"/>
    <w:rsid w:val="00E101BB"/>
    <w:rsid w:val="00E10F45"/>
    <w:rsid w:val="00E11AD3"/>
    <w:rsid w:val="00E11BEA"/>
    <w:rsid w:val="00E12722"/>
    <w:rsid w:val="00E232A7"/>
    <w:rsid w:val="00E24637"/>
    <w:rsid w:val="00E24A7B"/>
    <w:rsid w:val="00E25BE0"/>
    <w:rsid w:val="00E27879"/>
    <w:rsid w:val="00E33792"/>
    <w:rsid w:val="00E36EEF"/>
    <w:rsid w:val="00E373C2"/>
    <w:rsid w:val="00E44822"/>
    <w:rsid w:val="00E60EF7"/>
    <w:rsid w:val="00E61061"/>
    <w:rsid w:val="00E624D2"/>
    <w:rsid w:val="00E63C6E"/>
    <w:rsid w:val="00E654D6"/>
    <w:rsid w:val="00E66766"/>
    <w:rsid w:val="00E66858"/>
    <w:rsid w:val="00E71D9D"/>
    <w:rsid w:val="00E732EA"/>
    <w:rsid w:val="00E735F0"/>
    <w:rsid w:val="00E82714"/>
    <w:rsid w:val="00E842BC"/>
    <w:rsid w:val="00E85E58"/>
    <w:rsid w:val="00E9228C"/>
    <w:rsid w:val="00E92629"/>
    <w:rsid w:val="00E94BB3"/>
    <w:rsid w:val="00E95B91"/>
    <w:rsid w:val="00E95D5E"/>
    <w:rsid w:val="00E961BC"/>
    <w:rsid w:val="00EA0C52"/>
    <w:rsid w:val="00EA4A38"/>
    <w:rsid w:val="00EB1395"/>
    <w:rsid w:val="00EB445F"/>
    <w:rsid w:val="00EB5113"/>
    <w:rsid w:val="00EC3E36"/>
    <w:rsid w:val="00EC42DE"/>
    <w:rsid w:val="00ED01DB"/>
    <w:rsid w:val="00ED7240"/>
    <w:rsid w:val="00EE1062"/>
    <w:rsid w:val="00EE6E70"/>
    <w:rsid w:val="00EE7C35"/>
    <w:rsid w:val="00EF03D8"/>
    <w:rsid w:val="00EF066F"/>
    <w:rsid w:val="00EF1F71"/>
    <w:rsid w:val="00EF3B1F"/>
    <w:rsid w:val="00EF7CD0"/>
    <w:rsid w:val="00F04054"/>
    <w:rsid w:val="00F04C8D"/>
    <w:rsid w:val="00F104EE"/>
    <w:rsid w:val="00F122B6"/>
    <w:rsid w:val="00F15504"/>
    <w:rsid w:val="00F156B1"/>
    <w:rsid w:val="00F16B4F"/>
    <w:rsid w:val="00F203AD"/>
    <w:rsid w:val="00F21380"/>
    <w:rsid w:val="00F227CD"/>
    <w:rsid w:val="00F24B59"/>
    <w:rsid w:val="00F25F98"/>
    <w:rsid w:val="00F330AC"/>
    <w:rsid w:val="00F33BD7"/>
    <w:rsid w:val="00F34A84"/>
    <w:rsid w:val="00F354C1"/>
    <w:rsid w:val="00F35703"/>
    <w:rsid w:val="00F37DAF"/>
    <w:rsid w:val="00F46EFF"/>
    <w:rsid w:val="00F471C7"/>
    <w:rsid w:val="00F51010"/>
    <w:rsid w:val="00F52DBF"/>
    <w:rsid w:val="00F530D3"/>
    <w:rsid w:val="00F539C3"/>
    <w:rsid w:val="00F54240"/>
    <w:rsid w:val="00F5672C"/>
    <w:rsid w:val="00F57F08"/>
    <w:rsid w:val="00F603E8"/>
    <w:rsid w:val="00F64CF3"/>
    <w:rsid w:val="00F670E0"/>
    <w:rsid w:val="00F77435"/>
    <w:rsid w:val="00F849CA"/>
    <w:rsid w:val="00F87FBA"/>
    <w:rsid w:val="00F9774F"/>
    <w:rsid w:val="00F97987"/>
    <w:rsid w:val="00FA3E3A"/>
    <w:rsid w:val="00FA6F20"/>
    <w:rsid w:val="00FB493C"/>
    <w:rsid w:val="00FB68D0"/>
    <w:rsid w:val="00FB6978"/>
    <w:rsid w:val="00FB705E"/>
    <w:rsid w:val="00FC130E"/>
    <w:rsid w:val="00FC2506"/>
    <w:rsid w:val="00FC35CB"/>
    <w:rsid w:val="00FC5DA6"/>
    <w:rsid w:val="00FC6CF2"/>
    <w:rsid w:val="00FD116F"/>
    <w:rsid w:val="00FD5222"/>
    <w:rsid w:val="00FD60F3"/>
    <w:rsid w:val="00FD61B8"/>
    <w:rsid w:val="00FD7322"/>
    <w:rsid w:val="00FD77CB"/>
    <w:rsid w:val="00FE02F1"/>
    <w:rsid w:val="00FE780D"/>
    <w:rsid w:val="00FF2DA3"/>
    <w:rsid w:val="00FF5055"/>
    <w:rsid w:val="00FF5AF2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D5222"/>
    <w:rPr>
      <w:rFonts w:ascii="Times New Roman" w:eastAsia="Times New Roman" w:hAnsi="Times New Roman"/>
      <w:color w:val="000000"/>
    </w:rPr>
  </w:style>
  <w:style w:type="paragraph" w:customStyle="1" w:styleId="box458208">
    <w:name w:val="box_458208"/>
    <w:basedOn w:val="Normal"/>
    <w:rsid w:val="00A337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25BE0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119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042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76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063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0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57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954C-81E6-4F15-9C1A-0614B54C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14365</Words>
  <Characters>81882</Characters>
  <Application>Microsoft Office Word</Application>
  <DocSecurity>0</DocSecurity>
  <Lines>682</Lines>
  <Paragraphs>1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KCKZZ</Company>
  <LinksUpToDate>false</LinksUpToDate>
  <CharactersWithSpaces>9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creator>MelitaB</dc:creator>
  <cp:lastModifiedBy>Mirjana Horvat</cp:lastModifiedBy>
  <cp:revision>3</cp:revision>
  <cp:lastPrinted>2019-01-29T14:39:00Z</cp:lastPrinted>
  <dcterms:created xsi:type="dcterms:W3CDTF">2019-05-03T07:33:00Z</dcterms:created>
  <dcterms:modified xsi:type="dcterms:W3CDTF">2019-05-03T08:45:00Z</dcterms:modified>
</cp:coreProperties>
</file>